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2D" w:rsidRPr="000545B2" w:rsidRDefault="00B164CB" w:rsidP="0054782D">
      <w:pPr>
        <w:jc w:val="center"/>
        <w:rPr>
          <w:b/>
        </w:rPr>
      </w:pPr>
      <w:r w:rsidRPr="000545B2">
        <w:rPr>
          <w:b/>
        </w:rPr>
        <w:t xml:space="preserve">АНАЛИТИЧЕСКИЙ </w:t>
      </w:r>
      <w:r w:rsidR="0054782D" w:rsidRPr="000545B2">
        <w:rPr>
          <w:b/>
        </w:rPr>
        <w:t>ОТЧЕТ</w:t>
      </w:r>
    </w:p>
    <w:p w:rsidR="0054782D" w:rsidRPr="000545B2" w:rsidRDefault="0054782D" w:rsidP="0054782D">
      <w:pPr>
        <w:jc w:val="center"/>
      </w:pPr>
    </w:p>
    <w:p w:rsidR="0054782D" w:rsidRPr="000545B2" w:rsidRDefault="0054782D" w:rsidP="000F1091">
      <w:pPr>
        <w:tabs>
          <w:tab w:val="num" w:pos="993"/>
        </w:tabs>
        <w:jc w:val="center"/>
      </w:pPr>
      <w:proofErr w:type="gramStart"/>
      <w:r w:rsidRPr="000545B2">
        <w:t>о</w:t>
      </w:r>
      <w:proofErr w:type="gramEnd"/>
      <w:r w:rsidRPr="000545B2">
        <w:t xml:space="preserve"> работе базовой площадки </w:t>
      </w:r>
      <w:r w:rsidR="003A5029" w:rsidRPr="000545B2">
        <w:rPr>
          <w:bCs/>
        </w:rPr>
        <w:t xml:space="preserve">ГАУДО СО «Дворец молодёжи» </w:t>
      </w:r>
      <w:r w:rsidR="003A5029" w:rsidRPr="000545B2">
        <w:t xml:space="preserve">МБУ ДО </w:t>
      </w:r>
      <w:r w:rsidR="00382199" w:rsidRPr="000545B2">
        <w:t>«Центр дополнительного образования</w:t>
      </w:r>
      <w:r w:rsidR="004F6167" w:rsidRPr="000545B2">
        <w:t>»</w:t>
      </w:r>
      <w:r w:rsidR="00382199" w:rsidRPr="000545B2">
        <w:t xml:space="preserve"> г.</w:t>
      </w:r>
      <w:r w:rsidR="00F5565A" w:rsidRPr="000545B2">
        <w:t> </w:t>
      </w:r>
      <w:r w:rsidR="00382199" w:rsidRPr="000545B2">
        <w:t>Каменск-Уральский</w:t>
      </w:r>
    </w:p>
    <w:p w:rsidR="0054782D" w:rsidRPr="000545B2" w:rsidRDefault="0054782D" w:rsidP="009222A7">
      <w:pPr>
        <w:tabs>
          <w:tab w:val="left" w:pos="7230"/>
          <w:tab w:val="left" w:pos="7371"/>
        </w:tabs>
        <w:ind w:firstLine="3402"/>
        <w:jc w:val="center"/>
      </w:pPr>
    </w:p>
    <w:p w:rsidR="0054782D" w:rsidRPr="000545B2" w:rsidRDefault="0054782D" w:rsidP="000F1091">
      <w:pPr>
        <w:jc w:val="center"/>
      </w:pPr>
      <w:proofErr w:type="gramStart"/>
      <w:r w:rsidRPr="000545B2">
        <w:t>по</w:t>
      </w:r>
      <w:proofErr w:type="gramEnd"/>
      <w:r w:rsidRPr="000545B2">
        <w:t xml:space="preserve"> реализации образовательного проекта</w:t>
      </w:r>
      <w:r w:rsidR="00382199" w:rsidRPr="000545B2">
        <w:t xml:space="preserve"> «</w:t>
      </w:r>
      <w:r w:rsidR="00167405" w:rsidRPr="000545B2">
        <w:t>Робототехника и инновационное техническое творчество</w:t>
      </w:r>
      <w:r w:rsidR="00382199" w:rsidRPr="000545B2">
        <w:t>»</w:t>
      </w:r>
    </w:p>
    <w:p w:rsidR="0054782D" w:rsidRPr="000545B2" w:rsidRDefault="00BD0350" w:rsidP="0054782D">
      <w:pPr>
        <w:jc w:val="center"/>
      </w:pPr>
      <w:proofErr w:type="gramStart"/>
      <w:r w:rsidRPr="000545B2">
        <w:t>з</w:t>
      </w:r>
      <w:r w:rsidR="009222A7" w:rsidRPr="000545B2">
        <w:t>а</w:t>
      </w:r>
      <w:r w:rsidR="004E2973">
        <w:t xml:space="preserve">  2017</w:t>
      </w:r>
      <w:proofErr w:type="gramEnd"/>
      <w:r w:rsidR="00715689" w:rsidRPr="000545B2">
        <w:t xml:space="preserve"> - 201</w:t>
      </w:r>
      <w:r w:rsidR="004E2973">
        <w:t>8</w:t>
      </w:r>
      <w:r w:rsidR="0054782D" w:rsidRPr="000545B2">
        <w:t xml:space="preserve"> учебн</w:t>
      </w:r>
      <w:r w:rsidR="00BF618E">
        <w:t>ый</w:t>
      </w:r>
      <w:r w:rsidR="0054782D" w:rsidRPr="000545B2">
        <w:t xml:space="preserve"> год</w:t>
      </w:r>
    </w:p>
    <w:p w:rsidR="0054782D" w:rsidRPr="000545B2" w:rsidRDefault="0054782D" w:rsidP="0054782D">
      <w:pPr>
        <w:jc w:val="center"/>
        <w:rPr>
          <w:b/>
        </w:rPr>
      </w:pPr>
    </w:p>
    <w:p w:rsidR="00A6293A" w:rsidRPr="000545B2" w:rsidRDefault="0054782D" w:rsidP="002A3DAA">
      <w:r w:rsidRPr="000545B2">
        <w:rPr>
          <w:b/>
          <w:i/>
        </w:rPr>
        <w:t>Цель</w:t>
      </w:r>
      <w:r w:rsidR="004E2973">
        <w:rPr>
          <w:b/>
          <w:i/>
        </w:rPr>
        <w:t xml:space="preserve"> </w:t>
      </w:r>
      <w:r w:rsidRPr="000545B2">
        <w:rPr>
          <w:b/>
          <w:i/>
        </w:rPr>
        <w:t xml:space="preserve">работы </w:t>
      </w:r>
      <w:r w:rsidR="002A3DAA" w:rsidRPr="000545B2">
        <w:rPr>
          <w:b/>
          <w:i/>
        </w:rPr>
        <w:t>по проекту</w:t>
      </w:r>
      <w:r w:rsidR="002A3DAA" w:rsidRPr="000545B2">
        <w:rPr>
          <w:b/>
        </w:rPr>
        <w:t>:</w:t>
      </w:r>
    </w:p>
    <w:p w:rsidR="00EA13CB" w:rsidRPr="000545B2" w:rsidRDefault="00645495" w:rsidP="00645495">
      <w:pPr>
        <w:jc w:val="both"/>
        <w:rPr>
          <w:b/>
          <w:i/>
        </w:rPr>
      </w:pPr>
      <w:r w:rsidRPr="000545B2">
        <w:t>Создание условий для совершенствования системы обучения, воспитания и предпрофессиональной ориентации в сфере науки, техники и технологий, направленной на выявление, развитие и реализацию творческого потенциала обучающихся, а также развитие и ресурсное обеспечение технического творчества детей и молодежи города Каменска-Уральского.</w:t>
      </w:r>
    </w:p>
    <w:p w:rsidR="00645495" w:rsidRPr="000545B2" w:rsidRDefault="00645495" w:rsidP="00715689">
      <w:pPr>
        <w:rPr>
          <w:b/>
          <w:i/>
        </w:rPr>
      </w:pPr>
    </w:p>
    <w:p w:rsidR="00734DB8" w:rsidRPr="000545B2" w:rsidRDefault="0054782D" w:rsidP="00715689">
      <w:pPr>
        <w:rPr>
          <w:b/>
        </w:rPr>
      </w:pPr>
      <w:r w:rsidRPr="000545B2">
        <w:rPr>
          <w:b/>
          <w:i/>
        </w:rPr>
        <w:t xml:space="preserve">Цель работы на </w:t>
      </w:r>
      <w:r w:rsidR="00715689" w:rsidRPr="000545B2">
        <w:rPr>
          <w:b/>
          <w:i/>
        </w:rPr>
        <w:t>201</w:t>
      </w:r>
      <w:r w:rsidR="004E2973">
        <w:rPr>
          <w:b/>
          <w:i/>
        </w:rPr>
        <w:t>7</w:t>
      </w:r>
      <w:r w:rsidR="00715689" w:rsidRPr="000545B2">
        <w:rPr>
          <w:b/>
          <w:i/>
        </w:rPr>
        <w:t xml:space="preserve"> </w:t>
      </w:r>
      <w:r w:rsidR="00AA4ECD" w:rsidRPr="000545B2">
        <w:rPr>
          <w:b/>
          <w:i/>
        </w:rPr>
        <w:t>–</w:t>
      </w:r>
      <w:r w:rsidR="00715689" w:rsidRPr="000545B2">
        <w:rPr>
          <w:b/>
          <w:i/>
        </w:rPr>
        <w:t xml:space="preserve"> 201</w:t>
      </w:r>
      <w:r w:rsidR="004E2973">
        <w:rPr>
          <w:b/>
          <w:i/>
        </w:rPr>
        <w:t>8 учебн</w:t>
      </w:r>
      <w:r w:rsidR="001A0D11">
        <w:rPr>
          <w:b/>
          <w:i/>
        </w:rPr>
        <w:t>ый</w:t>
      </w:r>
      <w:r w:rsidR="004E2973">
        <w:rPr>
          <w:b/>
          <w:i/>
        </w:rPr>
        <w:t xml:space="preserve"> год</w:t>
      </w:r>
      <w:r w:rsidR="002A3DAA" w:rsidRPr="000545B2">
        <w:rPr>
          <w:b/>
          <w:i/>
        </w:rPr>
        <w:t>:</w:t>
      </w:r>
    </w:p>
    <w:p w:rsidR="009B4B06" w:rsidRPr="000545B2" w:rsidRDefault="009B4B06" w:rsidP="009B4B06">
      <w:pPr>
        <w:jc w:val="both"/>
      </w:pPr>
      <w:r w:rsidRPr="00FE0BA6">
        <w:t xml:space="preserve">Повышение мотивации детей и подростков к изобретательской и рационализаторской деятельности через совершенствование </w:t>
      </w:r>
      <w:r w:rsidR="000545B2" w:rsidRPr="00FE0BA6">
        <w:t xml:space="preserve">учебных, </w:t>
      </w:r>
      <w:r w:rsidRPr="00FE0BA6">
        <w:t>конкурсных, проектн</w:t>
      </w:r>
      <w:r w:rsidR="000545B2" w:rsidRPr="00FE0BA6">
        <w:t>ых, исследовательских, научно-</w:t>
      </w:r>
      <w:r w:rsidRPr="00FE0BA6">
        <w:t>технических мероприятий.</w:t>
      </w:r>
    </w:p>
    <w:p w:rsidR="009B4B06" w:rsidRPr="000545B2" w:rsidRDefault="009B4B06" w:rsidP="00EA13CB">
      <w:pPr>
        <w:jc w:val="both"/>
      </w:pPr>
    </w:p>
    <w:p w:rsidR="00F27126" w:rsidRPr="000545B2" w:rsidRDefault="0054782D" w:rsidP="0054782D">
      <w:pPr>
        <w:rPr>
          <w:b/>
          <w:i/>
        </w:rPr>
      </w:pPr>
      <w:r w:rsidRPr="000545B2">
        <w:rPr>
          <w:b/>
          <w:i/>
        </w:rPr>
        <w:t xml:space="preserve">Задачи, поставленные </w:t>
      </w:r>
      <w:proofErr w:type="gramStart"/>
      <w:r w:rsidR="004E2973">
        <w:rPr>
          <w:b/>
          <w:i/>
        </w:rPr>
        <w:t xml:space="preserve">на  </w:t>
      </w:r>
      <w:r w:rsidR="004E2973" w:rsidRPr="000545B2">
        <w:rPr>
          <w:b/>
          <w:i/>
        </w:rPr>
        <w:t>201</w:t>
      </w:r>
      <w:r w:rsidR="004E2973">
        <w:rPr>
          <w:b/>
          <w:i/>
        </w:rPr>
        <w:t>7</w:t>
      </w:r>
      <w:proofErr w:type="gramEnd"/>
      <w:r w:rsidR="004E2973" w:rsidRPr="000545B2">
        <w:rPr>
          <w:b/>
          <w:i/>
        </w:rPr>
        <w:t xml:space="preserve"> – 201</w:t>
      </w:r>
      <w:r w:rsidR="004E2973">
        <w:rPr>
          <w:b/>
          <w:i/>
        </w:rPr>
        <w:t>8 учебн</w:t>
      </w:r>
      <w:r w:rsidR="001A0D11">
        <w:rPr>
          <w:b/>
          <w:i/>
        </w:rPr>
        <w:t>ый</w:t>
      </w:r>
      <w:r w:rsidR="004E2973">
        <w:rPr>
          <w:b/>
          <w:i/>
        </w:rPr>
        <w:t xml:space="preserve"> год</w:t>
      </w:r>
      <w:r w:rsidRPr="000545B2">
        <w:rPr>
          <w:b/>
          <w:i/>
        </w:rPr>
        <w:t>:</w:t>
      </w:r>
    </w:p>
    <w:p w:rsidR="009B4B06" w:rsidRPr="00FE0BA6" w:rsidRDefault="009B4B06" w:rsidP="009B4B06">
      <w:pPr>
        <w:pStyle w:val="a3"/>
        <w:numPr>
          <w:ilvl w:val="0"/>
          <w:numId w:val="18"/>
        </w:numPr>
        <w:jc w:val="both"/>
      </w:pPr>
      <w:r w:rsidRPr="00FE0BA6">
        <w:t>Применение различных форм организации учебно-воспитательного процесса для формирования устойчивого интереса и развития склонности учащихся к овладению методами научного познания и предпрофессиональными навыками деятельности в научно-технической сфере</w:t>
      </w:r>
      <w:r w:rsidR="00CE3AE5">
        <w:t xml:space="preserve"> </w:t>
      </w:r>
      <w:r w:rsidR="00D04AD0" w:rsidRPr="00FE0BA6">
        <w:t>через активное использование</w:t>
      </w:r>
      <w:r w:rsidR="00CE3AE5">
        <w:t xml:space="preserve"> </w:t>
      </w:r>
      <w:r w:rsidR="00D04AD0" w:rsidRPr="00FE0BA6">
        <w:t>материально-технической базы и ресурсного обеспечения.</w:t>
      </w:r>
    </w:p>
    <w:p w:rsidR="00645495" w:rsidRPr="00FE0BA6" w:rsidRDefault="00645495" w:rsidP="00645495">
      <w:pPr>
        <w:pStyle w:val="a3"/>
        <w:numPr>
          <w:ilvl w:val="0"/>
          <w:numId w:val="18"/>
        </w:numPr>
        <w:jc w:val="both"/>
      </w:pPr>
      <w:proofErr w:type="gramStart"/>
      <w:r w:rsidRPr="00FE0BA6">
        <w:t>Повышение  квалификации</w:t>
      </w:r>
      <w:proofErr w:type="gramEnd"/>
      <w:r w:rsidRPr="00FE0BA6">
        <w:t xml:space="preserve"> педагогических кадров, работающих в данном направлении, как в области современных видов инженерно-технической деятельности, так и в освоении резуль</w:t>
      </w:r>
      <w:r w:rsidR="00D04AD0" w:rsidRPr="00FE0BA6">
        <w:t>тативных педагогических практик.</w:t>
      </w:r>
    </w:p>
    <w:p w:rsidR="00645495" w:rsidRPr="00FE0BA6" w:rsidRDefault="00645495" w:rsidP="00645495">
      <w:pPr>
        <w:pStyle w:val="a3"/>
        <w:numPr>
          <w:ilvl w:val="0"/>
          <w:numId w:val="18"/>
        </w:numPr>
        <w:tabs>
          <w:tab w:val="left" w:pos="-709"/>
          <w:tab w:val="left" w:pos="709"/>
        </w:tabs>
        <w:jc w:val="both"/>
      </w:pPr>
      <w:r w:rsidRPr="00FE0BA6">
        <w:t>Участие учащихся ЦДО в конкурсах технического творчества различных уровней.</w:t>
      </w:r>
    </w:p>
    <w:p w:rsidR="00645495" w:rsidRPr="00FE0BA6" w:rsidRDefault="00645495" w:rsidP="00645495">
      <w:pPr>
        <w:pStyle w:val="a3"/>
        <w:numPr>
          <w:ilvl w:val="0"/>
          <w:numId w:val="18"/>
        </w:numPr>
        <w:jc w:val="both"/>
      </w:pPr>
      <w:r w:rsidRPr="00FE0BA6">
        <w:t>Развитие партнерского взаимодействия образовательных учреждений, организаций и предприятий города в области научной, технической, инновационной, творческой деятельности.</w:t>
      </w:r>
    </w:p>
    <w:p w:rsidR="002001CB" w:rsidRPr="00FE0BA6" w:rsidRDefault="002001CB" w:rsidP="00645495">
      <w:pPr>
        <w:pStyle w:val="a3"/>
        <w:numPr>
          <w:ilvl w:val="0"/>
          <w:numId w:val="18"/>
        </w:numPr>
        <w:jc w:val="both"/>
      </w:pPr>
      <w:r w:rsidRPr="00FE0BA6">
        <w:t>Анализ результатов деятельности базовой площадки</w:t>
      </w:r>
      <w:r w:rsidR="00B875DF" w:rsidRPr="00FE0BA6">
        <w:t xml:space="preserve"> по реализации проекта</w:t>
      </w:r>
      <w:r w:rsidRPr="00FE0BA6">
        <w:t>.</w:t>
      </w:r>
    </w:p>
    <w:p w:rsidR="00645495" w:rsidRPr="000545B2" w:rsidRDefault="00645495" w:rsidP="00645495">
      <w:pPr>
        <w:rPr>
          <w:i/>
        </w:rPr>
      </w:pPr>
    </w:p>
    <w:p w:rsidR="007133B6" w:rsidRPr="000545B2" w:rsidRDefault="007133B6" w:rsidP="007133B6">
      <w:pPr>
        <w:tabs>
          <w:tab w:val="left" w:pos="1134"/>
        </w:tabs>
        <w:ind w:left="720"/>
        <w:jc w:val="both"/>
        <w:rPr>
          <w:b/>
          <w:i/>
        </w:rPr>
      </w:pPr>
    </w:p>
    <w:p w:rsidR="00035CC7" w:rsidRPr="000545B2" w:rsidRDefault="002F2B5C" w:rsidP="007133B6">
      <w:pPr>
        <w:ind w:hanging="11"/>
        <w:rPr>
          <w:b/>
          <w:i/>
          <w:u w:val="single"/>
        </w:rPr>
      </w:pPr>
      <w:r w:rsidRPr="000545B2">
        <w:rPr>
          <w:b/>
          <w:i/>
          <w:u w:val="single"/>
          <w:lang w:val="en-US"/>
        </w:rPr>
        <w:t>I</w:t>
      </w:r>
      <w:r w:rsidRPr="000545B2">
        <w:rPr>
          <w:b/>
          <w:i/>
          <w:u w:val="single"/>
        </w:rPr>
        <w:t>.</w:t>
      </w:r>
      <w:r w:rsidR="007133B6" w:rsidRPr="000545B2">
        <w:rPr>
          <w:b/>
          <w:i/>
          <w:u w:val="single"/>
        </w:rPr>
        <w:t>Анализ д</w:t>
      </w:r>
      <w:r w:rsidR="00035CC7" w:rsidRPr="000545B2">
        <w:rPr>
          <w:b/>
          <w:i/>
          <w:u w:val="single"/>
        </w:rPr>
        <w:t>еятельност</w:t>
      </w:r>
      <w:r w:rsidR="007133B6" w:rsidRPr="000545B2">
        <w:rPr>
          <w:b/>
          <w:i/>
          <w:u w:val="single"/>
        </w:rPr>
        <w:t>и</w:t>
      </w:r>
      <w:r w:rsidR="00035CC7" w:rsidRPr="000545B2">
        <w:rPr>
          <w:b/>
          <w:i/>
          <w:u w:val="single"/>
        </w:rPr>
        <w:t xml:space="preserve"> по итогам учебного года</w:t>
      </w:r>
      <w:r w:rsidR="00035CC7" w:rsidRPr="000545B2">
        <w:rPr>
          <w:b/>
          <w:i/>
        </w:rPr>
        <w:t>:</w:t>
      </w:r>
    </w:p>
    <w:p w:rsidR="007133B6" w:rsidRPr="000545B2" w:rsidRDefault="007133B6" w:rsidP="007133B6">
      <w:pPr>
        <w:ind w:hanging="11"/>
        <w:rPr>
          <w:b/>
          <w:i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19"/>
        <w:gridCol w:w="4111"/>
        <w:gridCol w:w="2723"/>
        <w:gridCol w:w="1957"/>
      </w:tblGrid>
      <w:tr w:rsidR="00FF1517" w:rsidRPr="000545B2" w:rsidTr="00E942DA">
        <w:tc>
          <w:tcPr>
            <w:tcW w:w="2550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 xml:space="preserve">Запланированный </w:t>
            </w:r>
            <w:r w:rsidR="00C04D1B" w:rsidRPr="000545B2">
              <w:br/>
            </w:r>
            <w:r w:rsidRPr="000545B2">
              <w:t>результат</w:t>
            </w:r>
          </w:p>
        </w:tc>
        <w:tc>
          <w:tcPr>
            <w:tcW w:w="4219" w:type="dxa"/>
          </w:tcPr>
          <w:p w:rsidR="00FF1517" w:rsidRPr="000545B2" w:rsidRDefault="00FF1517" w:rsidP="00FF1517">
            <w:pPr>
              <w:ind w:hanging="11"/>
              <w:jc w:val="center"/>
            </w:pPr>
            <w:r w:rsidRPr="000545B2">
              <w:t>Содержание деятельности</w:t>
            </w:r>
          </w:p>
          <w:p w:rsidR="00FF1517" w:rsidRPr="000545B2" w:rsidRDefault="00FF1517" w:rsidP="00FF1517">
            <w:pPr>
              <w:ind w:hanging="11"/>
              <w:jc w:val="center"/>
            </w:pPr>
            <w:r w:rsidRPr="000545B2">
              <w:t>(</w:t>
            </w:r>
            <w:proofErr w:type="gramStart"/>
            <w:r w:rsidRPr="000545B2">
              <w:t>формы</w:t>
            </w:r>
            <w:proofErr w:type="gramEnd"/>
            <w:r w:rsidRPr="000545B2">
              <w:t>, методы, технологии)</w:t>
            </w:r>
          </w:p>
        </w:tc>
        <w:tc>
          <w:tcPr>
            <w:tcW w:w="4111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>Реальный результат</w:t>
            </w:r>
          </w:p>
        </w:tc>
        <w:tc>
          <w:tcPr>
            <w:tcW w:w="2723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 xml:space="preserve">Факторы и условия, способствовавшие достижению данного </w:t>
            </w:r>
            <w:r w:rsidR="00C04D1B" w:rsidRPr="000545B2">
              <w:br/>
            </w:r>
            <w:r w:rsidRPr="000545B2">
              <w:t>результата</w:t>
            </w:r>
          </w:p>
        </w:tc>
        <w:tc>
          <w:tcPr>
            <w:tcW w:w="1957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>Участие куратора</w:t>
            </w:r>
          </w:p>
        </w:tc>
      </w:tr>
      <w:tr w:rsidR="00BD0350" w:rsidRPr="000545B2" w:rsidTr="005B59EC">
        <w:tc>
          <w:tcPr>
            <w:tcW w:w="15560" w:type="dxa"/>
            <w:gridSpan w:val="5"/>
          </w:tcPr>
          <w:p w:rsidR="000529D1" w:rsidRPr="00CF09BA" w:rsidRDefault="00BD0350" w:rsidP="00EC6924">
            <w:pPr>
              <w:jc w:val="both"/>
            </w:pPr>
            <w:r w:rsidRPr="00CF09BA">
              <w:rPr>
                <w:b/>
                <w:i/>
              </w:rPr>
              <w:t>Задача 1:</w:t>
            </w:r>
            <w:r w:rsidR="000545B2" w:rsidRPr="00CF09BA">
              <w:rPr>
                <w:b/>
                <w:i/>
              </w:rPr>
              <w:t xml:space="preserve"> </w:t>
            </w:r>
            <w:r w:rsidR="0002476E" w:rsidRPr="00CF09BA">
              <w:t>Применение различных форм организации учебно-воспитательного процесса для формирования устойчивого интереса и развития склонности учащихся к овладению методами научного познания и предпрофессиональными навыками деятельности в научно-технической сфере</w:t>
            </w:r>
            <w:r w:rsidR="00EC6924">
              <w:t xml:space="preserve"> </w:t>
            </w:r>
            <w:r w:rsidR="0002476E" w:rsidRPr="00CF09BA">
              <w:t>через активное использование</w:t>
            </w:r>
            <w:r w:rsidR="00EC6924">
              <w:t xml:space="preserve"> </w:t>
            </w:r>
            <w:r w:rsidR="0002476E" w:rsidRPr="00CF09BA">
              <w:t>материально-технической базы и ресурсного обеспечения.</w:t>
            </w:r>
          </w:p>
        </w:tc>
      </w:tr>
      <w:tr w:rsidR="00AB7B39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AB7B39" w:rsidRPr="00CE3AE5" w:rsidRDefault="00AB7B39" w:rsidP="00BD0523">
            <w:pPr>
              <w:jc w:val="both"/>
            </w:pPr>
            <w:r w:rsidRPr="00CE3AE5">
              <w:lastRenderedPageBreak/>
              <w:t xml:space="preserve">Реализация </w:t>
            </w:r>
            <w:r w:rsidR="0012664A" w:rsidRPr="00CE3AE5">
              <w:t>учебной деятельности объединений технической направленности</w:t>
            </w:r>
          </w:p>
          <w:p w:rsidR="00AB7B39" w:rsidRPr="00CE3AE5" w:rsidRDefault="00AB7B39" w:rsidP="002419A5">
            <w:pPr>
              <w:jc w:val="both"/>
              <w:rPr>
                <w:b/>
                <w:i/>
              </w:rPr>
            </w:pPr>
          </w:p>
        </w:tc>
        <w:tc>
          <w:tcPr>
            <w:tcW w:w="4219" w:type="dxa"/>
          </w:tcPr>
          <w:p w:rsidR="003376B6" w:rsidRDefault="00AB7B39" w:rsidP="00BD0523">
            <w:pPr>
              <w:jc w:val="both"/>
            </w:pPr>
            <w:r w:rsidRPr="000545B2">
              <w:t xml:space="preserve">Решение поставленной задачи осуществлялось </w:t>
            </w:r>
            <w:r w:rsidR="0012664A" w:rsidRPr="000545B2">
              <w:t xml:space="preserve">через разработку и внедрение программ технической направленности по робототехнике и </w:t>
            </w:r>
            <w:proofErr w:type="spellStart"/>
            <w:r w:rsidR="0012664A" w:rsidRPr="000545B2">
              <w:t>легоконструированию</w:t>
            </w:r>
            <w:proofErr w:type="spellEnd"/>
            <w:r w:rsidR="0012664A" w:rsidRPr="000545B2">
              <w:t xml:space="preserve">, цифровому </w:t>
            </w:r>
            <w:proofErr w:type="spellStart"/>
            <w:r w:rsidR="0012664A" w:rsidRPr="000545B2">
              <w:t>прот</w:t>
            </w:r>
            <w:r w:rsidR="00D05813" w:rsidRPr="000545B2">
              <w:t>отипированию</w:t>
            </w:r>
            <w:proofErr w:type="spellEnd"/>
            <w:r w:rsidR="00D05813" w:rsidRPr="000545B2">
              <w:t xml:space="preserve">, </w:t>
            </w:r>
            <w:proofErr w:type="spellStart"/>
            <w:r w:rsidR="00D05813" w:rsidRPr="000545B2">
              <w:t>авиамоделированию</w:t>
            </w:r>
            <w:proofErr w:type="spellEnd"/>
            <w:r w:rsidR="00D05813" w:rsidRPr="000545B2">
              <w:t xml:space="preserve">, организацию </w:t>
            </w:r>
            <w:r w:rsidR="00F73EA3" w:rsidRPr="000545B2">
              <w:t xml:space="preserve">конкурсов, выставок, семинаров, </w:t>
            </w:r>
            <w:r w:rsidR="00A07B41" w:rsidRPr="000545B2">
              <w:t xml:space="preserve">фестивалей, </w:t>
            </w:r>
            <w:r w:rsidR="00F73EA3" w:rsidRPr="000545B2">
              <w:t xml:space="preserve">мастер-классов, </w:t>
            </w:r>
            <w:proofErr w:type="spellStart"/>
            <w:r w:rsidR="00F73EA3" w:rsidRPr="000545B2">
              <w:t>квест</w:t>
            </w:r>
            <w:proofErr w:type="spellEnd"/>
            <w:r w:rsidR="00F73EA3" w:rsidRPr="000545B2">
              <w:t xml:space="preserve">-игр </w:t>
            </w:r>
            <w:r w:rsidR="00D05813" w:rsidRPr="000545B2">
              <w:t>по инновационному техническому творчеству</w:t>
            </w:r>
            <w:r w:rsidR="00F73EA3" w:rsidRPr="000545B2">
              <w:t>.</w:t>
            </w:r>
            <w:r w:rsidR="003376B6">
              <w:t xml:space="preserve"> </w:t>
            </w:r>
          </w:p>
          <w:p w:rsidR="00D05813" w:rsidRPr="000545B2" w:rsidRDefault="003376B6" w:rsidP="00BD0523">
            <w:pPr>
              <w:jc w:val="both"/>
            </w:pPr>
            <w:r>
              <w:t>С сентября 2017 года реализуется учебная деятельность в детских объединениях по программам «</w:t>
            </w:r>
            <w:proofErr w:type="spellStart"/>
            <w:r>
              <w:t>Судомоделирование</w:t>
            </w:r>
            <w:proofErr w:type="spellEnd"/>
            <w:r>
              <w:t xml:space="preserve">» и «Стендовое </w:t>
            </w:r>
            <w:proofErr w:type="spellStart"/>
            <w:r>
              <w:t>судомоделирование</w:t>
            </w:r>
            <w:proofErr w:type="spellEnd"/>
            <w:r>
              <w:t>»</w:t>
            </w:r>
          </w:p>
          <w:p w:rsidR="0012664A" w:rsidRPr="000545B2" w:rsidRDefault="0012664A" w:rsidP="00BD0523">
            <w:pPr>
              <w:jc w:val="both"/>
            </w:pPr>
            <w:r w:rsidRPr="000545B2">
              <w:t>Занятия</w:t>
            </w:r>
            <w:r w:rsidR="00F73EA3" w:rsidRPr="000545B2">
              <w:t xml:space="preserve"> и мероприятия </w:t>
            </w:r>
            <w:r w:rsidR="002E2F73">
              <w:t xml:space="preserve">технической направленности </w:t>
            </w:r>
            <w:r w:rsidRPr="000545B2">
              <w:t>проводились на базовой площадке ГАУДО СО «Дворец молодежи» с использованием полученного оборудования.</w:t>
            </w:r>
          </w:p>
          <w:p w:rsidR="00AB7B39" w:rsidRPr="000545B2" w:rsidRDefault="00AB7B39" w:rsidP="008238EA">
            <w:pPr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12664A" w:rsidRPr="000545B2" w:rsidRDefault="00A07B41" w:rsidP="008238EA">
            <w:pPr>
              <w:jc w:val="both"/>
            </w:pPr>
            <w:r w:rsidRPr="000545B2">
              <w:t xml:space="preserve">Дополнительные </w:t>
            </w:r>
            <w:proofErr w:type="gramStart"/>
            <w:r w:rsidRPr="000545B2">
              <w:t>общеобразовательные  общеразвивающие</w:t>
            </w:r>
            <w:proofErr w:type="gramEnd"/>
            <w:r w:rsidRPr="000545B2">
              <w:t xml:space="preserve"> программы технической направленности в начале учебного года были согласованы на методическом совете и утверждены директором ЦДО.</w:t>
            </w:r>
          </w:p>
          <w:p w:rsidR="00A07B41" w:rsidRPr="000545B2" w:rsidRDefault="00A07B41" w:rsidP="008238EA">
            <w:pPr>
              <w:jc w:val="both"/>
            </w:pPr>
            <w:r w:rsidRPr="000545B2">
              <w:t>Положения о мероприятий, проводимых ЦДО для учащихся города, разработаны и опубликованы на сайте ЦДО. Для победителей и участников разработаны уникальные варианты грамот, дипломов, сертификатов и медали, изготовленные на станках лаборатории ЧПУ.</w:t>
            </w:r>
          </w:p>
          <w:p w:rsidR="00AB7B39" w:rsidRPr="000545B2" w:rsidRDefault="00AB7B39" w:rsidP="008238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5B2">
              <w:rPr>
                <w:b/>
              </w:rPr>
              <w:t xml:space="preserve">Используемые методы и формы: 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 xml:space="preserve">Учебные занятия; 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Проект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lastRenderedPageBreak/>
              <w:t>Выставки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proofErr w:type="spellStart"/>
            <w:r w:rsidRPr="000545B2">
              <w:t>Квест</w:t>
            </w:r>
            <w:proofErr w:type="spellEnd"/>
            <w:r w:rsidRPr="000545B2">
              <w:t>-игр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Фестивали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Конкурс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Олимпиад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Соревнования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Экскурсии;</w:t>
            </w:r>
          </w:p>
          <w:p w:rsidR="009952F7" w:rsidRPr="000545B2" w:rsidRDefault="009952F7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Показательные выступления;</w:t>
            </w:r>
          </w:p>
          <w:p w:rsidR="00092CE5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Показательные выступления для родителей;</w:t>
            </w:r>
          </w:p>
          <w:p w:rsidR="00E3178C" w:rsidRPr="000545B2" w:rsidRDefault="00E3178C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>
              <w:t>Мастер-классы;</w:t>
            </w:r>
          </w:p>
          <w:p w:rsidR="00092CE5" w:rsidRPr="000545B2" w:rsidRDefault="00FB0003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Родительские собрания.</w:t>
            </w:r>
          </w:p>
          <w:p w:rsidR="00AB7B39" w:rsidRPr="000545B2" w:rsidRDefault="00FB0003" w:rsidP="008238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5B2">
              <w:rPr>
                <w:b/>
              </w:rPr>
              <w:t xml:space="preserve">Технологии, </w:t>
            </w:r>
            <w:r w:rsidR="00AB7B39" w:rsidRPr="000545B2">
              <w:rPr>
                <w:b/>
              </w:rPr>
              <w:t>используемые в</w:t>
            </w:r>
            <w:r w:rsidR="004E2973">
              <w:rPr>
                <w:b/>
              </w:rPr>
              <w:t xml:space="preserve"> </w:t>
            </w:r>
            <w:r w:rsidR="00AB7B39" w:rsidRPr="000545B2">
              <w:rPr>
                <w:b/>
              </w:rPr>
              <w:t>деятельности</w:t>
            </w:r>
            <w:r w:rsidRPr="000545B2">
              <w:rPr>
                <w:b/>
              </w:rPr>
              <w:t xml:space="preserve"> базовой площадки</w:t>
            </w:r>
            <w:r w:rsidR="00AB7B39" w:rsidRPr="000545B2">
              <w:rPr>
                <w:b/>
              </w:rPr>
              <w:t>: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технология</w:t>
            </w:r>
            <w:proofErr w:type="gramEnd"/>
            <w:r w:rsidRPr="000545B2">
              <w:t xml:space="preserve"> проектной деятельности;</w:t>
            </w:r>
          </w:p>
          <w:p w:rsidR="00AB7B39" w:rsidRPr="000545B2" w:rsidRDefault="00FB0003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технология</w:t>
            </w:r>
            <w:proofErr w:type="gramEnd"/>
            <w:r w:rsidR="003F6127">
              <w:t xml:space="preserve"> </w:t>
            </w:r>
            <w:proofErr w:type="spellStart"/>
            <w:r w:rsidRPr="000545B2">
              <w:t>витагенного</w:t>
            </w:r>
            <w:proofErr w:type="spellEnd"/>
            <w:r w:rsidRPr="000545B2">
              <w:t xml:space="preserve"> обучения</w:t>
            </w:r>
            <w:r w:rsidR="00AB7B39" w:rsidRPr="000545B2">
              <w:t>;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технология</w:t>
            </w:r>
            <w:proofErr w:type="gramEnd"/>
            <w:r w:rsidRPr="000545B2">
              <w:t xml:space="preserve"> развития </w:t>
            </w:r>
            <w:r w:rsidR="00FB0003" w:rsidRPr="000545B2">
              <w:t>креативного мышления</w:t>
            </w:r>
            <w:r w:rsidRPr="000545B2">
              <w:t>;</w:t>
            </w:r>
          </w:p>
          <w:p w:rsidR="00AB7B39" w:rsidRPr="000545B2" w:rsidRDefault="00FB0003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spellStart"/>
            <w:proofErr w:type="gramStart"/>
            <w:r w:rsidRPr="000545B2">
              <w:t>здоровьесберегающие</w:t>
            </w:r>
            <w:proofErr w:type="spellEnd"/>
            <w:proofErr w:type="gramEnd"/>
            <w:r w:rsidR="003F6127">
              <w:t xml:space="preserve"> </w:t>
            </w:r>
            <w:r w:rsidR="00AB7B39" w:rsidRPr="000545B2">
              <w:t>технологи</w:t>
            </w:r>
            <w:r w:rsidRPr="000545B2">
              <w:t>и</w:t>
            </w:r>
            <w:r w:rsidR="00AB7B39" w:rsidRPr="000545B2">
              <w:t>;</w:t>
            </w:r>
          </w:p>
          <w:p w:rsidR="00AB7B39" w:rsidRPr="000545B2" w:rsidRDefault="00FB0003" w:rsidP="00FB000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личностно</w:t>
            </w:r>
            <w:proofErr w:type="gramEnd"/>
            <w:r w:rsidRPr="000545B2">
              <w:t>-ориентированные технологии;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педагогика</w:t>
            </w:r>
            <w:proofErr w:type="gramEnd"/>
            <w:r w:rsidRPr="000545B2">
              <w:t xml:space="preserve"> сотрудничества</w:t>
            </w:r>
            <w:r w:rsidRPr="000545B2">
              <w:rPr>
                <w:lang w:val="en-US"/>
              </w:rPr>
              <w:t>;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игровые</w:t>
            </w:r>
            <w:proofErr w:type="gramEnd"/>
            <w:r w:rsidRPr="000545B2">
              <w:t xml:space="preserve"> технологии;</w:t>
            </w:r>
          </w:p>
          <w:p w:rsidR="00AB7B39" w:rsidRPr="000545B2" w:rsidRDefault="00FB0003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дифференцированное</w:t>
            </w:r>
            <w:proofErr w:type="gramEnd"/>
            <w:r w:rsidRPr="000545B2">
              <w:t xml:space="preserve"> и индивидуальное обучение</w:t>
            </w:r>
            <w:r w:rsidR="00AB7B39" w:rsidRPr="000545B2">
              <w:t>;</w:t>
            </w:r>
          </w:p>
          <w:p w:rsidR="002916C4" w:rsidRPr="000545B2" w:rsidRDefault="000843DB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и</w:t>
            </w:r>
            <w:r w:rsidR="002916C4" w:rsidRPr="000545B2">
              <w:t>нформационные</w:t>
            </w:r>
            <w:proofErr w:type="gramEnd"/>
            <w:r w:rsidR="002916C4" w:rsidRPr="000545B2">
              <w:t xml:space="preserve"> и ИКТ технологии.</w:t>
            </w:r>
          </w:p>
          <w:p w:rsidR="00AB7B39" w:rsidRPr="000545B2" w:rsidRDefault="00AB7B39" w:rsidP="00323BA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0545B2">
              <w:t>групповые</w:t>
            </w:r>
            <w:proofErr w:type="gramEnd"/>
            <w:r w:rsidRPr="000545B2">
              <w:t xml:space="preserve"> технологии.</w:t>
            </w:r>
          </w:p>
        </w:tc>
        <w:tc>
          <w:tcPr>
            <w:tcW w:w="4111" w:type="dxa"/>
          </w:tcPr>
          <w:p w:rsidR="00AB7B39" w:rsidRDefault="000545B2" w:rsidP="000545B2">
            <w:pPr>
              <w:ind w:hanging="11"/>
              <w:jc w:val="both"/>
            </w:pPr>
            <w:r w:rsidRPr="000545B2">
              <w:lastRenderedPageBreak/>
              <w:t xml:space="preserve">В результате применения различных форм </w:t>
            </w:r>
            <w:r>
              <w:t xml:space="preserve">учебно-воспитательного процесса у учащихся проявляется устойчивый интерес к техническому творчеству, </w:t>
            </w:r>
            <w:proofErr w:type="gramStart"/>
            <w:r>
              <w:t xml:space="preserve">они  </w:t>
            </w:r>
            <w:r w:rsidR="000460BC">
              <w:t>посещают</w:t>
            </w:r>
            <w:proofErr w:type="gramEnd"/>
            <w:r w:rsidR="000460BC">
              <w:t xml:space="preserve"> занятия, </w:t>
            </w:r>
            <w:r>
              <w:t>участвуют в соревнованиях, конкурсах, выставках технической направленности</w:t>
            </w:r>
            <w:r w:rsidR="000460BC">
              <w:t>, разрабатывают мини-проекты</w:t>
            </w:r>
            <w:r w:rsidR="004648D0">
              <w:t xml:space="preserve">. </w:t>
            </w:r>
          </w:p>
          <w:p w:rsidR="000460BC" w:rsidRDefault="000460BC" w:rsidP="000545B2">
            <w:pPr>
              <w:ind w:hanging="11"/>
              <w:jc w:val="both"/>
            </w:pPr>
          </w:p>
          <w:p w:rsidR="000460BC" w:rsidRDefault="000460BC" w:rsidP="000545B2">
            <w:pPr>
              <w:ind w:hanging="11"/>
              <w:jc w:val="both"/>
            </w:pPr>
            <w:r>
              <w:t>На начало учебного года было согласовано на методическом совете и утверждено 1</w:t>
            </w:r>
            <w:r w:rsidR="00700E8B">
              <w:t>1</w:t>
            </w:r>
            <w:r>
              <w:t xml:space="preserve"> программ технической направленности,</w:t>
            </w:r>
            <w:r w:rsidR="00700E8B">
              <w:t xml:space="preserve"> одна программа социально-педагогической направленности (клубная деятельность «Стендовое </w:t>
            </w:r>
            <w:proofErr w:type="spellStart"/>
            <w:r w:rsidR="00700E8B">
              <w:t>судомоделирование</w:t>
            </w:r>
            <w:proofErr w:type="spellEnd"/>
            <w:r w:rsidR="00700E8B">
              <w:t>»). Р</w:t>
            </w:r>
            <w:r>
              <w:t>азработаны методические и дидактические материалы к занятиям.</w:t>
            </w:r>
          </w:p>
          <w:p w:rsidR="000460BC" w:rsidRDefault="000460BC" w:rsidP="000545B2">
            <w:pPr>
              <w:ind w:hanging="11"/>
              <w:jc w:val="both"/>
            </w:pPr>
          </w:p>
          <w:p w:rsidR="00203890" w:rsidRDefault="000460BC" w:rsidP="000545B2">
            <w:pPr>
              <w:ind w:hanging="11"/>
              <w:jc w:val="both"/>
            </w:pPr>
            <w:r>
              <w:t xml:space="preserve">В </w:t>
            </w:r>
            <w:proofErr w:type="gramStart"/>
            <w:r>
              <w:t xml:space="preserve">течение </w:t>
            </w:r>
            <w:r w:rsidR="00700E8B">
              <w:t xml:space="preserve"> 2017</w:t>
            </w:r>
            <w:proofErr w:type="gramEnd"/>
            <w:r w:rsidR="00700E8B">
              <w:t xml:space="preserve">-2018 </w:t>
            </w:r>
            <w:proofErr w:type="spellStart"/>
            <w:r w:rsidR="00700E8B">
              <w:t>уч.г</w:t>
            </w:r>
            <w:proofErr w:type="spellEnd"/>
            <w:r w:rsidR="00700E8B">
              <w:t>. был проведен</w:t>
            </w:r>
            <w:r w:rsidR="00203890">
              <w:t>ы:</w:t>
            </w:r>
          </w:p>
          <w:p w:rsidR="00203890" w:rsidRDefault="00203890" w:rsidP="000545B2">
            <w:pPr>
              <w:ind w:hanging="11"/>
              <w:jc w:val="both"/>
            </w:pPr>
            <w:r>
              <w:t xml:space="preserve">- </w:t>
            </w:r>
            <w:r w:rsidR="00700E8B">
              <w:t>городск</w:t>
            </w:r>
            <w:r>
              <w:t>ие</w:t>
            </w:r>
            <w:r w:rsidR="000460BC">
              <w:t xml:space="preserve"> фестивал</w:t>
            </w:r>
            <w:r>
              <w:t>и</w:t>
            </w:r>
            <w:r w:rsidR="000460BC">
              <w:t xml:space="preserve"> по робототехнике</w:t>
            </w:r>
            <w:r w:rsidR="00700E8B">
              <w:t xml:space="preserve"> и техническому творчеству</w:t>
            </w:r>
            <w:r>
              <w:t xml:space="preserve"> «</w:t>
            </w:r>
            <w:proofErr w:type="spellStart"/>
            <w:r>
              <w:t>Роботостарт</w:t>
            </w:r>
            <w:proofErr w:type="spellEnd"/>
            <w:r>
              <w:t>», «Шаг в будущее»;</w:t>
            </w:r>
            <w:r w:rsidR="000460BC">
              <w:t xml:space="preserve"> </w:t>
            </w:r>
          </w:p>
          <w:p w:rsidR="00203890" w:rsidRDefault="00203890" w:rsidP="000545B2">
            <w:pPr>
              <w:ind w:hanging="11"/>
              <w:jc w:val="both"/>
            </w:pPr>
            <w:r>
              <w:t xml:space="preserve">- </w:t>
            </w:r>
            <w:r w:rsidR="000460BC">
              <w:t>муниципальны</w:t>
            </w:r>
            <w:r>
              <w:t>е</w:t>
            </w:r>
            <w:r w:rsidR="000460BC">
              <w:t xml:space="preserve"> этап</w:t>
            </w:r>
            <w:r>
              <w:t>ы</w:t>
            </w:r>
            <w:r w:rsidR="000460BC">
              <w:t xml:space="preserve"> областных соревнований</w:t>
            </w:r>
            <w:r>
              <w:t xml:space="preserve"> по робототехнике </w:t>
            </w:r>
            <w:proofErr w:type="spellStart"/>
            <w:r>
              <w:t>Hello</w:t>
            </w:r>
            <w:proofErr w:type="spellEnd"/>
            <w:r>
              <w:t xml:space="preserve">, </w:t>
            </w:r>
            <w:proofErr w:type="spellStart"/>
            <w:r>
              <w:t>Robot</w:t>
            </w:r>
            <w:proofErr w:type="spellEnd"/>
            <w:r>
              <w:t xml:space="preserve"> и региональных соревнований Всероссийской робототехнической олимпиады;</w:t>
            </w:r>
          </w:p>
          <w:p w:rsidR="00203890" w:rsidRDefault="00203890" w:rsidP="000545B2">
            <w:pPr>
              <w:ind w:hanging="11"/>
              <w:jc w:val="both"/>
            </w:pPr>
            <w:r>
              <w:t xml:space="preserve">- </w:t>
            </w:r>
            <w:r w:rsidR="00700E8B">
              <w:t>городск</w:t>
            </w:r>
            <w:r>
              <w:t>ие</w:t>
            </w:r>
            <w:r w:rsidR="00700E8B">
              <w:t xml:space="preserve"> выставк</w:t>
            </w:r>
            <w:r>
              <w:t>и декоративно-прикладного и</w:t>
            </w:r>
            <w:r w:rsidR="00700E8B">
              <w:t xml:space="preserve"> технического творчества «Фантазируем. Конструируем. Изобретаем», </w:t>
            </w:r>
            <w:r>
              <w:t>«Мир моих открытий»;</w:t>
            </w:r>
          </w:p>
          <w:p w:rsidR="00203890" w:rsidRDefault="00203890" w:rsidP="000545B2">
            <w:pPr>
              <w:ind w:hanging="11"/>
              <w:jc w:val="both"/>
            </w:pPr>
            <w:r>
              <w:t xml:space="preserve">- </w:t>
            </w:r>
            <w:r w:rsidR="00700E8B">
              <w:t>городской кон</w:t>
            </w:r>
            <w:r w:rsidR="00F848CA">
              <w:t>курс рисунков «В мире роботов»;</w:t>
            </w:r>
          </w:p>
          <w:p w:rsidR="00203890" w:rsidRDefault="00203890" w:rsidP="000545B2">
            <w:pPr>
              <w:ind w:hanging="11"/>
              <w:jc w:val="both"/>
            </w:pPr>
            <w:r>
              <w:t>-</w:t>
            </w:r>
            <w:r w:rsidR="00974F5E">
              <w:t xml:space="preserve"> </w:t>
            </w:r>
            <w:proofErr w:type="gramStart"/>
            <w:r w:rsidR="00974F5E">
              <w:t>соревнования</w:t>
            </w:r>
            <w:r w:rsidR="00974F5E" w:rsidRPr="000545B2">
              <w:t xml:space="preserve"> </w:t>
            </w:r>
            <w:r w:rsidR="00974F5E">
              <w:t xml:space="preserve"> по</w:t>
            </w:r>
            <w:proofErr w:type="gramEnd"/>
            <w:r w:rsidR="00974F5E">
              <w:t xml:space="preserve"> робототехнике для начинающих </w:t>
            </w:r>
            <w:proofErr w:type="spellStart"/>
            <w:r w:rsidR="00974F5E">
              <w:t>Новатех</w:t>
            </w:r>
            <w:proofErr w:type="spellEnd"/>
            <w:r w:rsidR="00974F5E">
              <w:t xml:space="preserve"> в рамках </w:t>
            </w:r>
            <w:r w:rsidR="00974F5E" w:rsidRPr="000545B2">
              <w:t>V от</w:t>
            </w:r>
            <w:r w:rsidR="00974F5E" w:rsidRPr="000545B2">
              <w:lastRenderedPageBreak/>
              <w:t>крытого областного фестиваля технического творчества и современных технологий «Город ТехноТворчества»-201</w:t>
            </w:r>
            <w:r w:rsidR="00974F5E">
              <w:t>8.</w:t>
            </w:r>
          </w:p>
          <w:p w:rsidR="000460BC" w:rsidRDefault="00974F5E" w:rsidP="000545B2">
            <w:pPr>
              <w:ind w:hanging="11"/>
              <w:jc w:val="both"/>
            </w:pPr>
            <w:r>
              <w:t xml:space="preserve">- </w:t>
            </w:r>
            <w:r w:rsidR="00700E8B">
              <w:t>традиционн</w:t>
            </w:r>
            <w:r w:rsidR="00F848CA">
              <w:t>ая</w:t>
            </w:r>
            <w:r w:rsidR="004648D0">
              <w:t xml:space="preserve"> </w:t>
            </w:r>
            <w:proofErr w:type="spellStart"/>
            <w:r w:rsidR="004648D0">
              <w:t>квест</w:t>
            </w:r>
            <w:proofErr w:type="spellEnd"/>
            <w:r w:rsidR="004648D0">
              <w:t>-игр</w:t>
            </w:r>
            <w:r w:rsidR="00700E8B">
              <w:t>а для детей и родителей «Робот, на старт!»</w:t>
            </w:r>
            <w:r w:rsidR="00F848CA">
              <w:t>, посвященная 50-летию символа города «Пушки»;</w:t>
            </w:r>
          </w:p>
          <w:p w:rsidR="00EC1EBD" w:rsidRDefault="00F848CA" w:rsidP="000545B2">
            <w:pPr>
              <w:ind w:hanging="11"/>
              <w:jc w:val="both"/>
            </w:pPr>
            <w:r>
              <w:t>- мастер-классы для жителей города в рамках городского Гражданского форума «Активный житель – комфортный город»;</w:t>
            </w:r>
            <w:r w:rsidR="00EC1EBD">
              <w:t xml:space="preserve"> </w:t>
            </w:r>
          </w:p>
          <w:p w:rsidR="00F848CA" w:rsidRDefault="00EC1EBD" w:rsidP="000545B2">
            <w:pPr>
              <w:ind w:hanging="11"/>
              <w:jc w:val="both"/>
            </w:pPr>
            <w:r>
              <w:t xml:space="preserve">- мастер-классы по </w:t>
            </w:r>
            <w:proofErr w:type="spellStart"/>
            <w:r>
              <w:t>легоконструированию</w:t>
            </w:r>
            <w:proofErr w:type="spellEnd"/>
            <w:r>
              <w:t xml:space="preserve"> для воспитателей ДОУ </w:t>
            </w:r>
            <w:proofErr w:type="spellStart"/>
            <w:r>
              <w:t>г.Каменска</w:t>
            </w:r>
            <w:proofErr w:type="spellEnd"/>
            <w:r>
              <w:t>-Уральского;</w:t>
            </w:r>
          </w:p>
          <w:p w:rsidR="00EC1EBD" w:rsidRDefault="00EC1EBD" w:rsidP="00EC1EBD">
            <w:pPr>
              <w:jc w:val="both"/>
            </w:pPr>
            <w:r>
              <w:t>- мастер-классы для посетителей МВЦ «Екатеринбург-ЭКСПО» интерактивной зоны Областного фестиваля изобретений, робототехники и инженерных технологий «</w:t>
            </w:r>
            <w:proofErr w:type="spellStart"/>
            <w:r>
              <w:t>ТехноРегион</w:t>
            </w:r>
            <w:proofErr w:type="spellEnd"/>
            <w:r>
              <w:t xml:space="preserve">» в рамках Уральской инженерной школы; </w:t>
            </w:r>
          </w:p>
          <w:p w:rsidR="00F848CA" w:rsidRDefault="00F848CA" w:rsidP="000545B2">
            <w:pPr>
              <w:ind w:hanging="11"/>
              <w:jc w:val="both"/>
            </w:pPr>
            <w:r>
              <w:t xml:space="preserve">- презентация технической направленности </w:t>
            </w:r>
            <w:r w:rsidR="00EC1EBD">
              <w:t>«</w:t>
            </w:r>
            <w:proofErr w:type="spellStart"/>
            <w:r w:rsidR="00EC1EBD">
              <w:t>ТехноГрад</w:t>
            </w:r>
            <w:proofErr w:type="spellEnd"/>
            <w:r w:rsidR="00EC1EBD">
              <w:t xml:space="preserve">» </w:t>
            </w:r>
            <w:r>
              <w:t>в рамках Презентации ЦДО «Будем знакомы: мы – ЦДО!» (</w:t>
            </w:r>
            <w:proofErr w:type="gramStart"/>
            <w:r>
              <w:t>мастер</w:t>
            </w:r>
            <w:proofErr w:type="gramEnd"/>
            <w:r>
              <w:t>-классы, выставки, сценки);</w:t>
            </w:r>
          </w:p>
          <w:p w:rsidR="004648D0" w:rsidRPr="000460BC" w:rsidRDefault="00CF6785" w:rsidP="000545B2">
            <w:pPr>
              <w:ind w:hanging="11"/>
              <w:jc w:val="both"/>
            </w:pPr>
            <w:r>
              <w:t>- п</w:t>
            </w:r>
            <w:r w:rsidR="001F6B0F">
              <w:t>о-прежнему, б</w:t>
            </w:r>
            <w:r w:rsidR="004648D0">
              <w:t xml:space="preserve">ольшой проблемой остается привлечение </w:t>
            </w:r>
            <w:r w:rsidR="001F6B0F">
              <w:t>к</w:t>
            </w:r>
            <w:r w:rsidR="004648D0">
              <w:t xml:space="preserve"> техническому творчеству старшеклассников. </w:t>
            </w:r>
            <w:r w:rsidR="001F6B0F">
              <w:t>Для популяризации этого направления в</w:t>
            </w:r>
            <w:r w:rsidR="004648D0">
              <w:t xml:space="preserve"> лаборатории </w:t>
            </w:r>
            <w:r w:rsidR="0021323B">
              <w:t>ЧПУ</w:t>
            </w:r>
            <w:r w:rsidR="004648D0">
              <w:t xml:space="preserve"> проводятся экскурсии и мастер-классы</w:t>
            </w:r>
            <w:r w:rsidR="0021323B">
              <w:t>, где старшеклассники знакомятся с современными станками.</w:t>
            </w:r>
          </w:p>
          <w:p w:rsidR="000460BC" w:rsidRDefault="0021323B" w:rsidP="000545B2">
            <w:pPr>
              <w:ind w:hanging="11"/>
              <w:jc w:val="both"/>
            </w:pPr>
            <w:r>
              <w:t xml:space="preserve"> Всего в мероприятиях, организованных на базовой площадке ЦДО приняли участие </w:t>
            </w:r>
            <w:r w:rsidR="00795C93">
              <w:t>около 2000</w:t>
            </w:r>
            <w:r>
              <w:t xml:space="preserve"> человек</w:t>
            </w:r>
            <w:r w:rsidR="00795C93">
              <w:t xml:space="preserve">, </w:t>
            </w:r>
            <w:r w:rsidR="00795C93">
              <w:lastRenderedPageBreak/>
              <w:t>среди которых 320 победителей и призеров, из них 230 – учащиеся детских объединений технической направленности ЦДО.</w:t>
            </w:r>
            <w:r w:rsidR="00CF09BA">
              <w:t xml:space="preserve"> </w:t>
            </w:r>
          </w:p>
          <w:p w:rsidR="000460BC" w:rsidRPr="000545B2" w:rsidRDefault="000460BC" w:rsidP="000545B2">
            <w:pPr>
              <w:ind w:hanging="11"/>
              <w:jc w:val="both"/>
              <w:rPr>
                <w:i/>
              </w:rPr>
            </w:pPr>
          </w:p>
        </w:tc>
        <w:tc>
          <w:tcPr>
            <w:tcW w:w="2723" w:type="dxa"/>
          </w:tcPr>
          <w:p w:rsidR="0021323B" w:rsidRPr="00CF09BA" w:rsidRDefault="0021323B" w:rsidP="00BD0523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азвать:</w:t>
            </w:r>
          </w:p>
          <w:p w:rsidR="0021323B" w:rsidRDefault="0021323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современного оборудования на занятиях и мероприятиях технической направленности;</w:t>
            </w:r>
          </w:p>
          <w:p w:rsidR="002562DD" w:rsidRPr="00CF09BA" w:rsidRDefault="002562DD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>
              <w:t>получение</w:t>
            </w:r>
            <w:proofErr w:type="gramEnd"/>
            <w:r>
              <w:t xml:space="preserve"> дополнительных комплектов конструкторов по робототехнике;</w:t>
            </w:r>
          </w:p>
          <w:p w:rsidR="00AB7B39" w:rsidRPr="00CF09BA" w:rsidRDefault="00AB7B39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технологий, ориентиро</w:t>
            </w:r>
            <w:r w:rsidR="0021323B" w:rsidRPr="00CF09BA">
              <w:t>ванных на развитие  творческой личности;</w:t>
            </w:r>
          </w:p>
          <w:p w:rsidR="00AB7B39" w:rsidRPr="00CF09BA" w:rsidRDefault="00AB7B39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совершенствование</w:t>
            </w:r>
            <w:proofErr w:type="gramEnd"/>
            <w:r w:rsidRPr="00CF09BA">
              <w:t xml:space="preserve"> форм проведения мероприятий</w:t>
            </w:r>
            <w:r w:rsidR="0021323B" w:rsidRPr="00CF09BA">
              <w:t>;</w:t>
            </w:r>
          </w:p>
          <w:p w:rsidR="00AB7B39" w:rsidRPr="00CF09BA" w:rsidRDefault="0021323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участие</w:t>
            </w:r>
            <w:proofErr w:type="gramEnd"/>
            <w:r w:rsidRPr="00CF09BA">
              <w:t xml:space="preserve"> педагогов ЦДО в мероприятиях по обмену опытом;</w:t>
            </w:r>
          </w:p>
          <w:p w:rsidR="0021323B" w:rsidRPr="00CF09BA" w:rsidRDefault="0021323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привлечение</w:t>
            </w:r>
            <w:proofErr w:type="gramEnd"/>
            <w:r w:rsidRPr="00CF09BA">
              <w:t xml:space="preserve"> родителей учащих</w:t>
            </w:r>
            <w:r w:rsidR="00CF09BA" w:rsidRPr="00CF09BA">
              <w:t>ся для участия в учебно-воспитательном процессе;</w:t>
            </w:r>
          </w:p>
          <w:p w:rsidR="00AB7B39" w:rsidRPr="00CF09BA" w:rsidRDefault="00CF09BA" w:rsidP="008205D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укрепление</w:t>
            </w:r>
            <w:proofErr w:type="gramEnd"/>
            <w:r w:rsidRPr="00CF09BA">
              <w:t xml:space="preserve"> партнерских отношений с образовательными организациями города Каменска-Уральского, </w:t>
            </w:r>
            <w:r w:rsidR="00AB7B39" w:rsidRPr="00CF09BA">
              <w:t>ОМС «Управление образования города Каменска-Уральского»,</w:t>
            </w:r>
            <w:r w:rsidR="00943AD0">
              <w:t xml:space="preserve"> ДТЦ ПО «Октябрь»,</w:t>
            </w:r>
            <w:r w:rsidRPr="00CF09BA">
              <w:t xml:space="preserve"> </w:t>
            </w:r>
            <w:r w:rsidR="00AB7B39" w:rsidRPr="00943AD0">
              <w:rPr>
                <w:bCs/>
              </w:rPr>
              <w:t>ГАУДО СО «Дворец молодёжи»</w:t>
            </w:r>
            <w:r w:rsidR="00AB7B39" w:rsidRPr="00CF09BA">
              <w:t>,</w:t>
            </w:r>
            <w:r w:rsidRPr="00CF09BA">
              <w:t xml:space="preserve"> </w:t>
            </w:r>
            <w:r w:rsidR="00AB7B39" w:rsidRPr="00CF09BA">
              <w:lastRenderedPageBreak/>
              <w:t>СМИ города, ад</w:t>
            </w:r>
            <w:r w:rsidRPr="00CF09BA">
              <w:t>министрацией</w:t>
            </w:r>
            <w:r w:rsidR="00AB7B39" w:rsidRPr="00CF09BA">
              <w:t xml:space="preserve"> города Каменска-Уральского.</w:t>
            </w: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843DB">
            <w:pPr>
              <w:jc w:val="both"/>
            </w:pPr>
          </w:p>
        </w:tc>
        <w:tc>
          <w:tcPr>
            <w:tcW w:w="1957" w:type="dxa"/>
          </w:tcPr>
          <w:p w:rsidR="00AB7B39" w:rsidRPr="000545B2" w:rsidRDefault="00AB7B39" w:rsidP="00AB2545">
            <w:pPr>
              <w:ind w:hanging="11"/>
              <w:rPr>
                <w:i/>
              </w:rPr>
            </w:pPr>
          </w:p>
        </w:tc>
      </w:tr>
      <w:tr w:rsidR="000843DB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0843DB" w:rsidRPr="000545B2" w:rsidRDefault="00863D0C" w:rsidP="00BD0523">
            <w:pPr>
              <w:jc w:val="both"/>
            </w:pPr>
            <w:r w:rsidRPr="000545B2">
              <w:lastRenderedPageBreak/>
              <w:t>Обновить банк дополнительных образовательных общеразвивающих программ технической направленности</w:t>
            </w:r>
          </w:p>
        </w:tc>
        <w:tc>
          <w:tcPr>
            <w:tcW w:w="4219" w:type="dxa"/>
          </w:tcPr>
          <w:p w:rsidR="000843DB" w:rsidRPr="000545B2" w:rsidRDefault="001865A7" w:rsidP="00EE2595">
            <w:pPr>
              <w:jc w:val="both"/>
            </w:pPr>
            <w:r w:rsidRPr="000545B2">
              <w:t xml:space="preserve">Педагоги дополнительного образования технической направленности Киселева И.А., </w:t>
            </w:r>
            <w:proofErr w:type="spellStart"/>
            <w:r w:rsidRPr="000545B2">
              <w:t>Суворкова</w:t>
            </w:r>
            <w:proofErr w:type="spellEnd"/>
            <w:r w:rsidRPr="000545B2">
              <w:t xml:space="preserve"> Н.Г., Котова Ю.Н., </w:t>
            </w:r>
            <w:proofErr w:type="spellStart"/>
            <w:r w:rsidRPr="000545B2">
              <w:t>Суворков</w:t>
            </w:r>
            <w:proofErr w:type="spellEnd"/>
            <w:r w:rsidRPr="000545B2">
              <w:t xml:space="preserve"> А.В., Парамонов С.Д., </w:t>
            </w:r>
            <w:proofErr w:type="spellStart"/>
            <w:r w:rsidRPr="000545B2">
              <w:t>Колмогорцев</w:t>
            </w:r>
            <w:proofErr w:type="spellEnd"/>
            <w:r w:rsidRPr="000545B2">
              <w:t xml:space="preserve"> С.В.</w:t>
            </w:r>
            <w:r w:rsidR="00FE0BA6">
              <w:t xml:space="preserve">, </w:t>
            </w:r>
            <w:proofErr w:type="spellStart"/>
            <w:r w:rsidR="00FE0BA6">
              <w:t>Ичетовкин</w:t>
            </w:r>
            <w:proofErr w:type="spellEnd"/>
            <w:r w:rsidR="00FE0BA6">
              <w:t xml:space="preserve"> О.</w:t>
            </w:r>
            <w:r w:rsidR="00EE2595">
              <w:t>С</w:t>
            </w:r>
            <w:r w:rsidR="00FE0BA6">
              <w:t xml:space="preserve">. </w:t>
            </w:r>
            <w:r w:rsidRPr="000545B2">
              <w:t xml:space="preserve"> </w:t>
            </w:r>
            <w:proofErr w:type="gramStart"/>
            <w:r w:rsidRPr="000545B2">
              <w:t>разрабатывали</w:t>
            </w:r>
            <w:proofErr w:type="gramEnd"/>
            <w:r w:rsidRPr="000545B2">
              <w:t>, корректировали, м</w:t>
            </w:r>
            <w:r w:rsidR="002F0081" w:rsidRPr="000545B2">
              <w:t>одифицировали учебные программы, разрабатывали методический и дидактический материал, лекции к урокам, готовили наглядные пособия и т.д.</w:t>
            </w:r>
          </w:p>
        </w:tc>
        <w:tc>
          <w:tcPr>
            <w:tcW w:w="4111" w:type="dxa"/>
          </w:tcPr>
          <w:p w:rsidR="000843DB" w:rsidRPr="000545B2" w:rsidRDefault="00863D0C" w:rsidP="00BD0523">
            <w:pPr>
              <w:ind w:hanging="11"/>
              <w:jc w:val="both"/>
            </w:pPr>
            <w:r w:rsidRPr="000545B2">
              <w:t>Разработаны, согласованы и утверждены следующие программы технической направленности: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proofErr w:type="spellStart"/>
            <w:r w:rsidRPr="000545B2">
              <w:t>Легоконструирование</w:t>
            </w:r>
            <w:proofErr w:type="spellEnd"/>
            <w:r w:rsidRPr="000545B2">
              <w:t>. Первые механизмы.</w:t>
            </w:r>
          </w:p>
          <w:p w:rsidR="00863D0C" w:rsidRPr="000545B2" w:rsidRDefault="001C28D0" w:rsidP="00863D0C">
            <w:pPr>
              <w:pStyle w:val="a3"/>
              <w:numPr>
                <w:ilvl w:val="0"/>
                <w:numId w:val="27"/>
              </w:numPr>
              <w:jc w:val="both"/>
            </w:pPr>
            <w:r>
              <w:t xml:space="preserve">Первые шаги с </w:t>
            </w:r>
            <w:proofErr w:type="spellStart"/>
            <w:r>
              <w:rPr>
                <w:lang w:val="en-US"/>
              </w:rPr>
              <w:t>LegoWedo</w:t>
            </w:r>
            <w:proofErr w:type="spellEnd"/>
            <w:r w:rsidR="00863D0C" w:rsidRPr="000545B2">
              <w:t xml:space="preserve">. 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Основы конструирования и программирования роботов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Робототехника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 xml:space="preserve">Цифровое </w:t>
            </w:r>
            <w:proofErr w:type="spellStart"/>
            <w:r w:rsidRPr="000545B2">
              <w:t>прототипирование</w:t>
            </w:r>
            <w:proofErr w:type="spellEnd"/>
            <w:r w:rsidRPr="000545B2">
              <w:t>.</w:t>
            </w:r>
          </w:p>
          <w:p w:rsidR="00863D0C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proofErr w:type="spellStart"/>
            <w:r w:rsidRPr="000545B2">
              <w:t>Авиамоделирование</w:t>
            </w:r>
            <w:proofErr w:type="spellEnd"/>
            <w:r w:rsidRPr="000545B2">
              <w:t>.</w:t>
            </w:r>
          </w:p>
          <w:p w:rsidR="00FE0BA6" w:rsidRDefault="00FE0BA6" w:rsidP="00863D0C">
            <w:pPr>
              <w:pStyle w:val="a3"/>
              <w:numPr>
                <w:ilvl w:val="0"/>
                <w:numId w:val="27"/>
              </w:numPr>
              <w:jc w:val="both"/>
            </w:pPr>
            <w:proofErr w:type="spellStart"/>
            <w:r>
              <w:t>Судомоделирование</w:t>
            </w:r>
            <w:proofErr w:type="spellEnd"/>
          </w:p>
          <w:p w:rsidR="00EE2595" w:rsidRPr="000545B2" w:rsidRDefault="00EE2595" w:rsidP="00863D0C">
            <w:pPr>
              <w:pStyle w:val="a3"/>
              <w:numPr>
                <w:ilvl w:val="0"/>
                <w:numId w:val="27"/>
              </w:numPr>
              <w:jc w:val="both"/>
            </w:pPr>
            <w:r>
              <w:t xml:space="preserve">Стендовое </w:t>
            </w:r>
            <w:proofErr w:type="spellStart"/>
            <w:r>
              <w:t>судомоделирование</w:t>
            </w:r>
            <w:proofErr w:type="spellEnd"/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Программирование в объектно-ориентированных средах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Углубленное изучение информатики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Практикум решения задач по информатике.</w:t>
            </w:r>
          </w:p>
          <w:p w:rsidR="00863D0C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Пропедевтический курс углубленного изучения информатики.</w:t>
            </w:r>
          </w:p>
          <w:p w:rsidR="00FE0BA6" w:rsidRPr="000545B2" w:rsidRDefault="00FE0BA6" w:rsidP="00FE0BA6">
            <w:pPr>
              <w:jc w:val="both"/>
            </w:pPr>
          </w:p>
        </w:tc>
        <w:tc>
          <w:tcPr>
            <w:tcW w:w="2723" w:type="dxa"/>
          </w:tcPr>
          <w:p w:rsidR="000843DB" w:rsidRPr="00EE2595" w:rsidRDefault="00EE2595" w:rsidP="00BD0523">
            <w:pPr>
              <w:jc w:val="both"/>
            </w:pPr>
            <w:r>
              <w:rPr>
                <w:bCs/>
              </w:rPr>
              <w:t>Дополнительно п</w:t>
            </w:r>
            <w:r w:rsidR="00E942DA" w:rsidRPr="000545B2">
              <w:rPr>
                <w:bCs/>
              </w:rPr>
              <w:t xml:space="preserve">олученное </w:t>
            </w:r>
            <w:r w:rsidR="00342179" w:rsidRPr="000545B2">
              <w:rPr>
                <w:bCs/>
              </w:rPr>
              <w:t xml:space="preserve">оборудование </w:t>
            </w:r>
            <w:r w:rsidR="00E942DA" w:rsidRPr="000545B2">
              <w:rPr>
                <w:bCs/>
              </w:rPr>
              <w:t xml:space="preserve">от ГАУДО СО «Дворец молодежи» позволило расширить спектр программ, позволило привлечь </w:t>
            </w:r>
            <w:r w:rsidR="00E942DA" w:rsidRPr="000545B2">
              <w:t xml:space="preserve">учащихся образовательных учреждений </w:t>
            </w:r>
            <w:r>
              <w:t>к проектной деятельности в муниципальном и областном этапе «</w:t>
            </w:r>
            <w:r>
              <w:rPr>
                <w:lang w:val="en-US"/>
              </w:rPr>
              <w:t>Hello</w:t>
            </w:r>
            <w:r w:rsidRPr="00EE2595">
              <w:t xml:space="preserve">, </w:t>
            </w:r>
            <w:r>
              <w:rPr>
                <w:lang w:val="en-US"/>
              </w:rPr>
              <w:t>Robot</w:t>
            </w:r>
            <w:r w:rsidRPr="00EE2595">
              <w:t>!</w:t>
            </w:r>
            <w:r w:rsidR="0069228A">
              <w:t>», выставках, фестивалях по робототехнике и техническому творчеству</w:t>
            </w:r>
          </w:p>
          <w:p w:rsidR="00E942DA" w:rsidRPr="000545B2" w:rsidRDefault="00EE2595" w:rsidP="00D534D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проекте участвуют </w:t>
            </w:r>
            <w:proofErr w:type="gramStart"/>
            <w:r w:rsidR="00D534D5" w:rsidRPr="00D534D5">
              <w:rPr>
                <w:bCs/>
              </w:rPr>
              <w:t xml:space="preserve">9 </w:t>
            </w:r>
            <w:r w:rsidR="00D534D5">
              <w:rPr>
                <w:bCs/>
              </w:rPr>
              <w:t xml:space="preserve"> педагогических</w:t>
            </w:r>
            <w:proofErr w:type="gramEnd"/>
            <w:r w:rsidR="00D534D5">
              <w:rPr>
                <w:bCs/>
              </w:rPr>
              <w:t xml:space="preserve"> работников (7 педагогов и 2 методиста)</w:t>
            </w:r>
            <w:r>
              <w:rPr>
                <w:bCs/>
              </w:rPr>
              <w:t>.</w:t>
            </w:r>
          </w:p>
        </w:tc>
        <w:tc>
          <w:tcPr>
            <w:tcW w:w="1957" w:type="dxa"/>
          </w:tcPr>
          <w:p w:rsidR="000843DB" w:rsidRPr="000545B2" w:rsidRDefault="000843DB" w:rsidP="00AB2545">
            <w:pPr>
              <w:ind w:hanging="11"/>
              <w:rPr>
                <w:i/>
              </w:rPr>
            </w:pPr>
          </w:p>
        </w:tc>
      </w:tr>
      <w:tr w:rsidR="001865A7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1865A7" w:rsidRPr="000545B2" w:rsidRDefault="009941DA" w:rsidP="00BD0523">
            <w:pPr>
              <w:jc w:val="both"/>
            </w:pPr>
            <w:r w:rsidRPr="000545B2">
              <w:t>Провести городской фестиваль по робототехнике «</w:t>
            </w:r>
            <w:proofErr w:type="spellStart"/>
            <w:r w:rsidRPr="000545B2">
              <w:t>Роботостарт</w:t>
            </w:r>
            <w:proofErr w:type="spellEnd"/>
            <w:r w:rsidRPr="000545B2">
              <w:t>»</w:t>
            </w:r>
          </w:p>
        </w:tc>
        <w:tc>
          <w:tcPr>
            <w:tcW w:w="4219" w:type="dxa"/>
          </w:tcPr>
          <w:p w:rsidR="001865A7" w:rsidRPr="000545B2" w:rsidRDefault="00C84AA8" w:rsidP="00BD0523">
            <w:pPr>
              <w:jc w:val="both"/>
            </w:pPr>
            <w:r w:rsidRPr="000545B2">
              <w:t xml:space="preserve">Фестиваль проходил с </w:t>
            </w:r>
            <w:r w:rsidR="000E69AF">
              <w:t>27</w:t>
            </w:r>
            <w:r w:rsidRPr="000545B2">
              <w:t>.11.201</w:t>
            </w:r>
            <w:r w:rsidR="000E69AF">
              <w:t>7</w:t>
            </w:r>
            <w:r w:rsidRPr="000545B2">
              <w:t>-</w:t>
            </w:r>
            <w:r w:rsidR="000E69AF">
              <w:t>29.11</w:t>
            </w:r>
            <w:r w:rsidRPr="000545B2">
              <w:t>.201</w:t>
            </w:r>
            <w:r w:rsidR="000E69AF">
              <w:t>7</w:t>
            </w:r>
            <w:r w:rsidRPr="000545B2">
              <w:t xml:space="preserve"> г. по категориям:</w:t>
            </w:r>
          </w:p>
          <w:p w:rsidR="00C84AA8" w:rsidRPr="000545B2" w:rsidRDefault="00C84AA8" w:rsidP="00BD0523">
            <w:pPr>
              <w:jc w:val="both"/>
              <w:rPr>
                <w:b/>
              </w:rPr>
            </w:pPr>
            <w:r w:rsidRPr="000545B2">
              <w:rPr>
                <w:b/>
              </w:rPr>
              <w:t>Основная:</w:t>
            </w:r>
          </w:p>
          <w:p w:rsidR="00C84AA8" w:rsidRPr="000545B2" w:rsidRDefault="00C84AA8" w:rsidP="00BD0523">
            <w:pPr>
              <w:jc w:val="both"/>
            </w:pPr>
            <w:r w:rsidRPr="000545B2">
              <w:t>«Чертежник»</w:t>
            </w:r>
          </w:p>
          <w:p w:rsidR="00C84AA8" w:rsidRDefault="000E69AF" w:rsidP="00BD0523">
            <w:pPr>
              <w:jc w:val="both"/>
            </w:pPr>
            <w:r w:rsidRPr="000545B2">
              <w:t xml:space="preserve"> </w:t>
            </w:r>
            <w:r w:rsidR="00C84AA8" w:rsidRPr="000545B2">
              <w:t>«Шагающие роботы»</w:t>
            </w:r>
          </w:p>
          <w:p w:rsidR="000E69AF" w:rsidRDefault="000E69AF" w:rsidP="00BD0523">
            <w:pPr>
              <w:jc w:val="both"/>
            </w:pPr>
            <w:r>
              <w:t>«Перевозчик»</w:t>
            </w:r>
          </w:p>
          <w:p w:rsidR="000E69AF" w:rsidRPr="000545B2" w:rsidRDefault="000E69AF" w:rsidP="00BD0523">
            <w:pPr>
              <w:jc w:val="both"/>
            </w:pPr>
            <w:r>
              <w:t>«Автономный транспорт. Парковка»</w:t>
            </w:r>
          </w:p>
          <w:p w:rsidR="000E69AF" w:rsidRDefault="00C84AA8" w:rsidP="00BD0523">
            <w:pPr>
              <w:jc w:val="both"/>
            </w:pPr>
            <w:r w:rsidRPr="000545B2">
              <w:rPr>
                <w:b/>
              </w:rPr>
              <w:t>Творческая категория:</w:t>
            </w:r>
            <w:r w:rsidR="000E69AF">
              <w:t xml:space="preserve"> </w:t>
            </w:r>
          </w:p>
          <w:p w:rsidR="000E69AF" w:rsidRPr="000E69AF" w:rsidRDefault="000E69AF" w:rsidP="000E69AF">
            <w:pPr>
              <w:pStyle w:val="1"/>
              <w:numPr>
                <w:ilvl w:val="0"/>
                <w:numId w:val="29"/>
              </w:numPr>
              <w:ind w:left="142" w:hanging="142"/>
              <w:jc w:val="both"/>
              <w:rPr>
                <w:sz w:val="24"/>
                <w:szCs w:val="24"/>
                <w:lang w:val="ru-RU"/>
              </w:rPr>
            </w:pPr>
            <w:r w:rsidRPr="000E69AF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E69AF">
              <w:rPr>
                <w:sz w:val="24"/>
                <w:szCs w:val="24"/>
                <w:lang w:val="ru-RU"/>
              </w:rPr>
              <w:t>Союзмультфильм</w:t>
            </w:r>
            <w:proofErr w:type="spellEnd"/>
            <w:r w:rsidRPr="000E69AF">
              <w:rPr>
                <w:sz w:val="24"/>
                <w:szCs w:val="24"/>
                <w:lang w:val="ru-RU"/>
              </w:rPr>
              <w:t>», (младшая возрастная группа до 12 лет).</w:t>
            </w:r>
          </w:p>
          <w:p w:rsidR="000E69AF" w:rsidRPr="000E69AF" w:rsidRDefault="000E69AF" w:rsidP="000E69AF">
            <w:pPr>
              <w:pStyle w:val="1"/>
              <w:numPr>
                <w:ilvl w:val="0"/>
                <w:numId w:val="29"/>
              </w:numPr>
              <w:ind w:left="142" w:hanging="142"/>
              <w:jc w:val="both"/>
              <w:rPr>
                <w:sz w:val="24"/>
                <w:szCs w:val="24"/>
                <w:lang w:val="ru-RU"/>
              </w:rPr>
            </w:pPr>
            <w:r w:rsidRPr="000E69AF">
              <w:rPr>
                <w:sz w:val="24"/>
                <w:szCs w:val="24"/>
                <w:lang w:val="ru-RU"/>
              </w:rPr>
              <w:t xml:space="preserve">«Инженерный </w:t>
            </w:r>
            <w:proofErr w:type="gramStart"/>
            <w:r w:rsidRPr="000E69AF">
              <w:rPr>
                <w:sz w:val="24"/>
                <w:szCs w:val="24"/>
                <w:lang w:val="ru-RU"/>
              </w:rPr>
              <w:t>гений»  (</w:t>
            </w:r>
            <w:proofErr w:type="gramEnd"/>
            <w:r w:rsidRPr="000E69AF">
              <w:rPr>
                <w:sz w:val="24"/>
                <w:szCs w:val="24"/>
                <w:lang w:val="ru-RU"/>
              </w:rPr>
              <w:t xml:space="preserve">без деления </w:t>
            </w:r>
            <w:r w:rsidRPr="000E69AF">
              <w:rPr>
                <w:sz w:val="24"/>
                <w:szCs w:val="24"/>
                <w:lang w:val="ru-RU"/>
              </w:rPr>
              <w:lastRenderedPageBreak/>
              <w:t xml:space="preserve">на возрастные группы). </w:t>
            </w:r>
          </w:p>
          <w:p w:rsidR="000E69AF" w:rsidRPr="000E69AF" w:rsidRDefault="000E69AF" w:rsidP="000E69AF">
            <w:pPr>
              <w:pStyle w:val="1"/>
              <w:numPr>
                <w:ilvl w:val="0"/>
                <w:numId w:val="29"/>
              </w:numPr>
              <w:ind w:left="142" w:hanging="142"/>
              <w:jc w:val="both"/>
              <w:rPr>
                <w:sz w:val="24"/>
                <w:szCs w:val="24"/>
                <w:lang w:val="ru-RU"/>
              </w:rPr>
            </w:pPr>
            <w:r w:rsidRPr="000E69AF">
              <w:rPr>
                <w:sz w:val="24"/>
                <w:szCs w:val="24"/>
                <w:lang w:val="ru-RU"/>
              </w:rPr>
              <w:t>«Слава великим идеям!» (</w:t>
            </w:r>
            <w:proofErr w:type="gramStart"/>
            <w:r w:rsidRPr="000E69AF">
              <w:rPr>
                <w:sz w:val="24"/>
                <w:szCs w:val="24"/>
                <w:lang w:val="ru-RU"/>
              </w:rPr>
              <w:t>без</w:t>
            </w:r>
            <w:proofErr w:type="gramEnd"/>
            <w:r w:rsidRPr="000E69AF">
              <w:rPr>
                <w:sz w:val="24"/>
                <w:szCs w:val="24"/>
                <w:lang w:val="ru-RU"/>
              </w:rPr>
              <w:t xml:space="preserve"> деления на возрастные группы)</w:t>
            </w:r>
          </w:p>
          <w:p w:rsidR="000E69AF" w:rsidRPr="000E69AF" w:rsidRDefault="000E69AF" w:rsidP="000E69AF">
            <w:pPr>
              <w:pStyle w:val="1"/>
              <w:numPr>
                <w:ilvl w:val="0"/>
                <w:numId w:val="29"/>
              </w:numPr>
              <w:ind w:left="142" w:hanging="142"/>
              <w:jc w:val="both"/>
              <w:rPr>
                <w:sz w:val="24"/>
                <w:szCs w:val="24"/>
                <w:lang w:val="ru-RU"/>
              </w:rPr>
            </w:pPr>
            <w:r w:rsidRPr="000E69AF">
              <w:rPr>
                <w:sz w:val="24"/>
                <w:szCs w:val="24"/>
                <w:lang w:val="ru-RU"/>
              </w:rPr>
              <w:t xml:space="preserve">«Железные дороги России: сквозь время и расстояния» (без деления на возрастные группы). </w:t>
            </w:r>
          </w:p>
          <w:p w:rsidR="00C84AA8" w:rsidRPr="000545B2" w:rsidRDefault="000E69AF" w:rsidP="00BD0523">
            <w:pPr>
              <w:jc w:val="both"/>
              <w:rPr>
                <w:b/>
              </w:rPr>
            </w:pPr>
            <w:r>
              <w:rPr>
                <w:b/>
              </w:rPr>
              <w:t>Категория «Профи. Робот в мешке».</w:t>
            </w:r>
          </w:p>
          <w:p w:rsidR="00C84AA8" w:rsidRPr="000545B2" w:rsidRDefault="00C84AA8" w:rsidP="00BD0523">
            <w:pPr>
              <w:jc w:val="both"/>
              <w:rPr>
                <w:b/>
              </w:rPr>
            </w:pPr>
            <w:r w:rsidRPr="000545B2">
              <w:rPr>
                <w:b/>
              </w:rPr>
              <w:t xml:space="preserve">Робототехническая олимпиада </w:t>
            </w:r>
            <w:r w:rsidRPr="000545B2">
              <w:rPr>
                <w:b/>
                <w:lang w:val="en-US"/>
              </w:rPr>
              <w:t>L</w:t>
            </w:r>
            <w:r w:rsidR="0090585F">
              <w:rPr>
                <w:b/>
                <w:lang w:val="en-US"/>
              </w:rPr>
              <w:t>ego</w:t>
            </w:r>
            <w:r w:rsidR="0090585F" w:rsidRPr="00164BEE">
              <w:rPr>
                <w:b/>
              </w:rPr>
              <w:t xml:space="preserve"> </w:t>
            </w:r>
            <w:proofErr w:type="spellStart"/>
            <w:r w:rsidR="0090585F">
              <w:rPr>
                <w:b/>
                <w:lang w:val="en-US"/>
              </w:rPr>
              <w:t>WeDo</w:t>
            </w:r>
            <w:proofErr w:type="spellEnd"/>
          </w:p>
          <w:p w:rsidR="000A089B" w:rsidRDefault="000A089B" w:rsidP="000A089B">
            <w:pPr>
              <w:jc w:val="both"/>
            </w:pPr>
            <w:r>
              <w:t xml:space="preserve">- </w:t>
            </w:r>
            <w:r w:rsidRPr="00515B15">
              <w:rPr>
                <w:b/>
              </w:rPr>
              <w:t>городская выставка технического творчества «Фантазируем. Конструируем. Изобретаем»</w:t>
            </w:r>
            <w:r>
              <w:rPr>
                <w:b/>
              </w:rPr>
              <w:t>.</w:t>
            </w:r>
            <w:r>
              <w:t xml:space="preserve"> Выставка проводилась по номинациям:</w:t>
            </w:r>
          </w:p>
          <w:p w:rsidR="000A089B" w:rsidRPr="002D73CB" w:rsidRDefault="000A089B" w:rsidP="000A089B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2" w:firstLine="283"/>
              <w:jc w:val="both"/>
              <w:rPr>
                <w:color w:val="000000" w:themeColor="text1"/>
              </w:rPr>
            </w:pPr>
            <w:r w:rsidRPr="002D73CB">
              <w:rPr>
                <w:color w:val="000000" w:themeColor="text1"/>
              </w:rPr>
              <w:t>«</w:t>
            </w:r>
            <w:r w:rsidRPr="00805549">
              <w:rPr>
                <w:color w:val="000000" w:themeColor="text1"/>
              </w:rPr>
              <w:t xml:space="preserve">Помощники </w:t>
            </w:r>
            <w:r w:rsidRPr="00805549">
              <w:rPr>
                <w:color w:val="000000" w:themeColor="text1"/>
                <w:lang w:val="en-US"/>
              </w:rPr>
              <w:t>XXI</w:t>
            </w:r>
            <w:r w:rsidRPr="00805549">
              <w:rPr>
                <w:color w:val="000000" w:themeColor="text1"/>
              </w:rPr>
              <w:t xml:space="preserve"> века</w:t>
            </w:r>
            <w:r w:rsidRPr="002D73CB">
              <w:rPr>
                <w:color w:val="000000" w:themeColor="text1"/>
              </w:rPr>
              <w:t xml:space="preserve">» (в этом разделе декоративно-прикладного творчества должны быть представлены работы, изготовленные </w:t>
            </w:r>
            <w:r w:rsidRPr="002D73CB">
              <w:rPr>
                <w:bCs/>
                <w:iCs/>
                <w:color w:val="000000" w:themeColor="text1"/>
              </w:rPr>
              <w:t>из глины, текстильных материалов, дерева, природных материалов, с применением современных материалов, бросового материала и др.);</w:t>
            </w:r>
          </w:p>
          <w:p w:rsidR="000A089B" w:rsidRPr="002D73CB" w:rsidRDefault="000A089B" w:rsidP="000A089B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2" w:firstLine="283"/>
              <w:jc w:val="both"/>
              <w:rPr>
                <w:color w:val="000000" w:themeColor="text1"/>
              </w:rPr>
            </w:pPr>
            <w:r w:rsidRPr="002D73CB">
              <w:rPr>
                <w:bCs/>
                <w:iCs/>
                <w:color w:val="000000" w:themeColor="text1"/>
              </w:rPr>
              <w:t>«</w:t>
            </w:r>
            <w:r w:rsidRPr="00805549">
              <w:rPr>
                <w:bCs/>
                <w:iCs/>
                <w:color w:val="000000" w:themeColor="text1"/>
              </w:rPr>
              <w:t>Быстрее, выше, сильнее</w:t>
            </w:r>
            <w:r w:rsidRPr="002D73CB">
              <w:rPr>
                <w:bCs/>
                <w:iCs/>
                <w:color w:val="000000" w:themeColor="text1"/>
              </w:rPr>
              <w:t>» (</w:t>
            </w:r>
            <w:r w:rsidRPr="002D73CB">
              <w:rPr>
                <w:color w:val="000000" w:themeColor="text1"/>
              </w:rPr>
              <w:t xml:space="preserve">в этом разделе </w:t>
            </w:r>
            <w:r w:rsidRPr="002D73CB">
              <w:rPr>
                <w:bCs/>
                <w:iCs/>
                <w:color w:val="000000" w:themeColor="text1"/>
              </w:rPr>
              <w:t xml:space="preserve">научно-технического </w:t>
            </w:r>
            <w:proofErr w:type="spellStart"/>
            <w:r w:rsidRPr="002D73CB">
              <w:rPr>
                <w:bCs/>
                <w:iCs/>
                <w:color w:val="000000" w:themeColor="text1"/>
              </w:rPr>
              <w:t>творчества</w:t>
            </w:r>
            <w:r w:rsidRPr="002D73CB">
              <w:rPr>
                <w:color w:val="000000" w:themeColor="text1"/>
              </w:rPr>
              <w:t>должны</w:t>
            </w:r>
            <w:proofErr w:type="spellEnd"/>
            <w:r w:rsidRPr="002D73CB">
              <w:rPr>
                <w:color w:val="000000" w:themeColor="text1"/>
              </w:rPr>
              <w:t xml:space="preserve"> быть представлены работы по</w:t>
            </w:r>
            <w:r w:rsidRPr="002D73CB">
              <w:rPr>
                <w:bCs/>
                <w:iCs/>
                <w:color w:val="000000" w:themeColor="text1"/>
              </w:rPr>
              <w:t xml:space="preserve"> авиа-и </w:t>
            </w:r>
            <w:proofErr w:type="spellStart"/>
            <w:r w:rsidRPr="002D73CB">
              <w:rPr>
                <w:bCs/>
                <w:iCs/>
                <w:color w:val="000000" w:themeColor="text1"/>
              </w:rPr>
              <w:t>судомоделированию</w:t>
            </w:r>
            <w:proofErr w:type="spellEnd"/>
            <w:r w:rsidRPr="002D73CB">
              <w:rPr>
                <w:bCs/>
                <w:iCs/>
                <w:color w:val="000000" w:themeColor="text1"/>
              </w:rPr>
              <w:t>, военная и спортивная техника);</w:t>
            </w:r>
          </w:p>
          <w:p w:rsidR="000A089B" w:rsidRPr="002D73CB" w:rsidRDefault="000A089B" w:rsidP="000A089B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2" w:firstLine="283"/>
              <w:jc w:val="both"/>
              <w:rPr>
                <w:color w:val="000000" w:themeColor="text1"/>
              </w:rPr>
            </w:pPr>
            <w:r w:rsidRPr="002D73CB">
              <w:rPr>
                <w:color w:val="000000" w:themeColor="text1"/>
              </w:rPr>
              <w:t>«</w:t>
            </w:r>
            <w:r w:rsidRPr="00805549">
              <w:rPr>
                <w:color w:val="000000" w:themeColor="text1"/>
              </w:rPr>
              <w:t>Умный дом</w:t>
            </w:r>
            <w:r w:rsidRPr="002D73CB">
              <w:rPr>
                <w:color w:val="000000" w:themeColor="text1"/>
              </w:rPr>
              <w:t xml:space="preserve">» (в этом разделе </w:t>
            </w:r>
            <w:r w:rsidRPr="002D73CB">
              <w:rPr>
                <w:bCs/>
                <w:iCs/>
                <w:color w:val="000000" w:themeColor="text1"/>
              </w:rPr>
              <w:t xml:space="preserve">научно-технического творчества </w:t>
            </w:r>
            <w:r w:rsidRPr="002D73CB">
              <w:rPr>
                <w:color w:val="000000" w:themeColor="text1"/>
              </w:rPr>
              <w:t xml:space="preserve">должны быть представлены проекты из конструкторов </w:t>
            </w:r>
            <w:r w:rsidRPr="002D73CB">
              <w:rPr>
                <w:color w:val="000000" w:themeColor="text1"/>
                <w:lang w:val="en-US"/>
              </w:rPr>
              <w:t>Lego</w:t>
            </w:r>
            <w:r w:rsidRPr="002D73CB">
              <w:rPr>
                <w:color w:val="000000" w:themeColor="text1"/>
              </w:rPr>
              <w:t xml:space="preserve"> и др.);</w:t>
            </w:r>
          </w:p>
          <w:p w:rsidR="000A089B" w:rsidRPr="002D73CB" w:rsidRDefault="000A089B" w:rsidP="000A089B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2" w:firstLine="283"/>
              <w:jc w:val="both"/>
              <w:rPr>
                <w:color w:val="000000" w:themeColor="text1"/>
              </w:rPr>
            </w:pPr>
            <w:r w:rsidRPr="002D73CB">
              <w:rPr>
                <w:color w:val="000000" w:themeColor="text1"/>
              </w:rPr>
              <w:t>«</w:t>
            </w:r>
            <w:r w:rsidRPr="00805549">
              <w:rPr>
                <w:color w:val="000000" w:themeColor="text1"/>
              </w:rPr>
              <w:t>На старт! Внимание! Марш!</w:t>
            </w:r>
            <w:r w:rsidRPr="002D73CB">
              <w:rPr>
                <w:color w:val="000000" w:themeColor="text1"/>
              </w:rPr>
              <w:t>» (</w:t>
            </w:r>
            <w:proofErr w:type="gramStart"/>
            <w:r w:rsidRPr="002D73CB">
              <w:rPr>
                <w:color w:val="000000" w:themeColor="text1"/>
              </w:rPr>
              <w:t>в</w:t>
            </w:r>
            <w:proofErr w:type="gramEnd"/>
            <w:r w:rsidRPr="002D73CB">
              <w:rPr>
                <w:color w:val="000000" w:themeColor="text1"/>
              </w:rPr>
              <w:t xml:space="preserve"> этом разделе должны быть представлены движущиеся модели, собранные из различных материалов и конструкторов).</w:t>
            </w:r>
          </w:p>
          <w:p w:rsidR="00C84AA8" w:rsidRPr="000545B2" w:rsidRDefault="000A089B" w:rsidP="000A089B">
            <w:pPr>
              <w:jc w:val="both"/>
            </w:pPr>
            <w:r>
              <w:t xml:space="preserve">- </w:t>
            </w:r>
            <w:r w:rsidRPr="00515B15">
              <w:rPr>
                <w:b/>
              </w:rPr>
              <w:t>городской конкурс рисунков «В мире роботов»</w:t>
            </w:r>
          </w:p>
        </w:tc>
        <w:tc>
          <w:tcPr>
            <w:tcW w:w="4111" w:type="dxa"/>
          </w:tcPr>
          <w:p w:rsidR="00B579F0" w:rsidRPr="008C3111" w:rsidRDefault="00B579F0" w:rsidP="00FF712B">
            <w:pPr>
              <w:jc w:val="both"/>
              <w:rPr>
                <w:color w:val="FF0000"/>
              </w:rPr>
            </w:pPr>
            <w:r w:rsidRPr="000545B2">
              <w:lastRenderedPageBreak/>
              <w:t xml:space="preserve">Всего в фестивале приняли участие </w:t>
            </w:r>
            <w:r w:rsidR="00324E05">
              <w:t>174 учащихся 10</w:t>
            </w:r>
            <w:r w:rsidR="00324E05">
              <w:rPr>
                <w:color w:val="FF0000"/>
              </w:rPr>
              <w:t xml:space="preserve"> </w:t>
            </w:r>
            <w:r w:rsidR="00324E05">
              <w:t>ОУ города.</w:t>
            </w:r>
          </w:p>
          <w:p w:rsidR="00F136E2" w:rsidRPr="000545B2" w:rsidRDefault="00B579F0" w:rsidP="00FF712B">
            <w:pPr>
              <w:jc w:val="both"/>
            </w:pPr>
            <w:r w:rsidRPr="000545B2">
              <w:t>Победители соревнований были награждены грамотами, разработанными и изготовленными сотрудниками ЦДО.</w:t>
            </w:r>
          </w:p>
          <w:p w:rsidR="00F136E2" w:rsidRPr="00324E05" w:rsidRDefault="00F136E2" w:rsidP="00FF712B">
            <w:pPr>
              <w:jc w:val="both"/>
            </w:pPr>
            <w:r w:rsidRPr="000545B2">
              <w:t xml:space="preserve">Победителей и призеров </w:t>
            </w:r>
            <w:r w:rsidR="007112BE" w:rsidRPr="000545B2">
              <w:t>–</w:t>
            </w:r>
            <w:r w:rsidR="00324E05">
              <w:t>58</w:t>
            </w:r>
            <w:r w:rsidR="007112BE" w:rsidRPr="008C3111">
              <w:rPr>
                <w:color w:val="FF0000"/>
              </w:rPr>
              <w:t xml:space="preserve"> </w:t>
            </w:r>
            <w:r w:rsidR="007112BE" w:rsidRPr="00324E05">
              <w:t>человек, из них учащихся ЦДО – 2</w:t>
            </w:r>
            <w:r w:rsidR="00324E05" w:rsidRPr="00324E05">
              <w:t>9</w:t>
            </w:r>
            <w:r w:rsidR="007112BE" w:rsidRPr="00324E05">
              <w:t xml:space="preserve"> человек.</w:t>
            </w:r>
          </w:p>
          <w:p w:rsidR="007112BE" w:rsidRPr="009F50FA" w:rsidRDefault="007112BE" w:rsidP="00FF712B">
            <w:pPr>
              <w:jc w:val="both"/>
            </w:pPr>
            <w:r w:rsidRPr="000545B2">
              <w:lastRenderedPageBreak/>
              <w:t>На областн</w:t>
            </w:r>
            <w:r w:rsidR="00521172">
              <w:t>ой этап</w:t>
            </w:r>
            <w:r w:rsidRPr="000545B2">
              <w:t xml:space="preserve"> соревновани</w:t>
            </w:r>
            <w:r w:rsidR="00521172">
              <w:t>й</w:t>
            </w:r>
            <w:r w:rsidRPr="000545B2">
              <w:t xml:space="preserve"> «</w:t>
            </w:r>
            <w:r w:rsidRPr="000545B2">
              <w:rPr>
                <w:lang w:val="en-US"/>
              </w:rPr>
              <w:t>Hello</w:t>
            </w:r>
            <w:r w:rsidRPr="000545B2">
              <w:t xml:space="preserve">, </w:t>
            </w:r>
            <w:r w:rsidRPr="000545B2">
              <w:rPr>
                <w:lang w:val="en-US"/>
              </w:rPr>
              <w:t>Robot</w:t>
            </w:r>
            <w:r w:rsidRPr="000545B2">
              <w:t xml:space="preserve">!» рекомендовано </w:t>
            </w:r>
            <w:r w:rsidR="009F50FA">
              <w:t>5</w:t>
            </w:r>
            <w:r w:rsidRPr="009F50FA">
              <w:rPr>
                <w:color w:val="FF0000"/>
              </w:rPr>
              <w:t xml:space="preserve"> </w:t>
            </w:r>
            <w:r w:rsidRPr="009F50FA">
              <w:t>человек</w:t>
            </w:r>
            <w:r w:rsidR="009F50FA" w:rsidRPr="009F50FA">
              <w:t>, из них четверо – учащиеся ЦДО.</w:t>
            </w:r>
          </w:p>
          <w:p w:rsidR="00D95CFA" w:rsidRDefault="00D95CFA" w:rsidP="00FF712B">
            <w:pPr>
              <w:jc w:val="both"/>
            </w:pPr>
            <w:r w:rsidRPr="000545B2">
              <w:t>Присутствовали представители СМИ, репортажи были показаны по городским телевизионным каналам, в газете «Каменский рабочий» и на официальных городских сайтах.</w:t>
            </w:r>
          </w:p>
          <w:p w:rsidR="00C4413C" w:rsidRDefault="00C4413C" w:rsidP="00FF712B">
            <w:pPr>
              <w:jc w:val="both"/>
            </w:pPr>
            <w:r>
              <w:t>Впервые в фестивале приняли участие учащиеся техникумов со своими проектами.</w:t>
            </w:r>
          </w:p>
          <w:p w:rsidR="00162A92" w:rsidRDefault="00162A92" w:rsidP="00AE35F9">
            <w:pPr>
              <w:jc w:val="both"/>
            </w:pPr>
          </w:p>
          <w:p w:rsidR="00AE35F9" w:rsidRDefault="00AE35F9" w:rsidP="00AE35F9">
            <w:pPr>
              <w:jc w:val="both"/>
            </w:pPr>
            <w:r>
              <w:t>В течение фестиваля с 27-29 ноября 2017 года работала выставка технического творчества, где были представлены модели учащихся и работы детей с конкурса рисунков.</w:t>
            </w:r>
          </w:p>
          <w:p w:rsidR="00AE35F9" w:rsidRPr="00ED3427" w:rsidRDefault="00AE35F9" w:rsidP="00AE35F9">
            <w:pPr>
              <w:jc w:val="both"/>
            </w:pPr>
            <w:r>
              <w:t xml:space="preserve">В выставке приняло участие </w:t>
            </w:r>
            <w:r w:rsidRPr="00ED3427">
              <w:t xml:space="preserve">73 учащихся, среди которых </w:t>
            </w:r>
            <w:r>
              <w:t xml:space="preserve">в разных номинациях и возрастных группах </w:t>
            </w:r>
            <w:r w:rsidRPr="00ED3427">
              <w:t>25 победителей и призеров, из которых 13 – учащиеся ЦДО.</w:t>
            </w:r>
          </w:p>
          <w:p w:rsidR="00AE35F9" w:rsidRPr="00ED3427" w:rsidRDefault="00AE35F9" w:rsidP="00AE35F9">
            <w:pPr>
              <w:jc w:val="both"/>
            </w:pPr>
            <w:r w:rsidRPr="00ED3427">
              <w:t>В конкурсе рисунков приняло участие 32 учащихся, среди которых в разных возрастных группах 9 победителей и призеров, из которых 4 – учащиеся ЦДО.</w:t>
            </w:r>
          </w:p>
          <w:p w:rsidR="00463934" w:rsidRDefault="00463934" w:rsidP="00FF712B">
            <w:pPr>
              <w:jc w:val="both"/>
            </w:pPr>
            <w:r>
              <w:t>В последний день фестиваля победители в каждой из категорий приняли участие в показательных выступлениях, а участники творческой категории защитили проекты, ответили на вопросы и предоставили возможность другим участниками фестиваля поэкспериментировать с моделями творческих проектов.</w:t>
            </w:r>
          </w:p>
          <w:p w:rsidR="001865A7" w:rsidRPr="000545B2" w:rsidRDefault="00B9312D" w:rsidP="00B9312D">
            <w:pPr>
              <w:jc w:val="both"/>
            </w:pPr>
            <w:r>
              <w:lastRenderedPageBreak/>
              <w:t>Репортаж о фестивале с интервью педагогов и участников фестиваля был представлен на городских телевизионных каналах и освещен на страницах газет.</w:t>
            </w:r>
          </w:p>
        </w:tc>
        <w:tc>
          <w:tcPr>
            <w:tcW w:w="2723" w:type="dxa"/>
          </w:tcPr>
          <w:p w:rsidR="001865A7" w:rsidRPr="000545B2" w:rsidRDefault="00EF2C79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>Благодаря полученному от ГАУДО СО «Дворец молодежи» оборудованию удалось увеличить количество участников фестиваля по категориям, расширить спектр различных мероприятий внутри фестиваля, сделать фестиваль наиболее ярким.</w:t>
            </w:r>
          </w:p>
          <w:p w:rsidR="00BF1F90" w:rsidRPr="000545B2" w:rsidRDefault="00BF1F90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>Среди факторов успешного проведения фестиваля можно выделить также:</w:t>
            </w:r>
          </w:p>
          <w:p w:rsidR="00BF1F90" w:rsidRPr="000545B2" w:rsidRDefault="00BF1F90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ересованность в проведении данного мероприятия;</w:t>
            </w:r>
          </w:p>
          <w:p w:rsidR="00BF1F90" w:rsidRPr="000545B2" w:rsidRDefault="00BF1F90" w:rsidP="00BF1F90">
            <w:pPr>
              <w:jc w:val="both"/>
            </w:pPr>
            <w:r w:rsidRPr="000545B2">
              <w:rPr>
                <w:bCs/>
              </w:rPr>
              <w:t>- п</w:t>
            </w:r>
            <w:r w:rsidRPr="000545B2">
              <w:t>родолжение и укрепление партнерства с</w:t>
            </w:r>
            <w:r w:rsidR="00797505">
              <w:t xml:space="preserve"> </w:t>
            </w:r>
            <w:r w:rsidRPr="000545B2">
              <w:t xml:space="preserve">ОМС «Управление образования города Каменска-Уральского»; педагогическим сообществом г. Каменска-Уральского; </w:t>
            </w:r>
            <w:r w:rsidRPr="000545B2">
              <w:rPr>
                <w:bCs/>
              </w:rPr>
              <w:t>ГАУДО СО «Дворец молодёжи»</w:t>
            </w:r>
            <w:r w:rsidRPr="000545B2">
              <w:t>; СМИ города, детским техническим центром ПО «Октябрь»; администрацией города Каменска-Уральского.</w:t>
            </w:r>
          </w:p>
          <w:p w:rsidR="00BF1F90" w:rsidRPr="000545B2" w:rsidRDefault="00BF1F90" w:rsidP="00BD0523">
            <w:pPr>
              <w:jc w:val="both"/>
              <w:rPr>
                <w:bCs/>
              </w:rPr>
            </w:pPr>
          </w:p>
          <w:p w:rsidR="00EF2C79" w:rsidRPr="000545B2" w:rsidRDefault="00EF2C79" w:rsidP="00BD0523">
            <w:pPr>
              <w:jc w:val="both"/>
              <w:rPr>
                <w:bCs/>
              </w:rPr>
            </w:pPr>
          </w:p>
        </w:tc>
        <w:tc>
          <w:tcPr>
            <w:tcW w:w="1957" w:type="dxa"/>
          </w:tcPr>
          <w:p w:rsidR="001865A7" w:rsidRPr="000545B2" w:rsidRDefault="001865A7" w:rsidP="00AB2545">
            <w:pPr>
              <w:ind w:hanging="11"/>
              <w:rPr>
                <w:i/>
              </w:rPr>
            </w:pPr>
          </w:p>
        </w:tc>
      </w:tr>
      <w:tr w:rsidR="008C0D15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8C0D15" w:rsidRPr="000545B2" w:rsidRDefault="008C0D15" w:rsidP="00AF5FD1">
            <w:pPr>
              <w:jc w:val="both"/>
            </w:pPr>
            <w:r>
              <w:lastRenderedPageBreak/>
              <w:t xml:space="preserve">Провести городскую </w:t>
            </w:r>
            <w:proofErr w:type="spellStart"/>
            <w:r>
              <w:t>квест</w:t>
            </w:r>
            <w:proofErr w:type="spellEnd"/>
            <w:r>
              <w:t>-игру для детей и родителей «Робот, на старт!», посвященную 50-летию Каменской пушке.</w:t>
            </w:r>
          </w:p>
        </w:tc>
        <w:tc>
          <w:tcPr>
            <w:tcW w:w="4219" w:type="dxa"/>
          </w:tcPr>
          <w:p w:rsidR="00797505" w:rsidRDefault="00797505" w:rsidP="00AF5FD1">
            <w:pPr>
              <w:jc w:val="both"/>
            </w:pPr>
            <w:proofErr w:type="spellStart"/>
            <w:r>
              <w:t>Квест</w:t>
            </w:r>
            <w:proofErr w:type="spellEnd"/>
            <w:r>
              <w:t>-игра проходила 27.10.2017 года в ЦДО на базовой площадке ГАУДО СО «Дворец молодежи».</w:t>
            </w:r>
            <w:r w:rsidRPr="000545B2">
              <w:t xml:space="preserve"> </w:t>
            </w:r>
          </w:p>
          <w:p w:rsidR="008C0D15" w:rsidRPr="000545B2" w:rsidRDefault="00797505" w:rsidP="00797505">
            <w:pPr>
              <w:jc w:val="both"/>
            </w:pPr>
            <w:r w:rsidRPr="000545B2">
              <w:t xml:space="preserve">В состав команды входили учащийся и родитель. Во время игры командам нужно было пройти </w:t>
            </w:r>
            <w:r>
              <w:t>12</w:t>
            </w:r>
            <w:r w:rsidRPr="000545B2">
              <w:t xml:space="preserve"> станций и выполнить задания по робототехник</w:t>
            </w:r>
            <w:r>
              <w:t>е</w:t>
            </w:r>
            <w:r w:rsidRPr="000545B2">
              <w:t xml:space="preserve">, </w:t>
            </w:r>
            <w:proofErr w:type="spellStart"/>
            <w:r w:rsidRPr="000545B2">
              <w:t>легоконструировани</w:t>
            </w:r>
            <w:r>
              <w:t>ю</w:t>
            </w:r>
            <w:proofErr w:type="spellEnd"/>
            <w:r>
              <w:t xml:space="preserve"> и техническому творчеству.</w:t>
            </w:r>
            <w:r w:rsidR="006054D4" w:rsidRPr="00EA115C">
              <w:t xml:space="preserve"> </w:t>
            </w:r>
          </w:p>
        </w:tc>
        <w:tc>
          <w:tcPr>
            <w:tcW w:w="4111" w:type="dxa"/>
          </w:tcPr>
          <w:p w:rsidR="003F293B" w:rsidRDefault="003F293B" w:rsidP="004B45AF">
            <w:pPr>
              <w:jc w:val="both"/>
            </w:pPr>
            <w:r>
              <w:t xml:space="preserve">Всего в </w:t>
            </w:r>
            <w:proofErr w:type="spellStart"/>
            <w:r>
              <w:t>квест</w:t>
            </w:r>
            <w:proofErr w:type="spellEnd"/>
            <w:r>
              <w:t>-игре приняло участие 1</w:t>
            </w:r>
            <w:r w:rsidR="003E0A99">
              <w:t>7</w:t>
            </w:r>
            <w:r>
              <w:t xml:space="preserve"> команд из </w:t>
            </w:r>
            <w:r w:rsidR="003E0A99">
              <w:t xml:space="preserve">8 </w:t>
            </w:r>
            <w:r w:rsidRPr="003E0A99">
              <w:t xml:space="preserve">учреждений </w:t>
            </w:r>
            <w:r>
              <w:t>города</w:t>
            </w:r>
            <w:r w:rsidR="000F4BD1">
              <w:t xml:space="preserve"> (9 команд из ЦДО)</w:t>
            </w:r>
            <w:r w:rsidR="00A73C43">
              <w:t>, среди призеров одна команда ЦДО.</w:t>
            </w:r>
          </w:p>
          <w:p w:rsidR="008C0D15" w:rsidRDefault="00797505" w:rsidP="004B45AF">
            <w:pPr>
              <w:jc w:val="both"/>
            </w:pPr>
            <w:r w:rsidRPr="000545B2">
              <w:t>Всем участникам понравилось, задания выполнялись с азартом, интересом. Родители не только увидели, чем занимаются дети в объединениях по робототехнике</w:t>
            </w:r>
            <w:r w:rsidR="00C21ADD">
              <w:t xml:space="preserve"> и техническому творчеству</w:t>
            </w:r>
            <w:r w:rsidRPr="000545B2">
              <w:t xml:space="preserve">, </w:t>
            </w:r>
            <w:r w:rsidR="00C21ADD">
              <w:t>но и сами попробовали себя в этих современных</w:t>
            </w:r>
            <w:r w:rsidRPr="000545B2">
              <w:t xml:space="preserve"> направлени</w:t>
            </w:r>
            <w:r w:rsidR="00C21ADD">
              <w:t>ях</w:t>
            </w:r>
            <w:r w:rsidRPr="000545B2">
              <w:t xml:space="preserve">. </w:t>
            </w:r>
            <w:r w:rsidR="00880283">
              <w:t xml:space="preserve">Особенностью </w:t>
            </w:r>
            <w:proofErr w:type="spellStart"/>
            <w:r w:rsidR="00880283">
              <w:t>квест</w:t>
            </w:r>
            <w:proofErr w:type="spellEnd"/>
            <w:r w:rsidR="00880283">
              <w:t xml:space="preserve">-игры был тот факт, что накануне в городе отмечалось 50-летие Каменской пушке, поэтому одна из станций «Историческая» была посвящена фактам из истории родного города и пушки. Для поиска ответов на вопросы викторины участникам предоставлялся ноутбук и выход в интернет. </w:t>
            </w:r>
          </w:p>
          <w:p w:rsidR="003D6043" w:rsidRDefault="00880283" w:rsidP="004B45AF">
            <w:pPr>
              <w:jc w:val="both"/>
            </w:pPr>
            <w:r>
              <w:t>После выполнения задания команды на каждой станции получали фрагмент картинки. Получив все фрагменты, участникам необходимо было сложить полную картину – пушку - символ нашего города.</w:t>
            </w:r>
          </w:p>
          <w:p w:rsidR="003F293B" w:rsidRDefault="003D6043" w:rsidP="003D6043">
            <w:pPr>
              <w:jc w:val="both"/>
            </w:pPr>
            <w:r>
              <w:t xml:space="preserve">Победители и призеры были отмечены дипломами подарками, изготовленными в лаборатории цифрового </w:t>
            </w:r>
            <w:proofErr w:type="spellStart"/>
            <w:r>
              <w:t>прототипирования</w:t>
            </w:r>
            <w:proofErr w:type="spellEnd"/>
            <w:r>
              <w:t xml:space="preserve"> на оборудовании, предоставленном ГАУДО СО «Дворец молод</w:t>
            </w:r>
            <w:r w:rsidR="00E37259">
              <w:t>ё</w:t>
            </w:r>
            <w:r>
              <w:t>жи».</w:t>
            </w:r>
          </w:p>
          <w:p w:rsidR="0072635E" w:rsidRDefault="0072635E" w:rsidP="003D6043">
            <w:pPr>
              <w:jc w:val="both"/>
            </w:pPr>
            <w:r>
              <w:lastRenderedPageBreak/>
              <w:t>Все участники получили сертификаты, медали и буклеты с правильными ответами викторины со станции «Историческая».</w:t>
            </w:r>
          </w:p>
          <w:p w:rsidR="00CB364B" w:rsidRPr="000545B2" w:rsidRDefault="00CB364B" w:rsidP="00CB364B">
            <w:pPr>
              <w:jc w:val="both"/>
            </w:pPr>
            <w:r w:rsidRPr="00ED3427">
              <w:t xml:space="preserve">Репортаж о </w:t>
            </w:r>
            <w:proofErr w:type="spellStart"/>
            <w:r w:rsidRPr="00ED3427">
              <w:t>квест</w:t>
            </w:r>
            <w:proofErr w:type="spellEnd"/>
            <w:r w:rsidRPr="00ED3427">
              <w:t>-игре с интервью педагогов и участников фестиваля был представлен на городских телевизионных каналах и освещен на страницах газет.</w:t>
            </w:r>
          </w:p>
        </w:tc>
        <w:tc>
          <w:tcPr>
            <w:tcW w:w="2723" w:type="dxa"/>
          </w:tcPr>
          <w:p w:rsidR="004A65E9" w:rsidRDefault="004A65E9" w:rsidP="00C4413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реди факторов успешного проведения </w:t>
            </w: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>- игры можно выделить:</w:t>
            </w:r>
          </w:p>
          <w:p w:rsidR="00C4413C" w:rsidRDefault="004A65E9" w:rsidP="00C4413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4413C" w:rsidRPr="000545B2">
              <w:rPr>
                <w:bCs/>
              </w:rPr>
              <w:t xml:space="preserve">взаимопонимание с родителями, а также их активное участие в </w:t>
            </w:r>
            <w:proofErr w:type="spellStart"/>
            <w:r w:rsidR="00C4413C" w:rsidRPr="000545B2">
              <w:rPr>
                <w:bCs/>
              </w:rPr>
              <w:t>квест</w:t>
            </w:r>
            <w:proofErr w:type="spellEnd"/>
            <w:r w:rsidR="00C4413C" w:rsidRPr="000545B2">
              <w:rPr>
                <w:bCs/>
              </w:rPr>
              <w:t>-игре, которая способствовала не только популяризации технических видов деятельности, но и организации совместного досуга детей с родителями;</w:t>
            </w:r>
          </w:p>
          <w:p w:rsidR="004A65E9" w:rsidRDefault="004A65E9" w:rsidP="00C4413C">
            <w:pPr>
              <w:jc w:val="both"/>
              <w:rPr>
                <w:bCs/>
              </w:rPr>
            </w:pPr>
            <w:r>
              <w:rPr>
                <w:bCs/>
              </w:rPr>
              <w:t>- робототехника и техническое творчество – актуальное и современное направление;</w:t>
            </w:r>
          </w:p>
          <w:p w:rsidR="004A65E9" w:rsidRPr="000545B2" w:rsidRDefault="004A65E9" w:rsidP="00C4413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рганизаторами </w:t>
            </w: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>-игры были предоставлены разнообразные, интересные задания.</w:t>
            </w:r>
          </w:p>
          <w:p w:rsidR="008C0D15" w:rsidRPr="003E79A7" w:rsidRDefault="008C0D15" w:rsidP="00D60B1D">
            <w:pPr>
              <w:jc w:val="both"/>
              <w:rPr>
                <w:bCs/>
              </w:rPr>
            </w:pPr>
          </w:p>
        </w:tc>
        <w:tc>
          <w:tcPr>
            <w:tcW w:w="1957" w:type="dxa"/>
          </w:tcPr>
          <w:p w:rsidR="008C0D15" w:rsidRPr="000545B2" w:rsidRDefault="008C0D15" w:rsidP="00AB2545">
            <w:pPr>
              <w:ind w:hanging="11"/>
              <w:rPr>
                <w:i/>
              </w:rPr>
            </w:pPr>
          </w:p>
        </w:tc>
      </w:tr>
      <w:tr w:rsidR="00527DF0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527DF0" w:rsidRDefault="00527DF0" w:rsidP="00527DF0">
            <w:pPr>
              <w:jc w:val="both"/>
            </w:pPr>
            <w:r>
              <w:lastRenderedPageBreak/>
              <w:t xml:space="preserve">Провести открытое занятие по </w:t>
            </w:r>
            <w:proofErr w:type="spellStart"/>
            <w:r>
              <w:t>авиамоделированию</w:t>
            </w:r>
            <w:proofErr w:type="spellEnd"/>
          </w:p>
        </w:tc>
        <w:tc>
          <w:tcPr>
            <w:tcW w:w="4219" w:type="dxa"/>
          </w:tcPr>
          <w:p w:rsidR="00527DF0" w:rsidRDefault="00527DF0" w:rsidP="00FA138A">
            <w:pPr>
              <w:jc w:val="both"/>
            </w:pPr>
            <w:r>
              <w:t>В октябре 201</w:t>
            </w:r>
            <w:r w:rsidR="00FA138A">
              <w:t>7</w:t>
            </w:r>
            <w:r>
              <w:t xml:space="preserve"> года в детском объединении «</w:t>
            </w:r>
            <w:proofErr w:type="spellStart"/>
            <w:r>
              <w:t>Авиамоделирование</w:t>
            </w:r>
            <w:proofErr w:type="spellEnd"/>
            <w:r>
              <w:t xml:space="preserve">» педагогом </w:t>
            </w:r>
            <w:proofErr w:type="spellStart"/>
            <w:r>
              <w:t>Колмогорцевым</w:t>
            </w:r>
            <w:proofErr w:type="spellEnd"/>
            <w:r>
              <w:t xml:space="preserve"> С.В. было проведено </w:t>
            </w:r>
            <w:r w:rsidRPr="00527DF0">
              <w:t>открыто</w:t>
            </w:r>
            <w:r>
              <w:t>е</w:t>
            </w:r>
            <w:r w:rsidRPr="00527DF0">
              <w:t xml:space="preserve"> заняти</w:t>
            </w:r>
            <w:r>
              <w:t xml:space="preserve">е </w:t>
            </w:r>
            <w:r w:rsidR="003151E7">
              <w:t>«</w:t>
            </w:r>
            <w:r w:rsidRPr="00527DF0">
              <w:t>Регулировка радиоуправляемой модели самолета</w:t>
            </w:r>
            <w:r w:rsidR="003151E7">
              <w:t>»</w:t>
            </w:r>
            <w:r w:rsidRPr="00527DF0">
              <w:t>.</w:t>
            </w:r>
          </w:p>
        </w:tc>
        <w:tc>
          <w:tcPr>
            <w:tcW w:w="4111" w:type="dxa"/>
          </w:tcPr>
          <w:p w:rsidR="00527DF0" w:rsidRDefault="00E61408" w:rsidP="00E61408">
            <w:pPr>
              <w:jc w:val="both"/>
            </w:pPr>
            <w:r>
              <w:t xml:space="preserve">На открытом занятии присутствовали педагоги технической направленности ЦДО, учащиеся детских объединений авиа-и </w:t>
            </w:r>
            <w:proofErr w:type="spellStart"/>
            <w:r>
              <w:t>судомоделирования</w:t>
            </w:r>
            <w:proofErr w:type="spellEnd"/>
            <w:r>
              <w:t xml:space="preserve">, родители учащихся детского объединения </w:t>
            </w:r>
            <w:proofErr w:type="spellStart"/>
            <w:r>
              <w:t>авиамоделирования</w:t>
            </w:r>
            <w:proofErr w:type="spellEnd"/>
            <w:r>
              <w:t>.</w:t>
            </w:r>
          </w:p>
          <w:p w:rsidR="00E61408" w:rsidRDefault="007F496A" w:rsidP="007F496A">
            <w:pPr>
              <w:jc w:val="both"/>
            </w:pPr>
            <w:r>
              <w:t xml:space="preserve">8 учащихся продемонстрировали свои навыки в области </w:t>
            </w:r>
            <w:proofErr w:type="spellStart"/>
            <w:r>
              <w:t>авиамоделирования</w:t>
            </w:r>
            <w:proofErr w:type="spellEnd"/>
            <w:r>
              <w:t>, выполнили практические задания после получения новых знаний.</w:t>
            </w:r>
          </w:p>
        </w:tc>
        <w:tc>
          <w:tcPr>
            <w:tcW w:w="2723" w:type="dxa"/>
          </w:tcPr>
          <w:p w:rsidR="007B59AE" w:rsidRDefault="007B59AE" w:rsidP="007B59AE">
            <w:pPr>
              <w:jc w:val="both"/>
              <w:rPr>
                <w:bCs/>
              </w:rPr>
            </w:pPr>
            <w:r>
              <w:rPr>
                <w:bCs/>
              </w:rPr>
              <w:t>Факторы, способствующие достижению результата:</w:t>
            </w:r>
          </w:p>
          <w:p w:rsidR="007B59AE" w:rsidRDefault="007B59AE" w:rsidP="007B59AE">
            <w:pPr>
              <w:jc w:val="both"/>
              <w:rPr>
                <w:bCs/>
              </w:rPr>
            </w:pPr>
            <w:r>
              <w:rPr>
                <w:bCs/>
              </w:rPr>
              <w:t>- оборудование, полученное от ГАУДО СО «Дворец молодёжи» для реализации данного направления;</w:t>
            </w:r>
          </w:p>
          <w:p w:rsidR="007B59AE" w:rsidRDefault="007B59AE" w:rsidP="007B59AE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педагогического сообщества города в развитии технического творчества;</w:t>
            </w:r>
          </w:p>
          <w:p w:rsidR="007B59AE" w:rsidRDefault="007B59AE" w:rsidP="007B59AE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родителей в выборе дополнительного технического образования для детей;</w:t>
            </w:r>
          </w:p>
          <w:p w:rsidR="007B59AE" w:rsidRDefault="007B59AE" w:rsidP="007B59AE">
            <w:pPr>
              <w:jc w:val="both"/>
              <w:rPr>
                <w:bCs/>
              </w:rPr>
            </w:pPr>
            <w:r>
              <w:rPr>
                <w:bCs/>
              </w:rPr>
              <w:t>-квалифицированные педагоги площадки.</w:t>
            </w:r>
          </w:p>
          <w:p w:rsidR="00527DF0" w:rsidRDefault="00527DF0" w:rsidP="00C4413C">
            <w:pPr>
              <w:jc w:val="both"/>
              <w:rPr>
                <w:bCs/>
              </w:rPr>
            </w:pPr>
          </w:p>
        </w:tc>
        <w:tc>
          <w:tcPr>
            <w:tcW w:w="1957" w:type="dxa"/>
          </w:tcPr>
          <w:p w:rsidR="00527DF0" w:rsidRPr="000545B2" w:rsidRDefault="00527DF0" w:rsidP="00AB2545">
            <w:pPr>
              <w:ind w:hanging="11"/>
              <w:rPr>
                <w:i/>
              </w:rPr>
            </w:pPr>
          </w:p>
        </w:tc>
      </w:tr>
      <w:tr w:rsidR="000C7CEE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0C7CEE" w:rsidRPr="000545B2" w:rsidRDefault="000C7CEE" w:rsidP="000C7CEE">
            <w:pPr>
              <w:jc w:val="both"/>
            </w:pPr>
            <w:r w:rsidRPr="000545B2">
              <w:t>Провести городские соревнования по робототехнике для начинающих «</w:t>
            </w:r>
            <w:proofErr w:type="spellStart"/>
            <w:r w:rsidRPr="000545B2">
              <w:t>НоваТех</w:t>
            </w:r>
            <w:proofErr w:type="spellEnd"/>
            <w:r w:rsidRPr="000545B2">
              <w:t>»</w:t>
            </w:r>
          </w:p>
        </w:tc>
        <w:tc>
          <w:tcPr>
            <w:tcW w:w="4219" w:type="dxa"/>
          </w:tcPr>
          <w:p w:rsidR="000C7CEE" w:rsidRPr="000545B2" w:rsidRDefault="000C7CEE" w:rsidP="000C7CEE">
            <w:pPr>
              <w:jc w:val="both"/>
            </w:pPr>
            <w:r w:rsidRPr="000545B2">
              <w:t xml:space="preserve">В рамках V открытого областного фестиваля технического творчества и современных технологий «Город </w:t>
            </w:r>
            <w:proofErr w:type="gramStart"/>
            <w:r w:rsidRPr="000545B2">
              <w:t>ТехноТворчества»-</w:t>
            </w:r>
            <w:proofErr w:type="gramEnd"/>
            <w:r w:rsidRPr="000545B2">
              <w:t>201</w:t>
            </w:r>
            <w:r w:rsidRPr="000C7CEE">
              <w:t>8</w:t>
            </w:r>
            <w:r w:rsidRPr="000545B2">
              <w:t xml:space="preserve"> в МБУ ДО «Центр дополнительного образования»  прошли городские соревнования по робототехнике для начинающих «</w:t>
            </w:r>
            <w:proofErr w:type="spellStart"/>
            <w:r w:rsidRPr="000545B2">
              <w:t>НоваТех</w:t>
            </w:r>
            <w:proofErr w:type="spellEnd"/>
            <w:r w:rsidRPr="000545B2">
              <w:t xml:space="preserve">», которые состоялись </w:t>
            </w:r>
            <w:r w:rsidR="007C5FF4">
              <w:t>16</w:t>
            </w:r>
            <w:r w:rsidRPr="000C7CEE">
              <w:rPr>
                <w:color w:val="FF0000"/>
              </w:rPr>
              <w:t xml:space="preserve"> </w:t>
            </w:r>
            <w:r w:rsidRPr="007C5FF4">
              <w:t xml:space="preserve">февраля </w:t>
            </w:r>
            <w:r w:rsidRPr="007C5FF4">
              <w:lastRenderedPageBreak/>
              <w:t xml:space="preserve">2018 г. </w:t>
            </w:r>
            <w:r w:rsidRPr="000545B2">
              <w:t>в Центре дополнительного образования по адресу ул. Октябрьская, 50.</w:t>
            </w:r>
          </w:p>
          <w:p w:rsidR="000C7CEE" w:rsidRPr="000545B2" w:rsidRDefault="000C7CEE" w:rsidP="000C7CEE">
            <w:r w:rsidRPr="000545B2">
              <w:t>Соревнования проходили в трёх категориях: «</w:t>
            </w:r>
            <w:r w:rsidR="003A22F6">
              <w:t>Охранная турель</w:t>
            </w:r>
            <w:r w:rsidRPr="000545B2">
              <w:t>», «</w:t>
            </w:r>
            <w:proofErr w:type="spellStart"/>
            <w:r w:rsidR="003A22F6">
              <w:t>Дартс</w:t>
            </w:r>
            <w:proofErr w:type="spellEnd"/>
            <w:r w:rsidRPr="000545B2">
              <w:t xml:space="preserve">», </w:t>
            </w:r>
            <w:r w:rsidR="003A22F6">
              <w:t>«</w:t>
            </w:r>
            <w:proofErr w:type="spellStart"/>
            <w:r w:rsidR="003A22F6">
              <w:t>Лего</w:t>
            </w:r>
            <w:proofErr w:type="spellEnd"/>
            <w:r w:rsidR="003A22F6">
              <w:t xml:space="preserve"> в мешке»</w:t>
            </w:r>
            <w:r w:rsidRPr="000545B2">
              <w:t xml:space="preserve">. </w:t>
            </w:r>
          </w:p>
          <w:p w:rsidR="000C7CEE" w:rsidRPr="000545B2" w:rsidRDefault="000C7CEE" w:rsidP="000C7CEE">
            <w:pPr>
              <w:jc w:val="both"/>
            </w:pPr>
          </w:p>
        </w:tc>
        <w:tc>
          <w:tcPr>
            <w:tcW w:w="4111" w:type="dxa"/>
          </w:tcPr>
          <w:p w:rsidR="000C7CEE" w:rsidRPr="000545B2" w:rsidRDefault="000C7CEE" w:rsidP="000C7CEE">
            <w:pPr>
              <w:jc w:val="both"/>
            </w:pPr>
            <w:r w:rsidRPr="000545B2">
              <w:lastRenderedPageBreak/>
              <w:t xml:space="preserve">В </w:t>
            </w:r>
            <w:proofErr w:type="gramStart"/>
            <w:r w:rsidRPr="000545B2">
              <w:t>соревнованиях  приняли</w:t>
            </w:r>
            <w:proofErr w:type="gramEnd"/>
            <w:r w:rsidRPr="000545B2">
              <w:t xml:space="preserve"> участие </w:t>
            </w:r>
            <w:r w:rsidR="00FF6444">
              <w:t xml:space="preserve">более </w:t>
            </w:r>
            <w:r w:rsidRPr="000545B2">
              <w:t>20 команд (</w:t>
            </w:r>
            <w:r w:rsidR="007C5FF4">
              <w:t>42</w:t>
            </w:r>
            <w:r w:rsidRPr="000545B2">
              <w:t xml:space="preserve"> ученика) из 4 образовательных учреждений города (ЦДО, СОШ №34, </w:t>
            </w:r>
            <w:r w:rsidR="00FF6444">
              <w:t>4</w:t>
            </w:r>
            <w:r w:rsidRPr="000545B2">
              <w:t>,</w:t>
            </w:r>
            <w:r w:rsidR="003C7EF3">
              <w:t xml:space="preserve"> </w:t>
            </w:r>
            <w:r w:rsidR="00FF6444">
              <w:t>25</w:t>
            </w:r>
            <w:r w:rsidRPr="000545B2">
              <w:t xml:space="preserve">). </w:t>
            </w:r>
          </w:p>
          <w:p w:rsidR="000C7CEE" w:rsidRPr="000545B2" w:rsidRDefault="000C7CEE" w:rsidP="000C7CEE">
            <w:pPr>
              <w:jc w:val="both"/>
            </w:pPr>
            <w:r w:rsidRPr="000545B2">
              <w:t>Для многих ребят – это был дебют, но, не смотря на волнения и трудности, команды выступили достойно.</w:t>
            </w:r>
          </w:p>
          <w:p w:rsidR="000C7CEE" w:rsidRPr="000545B2" w:rsidRDefault="000C7CEE" w:rsidP="000C7CEE">
            <w:pPr>
              <w:jc w:val="both"/>
            </w:pPr>
            <w:r w:rsidRPr="000545B2">
              <w:lastRenderedPageBreak/>
              <w:t>Победителей и призеров – 1</w:t>
            </w:r>
            <w:r w:rsidR="003C7EF3">
              <w:t>7</w:t>
            </w:r>
            <w:r w:rsidRPr="000545B2">
              <w:t xml:space="preserve"> человек, из них учащихся ЦДО – 1</w:t>
            </w:r>
            <w:r w:rsidR="003C7EF3">
              <w:t>2</w:t>
            </w:r>
            <w:r w:rsidRPr="000545B2">
              <w:t xml:space="preserve"> человек.</w:t>
            </w:r>
          </w:p>
          <w:p w:rsidR="000C7CEE" w:rsidRPr="000545B2" w:rsidRDefault="000C7CEE" w:rsidP="000C7CEE">
            <w:pPr>
              <w:jc w:val="both"/>
            </w:pPr>
          </w:p>
        </w:tc>
        <w:tc>
          <w:tcPr>
            <w:tcW w:w="2723" w:type="dxa"/>
          </w:tcPr>
          <w:p w:rsidR="000C7CEE" w:rsidRPr="000545B2" w:rsidRDefault="000C7CEE" w:rsidP="000C7CEE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 xml:space="preserve">Благодаря полученным от ГАУДО СО «Дворец молодежи» конструкторам и другому оборудованию удалось увеличить количество участников соревнований по категориям, привлечь к </w:t>
            </w:r>
            <w:r w:rsidRPr="000545B2">
              <w:rPr>
                <w:bCs/>
              </w:rPr>
              <w:lastRenderedPageBreak/>
              <w:t>занятиям робототехникой новых ребят.</w:t>
            </w:r>
          </w:p>
          <w:p w:rsidR="000C7CEE" w:rsidRPr="000545B2" w:rsidRDefault="000C7CEE" w:rsidP="000C7CEE">
            <w:pPr>
              <w:jc w:val="both"/>
              <w:rPr>
                <w:bCs/>
              </w:rPr>
            </w:pPr>
            <w:r w:rsidRPr="000545B2">
              <w:rPr>
                <w:bCs/>
              </w:rPr>
              <w:t>Среди факторов успешного проведения фестиваля можно выделить также:</w:t>
            </w:r>
          </w:p>
          <w:p w:rsidR="000C7CEE" w:rsidRDefault="000C7CEE" w:rsidP="000C7CEE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ересованность в проведении данного мероприятия;</w:t>
            </w:r>
          </w:p>
          <w:p w:rsidR="002B1DA9" w:rsidRPr="000545B2" w:rsidRDefault="002B1DA9" w:rsidP="000C7CEE">
            <w:pPr>
              <w:jc w:val="both"/>
              <w:rPr>
                <w:bCs/>
              </w:rPr>
            </w:pPr>
            <w:r>
              <w:rPr>
                <w:bCs/>
              </w:rPr>
              <w:t>- задания, разработанные по категориям носят авторский характер;</w:t>
            </w:r>
          </w:p>
          <w:p w:rsidR="000C7CEE" w:rsidRPr="000545B2" w:rsidRDefault="000C7CEE" w:rsidP="000C7CEE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п</w:t>
            </w:r>
            <w:r w:rsidRPr="000545B2">
              <w:t>родолжение и укрепление партнерства с</w:t>
            </w:r>
            <w:r w:rsidR="007C5FF4">
              <w:t xml:space="preserve"> </w:t>
            </w:r>
            <w:r w:rsidRPr="000545B2">
              <w:t>ОМС «Управление образования города Каменска-Уральского»; педагогическим сообществом г. Каменска-Уральского</w:t>
            </w:r>
          </w:p>
        </w:tc>
        <w:tc>
          <w:tcPr>
            <w:tcW w:w="1957" w:type="dxa"/>
          </w:tcPr>
          <w:p w:rsidR="000C7CEE" w:rsidRPr="000545B2" w:rsidRDefault="000C7CEE" w:rsidP="000C7CEE">
            <w:pPr>
              <w:ind w:hanging="11"/>
              <w:rPr>
                <w:i/>
              </w:rPr>
            </w:pPr>
          </w:p>
        </w:tc>
      </w:tr>
      <w:tr w:rsidR="00107BCB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107BCB" w:rsidRPr="00CC685F" w:rsidRDefault="00107BCB" w:rsidP="000C7CEE">
            <w:pPr>
              <w:jc w:val="both"/>
            </w:pPr>
            <w:r w:rsidRPr="00CC685F">
              <w:lastRenderedPageBreak/>
              <w:t>Организовать и провести выставку декоративно-прикладного и технического творчества «Мир моих открытий»</w:t>
            </w:r>
          </w:p>
        </w:tc>
        <w:tc>
          <w:tcPr>
            <w:tcW w:w="4219" w:type="dxa"/>
          </w:tcPr>
          <w:p w:rsidR="00CC685F" w:rsidRDefault="00CC685F" w:rsidP="00CC685F">
            <w:pPr>
              <w:jc w:val="both"/>
            </w:pPr>
            <w:r>
              <w:t xml:space="preserve">С 20 по 27 февраля 2018 года в ЦДО по адресу: Октябрьская, 50 проходила выставка </w:t>
            </w:r>
            <w:r w:rsidRPr="00CC685F">
              <w:t>декоративно-прикладного и технического творчества «Мир моих открытий»</w:t>
            </w:r>
            <w:r>
              <w:t xml:space="preserve">. </w:t>
            </w:r>
          </w:p>
          <w:p w:rsidR="00CC685F" w:rsidRPr="00CD20A7" w:rsidRDefault="00CC685F" w:rsidP="00CC685F">
            <w:pPr>
              <w:jc w:val="both"/>
            </w:pPr>
            <w:r w:rsidRPr="00CD20A7">
              <w:t>На Выставку принима</w:t>
            </w:r>
            <w:r>
              <w:t>лись</w:t>
            </w:r>
            <w:r w:rsidRPr="00CD20A7">
              <w:t xml:space="preserve"> модели по следующим номинациям:</w:t>
            </w:r>
          </w:p>
          <w:p w:rsidR="00CC685F" w:rsidRPr="00CC685F" w:rsidRDefault="00CC685F" w:rsidP="00CC685F">
            <w:pPr>
              <w:pStyle w:val="a3"/>
              <w:numPr>
                <w:ilvl w:val="0"/>
                <w:numId w:val="33"/>
              </w:numPr>
              <w:tabs>
                <w:tab w:val="left" w:pos="412"/>
              </w:tabs>
              <w:ind w:left="0" w:firstLine="0"/>
              <w:jc w:val="both"/>
            </w:pPr>
            <w:r w:rsidRPr="00CC685F">
              <w:rPr>
                <w:i/>
              </w:rPr>
              <w:t>«Наука и техника»</w:t>
            </w:r>
            <w:r w:rsidRPr="00CC685F">
              <w:t xml:space="preserve"> (в этом разделе декоративно-прикладного творчества </w:t>
            </w:r>
            <w:r w:rsidR="003151E7">
              <w:t>–</w:t>
            </w:r>
            <w:r w:rsidRPr="00CC685F">
              <w:t xml:space="preserve"> работы, выполненные </w:t>
            </w:r>
            <w:proofErr w:type="gramStart"/>
            <w:r w:rsidRPr="00CC685F">
              <w:t>в</w:t>
            </w:r>
            <w:r w:rsidRPr="00CC685F">
              <w:rPr>
                <w:bCs/>
              </w:rPr>
              <w:t xml:space="preserve">  техниках</w:t>
            </w:r>
            <w:proofErr w:type="gramEnd"/>
            <w:r w:rsidRPr="00CC685F">
              <w:t xml:space="preserve">: </w:t>
            </w:r>
            <w:proofErr w:type="spellStart"/>
            <w:r w:rsidRPr="00CC685F">
              <w:t>бумагопластика</w:t>
            </w:r>
            <w:proofErr w:type="spellEnd"/>
            <w:r w:rsidRPr="00CC685F">
              <w:t xml:space="preserve">, папье-маше, оригами, выжигание, резьба по дереву, скульптура и </w:t>
            </w:r>
            <w:proofErr w:type="spellStart"/>
            <w:r w:rsidRPr="00CC685F">
              <w:t>вытынанка</w:t>
            </w:r>
            <w:proofErr w:type="spellEnd"/>
            <w:r w:rsidRPr="00CC685F">
              <w:t xml:space="preserve">); </w:t>
            </w:r>
          </w:p>
          <w:p w:rsidR="00CC685F" w:rsidRPr="00CC685F" w:rsidRDefault="00CC685F" w:rsidP="00CC685F">
            <w:pPr>
              <w:pStyle w:val="a3"/>
              <w:numPr>
                <w:ilvl w:val="0"/>
                <w:numId w:val="33"/>
              </w:numPr>
              <w:tabs>
                <w:tab w:val="left" w:pos="412"/>
              </w:tabs>
              <w:ind w:left="0" w:firstLine="0"/>
              <w:jc w:val="both"/>
            </w:pPr>
            <w:r w:rsidRPr="00CC685F">
              <w:rPr>
                <w:i/>
              </w:rPr>
              <w:t>«Защитим Отечество»</w:t>
            </w:r>
            <w:r w:rsidRPr="00CC685F">
              <w:t xml:space="preserve"> (в этом </w:t>
            </w:r>
            <w:r>
              <w:t xml:space="preserve">разделе </w:t>
            </w:r>
            <w:r w:rsidR="003151E7">
              <w:t>–</w:t>
            </w:r>
            <w:r w:rsidRPr="00CC685F">
              <w:t xml:space="preserve"> модели военной и спортивной техники); </w:t>
            </w:r>
          </w:p>
          <w:p w:rsidR="00CC685F" w:rsidRPr="00CC685F" w:rsidRDefault="00CC685F" w:rsidP="00CC685F">
            <w:pPr>
              <w:pStyle w:val="a3"/>
              <w:numPr>
                <w:ilvl w:val="0"/>
                <w:numId w:val="33"/>
              </w:numPr>
              <w:tabs>
                <w:tab w:val="left" w:pos="412"/>
              </w:tabs>
              <w:ind w:left="0" w:firstLine="0"/>
              <w:jc w:val="both"/>
            </w:pPr>
            <w:r w:rsidRPr="00CC685F">
              <w:rPr>
                <w:i/>
              </w:rPr>
              <w:lastRenderedPageBreak/>
              <w:t>«Мой космический мир»</w:t>
            </w:r>
            <w:r w:rsidRPr="00CC685F">
              <w:t xml:space="preserve"> (в этом разделе научно-технического творчества </w:t>
            </w:r>
            <w:r w:rsidR="003151E7">
              <w:t>–</w:t>
            </w:r>
            <w:r w:rsidRPr="00CC685F">
              <w:t xml:space="preserve"> проекты из конструкторов </w:t>
            </w:r>
            <w:proofErr w:type="spellStart"/>
            <w:r w:rsidRPr="00CC685F">
              <w:t>Lego</w:t>
            </w:r>
            <w:proofErr w:type="spellEnd"/>
            <w:r w:rsidRPr="00CC685F">
              <w:t xml:space="preserve"> и др.); </w:t>
            </w:r>
          </w:p>
          <w:p w:rsidR="00CC685F" w:rsidRPr="00CC685F" w:rsidRDefault="00CC685F" w:rsidP="00CC685F">
            <w:pPr>
              <w:pStyle w:val="a3"/>
              <w:numPr>
                <w:ilvl w:val="0"/>
                <w:numId w:val="33"/>
              </w:numPr>
              <w:tabs>
                <w:tab w:val="left" w:pos="412"/>
              </w:tabs>
              <w:ind w:left="0" w:firstLine="0"/>
              <w:jc w:val="both"/>
            </w:pPr>
            <w:r w:rsidRPr="00CC685F">
              <w:rPr>
                <w:i/>
              </w:rPr>
              <w:t>«В мире фантастики»</w:t>
            </w:r>
            <w:r w:rsidRPr="00CC685F">
              <w:t xml:space="preserve"> (в этом разделе </w:t>
            </w:r>
            <w:r w:rsidR="003151E7">
              <w:t>–</w:t>
            </w:r>
            <w:r w:rsidRPr="00CC685F">
              <w:t xml:space="preserve"> движущиеся модели, собранные из различных материалов и конструкторов)</w:t>
            </w:r>
          </w:p>
          <w:p w:rsidR="00CC685F" w:rsidRPr="00CC685F" w:rsidRDefault="00CC685F" w:rsidP="00CC685F">
            <w:pPr>
              <w:pStyle w:val="a3"/>
              <w:numPr>
                <w:ilvl w:val="0"/>
                <w:numId w:val="33"/>
              </w:numPr>
              <w:tabs>
                <w:tab w:val="left" w:pos="412"/>
              </w:tabs>
              <w:ind w:left="0" w:firstLine="0"/>
              <w:jc w:val="both"/>
            </w:pPr>
            <w:r w:rsidRPr="00CC685F">
              <w:rPr>
                <w:i/>
              </w:rPr>
              <w:t>«</w:t>
            </w:r>
            <w:proofErr w:type="spellStart"/>
            <w:r w:rsidRPr="00CC685F">
              <w:rPr>
                <w:i/>
              </w:rPr>
              <w:t>АвиаМир</w:t>
            </w:r>
            <w:proofErr w:type="spellEnd"/>
            <w:r w:rsidRPr="00CC685F">
              <w:rPr>
                <w:i/>
              </w:rPr>
              <w:t>»</w:t>
            </w:r>
            <w:r w:rsidRPr="00CC685F">
              <w:t xml:space="preserve"> (в этом раздел</w:t>
            </w:r>
            <w:r>
              <w:t>е</w:t>
            </w:r>
            <w:r w:rsidRPr="00CC685F">
              <w:t xml:space="preserve"> </w:t>
            </w:r>
            <w:r w:rsidR="003151E7">
              <w:t>–</w:t>
            </w:r>
            <w:r w:rsidRPr="00CC685F">
              <w:t xml:space="preserve"> модели самолетов, вертолетов, ракет и других летательных аппаратов). </w:t>
            </w:r>
          </w:p>
          <w:p w:rsidR="00107BCB" w:rsidRPr="000545B2" w:rsidRDefault="00CC685F" w:rsidP="00CC685F">
            <w:pPr>
              <w:pStyle w:val="a3"/>
              <w:numPr>
                <w:ilvl w:val="0"/>
                <w:numId w:val="32"/>
              </w:numPr>
              <w:tabs>
                <w:tab w:val="left" w:pos="412"/>
              </w:tabs>
              <w:ind w:left="0" w:firstLine="0"/>
              <w:jc w:val="both"/>
            </w:pPr>
            <w:r w:rsidRPr="00CC685F">
              <w:rPr>
                <w:i/>
              </w:rPr>
              <w:t>«Отдать швартовый»</w:t>
            </w:r>
            <w:r w:rsidRPr="00CC685F">
              <w:t xml:space="preserve"> (в этом разделе </w:t>
            </w:r>
            <w:r w:rsidR="003151E7">
              <w:t>–</w:t>
            </w:r>
            <w:r w:rsidRPr="00CC685F">
              <w:t xml:space="preserve"> модели речного и морского судоходства, а также </w:t>
            </w:r>
            <w:proofErr w:type="spellStart"/>
            <w:r w:rsidRPr="00CC685F">
              <w:t>плавсредств</w:t>
            </w:r>
            <w:proofErr w:type="spellEnd"/>
            <w:r w:rsidRPr="00CC685F">
              <w:t xml:space="preserve"> реального или вымышленного прототипа).</w:t>
            </w:r>
          </w:p>
        </w:tc>
        <w:tc>
          <w:tcPr>
            <w:tcW w:w="4111" w:type="dxa"/>
          </w:tcPr>
          <w:p w:rsidR="00107BCB" w:rsidRDefault="00DE5CEB" w:rsidP="00DE5CEB">
            <w:pPr>
              <w:jc w:val="both"/>
            </w:pPr>
            <w:r>
              <w:lastRenderedPageBreak/>
              <w:t xml:space="preserve">На </w:t>
            </w:r>
            <w:r w:rsidR="00CC685F">
              <w:t>выставк</w:t>
            </w:r>
            <w:r>
              <w:t>у представили работы</w:t>
            </w:r>
            <w:r w:rsidR="00CC685F">
              <w:t xml:space="preserve"> 166 человек </w:t>
            </w:r>
            <w:r w:rsidR="008205D5">
              <w:t xml:space="preserve">(158 экспонатов) </w:t>
            </w:r>
            <w:r w:rsidR="00CC685F">
              <w:t>из 14 ОУ города</w:t>
            </w:r>
            <w:r w:rsidR="008205D5">
              <w:t xml:space="preserve"> с 1 по 11 классы</w:t>
            </w:r>
            <w:r w:rsidR="00CC685F">
              <w:t xml:space="preserve">. </w:t>
            </w:r>
            <w:r>
              <w:t>Во время работы выставки жителям города была предоставлена возможность посмотреть все эти модели. В последний день работы выставки состоялось награждение победителей в каждой номинации.</w:t>
            </w:r>
          </w:p>
          <w:p w:rsidR="00DE5CEB" w:rsidRDefault="00DE5CEB" w:rsidP="00DE5CEB">
            <w:pPr>
              <w:jc w:val="both"/>
            </w:pPr>
            <w:r>
              <w:t xml:space="preserve">Жюри определило 41 победителя из </w:t>
            </w:r>
            <w:r w:rsidR="008205D5">
              <w:t>10 ОУ города (</w:t>
            </w:r>
            <w:r>
              <w:t>ОУ №№ 1,9,10,16,21,25,27,35,40, ЦДО (7 детских объединений)</w:t>
            </w:r>
            <w:r w:rsidR="008205D5">
              <w:t>)</w:t>
            </w:r>
            <w:r>
              <w:t>.</w:t>
            </w:r>
          </w:p>
          <w:p w:rsidR="00BB0978" w:rsidRDefault="00BB0978" w:rsidP="00DE5CEB">
            <w:pPr>
              <w:jc w:val="both"/>
            </w:pPr>
            <w:r>
              <w:lastRenderedPageBreak/>
              <w:t xml:space="preserve">Впервые на выставке были представлены модели </w:t>
            </w:r>
            <w:r w:rsidR="008205D5" w:rsidRPr="00CC685F">
              <w:t xml:space="preserve">речного и морского судоходства, а также </w:t>
            </w:r>
            <w:proofErr w:type="spellStart"/>
            <w:r w:rsidR="008205D5" w:rsidRPr="00CC685F">
              <w:t>плавсредств</w:t>
            </w:r>
            <w:proofErr w:type="spellEnd"/>
            <w:r w:rsidR="008205D5" w:rsidRPr="00CC685F">
              <w:t xml:space="preserve"> реального или вымышленного прототипа</w:t>
            </w:r>
            <w:r>
              <w:t>.</w:t>
            </w:r>
          </w:p>
          <w:p w:rsidR="00DE5CEB" w:rsidRPr="000545B2" w:rsidRDefault="00DE5CEB" w:rsidP="00DE5CEB">
            <w:pPr>
              <w:jc w:val="both"/>
            </w:pPr>
            <w:r>
              <w:t>Всего выставку посетило более 200 человек.</w:t>
            </w:r>
          </w:p>
        </w:tc>
        <w:tc>
          <w:tcPr>
            <w:tcW w:w="2723" w:type="dxa"/>
          </w:tcPr>
          <w:p w:rsidR="00107BCB" w:rsidRPr="000545B2" w:rsidRDefault="00561BDF" w:rsidP="000C7CE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дним из факторов, способствующих повышенному интересу к данному мероприятию можно назвать тот факт, что оно проходило в рамках месячника, посвященного защитнику Отечества.</w:t>
            </w:r>
          </w:p>
        </w:tc>
        <w:tc>
          <w:tcPr>
            <w:tcW w:w="1957" w:type="dxa"/>
          </w:tcPr>
          <w:p w:rsidR="00107BCB" w:rsidRPr="000545B2" w:rsidRDefault="00107BCB" w:rsidP="000C7CEE">
            <w:pPr>
              <w:ind w:hanging="11"/>
              <w:rPr>
                <w:i/>
              </w:rPr>
            </w:pPr>
          </w:p>
        </w:tc>
      </w:tr>
      <w:tr w:rsidR="00B15DCA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B15DCA" w:rsidRPr="00B15DCA" w:rsidRDefault="00B15DCA" w:rsidP="00B15DCA">
            <w:r w:rsidRPr="00B15DCA">
              <w:lastRenderedPageBreak/>
              <w:t xml:space="preserve">Организовать проведение мастер-класса по </w:t>
            </w:r>
            <w:proofErr w:type="spellStart"/>
            <w:r w:rsidRPr="00B15DCA">
              <w:t>схемотехнике</w:t>
            </w:r>
            <w:proofErr w:type="spellEnd"/>
          </w:p>
        </w:tc>
        <w:tc>
          <w:tcPr>
            <w:tcW w:w="4219" w:type="dxa"/>
          </w:tcPr>
          <w:p w:rsidR="00B15DCA" w:rsidRDefault="00B260FB" w:rsidP="008205D5">
            <w:pPr>
              <w:jc w:val="both"/>
            </w:pPr>
            <w:r>
              <w:t xml:space="preserve">Мастер-класс по </w:t>
            </w:r>
            <w:proofErr w:type="spellStart"/>
            <w:r>
              <w:t>схемотехнике</w:t>
            </w:r>
            <w:proofErr w:type="spellEnd"/>
            <w:r>
              <w:t xml:space="preserve"> проходил 21 февраля 2018 года в МБУ ДО ЦДО по адресу: </w:t>
            </w:r>
            <w:proofErr w:type="spellStart"/>
            <w:r>
              <w:t>ул.Октябрьская</w:t>
            </w:r>
            <w:proofErr w:type="spellEnd"/>
            <w:r>
              <w:t>, 50.</w:t>
            </w:r>
          </w:p>
          <w:p w:rsidR="00B260FB" w:rsidRDefault="00B260FB" w:rsidP="008205D5">
            <w:pPr>
              <w:jc w:val="both"/>
            </w:pPr>
            <w:r>
              <w:t>Проводила мастер-класс представитель Творческой мастерской «</w:t>
            </w:r>
            <w:proofErr w:type="spellStart"/>
            <w:r>
              <w:rPr>
                <w:lang w:val="en-US"/>
              </w:rPr>
              <w:t>Neoris</w:t>
            </w:r>
            <w:proofErr w:type="spellEnd"/>
            <w:r>
              <w:t xml:space="preserve">» </w:t>
            </w:r>
            <w:proofErr w:type="spellStart"/>
            <w:r>
              <w:t>г.Екатеринбурга</w:t>
            </w:r>
            <w:proofErr w:type="spellEnd"/>
            <w:r>
              <w:t xml:space="preserve"> </w:t>
            </w:r>
            <w:proofErr w:type="spellStart"/>
            <w:r>
              <w:t>Казбеева</w:t>
            </w:r>
            <w:proofErr w:type="spellEnd"/>
            <w:r>
              <w:t xml:space="preserve"> О.С.</w:t>
            </w:r>
          </w:p>
          <w:p w:rsidR="00B260FB" w:rsidRDefault="00B260FB" w:rsidP="00B260FB">
            <w:pPr>
              <w:jc w:val="both"/>
            </w:pPr>
            <w:r>
              <w:t>Мастер-класс был рассчитан для учащихся ЦДО из детского объединения робототехники, проявляющих большие способности в этой области.</w:t>
            </w:r>
          </w:p>
          <w:p w:rsidR="009A2A7D" w:rsidRPr="009A2A7D" w:rsidRDefault="009A2A7D" w:rsidP="00B260FB">
            <w:pPr>
              <w:jc w:val="both"/>
            </w:pPr>
          </w:p>
        </w:tc>
        <w:tc>
          <w:tcPr>
            <w:tcW w:w="4111" w:type="dxa"/>
          </w:tcPr>
          <w:p w:rsidR="00B15DCA" w:rsidRDefault="0019637F" w:rsidP="008205D5">
            <w:pPr>
              <w:jc w:val="both"/>
            </w:pPr>
            <w:r>
              <w:t>На мастер-классе занимались 17 человек (14 детей, 2 педагога, 1 родитель).</w:t>
            </w:r>
          </w:p>
          <w:p w:rsidR="0019637F" w:rsidRDefault="0019637F" w:rsidP="008205D5">
            <w:pPr>
              <w:jc w:val="both"/>
            </w:pPr>
            <w:r>
              <w:t xml:space="preserve">Учащимся было рассказано про конструкторы класса </w:t>
            </w:r>
            <w:proofErr w:type="spellStart"/>
            <w:r>
              <w:rPr>
                <w:lang w:val="en-US"/>
              </w:rPr>
              <w:t>Arduino</w:t>
            </w:r>
            <w:proofErr w:type="spellEnd"/>
            <w:r>
              <w:t xml:space="preserve">, и под руководством Ольги Сергеевны дети выполнили несколько заданий: светофор, азбука Морзе, зажги лампочку. </w:t>
            </w:r>
          </w:p>
          <w:p w:rsidR="0019637F" w:rsidRDefault="0019637F" w:rsidP="008205D5">
            <w:pPr>
              <w:jc w:val="both"/>
            </w:pPr>
            <w:r>
              <w:t>В конце ребятам был представлен проект «Умный дом», разработанный в творческой мастерской «</w:t>
            </w:r>
            <w:proofErr w:type="spellStart"/>
            <w:r>
              <w:rPr>
                <w:lang w:val="en-US"/>
              </w:rPr>
              <w:t>Neoris</w:t>
            </w:r>
            <w:proofErr w:type="spellEnd"/>
            <w:r>
              <w:t>».</w:t>
            </w:r>
          </w:p>
          <w:p w:rsidR="00A95EBB" w:rsidRDefault="00A95EBB" w:rsidP="008205D5">
            <w:pPr>
              <w:jc w:val="both"/>
            </w:pPr>
            <w:r>
              <w:t>У учащихся было много вопросов, на которые они получили ответы в ходе рассуждений, споров и бесед.</w:t>
            </w:r>
          </w:p>
          <w:p w:rsidR="005F1862" w:rsidRPr="000545B2" w:rsidRDefault="005F1862" w:rsidP="008205D5">
            <w:pPr>
              <w:jc w:val="both"/>
            </w:pPr>
            <w:r>
              <w:t>Было очень интересно!</w:t>
            </w:r>
          </w:p>
        </w:tc>
        <w:tc>
          <w:tcPr>
            <w:tcW w:w="2723" w:type="dxa"/>
          </w:tcPr>
          <w:p w:rsidR="00B15DCA" w:rsidRPr="000545B2" w:rsidRDefault="009C66E2" w:rsidP="009C66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ю данного мастер-класса способствовал тот факт, что учащиеся детского объединения робототехники, успешно занимающиеся несколько лет «выросли из </w:t>
            </w:r>
            <w:proofErr w:type="spellStart"/>
            <w:r>
              <w:rPr>
                <w:bCs/>
              </w:rPr>
              <w:t>Лего</w:t>
            </w:r>
            <w:proofErr w:type="spellEnd"/>
            <w:r>
              <w:rPr>
                <w:bCs/>
              </w:rPr>
              <w:t>», проявляют интерес к другим конструкторам и технологиям робототехники.</w:t>
            </w:r>
          </w:p>
        </w:tc>
        <w:tc>
          <w:tcPr>
            <w:tcW w:w="1957" w:type="dxa"/>
            <w:vAlign w:val="center"/>
          </w:tcPr>
          <w:p w:rsidR="00B15DCA" w:rsidRPr="000545B2" w:rsidRDefault="00B15DCA" w:rsidP="008205D5">
            <w:pPr>
              <w:ind w:hanging="11"/>
              <w:jc w:val="center"/>
            </w:pPr>
          </w:p>
        </w:tc>
      </w:tr>
      <w:tr w:rsidR="003151E7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3151E7" w:rsidRPr="003151E7" w:rsidRDefault="003151E7" w:rsidP="00B15DCA">
            <w:r w:rsidRPr="003151E7">
              <w:t>Орган</w:t>
            </w:r>
            <w:r>
              <w:t>изовать участие детей в научно-практической конференции учащихся (муниципальный этап)</w:t>
            </w:r>
          </w:p>
        </w:tc>
        <w:tc>
          <w:tcPr>
            <w:tcW w:w="4219" w:type="dxa"/>
          </w:tcPr>
          <w:p w:rsidR="003151E7" w:rsidRDefault="003151E7" w:rsidP="008205D5">
            <w:pPr>
              <w:jc w:val="both"/>
            </w:pPr>
            <w:r>
              <w:t xml:space="preserve">29 марта 2018 года в </w:t>
            </w:r>
            <w:proofErr w:type="spellStart"/>
            <w:r>
              <w:t>г.Каменске</w:t>
            </w:r>
            <w:proofErr w:type="spellEnd"/>
            <w:r>
              <w:t xml:space="preserve">-Уральском проходил муниципальный этап научно-практической конференции учащихся (очный тур). </w:t>
            </w:r>
          </w:p>
        </w:tc>
        <w:tc>
          <w:tcPr>
            <w:tcW w:w="4111" w:type="dxa"/>
          </w:tcPr>
          <w:p w:rsidR="003151E7" w:rsidRDefault="003151E7" w:rsidP="008205D5">
            <w:pPr>
              <w:jc w:val="both"/>
            </w:pPr>
            <w:r>
              <w:t>НПК проходила в несколько этапов: среди детских объединений технической направленности был</w:t>
            </w:r>
            <w:r w:rsidR="00A2156C">
              <w:t>о выбрано из 6 два проекта для уча</w:t>
            </w:r>
            <w:r>
              <w:t xml:space="preserve">стия в заочном туре. В очный тур прошли </w:t>
            </w:r>
            <w:r w:rsidR="00DC188C">
              <w:t xml:space="preserve">оба </w:t>
            </w:r>
            <w:r>
              <w:t>проекта учащихся детского объединения робототехники, которые после очной защиты были отмечены дипломами 2-й и 3-й степени.</w:t>
            </w:r>
          </w:p>
          <w:p w:rsidR="00A2156C" w:rsidRDefault="00A2156C" w:rsidP="008205D5">
            <w:pPr>
              <w:jc w:val="both"/>
            </w:pPr>
          </w:p>
        </w:tc>
        <w:tc>
          <w:tcPr>
            <w:tcW w:w="2723" w:type="dxa"/>
          </w:tcPr>
          <w:p w:rsidR="00531700" w:rsidRPr="000545B2" w:rsidRDefault="00531700" w:rsidP="00531700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 xml:space="preserve">Среди факторов успешного </w:t>
            </w:r>
            <w:r>
              <w:rPr>
                <w:bCs/>
              </w:rPr>
              <w:t>участия в данном мероприятии можно</w:t>
            </w:r>
            <w:r w:rsidRPr="000545B2">
              <w:rPr>
                <w:bCs/>
              </w:rPr>
              <w:t xml:space="preserve"> выделить </w:t>
            </w:r>
            <w:r>
              <w:rPr>
                <w:bCs/>
              </w:rPr>
              <w:t>такие</w:t>
            </w:r>
            <w:r w:rsidRPr="000545B2">
              <w:rPr>
                <w:bCs/>
              </w:rPr>
              <w:t>:</w:t>
            </w:r>
          </w:p>
          <w:p w:rsidR="00531700" w:rsidRDefault="00531700" w:rsidP="00531700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ересованность</w:t>
            </w:r>
            <w:r>
              <w:rPr>
                <w:bCs/>
              </w:rPr>
              <w:t xml:space="preserve"> в развитии технического творчества</w:t>
            </w:r>
            <w:r w:rsidRPr="000545B2">
              <w:rPr>
                <w:bCs/>
              </w:rPr>
              <w:t>;</w:t>
            </w:r>
          </w:p>
          <w:p w:rsidR="003151E7" w:rsidRDefault="00531700" w:rsidP="0053170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 заинтересованность детей принять участие в НПК с желанием поделиться своим опытом.</w:t>
            </w:r>
          </w:p>
        </w:tc>
        <w:tc>
          <w:tcPr>
            <w:tcW w:w="1957" w:type="dxa"/>
            <w:vAlign w:val="center"/>
          </w:tcPr>
          <w:p w:rsidR="003151E7" w:rsidRPr="000545B2" w:rsidRDefault="003151E7" w:rsidP="008205D5">
            <w:pPr>
              <w:ind w:hanging="11"/>
              <w:jc w:val="center"/>
            </w:pPr>
          </w:p>
        </w:tc>
      </w:tr>
      <w:tr w:rsidR="009D600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9D6009" w:rsidRPr="000545B2" w:rsidRDefault="009D6009" w:rsidP="009D6009">
            <w:pPr>
              <w:ind w:hanging="11"/>
              <w:jc w:val="both"/>
            </w:pPr>
            <w:r w:rsidRPr="000545B2">
              <w:lastRenderedPageBreak/>
              <w:t xml:space="preserve">Провести городской командный турнир по программированию  </w:t>
            </w:r>
          </w:p>
        </w:tc>
        <w:tc>
          <w:tcPr>
            <w:tcW w:w="4219" w:type="dxa"/>
          </w:tcPr>
          <w:p w:rsidR="009D6009" w:rsidRPr="000545B2" w:rsidRDefault="009D6009" w:rsidP="009D6009">
            <w:pPr>
              <w:ind w:hanging="11"/>
              <w:jc w:val="both"/>
            </w:pPr>
            <w:r w:rsidRPr="009D6009">
              <w:rPr>
                <w:bCs/>
              </w:rPr>
              <w:t>31 марта</w:t>
            </w:r>
            <w:r w:rsidRPr="000545B2">
              <w:t> </w:t>
            </w:r>
            <w:r w:rsidRPr="009D6009">
              <w:t xml:space="preserve">2018 </w:t>
            </w:r>
            <w:r>
              <w:t xml:space="preserve">года </w:t>
            </w:r>
            <w:r w:rsidRPr="000545B2">
              <w:t>в Центре дополнительного образования по адресу ул. Алюминиевая, 71 прошел городской командный турнир по программированию.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В турнире принимали участие учащиеся по возрастным категориям: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- 5-7 классы;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- 8-9 классы;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- 10-11 классы;</w:t>
            </w:r>
          </w:p>
          <w:p w:rsidR="009D6009" w:rsidRPr="000545B2" w:rsidRDefault="009D6009" w:rsidP="009D6009">
            <w:pPr>
              <w:ind w:hanging="11"/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9D6009" w:rsidRPr="000545B2" w:rsidRDefault="009D6009" w:rsidP="009D6009">
            <w:pPr>
              <w:ind w:hanging="11"/>
              <w:jc w:val="both"/>
            </w:pPr>
            <w:r w:rsidRPr="000545B2">
              <w:t xml:space="preserve">Всего в городском командном турнире по программированию приняла участие 21 команда – </w:t>
            </w:r>
            <w:r w:rsidR="00D02553">
              <w:t>40</w:t>
            </w:r>
            <w:r w:rsidRPr="000545B2">
              <w:t xml:space="preserve"> участников</w:t>
            </w:r>
            <w:r w:rsidR="00D02553">
              <w:t xml:space="preserve"> из 10 ОУ города</w:t>
            </w:r>
            <w:r w:rsidR="00FB3D9B">
              <w:t>, из них 28-учащиеся ЦДО. Приняли участие ОУ</w:t>
            </w:r>
            <w:r w:rsidR="00D02553">
              <w:t xml:space="preserve"> №№1,3,17,19,22,25,31,34,</w:t>
            </w:r>
            <w:r w:rsidR="00FB3D9B">
              <w:t xml:space="preserve"> </w:t>
            </w:r>
            <w:r w:rsidR="00D02553">
              <w:t>Лицей 10</w:t>
            </w:r>
            <w:r w:rsidR="00FB3D9B">
              <w:t>.</w:t>
            </w:r>
            <w:r w:rsidR="00D02553">
              <w:t xml:space="preserve"> 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Победителями и призерами турнира стали</w:t>
            </w:r>
            <w:r w:rsidR="00D02553">
              <w:t xml:space="preserve"> 18 учащихся в </w:t>
            </w:r>
            <w:r w:rsidR="003B0CE6">
              <w:t>различных возрастных категориях, из них 12- учащиеся ЦДО.</w:t>
            </w:r>
          </w:p>
          <w:p w:rsidR="009D6009" w:rsidRPr="000545B2" w:rsidRDefault="009D6009" w:rsidP="009D6009">
            <w:r w:rsidRPr="000545B2">
              <w:t>Победители соревнований были награждены грамотами, разработанными и изготовленными сотрудниками ЦДО</w:t>
            </w:r>
          </w:p>
        </w:tc>
        <w:tc>
          <w:tcPr>
            <w:tcW w:w="2723" w:type="dxa"/>
          </w:tcPr>
          <w:p w:rsidR="009D6009" w:rsidRDefault="009D6009" w:rsidP="009D6009">
            <w:pPr>
              <w:ind w:hanging="11"/>
              <w:jc w:val="both"/>
            </w:pPr>
            <w:r w:rsidRPr="000545B2">
              <w:t xml:space="preserve">Наличие мобильного компьютерного класса «КИТ» позволило привлечь большее количество участников к данному турниру. </w:t>
            </w:r>
          </w:p>
          <w:p w:rsidR="00A172DA" w:rsidRPr="000545B2" w:rsidRDefault="00A172DA" w:rsidP="009D6009">
            <w:pPr>
              <w:ind w:hanging="11"/>
              <w:jc w:val="both"/>
            </w:pPr>
            <w:r>
              <w:t>Кроме этого, среди факторов, способствующих успешному проведению турнира, можно отметить:</w:t>
            </w:r>
          </w:p>
          <w:p w:rsidR="00A172DA" w:rsidRDefault="00A172DA" w:rsidP="00A172DA">
            <w:pPr>
              <w:jc w:val="both"/>
              <w:rPr>
                <w:bCs/>
              </w:rPr>
            </w:pPr>
            <w:r>
              <w:rPr>
                <w:bCs/>
              </w:rPr>
              <w:t>-заинтересованность учителей информатики в развитии данного направления;</w:t>
            </w:r>
          </w:p>
          <w:p w:rsidR="00A172DA" w:rsidRDefault="00A172DA" w:rsidP="00A172DA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детей, проявляющих способности в области программирования;</w:t>
            </w:r>
          </w:p>
          <w:p w:rsidR="00A172DA" w:rsidRDefault="00A172DA" w:rsidP="00A172DA">
            <w:pPr>
              <w:jc w:val="both"/>
              <w:rPr>
                <w:bCs/>
              </w:rPr>
            </w:pPr>
            <w:r>
              <w:rPr>
                <w:bCs/>
              </w:rPr>
              <w:t>-квалифицированные педагоги площадки.</w:t>
            </w:r>
          </w:p>
          <w:p w:rsidR="009D6009" w:rsidRPr="000545B2" w:rsidRDefault="009D6009" w:rsidP="009D6009">
            <w:pPr>
              <w:ind w:hanging="11"/>
              <w:jc w:val="both"/>
            </w:pPr>
          </w:p>
        </w:tc>
        <w:tc>
          <w:tcPr>
            <w:tcW w:w="1957" w:type="dxa"/>
            <w:vAlign w:val="center"/>
          </w:tcPr>
          <w:p w:rsidR="009D6009" w:rsidRPr="000545B2" w:rsidRDefault="009D6009" w:rsidP="009D6009">
            <w:pPr>
              <w:ind w:hanging="11"/>
              <w:jc w:val="center"/>
            </w:pPr>
          </w:p>
        </w:tc>
      </w:tr>
      <w:tr w:rsidR="00AD7C3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AD7C39" w:rsidRPr="000545B2" w:rsidRDefault="00AD7C39" w:rsidP="009D6009">
            <w:pPr>
              <w:ind w:hanging="11"/>
              <w:jc w:val="both"/>
            </w:pPr>
            <w:r>
              <w:t xml:space="preserve">Провести соревнования и показательные выступления детского объединения </w:t>
            </w:r>
            <w:proofErr w:type="spellStart"/>
            <w:r>
              <w:t>авиамоделирования</w:t>
            </w:r>
            <w:proofErr w:type="spellEnd"/>
          </w:p>
        </w:tc>
        <w:tc>
          <w:tcPr>
            <w:tcW w:w="4219" w:type="dxa"/>
          </w:tcPr>
          <w:p w:rsidR="00AD7C39" w:rsidRPr="009D6009" w:rsidRDefault="00AD7C39" w:rsidP="00AD7C39">
            <w:pPr>
              <w:ind w:hanging="11"/>
              <w:jc w:val="both"/>
              <w:rPr>
                <w:bCs/>
              </w:rPr>
            </w:pPr>
            <w:r>
              <w:t xml:space="preserve">11 апреля 2018 года были </w:t>
            </w:r>
            <w:r w:rsidRPr="00AD7C39">
              <w:t>проведен</w:t>
            </w:r>
            <w:r>
              <w:t>ы</w:t>
            </w:r>
            <w:r w:rsidRPr="00AD7C39">
              <w:t xml:space="preserve"> соревновани</w:t>
            </w:r>
            <w:r>
              <w:t>я</w:t>
            </w:r>
            <w:r w:rsidRPr="00AD7C39">
              <w:t xml:space="preserve"> и показательны</w:t>
            </w:r>
            <w:r>
              <w:t>е</w:t>
            </w:r>
            <w:r w:rsidRPr="00AD7C39">
              <w:t xml:space="preserve"> выступлени</w:t>
            </w:r>
            <w:r>
              <w:t>я</w:t>
            </w:r>
            <w:r w:rsidRPr="00AD7C39">
              <w:t xml:space="preserve"> учащихся детского объединения</w:t>
            </w:r>
            <w:r>
              <w:t xml:space="preserve"> </w:t>
            </w:r>
            <w:proofErr w:type="spellStart"/>
            <w:r>
              <w:t>авиамоделирования</w:t>
            </w:r>
            <w:proofErr w:type="spellEnd"/>
            <w:r>
              <w:t>, посвященные дню космонавтики.</w:t>
            </w:r>
          </w:p>
        </w:tc>
        <w:tc>
          <w:tcPr>
            <w:tcW w:w="4111" w:type="dxa"/>
          </w:tcPr>
          <w:p w:rsidR="00AD7C39" w:rsidRDefault="00073EC0" w:rsidP="00073EC0">
            <w:pPr>
              <w:ind w:hanging="11"/>
              <w:jc w:val="both"/>
            </w:pPr>
            <w:r>
              <w:t xml:space="preserve">Показательные выступления были проведены для учащихся ЦДО, учеников близлежащих школ (ОУ №19 и Лицей 10), родителей учащихся. В данном мероприятии приняли участие практически все ученики детского объединения </w:t>
            </w:r>
            <w:proofErr w:type="spellStart"/>
            <w:r>
              <w:t>авиамоделирования</w:t>
            </w:r>
            <w:proofErr w:type="spellEnd"/>
            <w:r>
              <w:t xml:space="preserve">. Было запущено 24 модели. </w:t>
            </w:r>
          </w:p>
          <w:p w:rsidR="00073EC0" w:rsidRDefault="00073EC0" w:rsidP="00073EC0">
            <w:pPr>
              <w:ind w:hanging="11"/>
              <w:jc w:val="both"/>
            </w:pPr>
            <w:r>
              <w:t xml:space="preserve">В рамках показательных выступлений были проведены соревнования. </w:t>
            </w:r>
          </w:p>
          <w:p w:rsidR="00073EC0" w:rsidRDefault="00073EC0" w:rsidP="00073EC0">
            <w:pPr>
              <w:ind w:hanging="11"/>
              <w:jc w:val="both"/>
            </w:pPr>
            <w:r>
              <w:t>Лучшие учащиеся были отмечены грамотами ЦДО.</w:t>
            </w:r>
          </w:p>
          <w:p w:rsidR="002C2F0D" w:rsidRPr="000545B2" w:rsidRDefault="002C2F0D" w:rsidP="00073EC0">
            <w:pPr>
              <w:ind w:hanging="11"/>
              <w:jc w:val="both"/>
            </w:pPr>
            <w:r>
              <w:lastRenderedPageBreak/>
              <w:t>Всего мероприятие посетило более 50 человек.</w:t>
            </w:r>
          </w:p>
        </w:tc>
        <w:tc>
          <w:tcPr>
            <w:tcW w:w="2723" w:type="dxa"/>
          </w:tcPr>
          <w:p w:rsidR="002C2F0D" w:rsidRDefault="002C2F0D" w:rsidP="002C2F0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Факторы, способствующие достижению результата:</w:t>
            </w:r>
          </w:p>
          <w:p w:rsidR="002C2F0D" w:rsidRDefault="002C2F0D" w:rsidP="002C2F0D">
            <w:pPr>
              <w:jc w:val="both"/>
              <w:rPr>
                <w:bCs/>
              </w:rPr>
            </w:pPr>
            <w:r>
              <w:rPr>
                <w:bCs/>
              </w:rPr>
              <w:t>- оборудование, полученное от ГАУДО СО «Дворец молодёжи» для реализации данного направления;</w:t>
            </w:r>
          </w:p>
          <w:p w:rsidR="002C2F0D" w:rsidRDefault="002C2F0D" w:rsidP="002C2F0D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педагогического сооб</w:t>
            </w:r>
            <w:r>
              <w:rPr>
                <w:bCs/>
              </w:rPr>
              <w:lastRenderedPageBreak/>
              <w:t>щества города в развитии технического творчества;</w:t>
            </w:r>
          </w:p>
          <w:p w:rsidR="002C2F0D" w:rsidRDefault="002C2F0D" w:rsidP="002C2F0D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родителей в выборе дополнительного технического образования для детей;</w:t>
            </w:r>
          </w:p>
          <w:p w:rsidR="00AD7C39" w:rsidRPr="000545B2" w:rsidRDefault="002C2F0D" w:rsidP="00127AF8">
            <w:pPr>
              <w:jc w:val="both"/>
            </w:pPr>
            <w:r>
              <w:rPr>
                <w:bCs/>
              </w:rPr>
              <w:t>-квалифицированные педагоги площадки.</w:t>
            </w:r>
          </w:p>
        </w:tc>
        <w:tc>
          <w:tcPr>
            <w:tcW w:w="1957" w:type="dxa"/>
            <w:vAlign w:val="center"/>
          </w:tcPr>
          <w:p w:rsidR="00AD7C39" w:rsidRPr="000545B2" w:rsidRDefault="00AD7C39" w:rsidP="009D6009">
            <w:pPr>
              <w:ind w:hanging="11"/>
              <w:jc w:val="center"/>
            </w:pPr>
          </w:p>
        </w:tc>
      </w:tr>
      <w:tr w:rsidR="009D600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9D6009" w:rsidRPr="000545B2" w:rsidRDefault="009D6009" w:rsidP="009D6009">
            <w:r w:rsidRPr="000545B2">
              <w:lastRenderedPageBreak/>
              <w:t xml:space="preserve">Провести муниципальный этап </w:t>
            </w:r>
            <w:r w:rsidRPr="000545B2">
              <w:rPr>
                <w:lang w:val="en-US"/>
              </w:rPr>
              <w:t>WRO</w:t>
            </w:r>
          </w:p>
        </w:tc>
        <w:tc>
          <w:tcPr>
            <w:tcW w:w="4219" w:type="dxa"/>
          </w:tcPr>
          <w:p w:rsidR="009D6009" w:rsidRPr="000545B2" w:rsidRDefault="009D6009" w:rsidP="009D6009">
            <w:pPr>
              <w:jc w:val="both"/>
            </w:pPr>
            <w:r w:rsidRPr="000545B2">
              <w:t xml:space="preserve">Муниципальный этап соревнований по робототехнике </w:t>
            </w:r>
            <w:r w:rsidRPr="000545B2">
              <w:rPr>
                <w:lang w:val="en-US"/>
              </w:rPr>
              <w:t>WRO</w:t>
            </w:r>
            <w:r>
              <w:t xml:space="preserve"> </w:t>
            </w:r>
            <w:r w:rsidRPr="000545B2">
              <w:t xml:space="preserve">был проведен </w:t>
            </w:r>
            <w:r>
              <w:t xml:space="preserve">11 </w:t>
            </w:r>
            <w:r w:rsidRPr="000545B2">
              <w:t>мая 201</w:t>
            </w:r>
            <w:r>
              <w:t>8 года</w:t>
            </w:r>
            <w:r w:rsidRPr="000545B2">
              <w:t>.</w:t>
            </w:r>
          </w:p>
        </w:tc>
        <w:tc>
          <w:tcPr>
            <w:tcW w:w="4111" w:type="dxa"/>
          </w:tcPr>
          <w:p w:rsidR="009D6009" w:rsidRPr="000545B2" w:rsidRDefault="009D6009" w:rsidP="009D6009">
            <w:pPr>
              <w:jc w:val="both"/>
            </w:pPr>
            <w:r w:rsidRPr="000545B2">
              <w:t xml:space="preserve">На соревнования заявились только учащиеся </w:t>
            </w:r>
            <w:r>
              <w:t xml:space="preserve">средней </w:t>
            </w:r>
            <w:r w:rsidRPr="000545B2">
              <w:t>возрастной группы в категорию «</w:t>
            </w:r>
            <w:r>
              <w:t>Точное земледелие</w:t>
            </w:r>
            <w:r w:rsidRPr="000545B2">
              <w:t xml:space="preserve">». Всего участников – </w:t>
            </w:r>
            <w:r>
              <w:t>10</w:t>
            </w:r>
            <w:r w:rsidRPr="000545B2">
              <w:t xml:space="preserve"> из двух образовательных учреждений</w:t>
            </w:r>
            <w:r>
              <w:t xml:space="preserve"> (3 детских объединения)</w:t>
            </w:r>
            <w:r w:rsidRPr="000545B2">
              <w:t xml:space="preserve">. Команда-победитель (ЦДО) была рекомендована на региональный этап в </w:t>
            </w:r>
            <w:proofErr w:type="spellStart"/>
            <w:r w:rsidRPr="000545B2">
              <w:t>г.Екатеринбург</w:t>
            </w:r>
            <w:proofErr w:type="spellEnd"/>
            <w:r w:rsidRPr="000545B2">
              <w:t>.</w:t>
            </w:r>
          </w:p>
        </w:tc>
        <w:tc>
          <w:tcPr>
            <w:tcW w:w="2723" w:type="dxa"/>
          </w:tcPr>
          <w:p w:rsidR="009D6009" w:rsidRPr="000545B2" w:rsidRDefault="009D6009" w:rsidP="009D6009">
            <w:pPr>
              <w:jc w:val="both"/>
              <w:rPr>
                <w:bCs/>
              </w:rPr>
            </w:pPr>
            <w:r w:rsidRPr="000545B2">
              <w:rPr>
                <w:bCs/>
              </w:rPr>
              <w:t>Причиной малого количества участников могло явиться то, что соревнования проходили в конце учебного года, когда у учащихся старших классов началась подготовка к экзаменам</w:t>
            </w:r>
            <w:r>
              <w:rPr>
                <w:bCs/>
              </w:rPr>
              <w:t xml:space="preserve"> и ГИА</w:t>
            </w:r>
            <w:r w:rsidRPr="000545B2">
              <w:rPr>
                <w:bCs/>
              </w:rPr>
              <w:t>, а у младших классов были организованы концерты для родителей, чаепития и т.д.</w:t>
            </w:r>
          </w:p>
        </w:tc>
        <w:tc>
          <w:tcPr>
            <w:tcW w:w="1957" w:type="dxa"/>
            <w:vAlign w:val="center"/>
          </w:tcPr>
          <w:p w:rsidR="009D6009" w:rsidRPr="000545B2" w:rsidRDefault="009D6009" w:rsidP="009D6009">
            <w:pPr>
              <w:ind w:hanging="11"/>
              <w:jc w:val="center"/>
            </w:pPr>
            <w:r w:rsidRPr="000545B2">
              <w:t>Несколько раз консультировались по телефону с Юдиной С.В.</w:t>
            </w:r>
            <w:r>
              <w:t>, Кониной Е.А.</w:t>
            </w:r>
          </w:p>
        </w:tc>
      </w:tr>
      <w:tr w:rsidR="009D600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9D6009" w:rsidRPr="00FA673A" w:rsidRDefault="009D6009" w:rsidP="009D6009">
            <w:pPr>
              <w:jc w:val="both"/>
              <w:rPr>
                <w:color w:val="000000" w:themeColor="text1"/>
              </w:rPr>
            </w:pPr>
            <w:r w:rsidRPr="00FA673A">
              <w:rPr>
                <w:color w:val="000000" w:themeColor="text1"/>
              </w:rPr>
              <w:t>Провести городской фестиваль по робототехнике «Шаг в будущее-2018»</w:t>
            </w:r>
          </w:p>
        </w:tc>
        <w:tc>
          <w:tcPr>
            <w:tcW w:w="4219" w:type="dxa"/>
          </w:tcPr>
          <w:p w:rsidR="009D6009" w:rsidRPr="000545B2" w:rsidRDefault="009D6009" w:rsidP="009D6009">
            <w:pPr>
              <w:jc w:val="both"/>
            </w:pPr>
            <w:r w:rsidRPr="000545B2">
              <w:t>Фестиваль проходил с 2</w:t>
            </w:r>
            <w:r>
              <w:t>3</w:t>
            </w:r>
            <w:r w:rsidRPr="000545B2">
              <w:t>.05.2017-2</w:t>
            </w:r>
            <w:r>
              <w:t>4</w:t>
            </w:r>
            <w:r w:rsidRPr="000545B2">
              <w:t>.05.2017 г. В рамках фестиваля проводились следующие мероприятия: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31"/>
              </w:numPr>
              <w:tabs>
                <w:tab w:val="left" w:pos="456"/>
              </w:tabs>
              <w:ind w:left="31" w:firstLine="141"/>
              <w:jc w:val="both"/>
            </w:pPr>
            <w:r>
              <w:t xml:space="preserve">Мастер-класс по </w:t>
            </w:r>
            <w:proofErr w:type="spellStart"/>
            <w:r>
              <w:t>легоконструированию</w:t>
            </w:r>
            <w:proofErr w:type="spellEnd"/>
            <w:r>
              <w:t xml:space="preserve"> «</w:t>
            </w:r>
            <w:proofErr w:type="spellStart"/>
            <w:r>
              <w:t>Легоконструирование</w:t>
            </w:r>
            <w:proofErr w:type="spellEnd"/>
            <w:r>
              <w:t xml:space="preserve"> как способ формирования познавательной активности дошкольников»</w:t>
            </w:r>
          </w:p>
          <w:p w:rsidR="009D6009" w:rsidRPr="000545B2" w:rsidRDefault="009D6009" w:rsidP="009D6009">
            <w:pPr>
              <w:tabs>
                <w:tab w:val="left" w:pos="457"/>
              </w:tabs>
              <w:ind w:firstLine="172"/>
              <w:jc w:val="both"/>
            </w:pPr>
            <w:r w:rsidRPr="000545B2">
              <w:t>2. Робототехнические соревнования по категориям:</w:t>
            </w:r>
          </w:p>
          <w:p w:rsidR="009D6009" w:rsidRPr="000545B2" w:rsidRDefault="009D6009" w:rsidP="009D6009">
            <w:pPr>
              <w:tabs>
                <w:tab w:val="left" w:pos="457"/>
              </w:tabs>
              <w:ind w:firstLine="172"/>
              <w:jc w:val="both"/>
            </w:pPr>
            <w:r w:rsidRPr="000545B2">
              <w:t>- «</w:t>
            </w:r>
            <w:r>
              <w:t>Сумо</w:t>
            </w:r>
            <w:r w:rsidRPr="000545B2">
              <w:t>»;</w:t>
            </w:r>
          </w:p>
          <w:p w:rsidR="009D6009" w:rsidRDefault="009D6009" w:rsidP="009D6009">
            <w:pPr>
              <w:tabs>
                <w:tab w:val="left" w:pos="457"/>
              </w:tabs>
              <w:ind w:firstLine="172"/>
              <w:jc w:val="both"/>
            </w:pPr>
            <w:r w:rsidRPr="000545B2">
              <w:t>- «</w:t>
            </w:r>
            <w:r>
              <w:t>Робот в мешке</w:t>
            </w:r>
            <w:r w:rsidRPr="000545B2">
              <w:t>»</w:t>
            </w:r>
            <w:r>
              <w:t>;</w:t>
            </w:r>
          </w:p>
          <w:p w:rsidR="009D6009" w:rsidRPr="000545B2" w:rsidRDefault="009D6009" w:rsidP="009D6009">
            <w:pPr>
              <w:tabs>
                <w:tab w:val="left" w:pos="457"/>
              </w:tabs>
              <w:ind w:firstLine="172"/>
              <w:jc w:val="both"/>
            </w:pPr>
            <w:r>
              <w:t>- «Кладоискатели».</w:t>
            </w:r>
          </w:p>
          <w:p w:rsidR="009D6009" w:rsidRPr="000545B2" w:rsidRDefault="009D6009" w:rsidP="009D6009">
            <w:pPr>
              <w:tabs>
                <w:tab w:val="left" w:pos="457"/>
              </w:tabs>
              <w:ind w:firstLine="172"/>
              <w:jc w:val="both"/>
            </w:pPr>
            <w:r w:rsidRPr="000545B2">
              <w:t>3. Творческая категория.</w:t>
            </w:r>
          </w:p>
          <w:p w:rsidR="009D6009" w:rsidRPr="00267CC3" w:rsidRDefault="009D6009" w:rsidP="009D6009">
            <w:pPr>
              <w:tabs>
                <w:tab w:val="left" w:pos="314"/>
              </w:tabs>
              <w:ind w:firstLine="172"/>
              <w:jc w:val="both"/>
            </w:pPr>
            <w:r w:rsidRPr="000545B2">
              <w:lastRenderedPageBreak/>
              <w:t>4. Робототехническ</w:t>
            </w:r>
            <w:r>
              <w:t>ая</w:t>
            </w:r>
            <w:r w:rsidRPr="000545B2">
              <w:t xml:space="preserve"> </w:t>
            </w:r>
            <w:r>
              <w:t>олимпиада</w:t>
            </w:r>
            <w:r w:rsidRPr="000545B2">
              <w:t xml:space="preserve"> «</w:t>
            </w:r>
            <w:proofErr w:type="spellStart"/>
            <w:r w:rsidRPr="000545B2">
              <w:rPr>
                <w:lang w:val="en-US"/>
              </w:rPr>
              <w:t>L</w:t>
            </w:r>
            <w:r>
              <w:rPr>
                <w:lang w:val="en-US"/>
              </w:rPr>
              <w:t>ego</w:t>
            </w:r>
            <w:r w:rsidRPr="000545B2">
              <w:rPr>
                <w:lang w:val="en-US"/>
              </w:rPr>
              <w:t>W</w:t>
            </w:r>
            <w:r>
              <w:rPr>
                <w:lang w:val="en-US"/>
              </w:rPr>
              <w:t>e</w:t>
            </w:r>
            <w:r w:rsidRPr="000545B2">
              <w:rPr>
                <w:lang w:val="en-US"/>
              </w:rPr>
              <w:t>D</w:t>
            </w:r>
            <w:r>
              <w:rPr>
                <w:lang w:val="en-US"/>
              </w:rPr>
              <w:t>o</w:t>
            </w:r>
            <w:proofErr w:type="spellEnd"/>
            <w:r w:rsidRPr="000545B2">
              <w:t>»</w:t>
            </w:r>
            <w:r w:rsidRPr="00267CC3">
              <w:t xml:space="preserve">, </w:t>
            </w:r>
            <w:r>
              <w:t>посвященная исследованию Космоса.</w:t>
            </w:r>
          </w:p>
          <w:p w:rsidR="009D6009" w:rsidRPr="000545B2" w:rsidRDefault="009D6009" w:rsidP="009D6009">
            <w:pPr>
              <w:jc w:val="both"/>
            </w:pPr>
          </w:p>
        </w:tc>
        <w:tc>
          <w:tcPr>
            <w:tcW w:w="4111" w:type="dxa"/>
          </w:tcPr>
          <w:p w:rsidR="009D6009" w:rsidRPr="000545B2" w:rsidRDefault="009D6009" w:rsidP="009D6009">
            <w:pPr>
              <w:jc w:val="both"/>
            </w:pPr>
            <w:r w:rsidRPr="000545B2">
              <w:lastRenderedPageBreak/>
              <w:t xml:space="preserve">Всего в фестивале приняли участие </w:t>
            </w:r>
            <w:r>
              <w:t>более 100</w:t>
            </w:r>
            <w:r w:rsidRPr="000545B2">
              <w:t xml:space="preserve"> человек</w:t>
            </w:r>
            <w:r>
              <w:t xml:space="preserve"> из 12 ОУ, среди которых ДОУ, техникумы и школы</w:t>
            </w:r>
            <w:r w:rsidRPr="000545B2">
              <w:t xml:space="preserve">. Впервые в </w:t>
            </w:r>
            <w:r>
              <w:t xml:space="preserve">творческой категории приняли участие </w:t>
            </w:r>
            <w:r w:rsidRPr="000545B2">
              <w:t>дошкольные учреждения.</w:t>
            </w:r>
          </w:p>
          <w:p w:rsidR="009D6009" w:rsidRPr="000545B2" w:rsidRDefault="009D6009" w:rsidP="009D6009">
            <w:pPr>
              <w:jc w:val="both"/>
            </w:pPr>
            <w:r w:rsidRPr="000545B2">
              <w:t>Победители соревнований были награждены грамотами, разработанными и изготовленными сотрудниками ЦДО.</w:t>
            </w:r>
          </w:p>
          <w:p w:rsidR="009D6009" w:rsidRPr="000545B2" w:rsidRDefault="009D6009" w:rsidP="009D6009">
            <w:pPr>
              <w:jc w:val="both"/>
            </w:pPr>
            <w:r w:rsidRPr="000545B2">
              <w:t>Всего победителей и призеров –</w:t>
            </w:r>
            <w:r>
              <w:t xml:space="preserve"> 48 </w:t>
            </w:r>
            <w:r w:rsidRPr="000545B2">
              <w:t xml:space="preserve">человек, из них </w:t>
            </w:r>
            <w:r>
              <w:t>34</w:t>
            </w:r>
            <w:r w:rsidRPr="000545B2">
              <w:t xml:space="preserve"> – учащиеся ЦДО. </w:t>
            </w:r>
          </w:p>
          <w:p w:rsidR="009D6009" w:rsidRPr="000545B2" w:rsidRDefault="009D6009" w:rsidP="009D6009">
            <w:pPr>
              <w:jc w:val="both"/>
            </w:pPr>
            <w:r w:rsidRPr="000545B2">
              <w:t>Присутствовали представители СМИ, репортажи были показаны по город</w:t>
            </w:r>
            <w:r w:rsidRPr="000545B2">
              <w:lastRenderedPageBreak/>
              <w:t>ским телевизионным каналам, в газете «</w:t>
            </w:r>
            <w:r>
              <w:t>Новый компас»</w:t>
            </w:r>
            <w:r w:rsidRPr="000545B2">
              <w:t xml:space="preserve"> и на официальных городских сайтах.</w:t>
            </w:r>
          </w:p>
          <w:p w:rsidR="009D6009" w:rsidRPr="000545B2" w:rsidRDefault="009D6009" w:rsidP="009D6009">
            <w:pPr>
              <w:jc w:val="both"/>
            </w:pPr>
          </w:p>
          <w:p w:rsidR="009D6009" w:rsidRPr="000545B2" w:rsidRDefault="009D6009" w:rsidP="009D6009">
            <w:pPr>
              <w:jc w:val="both"/>
            </w:pPr>
          </w:p>
          <w:p w:rsidR="009D6009" w:rsidRPr="000545B2" w:rsidRDefault="009D6009" w:rsidP="009D6009">
            <w:pPr>
              <w:jc w:val="both"/>
            </w:pPr>
          </w:p>
        </w:tc>
        <w:tc>
          <w:tcPr>
            <w:tcW w:w="2723" w:type="dxa"/>
          </w:tcPr>
          <w:p w:rsidR="009D6009" w:rsidRPr="000545B2" w:rsidRDefault="009D6009" w:rsidP="009D6009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>Среди факторов успешного пров</w:t>
            </w:r>
            <w:r>
              <w:rPr>
                <w:bCs/>
              </w:rPr>
              <w:t>едения фестиваля можно выделить</w:t>
            </w:r>
            <w:r w:rsidRPr="000545B2">
              <w:rPr>
                <w:bCs/>
              </w:rPr>
              <w:t>:</w:t>
            </w:r>
          </w:p>
          <w:p w:rsidR="009D6009" w:rsidRPr="000545B2" w:rsidRDefault="009D6009" w:rsidP="009D6009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ересованность в проведении данного мероприятия;</w:t>
            </w:r>
          </w:p>
          <w:p w:rsidR="009D6009" w:rsidRPr="000545B2" w:rsidRDefault="009D6009" w:rsidP="009D6009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п</w:t>
            </w:r>
            <w:r w:rsidRPr="000545B2">
              <w:t>родолжение и укрепление партнерства с</w:t>
            </w:r>
            <w:r>
              <w:t xml:space="preserve"> </w:t>
            </w:r>
            <w:r w:rsidRPr="000545B2">
              <w:t>ОМС «Управление образования города Каменска-Уральского»; педагогическим сообществом г. Каменска-</w:t>
            </w:r>
            <w:r w:rsidRPr="000545B2">
              <w:lastRenderedPageBreak/>
              <w:t xml:space="preserve">Уральского; </w:t>
            </w:r>
            <w:r w:rsidRPr="000545B2">
              <w:rPr>
                <w:bCs/>
              </w:rPr>
              <w:t>ГАУДО СО «Дворец молодёжи»</w:t>
            </w:r>
            <w:r w:rsidRPr="000545B2">
              <w:t>; СМИ города;</w:t>
            </w:r>
            <w:r>
              <w:t xml:space="preserve"> </w:t>
            </w:r>
            <w:r w:rsidRPr="000545B2">
              <w:t>детским техническим центром ПО «Октябрь»; администрацией города Каменска-Уральского; предприятий города; колледжей</w:t>
            </w:r>
            <w:r>
              <w:t xml:space="preserve"> </w:t>
            </w:r>
            <w:r w:rsidRPr="000545B2">
              <w:t>города; детских садов.</w:t>
            </w:r>
          </w:p>
        </w:tc>
        <w:tc>
          <w:tcPr>
            <w:tcW w:w="1957" w:type="dxa"/>
            <w:vAlign w:val="center"/>
          </w:tcPr>
          <w:p w:rsidR="009D6009" w:rsidRPr="000545B2" w:rsidRDefault="009D6009" w:rsidP="009D6009">
            <w:pPr>
              <w:ind w:hanging="11"/>
              <w:jc w:val="center"/>
            </w:pPr>
          </w:p>
        </w:tc>
      </w:tr>
      <w:tr w:rsidR="009D600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9D6009" w:rsidRPr="00AF5C6A" w:rsidRDefault="009D6009" w:rsidP="009D6009">
            <w:pPr>
              <w:jc w:val="both"/>
            </w:pPr>
            <w:r>
              <w:lastRenderedPageBreak/>
              <w:t xml:space="preserve">Провести серию мастер-классов по </w:t>
            </w:r>
            <w:proofErr w:type="spellStart"/>
            <w:r>
              <w:t>Легоконструированию</w:t>
            </w:r>
            <w:proofErr w:type="spellEnd"/>
            <w:r>
              <w:t xml:space="preserve"> «</w:t>
            </w:r>
            <w:proofErr w:type="spellStart"/>
            <w:r>
              <w:t>Легоконструирование</w:t>
            </w:r>
            <w:proofErr w:type="spellEnd"/>
            <w:r>
              <w:t xml:space="preserve"> как способ формирования познавательной активности дошкольников»</w:t>
            </w:r>
          </w:p>
        </w:tc>
        <w:tc>
          <w:tcPr>
            <w:tcW w:w="4219" w:type="dxa"/>
          </w:tcPr>
          <w:p w:rsidR="009D6009" w:rsidRPr="000545B2" w:rsidRDefault="009D6009" w:rsidP="009D6009">
            <w:pPr>
              <w:jc w:val="both"/>
            </w:pPr>
            <w:r>
              <w:t>21 февраля 2018 года в</w:t>
            </w:r>
            <w:r w:rsidRPr="000545B2">
              <w:t xml:space="preserve"> рамках V открытого областного фестиваля технического творчества и современных технологий «Город </w:t>
            </w:r>
            <w:proofErr w:type="gramStart"/>
            <w:r w:rsidRPr="000545B2">
              <w:t>ТехноТворчества»-</w:t>
            </w:r>
            <w:proofErr w:type="gramEnd"/>
            <w:r w:rsidRPr="000545B2">
              <w:t>201</w:t>
            </w:r>
            <w:r w:rsidRPr="000C7CEE">
              <w:t>8</w:t>
            </w:r>
            <w:r w:rsidRPr="000545B2">
              <w:t xml:space="preserve"> в МБУ ДО «Центр дополнительного образования»</w:t>
            </w:r>
            <w:r>
              <w:t xml:space="preserve"> и 23 мая 2018 года в рамках городского фестиваля по робототехнике и техническому творчеству «Шаг в будущее» был организован и проведен мастер-класс для воспитателей ДОУ.</w:t>
            </w:r>
            <w:r w:rsidRPr="000545B2">
              <w:t xml:space="preserve">  </w:t>
            </w:r>
          </w:p>
        </w:tc>
        <w:tc>
          <w:tcPr>
            <w:tcW w:w="4111" w:type="dxa"/>
          </w:tcPr>
          <w:p w:rsidR="009D6009" w:rsidRDefault="009D6009" w:rsidP="009D6009">
            <w:pPr>
              <w:jc w:val="both"/>
            </w:pPr>
            <w:r>
              <w:t xml:space="preserve">На мастер класс 21.02.2018 г. было заявлено большое количество желающих, поэтому было принято решение провести 2 мастер-класса: в феврале в рамках областного фестиваля «Город </w:t>
            </w:r>
            <w:proofErr w:type="spellStart"/>
            <w:r>
              <w:t>ТехноТворчества</w:t>
            </w:r>
            <w:proofErr w:type="spellEnd"/>
            <w:r>
              <w:t>» и в мае – в рамках городского фестиваля «Шаг в будущее».</w:t>
            </w:r>
          </w:p>
          <w:p w:rsidR="009D6009" w:rsidRDefault="009D6009" w:rsidP="009D6009">
            <w:pPr>
              <w:jc w:val="both"/>
            </w:pPr>
            <w:r>
              <w:t>Общее количество воспитателей и заведующих ДОУ, посетивших мастер-класс – 25 человек.</w:t>
            </w:r>
          </w:p>
          <w:p w:rsidR="009D6009" w:rsidRDefault="009D6009" w:rsidP="009D6009">
            <w:pPr>
              <w:jc w:val="both"/>
            </w:pPr>
            <w:r>
              <w:t xml:space="preserve">Участникам мастер-класса была предложена презентация по формированию познавательной активности дошкольников с помощью </w:t>
            </w:r>
            <w:proofErr w:type="spellStart"/>
            <w:r>
              <w:t>легоконструкторов</w:t>
            </w:r>
            <w:proofErr w:type="spellEnd"/>
            <w:r>
              <w:t>, практические задания по работе с инструкциями и творческие проекты.</w:t>
            </w:r>
          </w:p>
          <w:p w:rsidR="009D6009" w:rsidRDefault="009D6009" w:rsidP="009D6009">
            <w:pPr>
              <w:jc w:val="both"/>
            </w:pPr>
            <w:r>
              <w:t>Рефлексия: проведение соревнований с подробным анализом результатом и разбором моделей.</w:t>
            </w:r>
          </w:p>
          <w:p w:rsidR="009D6009" w:rsidRDefault="009D6009" w:rsidP="009D6009">
            <w:pPr>
              <w:jc w:val="both"/>
            </w:pPr>
            <w:r>
              <w:t>Полученные знания и навыки позволят воспитанникам детских садов не только изучать конструкторы на занятиях, но и принимать участие со своими проектами на городских мероприятиях, организованных ЦДО.</w:t>
            </w:r>
          </w:p>
          <w:p w:rsidR="009D6009" w:rsidRPr="000545B2" w:rsidRDefault="009D6009" w:rsidP="009D6009">
            <w:pPr>
              <w:jc w:val="both"/>
            </w:pPr>
            <w:r>
              <w:lastRenderedPageBreak/>
              <w:t>Все участники получили сертификаты, разработанные организаторами мастер-класса.</w:t>
            </w:r>
          </w:p>
        </w:tc>
        <w:tc>
          <w:tcPr>
            <w:tcW w:w="2723" w:type="dxa"/>
          </w:tcPr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обототехника развивается активно не только в школах, но и в детских садах, и у воспитателей возникла потребность грамотного использования </w:t>
            </w:r>
            <w:proofErr w:type="spellStart"/>
            <w:r>
              <w:rPr>
                <w:bCs/>
              </w:rPr>
              <w:t>Лего</w:t>
            </w:r>
            <w:proofErr w:type="spellEnd"/>
            <w:r>
              <w:rPr>
                <w:bCs/>
              </w:rPr>
              <w:t xml:space="preserve"> оборудования на своих занятиях. </w:t>
            </w:r>
          </w:p>
          <w:p w:rsidR="009D6009" w:rsidRPr="0041523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>При проведении мастер-класса использовались конструкторы «Первые механизмы», «Простые механизмы» и «</w:t>
            </w:r>
            <w:r>
              <w:rPr>
                <w:bCs/>
                <w:lang w:val="en-US"/>
              </w:rPr>
              <w:t>Lego</w:t>
            </w:r>
            <w:r w:rsidRPr="00415239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WeDo</w:t>
            </w:r>
            <w:proofErr w:type="spellEnd"/>
            <w:r>
              <w:rPr>
                <w:bCs/>
              </w:rPr>
              <w:t>», предоставленные ГАУДО СО «Дворец молодёжи»</w:t>
            </w:r>
          </w:p>
        </w:tc>
        <w:tc>
          <w:tcPr>
            <w:tcW w:w="1957" w:type="dxa"/>
            <w:vAlign w:val="center"/>
          </w:tcPr>
          <w:p w:rsidR="009D6009" w:rsidRPr="000545B2" w:rsidRDefault="009D6009" w:rsidP="009D6009">
            <w:pPr>
              <w:ind w:hanging="11"/>
              <w:jc w:val="center"/>
            </w:pPr>
          </w:p>
        </w:tc>
      </w:tr>
      <w:tr w:rsidR="009D600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9D6009" w:rsidRPr="000531C6" w:rsidRDefault="009D6009" w:rsidP="009D6009">
            <w:pPr>
              <w:jc w:val="both"/>
              <w:rPr>
                <w:color w:val="FF0000"/>
              </w:rPr>
            </w:pPr>
            <w:r w:rsidRPr="00BF4FE9">
              <w:lastRenderedPageBreak/>
              <w:t xml:space="preserve">Презентация </w:t>
            </w:r>
            <w:r>
              <w:t xml:space="preserve">технической направленности </w:t>
            </w:r>
            <w:proofErr w:type="spellStart"/>
            <w:r>
              <w:t>ТехноГрад</w:t>
            </w:r>
            <w:proofErr w:type="spellEnd"/>
            <w:r>
              <w:t xml:space="preserve"> в рамках презентации </w:t>
            </w:r>
            <w:r w:rsidRPr="00BF4FE9">
              <w:t>ЦДО</w:t>
            </w:r>
          </w:p>
        </w:tc>
        <w:tc>
          <w:tcPr>
            <w:tcW w:w="4219" w:type="dxa"/>
          </w:tcPr>
          <w:p w:rsidR="009D6009" w:rsidRPr="00BF4FE9" w:rsidRDefault="009D6009" w:rsidP="009D6009">
            <w:pPr>
              <w:jc w:val="both"/>
            </w:pPr>
            <w:r w:rsidRPr="00BF4FE9">
              <w:t xml:space="preserve">19 </w:t>
            </w:r>
            <w:r>
              <w:t>мая 2018 года в ДК «Юность» впервые проходила презентация центра дополнительного образования «Будем знакомы: мы – ЦДО!» Были организованы выставки, творческие мастерские, мастер-классы, концерт. Были презентованы все 6 направленностей дополнительных общеобразовательных программ, в том числе и техническая, ориентированная на развитие интереса детей к инженерно-техническим и информационным технологиям, научно-исследовательской и конструкторской деятельности.</w:t>
            </w:r>
          </w:p>
        </w:tc>
        <w:tc>
          <w:tcPr>
            <w:tcW w:w="4111" w:type="dxa"/>
          </w:tcPr>
          <w:p w:rsidR="009D6009" w:rsidRDefault="009D6009" w:rsidP="009D6009">
            <w:pPr>
              <w:jc w:val="both"/>
            </w:pPr>
            <w:r>
              <w:t xml:space="preserve">В мозаичном зале расположилась выставка творческих работ и достижений обучающихся. Техническая направленность представила около 30 проектов по </w:t>
            </w:r>
            <w:proofErr w:type="spellStart"/>
            <w:r>
              <w:t>авиамоделированию</w:t>
            </w:r>
            <w:proofErr w:type="spellEnd"/>
            <w:r>
              <w:t xml:space="preserve">, </w:t>
            </w:r>
            <w:proofErr w:type="spellStart"/>
            <w:r>
              <w:t>судомоделированию</w:t>
            </w:r>
            <w:proofErr w:type="spellEnd"/>
            <w:r>
              <w:t xml:space="preserve">, робототехнике, </w:t>
            </w:r>
            <w:proofErr w:type="spellStart"/>
            <w:r>
              <w:t>легоконструированию</w:t>
            </w:r>
            <w:proofErr w:type="spellEnd"/>
            <w:r>
              <w:t xml:space="preserve">, цифровому </w:t>
            </w:r>
            <w:proofErr w:type="spellStart"/>
            <w:r>
              <w:t>прототипированию</w:t>
            </w:r>
            <w:proofErr w:type="spellEnd"/>
            <w:r>
              <w:t>. Также зрителям были продемонстрированы кубки, дипломы, грамоты победителей различных мероприятий технической направленности.</w:t>
            </w:r>
          </w:p>
          <w:p w:rsidR="009D6009" w:rsidRDefault="009D6009" w:rsidP="009D6009">
            <w:pPr>
              <w:jc w:val="both"/>
            </w:pPr>
            <w:r>
              <w:t>На протяжении 1,5 часов на сцене прошло необыкновенное представление с песнями, танцами, инсценировкой. Для презентации технической направленности педагогами был разработан сценарий мини-сценки «</w:t>
            </w:r>
            <w:proofErr w:type="spellStart"/>
            <w:r>
              <w:t>ТехноГрад</w:t>
            </w:r>
            <w:proofErr w:type="spellEnd"/>
            <w:r>
              <w:t>», разработаны и распечатаны баннеры, сконструированы модели и т.д. В концертной программе приняли участие более 80 учащихся ЦДО, 16 из которых из объединений технической направленности. Учащиеся и родители получили благодарственные письма от администрации ЦДО.</w:t>
            </w:r>
          </w:p>
          <w:p w:rsidR="009D6009" w:rsidRDefault="009D6009" w:rsidP="009D6009">
            <w:pPr>
              <w:jc w:val="both"/>
            </w:pPr>
            <w:r>
              <w:t>Финальной точкой концерта стало исполнение педагогами и детьми общей финальной песни про ЦДО.</w:t>
            </w:r>
          </w:p>
          <w:p w:rsidR="009D6009" w:rsidRDefault="009D6009" w:rsidP="009D6009">
            <w:pPr>
              <w:jc w:val="both"/>
            </w:pPr>
            <w:r>
              <w:t>В общей сложности мероприятие посетило более 500 человек.</w:t>
            </w:r>
          </w:p>
        </w:tc>
        <w:tc>
          <w:tcPr>
            <w:tcW w:w="2723" w:type="dxa"/>
          </w:tcPr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зентация ЦДО – это итог работы педагогов и учащихся, возможность показать свои способности и достигнутые результаты. </w:t>
            </w:r>
          </w:p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ДО существует уже несколько лет, накоплен большой багаж достижений, опыта. Хотелось бы, чтобы жители нашего города </w:t>
            </w:r>
            <w:proofErr w:type="gramStart"/>
            <w:r>
              <w:rPr>
                <w:bCs/>
              </w:rPr>
              <w:t>узнали</w:t>
            </w:r>
            <w:proofErr w:type="gramEnd"/>
            <w:r>
              <w:rPr>
                <w:bCs/>
              </w:rPr>
              <w:t xml:space="preserve"> как можно больше о нашем центре и приводили к нам детей.</w:t>
            </w:r>
          </w:p>
        </w:tc>
        <w:tc>
          <w:tcPr>
            <w:tcW w:w="1957" w:type="dxa"/>
            <w:vAlign w:val="center"/>
          </w:tcPr>
          <w:p w:rsidR="009D6009" w:rsidRPr="000545B2" w:rsidRDefault="009D6009" w:rsidP="009D6009">
            <w:pPr>
              <w:ind w:hanging="11"/>
              <w:jc w:val="center"/>
            </w:pPr>
          </w:p>
        </w:tc>
      </w:tr>
      <w:tr w:rsidR="009D600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9D6009" w:rsidRPr="000531C6" w:rsidRDefault="009D6009" w:rsidP="009D6009">
            <w:pPr>
              <w:jc w:val="both"/>
              <w:rPr>
                <w:color w:val="FF0000"/>
              </w:rPr>
            </w:pPr>
            <w:r>
              <w:t>Провести т</w:t>
            </w:r>
            <w:r w:rsidRPr="00C3511F">
              <w:t xml:space="preserve">ест-драйв </w:t>
            </w:r>
            <w:r>
              <w:t>для жителей города</w:t>
            </w:r>
          </w:p>
        </w:tc>
        <w:tc>
          <w:tcPr>
            <w:tcW w:w="4219" w:type="dxa"/>
          </w:tcPr>
          <w:p w:rsidR="009D6009" w:rsidRDefault="009D6009" w:rsidP="009D6009">
            <w:pPr>
              <w:jc w:val="both"/>
            </w:pPr>
            <w:r>
              <w:t xml:space="preserve">02 июня 2018 года на всех площадках ЦДО проходил тест-драйв. В рамках данного мероприятия для детей проводились различные мастер-классы, </w:t>
            </w:r>
            <w:r>
              <w:lastRenderedPageBreak/>
              <w:t xml:space="preserve">игры, творческие мастерские, выставки. </w:t>
            </w:r>
          </w:p>
          <w:p w:rsidR="009D6009" w:rsidRDefault="009D6009" w:rsidP="009D6009">
            <w:pPr>
              <w:jc w:val="both"/>
            </w:pPr>
            <w:r>
              <w:t>Для родителей проводились консультации педагогов ЦДО по выбору дополнительного образования для ребенка.</w:t>
            </w:r>
          </w:p>
        </w:tc>
        <w:tc>
          <w:tcPr>
            <w:tcW w:w="4111" w:type="dxa"/>
          </w:tcPr>
          <w:p w:rsidR="009D6009" w:rsidRDefault="009D6009" w:rsidP="009D6009">
            <w:pPr>
              <w:jc w:val="both"/>
            </w:pPr>
            <w:r>
              <w:lastRenderedPageBreak/>
              <w:t xml:space="preserve">Техническая направленность проводила тест-драв на трех площадках. Состоялись мастер-классы: «Здравствуй, робот!», «Простейшие суда», </w:t>
            </w:r>
            <w:r>
              <w:lastRenderedPageBreak/>
              <w:t xml:space="preserve">«Модель </w:t>
            </w:r>
            <w:proofErr w:type="spellStart"/>
            <w:r>
              <w:t>пенолета</w:t>
            </w:r>
            <w:proofErr w:type="spellEnd"/>
            <w:r>
              <w:t xml:space="preserve">», «Кто такие программисты?», «Невероятные анимации», «Кладовая идей». </w:t>
            </w:r>
          </w:p>
          <w:p w:rsidR="009D6009" w:rsidRDefault="009D6009" w:rsidP="009D6009">
            <w:pPr>
              <w:jc w:val="both"/>
            </w:pPr>
            <w:r>
              <w:t>Около 30 человек посетили эти мастер-классы.</w:t>
            </w:r>
          </w:p>
          <w:p w:rsidR="009D6009" w:rsidRDefault="009D6009" w:rsidP="009D6009">
            <w:pPr>
              <w:jc w:val="both"/>
            </w:pPr>
            <w:r>
              <w:t xml:space="preserve">Хочется отметить, что большинство детей из этих 30 человек пришли на занятий в летнюю робототехническую школу. </w:t>
            </w:r>
          </w:p>
        </w:tc>
        <w:tc>
          <w:tcPr>
            <w:tcW w:w="2723" w:type="dxa"/>
          </w:tcPr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Факторы, способствующие достижению результата:</w:t>
            </w:r>
          </w:p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заинтересованность педагогического сообщества города в развитии технического творчества;</w:t>
            </w:r>
          </w:p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родителей в выборе дополнительного образования для детей;</w:t>
            </w:r>
          </w:p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>-квалифицированные педагоги площадки.</w:t>
            </w:r>
          </w:p>
          <w:p w:rsidR="009D6009" w:rsidRDefault="009D6009" w:rsidP="009D6009">
            <w:pPr>
              <w:jc w:val="both"/>
              <w:rPr>
                <w:bCs/>
              </w:rPr>
            </w:pPr>
          </w:p>
        </w:tc>
        <w:tc>
          <w:tcPr>
            <w:tcW w:w="1957" w:type="dxa"/>
            <w:vAlign w:val="center"/>
          </w:tcPr>
          <w:p w:rsidR="009D6009" w:rsidRPr="000545B2" w:rsidRDefault="009D6009" w:rsidP="009D6009">
            <w:pPr>
              <w:ind w:hanging="11"/>
              <w:jc w:val="center"/>
            </w:pPr>
          </w:p>
        </w:tc>
      </w:tr>
      <w:tr w:rsidR="006525FB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6525FB" w:rsidRDefault="006525FB" w:rsidP="009D6009">
            <w:pPr>
              <w:jc w:val="both"/>
            </w:pPr>
            <w:r>
              <w:lastRenderedPageBreak/>
              <w:t>Принять участие в церемонии награждения у главы города «Юные интеллектуалы среднего Урала-2018»</w:t>
            </w:r>
          </w:p>
        </w:tc>
        <w:tc>
          <w:tcPr>
            <w:tcW w:w="4219" w:type="dxa"/>
          </w:tcPr>
          <w:p w:rsidR="006525FB" w:rsidRDefault="006525FB" w:rsidP="006525FB">
            <w:pPr>
              <w:jc w:val="both"/>
            </w:pPr>
            <w:r>
              <w:t>Традиционно в конце учебного года проходит церемония награждения у главы города «Юные интеллектуалы среднего Урала», на которой чествуют учащихся, ставшись победителями и призерами областных, региональных и всероссийских олимпиад.</w:t>
            </w:r>
          </w:p>
          <w:p w:rsidR="006525FB" w:rsidRDefault="006525FB" w:rsidP="006525FB">
            <w:pPr>
              <w:jc w:val="both"/>
            </w:pPr>
            <w:r>
              <w:t>22.05.2018 г. церемония награждения проходила в малом зале Администрации города.</w:t>
            </w:r>
          </w:p>
        </w:tc>
        <w:tc>
          <w:tcPr>
            <w:tcW w:w="4111" w:type="dxa"/>
          </w:tcPr>
          <w:p w:rsidR="006525FB" w:rsidRDefault="002A3347" w:rsidP="009D6009">
            <w:pPr>
              <w:jc w:val="both"/>
            </w:pPr>
            <w:r>
              <w:t xml:space="preserve">В качестве сувенирной продукции участникам церемонии традиционно вручается сова. </w:t>
            </w:r>
          </w:p>
          <w:p w:rsidR="002A3347" w:rsidRDefault="002A3347" w:rsidP="009D6009">
            <w:pPr>
              <w:jc w:val="both"/>
            </w:pPr>
            <w:r>
              <w:t>С 2016 года этот сувенир изготавливается в лаборатории с ЧПУ ЦДО.</w:t>
            </w:r>
          </w:p>
          <w:p w:rsidR="00076897" w:rsidRDefault="00076897" w:rsidP="009D6009">
            <w:pPr>
              <w:jc w:val="both"/>
            </w:pPr>
            <w:r>
              <w:t>Следует отметить, что на церемонию награждения было приглашено 20 учащихся из ОУ города, среди которых из ЦДО – 5 человек.</w:t>
            </w:r>
          </w:p>
        </w:tc>
        <w:tc>
          <w:tcPr>
            <w:tcW w:w="2723" w:type="dxa"/>
          </w:tcPr>
          <w:p w:rsidR="006525FB" w:rsidRDefault="0071572C" w:rsidP="009D6009">
            <w:pPr>
              <w:jc w:val="both"/>
              <w:rPr>
                <w:bCs/>
              </w:rPr>
            </w:pPr>
            <w:r>
              <w:rPr>
                <w:bCs/>
              </w:rPr>
              <w:t>Оборудование (станки с ЧПУ), предоставленные ГАУДО СО «Дворец молодёжи» позволили разработать и изготовить уникальную сувенирную продукцию.</w:t>
            </w:r>
          </w:p>
          <w:p w:rsidR="007A19CE" w:rsidRDefault="007A19CE" w:rsidP="009D6009">
            <w:pPr>
              <w:jc w:val="both"/>
              <w:rPr>
                <w:bCs/>
              </w:rPr>
            </w:pPr>
            <w:r>
              <w:rPr>
                <w:bCs/>
              </w:rPr>
              <w:t>Большому количеству участников церемонии способствовали квалифицированность педагогов и способности учащихся в области технического творчества.</w:t>
            </w:r>
          </w:p>
        </w:tc>
        <w:tc>
          <w:tcPr>
            <w:tcW w:w="1957" w:type="dxa"/>
            <w:vAlign w:val="center"/>
          </w:tcPr>
          <w:p w:rsidR="006525FB" w:rsidRPr="000545B2" w:rsidRDefault="006525FB" w:rsidP="009D6009">
            <w:pPr>
              <w:ind w:hanging="11"/>
              <w:jc w:val="center"/>
            </w:pPr>
          </w:p>
        </w:tc>
      </w:tr>
      <w:tr w:rsidR="00D2424B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D2424B" w:rsidRDefault="00D2424B" w:rsidP="009D6009">
            <w:pPr>
              <w:jc w:val="both"/>
            </w:pPr>
            <w:r>
              <w:t>Организовать проведение мастер-классов в лаборатории ЧПУ ЦДО</w:t>
            </w:r>
          </w:p>
        </w:tc>
        <w:tc>
          <w:tcPr>
            <w:tcW w:w="4219" w:type="dxa"/>
          </w:tcPr>
          <w:p w:rsidR="00D2424B" w:rsidRDefault="00D2424B" w:rsidP="009D6009">
            <w:pPr>
              <w:jc w:val="both"/>
            </w:pPr>
            <w:r>
              <w:t xml:space="preserve">В течение 2017-2018 учебного года регулярно проводились мастер-классы для учащихся старших классов школ города и учащихся КУПК по цифровому </w:t>
            </w:r>
            <w:proofErr w:type="spellStart"/>
            <w:r>
              <w:t>прототипированию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D2424B" w:rsidRDefault="00BC6240" w:rsidP="00BC6240">
            <w:pPr>
              <w:jc w:val="both"/>
            </w:pPr>
            <w:r>
              <w:t xml:space="preserve">Мастер-классы «Цифровое </w:t>
            </w:r>
            <w:proofErr w:type="spellStart"/>
            <w:r>
              <w:t>прототипирование</w:t>
            </w:r>
            <w:proofErr w:type="spellEnd"/>
            <w:r>
              <w:t xml:space="preserve">» посетили 37 учащихся школ города и 17 учеников Каменск-Уральского политехнического колледжа. </w:t>
            </w:r>
          </w:p>
          <w:p w:rsidR="00BC6240" w:rsidRDefault="00BC6240" w:rsidP="00BC6240">
            <w:pPr>
              <w:jc w:val="both"/>
            </w:pPr>
            <w:r>
              <w:t>На занятиях ребята изучили технологию изготовления деталей, познакомились с современным оборудованием и выполнили простейшие практические задания.</w:t>
            </w:r>
          </w:p>
        </w:tc>
        <w:tc>
          <w:tcPr>
            <w:tcW w:w="2723" w:type="dxa"/>
          </w:tcPr>
          <w:p w:rsidR="00BC6240" w:rsidRDefault="00BC6240" w:rsidP="00BC6240">
            <w:pPr>
              <w:jc w:val="both"/>
              <w:rPr>
                <w:bCs/>
              </w:rPr>
            </w:pPr>
            <w:r>
              <w:rPr>
                <w:bCs/>
              </w:rPr>
              <w:t>Факторы, способствующие достижению результата:</w:t>
            </w:r>
          </w:p>
          <w:p w:rsidR="00BC6240" w:rsidRDefault="00BC6240" w:rsidP="00BC6240">
            <w:pPr>
              <w:jc w:val="both"/>
              <w:rPr>
                <w:bCs/>
              </w:rPr>
            </w:pPr>
            <w:r>
              <w:rPr>
                <w:bCs/>
              </w:rPr>
              <w:t>- оборудование, полученное от ГАУДО СО «Дворец молодёжи» для реализации данного направления;</w:t>
            </w:r>
          </w:p>
          <w:p w:rsidR="00BC6240" w:rsidRDefault="00BC6240" w:rsidP="00BC6240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педагогического сооб</w:t>
            </w:r>
            <w:r>
              <w:rPr>
                <w:bCs/>
              </w:rPr>
              <w:lastRenderedPageBreak/>
              <w:t>щества города в развитии технического творчества;</w:t>
            </w:r>
          </w:p>
          <w:p w:rsidR="00D2424B" w:rsidRDefault="00BC6240" w:rsidP="00BC6240">
            <w:pPr>
              <w:jc w:val="both"/>
              <w:rPr>
                <w:bCs/>
              </w:rPr>
            </w:pPr>
            <w:r>
              <w:rPr>
                <w:bCs/>
              </w:rPr>
              <w:t>-квалифицированные педагоги площадки.</w:t>
            </w:r>
          </w:p>
        </w:tc>
        <w:tc>
          <w:tcPr>
            <w:tcW w:w="1957" w:type="dxa"/>
            <w:vAlign w:val="center"/>
          </w:tcPr>
          <w:p w:rsidR="00D2424B" w:rsidRPr="000545B2" w:rsidRDefault="00D2424B" w:rsidP="009D6009">
            <w:pPr>
              <w:ind w:hanging="11"/>
              <w:jc w:val="center"/>
            </w:pPr>
          </w:p>
        </w:tc>
      </w:tr>
      <w:tr w:rsidR="009D6009" w:rsidRPr="000545B2" w:rsidTr="008205D5">
        <w:tc>
          <w:tcPr>
            <w:tcW w:w="2550" w:type="dxa"/>
            <w:tcBorders>
              <w:bottom w:val="single" w:sz="4" w:space="0" w:color="auto"/>
            </w:tcBorders>
          </w:tcPr>
          <w:p w:rsidR="009D6009" w:rsidRPr="00A24F02" w:rsidRDefault="009D6009" w:rsidP="009D6009">
            <w:pPr>
              <w:jc w:val="both"/>
              <w:rPr>
                <w:color w:val="000000" w:themeColor="text1"/>
              </w:rPr>
            </w:pPr>
            <w:r w:rsidRPr="00A24F02">
              <w:rPr>
                <w:color w:val="000000" w:themeColor="text1"/>
              </w:rPr>
              <w:lastRenderedPageBreak/>
              <w:t>Организовать летнюю школу по робототехнике</w:t>
            </w:r>
          </w:p>
        </w:tc>
        <w:tc>
          <w:tcPr>
            <w:tcW w:w="4219" w:type="dxa"/>
          </w:tcPr>
          <w:p w:rsidR="009D6009" w:rsidRPr="000545B2" w:rsidRDefault="009D6009" w:rsidP="009D6009">
            <w:pPr>
              <w:jc w:val="both"/>
              <w:rPr>
                <w:b/>
              </w:rPr>
            </w:pPr>
            <w:r>
              <w:t>Занятия в летней школе</w:t>
            </w:r>
            <w:r w:rsidRPr="00CF09BA">
              <w:t xml:space="preserve"> по робототехнике "Каникулы с роботом"</w:t>
            </w:r>
            <w:r>
              <w:t xml:space="preserve"> будут проходить в течение летних каникул. В июне, июле занятия организованы в виде мастер-классов для учащихся школ города, посещающих школьные оздоровительные лагеря, а также учащихся детского объединения робототехника, работающих по индивидуальным проектам.</w:t>
            </w:r>
          </w:p>
        </w:tc>
        <w:tc>
          <w:tcPr>
            <w:tcW w:w="4111" w:type="dxa"/>
          </w:tcPr>
          <w:p w:rsidR="009D6009" w:rsidRDefault="009D6009" w:rsidP="009D6009">
            <w:pPr>
              <w:jc w:val="both"/>
            </w:pPr>
            <w:r>
              <w:t xml:space="preserve">В июне серия мастер-классов по работе с разными конструкторами организована для учащихся школ № 2, 14, 27, 34, 4 (более 50 человек). Учащиеся с большим интересом знакомятся с конструкторами, выполняют задания, участвуют в мини-конкурсах и соревнованиях. </w:t>
            </w:r>
          </w:p>
          <w:p w:rsidR="009D6009" w:rsidRPr="000545B2" w:rsidRDefault="009D6009" w:rsidP="008D4205">
            <w:pPr>
              <w:jc w:val="both"/>
            </w:pPr>
            <w:r>
              <w:t>В июне-июле для учащихся ЦДО, оставшихся на летние каникулы в городе предлагается работа по усовершенствованию навыков конструирования и программирования в ходе работы над проектами.</w:t>
            </w:r>
          </w:p>
        </w:tc>
        <w:tc>
          <w:tcPr>
            <w:tcW w:w="2723" w:type="dxa"/>
          </w:tcPr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>Факторы, способствующие достижению результата:</w:t>
            </w:r>
          </w:p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>-заинтересованность педагогического сообщества города в развитии технического творчества;</w:t>
            </w:r>
          </w:p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>-разнообразие конструкторов;</w:t>
            </w:r>
          </w:p>
          <w:p w:rsidR="009D6009" w:rsidRDefault="009D6009" w:rsidP="009D6009">
            <w:pPr>
              <w:jc w:val="both"/>
              <w:rPr>
                <w:bCs/>
              </w:rPr>
            </w:pPr>
            <w:r>
              <w:rPr>
                <w:bCs/>
              </w:rPr>
              <w:t>-квалифицированные педагоги площадки.</w:t>
            </w:r>
          </w:p>
          <w:p w:rsidR="009D6009" w:rsidRPr="000545B2" w:rsidRDefault="009D6009" w:rsidP="009D6009">
            <w:pPr>
              <w:jc w:val="both"/>
              <w:rPr>
                <w:bCs/>
              </w:rPr>
            </w:pPr>
          </w:p>
        </w:tc>
        <w:tc>
          <w:tcPr>
            <w:tcW w:w="1957" w:type="dxa"/>
            <w:vAlign w:val="center"/>
          </w:tcPr>
          <w:p w:rsidR="009D6009" w:rsidRPr="000545B2" w:rsidRDefault="009D6009" w:rsidP="009D6009">
            <w:pPr>
              <w:ind w:hanging="11"/>
              <w:jc w:val="center"/>
            </w:pPr>
          </w:p>
        </w:tc>
      </w:tr>
      <w:tr w:rsidR="009D6009" w:rsidRPr="000545B2" w:rsidTr="005B59EC">
        <w:tc>
          <w:tcPr>
            <w:tcW w:w="15560" w:type="dxa"/>
            <w:gridSpan w:val="5"/>
          </w:tcPr>
          <w:p w:rsidR="009D6009" w:rsidRPr="000545B2" w:rsidRDefault="009D6009" w:rsidP="006C5D5F">
            <w:pPr>
              <w:jc w:val="both"/>
              <w:rPr>
                <w:i/>
              </w:rPr>
            </w:pPr>
            <w:r w:rsidRPr="000545B2">
              <w:rPr>
                <w:b/>
                <w:i/>
              </w:rPr>
              <w:t>Задача 2:</w:t>
            </w:r>
            <w:r>
              <w:rPr>
                <w:b/>
                <w:i/>
              </w:rPr>
              <w:t xml:space="preserve"> </w:t>
            </w:r>
            <w:proofErr w:type="gramStart"/>
            <w:r w:rsidRPr="000545B2">
              <w:t>Повышение  квалификации</w:t>
            </w:r>
            <w:proofErr w:type="gramEnd"/>
            <w:r w:rsidRPr="000545B2">
              <w:t xml:space="preserve"> педагогических кадров, работающих в данном направлении, как в области современных видов и</w:t>
            </w:r>
            <w:r>
              <w:rPr>
                <w:noProof/>
              </w:rPr>
              <w:t xml:space="preserve"> </w:t>
            </w:r>
            <w:proofErr w:type="spellStart"/>
            <w:r w:rsidRPr="000545B2">
              <w:t>нженерно</w:t>
            </w:r>
            <w:proofErr w:type="spellEnd"/>
            <w:r w:rsidRPr="000545B2">
              <w:t>-технической деятельности, так и в освоении результативных педагогических практик.</w:t>
            </w:r>
          </w:p>
        </w:tc>
      </w:tr>
      <w:tr w:rsidR="009D6009" w:rsidRPr="000545B2" w:rsidTr="00E942DA">
        <w:tc>
          <w:tcPr>
            <w:tcW w:w="2550" w:type="dxa"/>
          </w:tcPr>
          <w:p w:rsidR="009D6009" w:rsidRPr="000545B2" w:rsidRDefault="009D6009" w:rsidP="009D6009">
            <w:pPr>
              <w:tabs>
                <w:tab w:val="num" w:pos="993"/>
              </w:tabs>
              <w:jc w:val="both"/>
            </w:pPr>
            <w:r w:rsidRPr="000545B2">
              <w:t>Принять участие в семинарах, конференциях, мероприятиях по обмену опытом, в конкурсах для педагогов.</w:t>
            </w:r>
          </w:p>
        </w:tc>
        <w:tc>
          <w:tcPr>
            <w:tcW w:w="4219" w:type="dxa"/>
          </w:tcPr>
          <w:p w:rsidR="009D6009" w:rsidRPr="000545B2" w:rsidRDefault="009D6009" w:rsidP="009D6009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В течение</w:t>
            </w:r>
            <w:r>
              <w:t xml:space="preserve"> 1-го полугодия</w:t>
            </w:r>
            <w:r w:rsidRPr="000545B2">
              <w:t xml:space="preserve"> педагоги дополнительного образования ЦДО технической направленности посещали меро</w:t>
            </w:r>
            <w:r>
              <w:t xml:space="preserve">приятия, </w:t>
            </w:r>
            <w:r w:rsidRPr="000545B2">
              <w:t>повысившие их квалификацию.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Конкурсы;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Семинары;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Мастер-классы;</w:t>
            </w:r>
          </w:p>
          <w:p w:rsidR="009D6009" w:rsidRPr="00B51314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B51314">
              <w:t>Экскурсии;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Конференции;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proofErr w:type="spellStart"/>
            <w:r w:rsidRPr="000545B2">
              <w:t>Самоообразование</w:t>
            </w:r>
            <w:proofErr w:type="spellEnd"/>
            <w:r w:rsidRPr="000545B2">
              <w:t>;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proofErr w:type="spellStart"/>
            <w:r w:rsidRPr="000545B2">
              <w:t>Взаимопосещение</w:t>
            </w:r>
            <w:proofErr w:type="spellEnd"/>
            <w:r w:rsidRPr="000545B2">
              <w:t xml:space="preserve"> занятий;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Публикация статей, тезисов;</w:t>
            </w:r>
          </w:p>
          <w:p w:rsidR="009D6009" w:rsidRPr="000545B2" w:rsidRDefault="009D6009" w:rsidP="009D6009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Работа в жюри.</w:t>
            </w:r>
          </w:p>
          <w:p w:rsidR="009D6009" w:rsidRPr="000545B2" w:rsidRDefault="009D6009" w:rsidP="009D6009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lastRenderedPageBreak/>
              <w:t xml:space="preserve">- Технология </w:t>
            </w:r>
            <w:proofErr w:type="spellStart"/>
            <w:r w:rsidRPr="000545B2">
              <w:t>содрудничества</w:t>
            </w:r>
            <w:proofErr w:type="spellEnd"/>
            <w:r w:rsidRPr="000545B2">
              <w:t>;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>
              <w:t xml:space="preserve"> </w:t>
            </w:r>
            <w:r w:rsidRPr="000545B2">
              <w:t>технологии;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- Дистанционное обучение;</w:t>
            </w:r>
          </w:p>
          <w:p w:rsidR="009D6009" w:rsidRPr="000545B2" w:rsidRDefault="009D6009" w:rsidP="009D6009">
            <w:pPr>
              <w:ind w:hanging="11"/>
              <w:jc w:val="both"/>
            </w:pPr>
            <w:r>
              <w:t xml:space="preserve">- </w:t>
            </w:r>
            <w:r w:rsidRPr="000545B2">
              <w:t>Информационные и ИКТ технологии;</w:t>
            </w:r>
          </w:p>
          <w:p w:rsidR="009D6009" w:rsidRPr="000545B2" w:rsidRDefault="009D6009" w:rsidP="009D6009">
            <w:pPr>
              <w:ind w:hanging="11"/>
              <w:jc w:val="both"/>
            </w:pPr>
            <w:r w:rsidRPr="000545B2">
              <w:t>- Круглый стол и др.</w:t>
            </w:r>
          </w:p>
        </w:tc>
        <w:tc>
          <w:tcPr>
            <w:tcW w:w="4111" w:type="dxa"/>
          </w:tcPr>
          <w:p w:rsidR="009D6009" w:rsidRPr="00BC4D8B" w:rsidRDefault="009D6009" w:rsidP="009D6009">
            <w:pPr>
              <w:pStyle w:val="a3"/>
              <w:tabs>
                <w:tab w:val="left" w:pos="592"/>
              </w:tabs>
              <w:ind w:left="314"/>
              <w:jc w:val="both"/>
            </w:pPr>
          </w:p>
          <w:p w:rsidR="009D6009" w:rsidRDefault="009D6009" w:rsidP="009D6009">
            <w:pPr>
              <w:jc w:val="both"/>
            </w:pPr>
            <w:r>
              <w:t xml:space="preserve">Повышение квалификации педагогических работников ЦДО технической направленности проходило в большей степени через самообразование, </w:t>
            </w:r>
            <w:proofErr w:type="spellStart"/>
            <w:r>
              <w:t>взаимопосещение</w:t>
            </w:r>
            <w:proofErr w:type="spellEnd"/>
            <w:r>
              <w:t xml:space="preserve"> занятий, изучение опыта педагогов других городов на образовательных сайтах или сайтах педагогов, в педагогических сообществах и т.д. </w:t>
            </w:r>
          </w:p>
          <w:p w:rsidR="009D6009" w:rsidRDefault="009D6009" w:rsidP="009D6009">
            <w:pPr>
              <w:jc w:val="both"/>
            </w:pPr>
            <w:r>
              <w:t xml:space="preserve">Кроме этого, педагоги посещали семинары и конференции. </w:t>
            </w:r>
          </w:p>
          <w:p w:rsidR="009D6009" w:rsidRDefault="009D6009" w:rsidP="009D6009">
            <w:pPr>
              <w:jc w:val="both"/>
            </w:pPr>
            <w:r>
              <w:t xml:space="preserve">Проведение открытых занятий, участие в конкурсах и публикация статей - представление своего опыта работы. Педагоги площадки в течение года успешно участвовали в мероприятиях </w:t>
            </w:r>
            <w:r>
              <w:lastRenderedPageBreak/>
              <w:t>по представлению собственного опыта.</w:t>
            </w:r>
          </w:p>
          <w:p w:rsidR="009D6009" w:rsidRDefault="009D6009" w:rsidP="009D6009">
            <w:pPr>
              <w:jc w:val="both"/>
            </w:pPr>
          </w:p>
          <w:p w:rsidR="009D6009" w:rsidRPr="000545B2" w:rsidRDefault="009D6009" w:rsidP="009D6009">
            <w:pPr>
              <w:jc w:val="both"/>
            </w:pPr>
          </w:p>
        </w:tc>
        <w:tc>
          <w:tcPr>
            <w:tcW w:w="2723" w:type="dxa"/>
          </w:tcPr>
          <w:p w:rsidR="009D6009" w:rsidRPr="00CF09BA" w:rsidRDefault="009D6009" w:rsidP="009D6009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азвать:</w:t>
            </w:r>
          </w:p>
          <w:p w:rsidR="009D6009" w:rsidRPr="00CF09BA" w:rsidRDefault="009D6009" w:rsidP="009D600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современного оборудования на занятиях и мероприятиях технической направленности</w:t>
            </w:r>
            <w:r>
              <w:t>, что повышает возможности педагога</w:t>
            </w:r>
            <w:r w:rsidRPr="00CF09BA">
              <w:t>;</w:t>
            </w:r>
          </w:p>
          <w:p w:rsidR="009D6009" w:rsidRDefault="009D6009" w:rsidP="009D600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участие</w:t>
            </w:r>
            <w:proofErr w:type="gramEnd"/>
            <w:r w:rsidRPr="00CF09BA">
              <w:t xml:space="preserve"> педагогов ЦДО в мероприятиях по обмену опытом</w:t>
            </w:r>
            <w:r>
              <w:t>;</w:t>
            </w:r>
          </w:p>
          <w:p w:rsidR="009D6009" w:rsidRPr="00CF09BA" w:rsidRDefault="009D6009" w:rsidP="009D600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>
              <w:t>заинтересованность</w:t>
            </w:r>
            <w:proofErr w:type="gramEnd"/>
            <w:r>
              <w:t xml:space="preserve"> педагогов в получении новых знаний.</w:t>
            </w:r>
          </w:p>
          <w:p w:rsidR="009D6009" w:rsidRPr="000545B2" w:rsidRDefault="009D6009" w:rsidP="009D6009">
            <w:pPr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9D6009" w:rsidRPr="000545B2" w:rsidRDefault="009D6009" w:rsidP="009D6009">
            <w:pPr>
              <w:ind w:hanging="11"/>
              <w:rPr>
                <w:i/>
              </w:rPr>
            </w:pPr>
          </w:p>
        </w:tc>
      </w:tr>
      <w:tr w:rsidR="009D6009" w:rsidRPr="000545B2" w:rsidTr="00E942DA">
        <w:tc>
          <w:tcPr>
            <w:tcW w:w="2550" w:type="dxa"/>
          </w:tcPr>
          <w:p w:rsidR="009D6009" w:rsidRPr="00266940" w:rsidRDefault="009D6009" w:rsidP="009D6009">
            <w:pPr>
              <w:tabs>
                <w:tab w:val="num" w:pos="993"/>
              </w:tabs>
              <w:jc w:val="both"/>
            </w:pPr>
            <w:r w:rsidRPr="00266940">
              <w:rPr>
                <w:color w:val="000000" w:themeColor="text1"/>
              </w:rPr>
              <w:lastRenderedPageBreak/>
              <w:t xml:space="preserve">Принять участие в </w:t>
            </w:r>
            <w:r w:rsidRPr="00266940">
              <w:rPr>
                <w:color w:val="000000" w:themeColor="text1"/>
                <w:lang w:val="en-US"/>
              </w:rPr>
              <w:t>V</w:t>
            </w:r>
            <w:r w:rsidRPr="00266940">
              <w:rPr>
                <w:color w:val="000000" w:themeColor="text1"/>
              </w:rPr>
              <w:t xml:space="preserve"> ежегодной Областной педагогической конференции образовательных организаций Свердловской области – базовых площадок ГАУДО СО «Дворец молодёжи»</w:t>
            </w:r>
          </w:p>
        </w:tc>
        <w:tc>
          <w:tcPr>
            <w:tcW w:w="4219" w:type="dxa"/>
          </w:tcPr>
          <w:p w:rsidR="009D6009" w:rsidRPr="00984306" w:rsidRDefault="009D6009" w:rsidP="00295ADA">
            <w:pPr>
              <w:jc w:val="both"/>
            </w:pPr>
            <w:r>
              <w:rPr>
                <w:color w:val="000000" w:themeColor="text1"/>
              </w:rPr>
              <w:t xml:space="preserve">Педагоги и методисты МБУ ДО «ЦДО» приняли участие в </w:t>
            </w:r>
            <w:r w:rsidRPr="00984306">
              <w:rPr>
                <w:color w:val="000000" w:themeColor="text1"/>
                <w:lang w:val="en-US"/>
              </w:rPr>
              <w:t>V</w:t>
            </w:r>
            <w:r w:rsidRPr="00984306">
              <w:rPr>
                <w:color w:val="000000" w:themeColor="text1"/>
              </w:rPr>
              <w:t xml:space="preserve"> ежегодн</w:t>
            </w:r>
            <w:r>
              <w:rPr>
                <w:color w:val="000000" w:themeColor="text1"/>
              </w:rPr>
              <w:t>ой</w:t>
            </w:r>
            <w:r w:rsidRPr="00984306">
              <w:rPr>
                <w:color w:val="000000" w:themeColor="text1"/>
              </w:rPr>
              <w:t xml:space="preserve"> Областн</w:t>
            </w:r>
            <w:r>
              <w:rPr>
                <w:color w:val="000000" w:themeColor="text1"/>
              </w:rPr>
              <w:t>ой</w:t>
            </w:r>
            <w:r w:rsidRPr="00984306">
              <w:rPr>
                <w:color w:val="000000" w:themeColor="text1"/>
              </w:rPr>
              <w:t xml:space="preserve"> педагогическ</w:t>
            </w:r>
            <w:r>
              <w:rPr>
                <w:color w:val="000000" w:themeColor="text1"/>
              </w:rPr>
              <w:t>ой</w:t>
            </w:r>
            <w:r w:rsidRPr="00984306">
              <w:rPr>
                <w:color w:val="000000" w:themeColor="text1"/>
              </w:rPr>
              <w:t xml:space="preserve"> конференци</w:t>
            </w:r>
            <w:r>
              <w:rPr>
                <w:color w:val="000000" w:themeColor="text1"/>
              </w:rPr>
              <w:t>и</w:t>
            </w:r>
            <w:r w:rsidRPr="00984306">
              <w:rPr>
                <w:color w:val="000000" w:themeColor="text1"/>
              </w:rPr>
              <w:t xml:space="preserve"> образовательных организаций Свердловской области – базовых площадок ГАУДО СО «Дворец молодёжи»</w:t>
            </w:r>
            <w:r>
              <w:rPr>
                <w:color w:val="000000" w:themeColor="text1"/>
              </w:rPr>
              <w:t xml:space="preserve"> </w:t>
            </w:r>
            <w:r w:rsidRPr="00984306">
              <w:rPr>
                <w:color w:val="000000" w:themeColor="text1"/>
              </w:rPr>
              <w:t>«Актуальные вопросы развития образовательной организации в условиях реализации инновационного образовательного проекта»</w:t>
            </w:r>
            <w:r>
              <w:rPr>
                <w:color w:val="000000" w:themeColor="text1"/>
              </w:rPr>
              <w:t xml:space="preserve">. Конференция состоялась 27.09.2017 г., </w:t>
            </w:r>
          </w:p>
        </w:tc>
        <w:tc>
          <w:tcPr>
            <w:tcW w:w="4111" w:type="dxa"/>
          </w:tcPr>
          <w:p w:rsidR="009D6009" w:rsidRPr="00BC4D8B" w:rsidRDefault="00295ADA" w:rsidP="00295ADA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>
              <w:t xml:space="preserve">В конференции приняли участие 3 ПДО. Все </w:t>
            </w:r>
            <w:proofErr w:type="gramStart"/>
            <w:r>
              <w:t xml:space="preserve">они </w:t>
            </w:r>
            <w:r w:rsidRPr="009843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лучили</w:t>
            </w:r>
            <w:proofErr w:type="gramEnd"/>
            <w:r>
              <w:rPr>
                <w:color w:val="000000" w:themeColor="text1"/>
              </w:rPr>
              <w:t xml:space="preserve"> сертификаты в том, что они выступили на </w:t>
            </w:r>
            <w:r w:rsidRPr="00266940">
              <w:rPr>
                <w:color w:val="000000" w:themeColor="text1"/>
                <w:lang w:val="en-US"/>
              </w:rPr>
              <w:t>V</w:t>
            </w:r>
            <w:r w:rsidRPr="00266940">
              <w:rPr>
                <w:color w:val="000000" w:themeColor="text1"/>
              </w:rPr>
              <w:t xml:space="preserve"> ежегодной Областной педагогической конференции образовательных организаций Свердловской области – базовых площадок ГАУДО СО «Дворец молодёжи»</w:t>
            </w:r>
            <w:r>
              <w:rPr>
                <w:color w:val="000000" w:themeColor="text1"/>
              </w:rPr>
              <w:t xml:space="preserve"> с темой </w:t>
            </w:r>
            <w:r w:rsidRPr="00984306">
              <w:rPr>
                <w:color w:val="000000" w:themeColor="text1"/>
              </w:rPr>
              <w:t xml:space="preserve">«Интеграция </w:t>
            </w:r>
            <w:proofErr w:type="spellStart"/>
            <w:r w:rsidRPr="00984306">
              <w:rPr>
                <w:color w:val="000000" w:themeColor="text1"/>
              </w:rPr>
              <w:t>медиаобразования</w:t>
            </w:r>
            <w:proofErr w:type="spellEnd"/>
            <w:r w:rsidRPr="00984306">
              <w:rPr>
                <w:color w:val="000000" w:themeColor="text1"/>
              </w:rPr>
              <w:t xml:space="preserve"> и робототехники в дополнительном образовании детей»</w:t>
            </w:r>
          </w:p>
        </w:tc>
        <w:tc>
          <w:tcPr>
            <w:tcW w:w="2723" w:type="dxa"/>
          </w:tcPr>
          <w:p w:rsidR="009D6009" w:rsidRPr="00CF09BA" w:rsidRDefault="005C6F1A" w:rsidP="005C6F1A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 время работы в рамках проектов ЦДО по робототехнике и </w:t>
            </w:r>
            <w:proofErr w:type="spellStart"/>
            <w:r>
              <w:rPr>
                <w:bCs/>
              </w:rPr>
              <w:t>медиаобразованию</w:t>
            </w:r>
            <w:proofErr w:type="spellEnd"/>
            <w:r>
              <w:rPr>
                <w:bCs/>
              </w:rPr>
              <w:t xml:space="preserve"> накоплен большой опыт, и появилась необходимость поделиться опытом перед участниками других базовых площадок ГАУДО СО «Дворец молодёжи». </w:t>
            </w:r>
          </w:p>
        </w:tc>
        <w:tc>
          <w:tcPr>
            <w:tcW w:w="1957" w:type="dxa"/>
          </w:tcPr>
          <w:p w:rsidR="009D6009" w:rsidRPr="000545B2" w:rsidRDefault="009D6009" w:rsidP="009D6009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  <w:vMerge w:val="restart"/>
          </w:tcPr>
          <w:p w:rsidR="00D7154C" w:rsidRPr="00266940" w:rsidRDefault="00D7154C" w:rsidP="009D6009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ть участие на курсах повышения квалификации</w:t>
            </w:r>
          </w:p>
        </w:tc>
        <w:tc>
          <w:tcPr>
            <w:tcW w:w="4219" w:type="dxa"/>
          </w:tcPr>
          <w:p w:rsidR="00D7154C" w:rsidRDefault="00D7154C" w:rsidP="00295ADA">
            <w:pPr>
              <w:jc w:val="both"/>
              <w:rPr>
                <w:color w:val="000000" w:themeColor="text1"/>
              </w:rPr>
            </w:pPr>
            <w:r w:rsidRPr="00F315E1">
              <w:t>«Итоговая</w:t>
            </w:r>
            <w:r>
              <w:t xml:space="preserve"> аттестация обучающихся по информатике и ИКТ», 108 ч., 20.11.2017-08.12.2017, ГАОУ ДПО СО «Институт развития образования», №16881 от 08.12.2017</w:t>
            </w:r>
          </w:p>
        </w:tc>
        <w:tc>
          <w:tcPr>
            <w:tcW w:w="4111" w:type="dxa"/>
          </w:tcPr>
          <w:p w:rsidR="00D7154C" w:rsidRDefault="00D7154C" w:rsidP="00295ADA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>
              <w:t>1 педагог технической направленности прошел курсы повышения квалификации больше 16 ч.</w:t>
            </w:r>
          </w:p>
        </w:tc>
        <w:tc>
          <w:tcPr>
            <w:tcW w:w="2723" w:type="dxa"/>
            <w:vMerge w:val="restart"/>
          </w:tcPr>
          <w:p w:rsidR="00D7154C" w:rsidRDefault="00D7154C" w:rsidP="002640D3">
            <w:pPr>
              <w:jc w:val="both"/>
              <w:rPr>
                <w:bCs/>
              </w:rPr>
            </w:pPr>
            <w:r>
              <w:rPr>
                <w:bCs/>
              </w:rPr>
              <w:t>Среди факторов можно отметить следующие:</w:t>
            </w:r>
          </w:p>
          <w:p w:rsidR="00D7154C" w:rsidRDefault="00D7154C" w:rsidP="0016461F">
            <w:pPr>
              <w:pStyle w:val="a3"/>
              <w:numPr>
                <w:ilvl w:val="0"/>
                <w:numId w:val="4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заинтересованность</w:t>
            </w:r>
            <w:proofErr w:type="gramEnd"/>
            <w:r>
              <w:rPr>
                <w:bCs/>
              </w:rPr>
              <w:t xml:space="preserve"> педагогов повышать свой профессиональный уровень;</w:t>
            </w:r>
          </w:p>
          <w:p w:rsidR="00D7154C" w:rsidRDefault="00D7154C" w:rsidP="0016461F">
            <w:pPr>
              <w:pStyle w:val="a3"/>
              <w:numPr>
                <w:ilvl w:val="0"/>
                <w:numId w:val="4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ост</w:t>
            </w:r>
            <w:proofErr w:type="gramEnd"/>
            <w:r>
              <w:rPr>
                <w:bCs/>
              </w:rPr>
              <w:t xml:space="preserve"> популяризации технической направленности в городе;</w:t>
            </w:r>
          </w:p>
          <w:p w:rsidR="00D7154C" w:rsidRDefault="00D7154C" w:rsidP="0016461F">
            <w:pPr>
              <w:pStyle w:val="a3"/>
              <w:jc w:val="both"/>
              <w:rPr>
                <w:bCs/>
              </w:rPr>
            </w:pPr>
          </w:p>
        </w:tc>
        <w:tc>
          <w:tcPr>
            <w:tcW w:w="1957" w:type="dxa"/>
            <w:vMerge w:val="restart"/>
          </w:tcPr>
          <w:p w:rsidR="00D7154C" w:rsidRPr="000545B2" w:rsidRDefault="00D7154C" w:rsidP="009D6009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  <w:vMerge/>
          </w:tcPr>
          <w:p w:rsidR="00D7154C" w:rsidRDefault="00D7154C" w:rsidP="009D6009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219" w:type="dxa"/>
          </w:tcPr>
          <w:p w:rsidR="00D7154C" w:rsidRPr="00F315E1" w:rsidRDefault="00D7154C" w:rsidP="00295ADA">
            <w:pPr>
              <w:jc w:val="both"/>
            </w:pPr>
            <w:r w:rsidRPr="00F315E1">
              <w:t>«</w:t>
            </w:r>
            <w:r>
              <w:t>Методика обучения информатике и ИКТ в условиях реализации ФГОС общего образования» с использованием дистанционных образовательных технологий, 108 ч., 02.10.2017-10.11.2017, ГАОУ ДПО СО «Институт развития образования», №14011 от 10.11.2017</w:t>
            </w:r>
          </w:p>
        </w:tc>
        <w:tc>
          <w:tcPr>
            <w:tcW w:w="4111" w:type="dxa"/>
          </w:tcPr>
          <w:p w:rsidR="00D7154C" w:rsidRDefault="00D7154C" w:rsidP="00295ADA">
            <w:pPr>
              <w:pStyle w:val="a3"/>
              <w:tabs>
                <w:tab w:val="left" w:pos="592"/>
              </w:tabs>
              <w:ind w:left="-78" w:firstLine="392"/>
              <w:jc w:val="both"/>
            </w:pPr>
          </w:p>
        </w:tc>
        <w:tc>
          <w:tcPr>
            <w:tcW w:w="2723" w:type="dxa"/>
            <w:vMerge/>
          </w:tcPr>
          <w:p w:rsidR="00D7154C" w:rsidRDefault="00D7154C" w:rsidP="0016461F">
            <w:pPr>
              <w:pStyle w:val="a3"/>
              <w:jc w:val="both"/>
              <w:rPr>
                <w:bCs/>
              </w:rPr>
            </w:pPr>
          </w:p>
        </w:tc>
        <w:tc>
          <w:tcPr>
            <w:tcW w:w="1957" w:type="dxa"/>
            <w:vMerge/>
          </w:tcPr>
          <w:p w:rsidR="00D7154C" w:rsidRPr="000545B2" w:rsidRDefault="00D7154C" w:rsidP="009D6009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  <w:vMerge w:val="restart"/>
          </w:tcPr>
          <w:p w:rsidR="00D7154C" w:rsidRPr="00266940" w:rsidRDefault="00D7154C" w:rsidP="002640D3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ть участие в семинарах, мастер-классах, творческих мастерских и т.д.</w:t>
            </w:r>
          </w:p>
        </w:tc>
        <w:tc>
          <w:tcPr>
            <w:tcW w:w="4219" w:type="dxa"/>
          </w:tcPr>
          <w:p w:rsidR="00D7154C" w:rsidRPr="00C54EEF" w:rsidRDefault="00D7154C" w:rsidP="002640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4 октября 2018 года областной семинар – «Организационно-содержательные условия проведения конкурсных мероприятий, научно-технической, спортивно-технической, экономической и правовой направленностей», 8ч., </w:t>
            </w:r>
            <w:r w:rsidRPr="00C54EEF">
              <w:rPr>
                <w:szCs w:val="28"/>
              </w:rPr>
              <w:t>г. Екатеринбург ГАУДО СО «Дворец молодёжи»</w:t>
            </w:r>
          </w:p>
        </w:tc>
        <w:tc>
          <w:tcPr>
            <w:tcW w:w="4111" w:type="dxa"/>
          </w:tcPr>
          <w:p w:rsidR="00D7154C" w:rsidRPr="00C54EEF" w:rsidRDefault="00D7154C" w:rsidP="002640D3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 w:rsidRPr="00C54EEF">
              <w:t>1 педагог технической направленности ЦДО принял участие в данном семинаре, получен сертификат</w:t>
            </w:r>
          </w:p>
        </w:tc>
        <w:tc>
          <w:tcPr>
            <w:tcW w:w="2723" w:type="dxa"/>
            <w:vMerge/>
          </w:tcPr>
          <w:p w:rsidR="00D7154C" w:rsidRPr="0016461F" w:rsidRDefault="00D7154C" w:rsidP="0016461F">
            <w:pPr>
              <w:pStyle w:val="a3"/>
              <w:jc w:val="both"/>
              <w:rPr>
                <w:bCs/>
              </w:rPr>
            </w:pPr>
          </w:p>
        </w:tc>
        <w:tc>
          <w:tcPr>
            <w:tcW w:w="1957" w:type="dxa"/>
            <w:vMerge/>
          </w:tcPr>
          <w:p w:rsidR="00D7154C" w:rsidRPr="000545B2" w:rsidRDefault="00D7154C" w:rsidP="002640D3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  <w:vMerge/>
          </w:tcPr>
          <w:p w:rsidR="00D7154C" w:rsidRDefault="00D7154C" w:rsidP="00A575AB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219" w:type="dxa"/>
          </w:tcPr>
          <w:p w:rsidR="00D7154C" w:rsidRPr="00C54EEF" w:rsidRDefault="00D7154C" w:rsidP="00A575AB">
            <w:pPr>
              <w:jc w:val="both"/>
              <w:rPr>
                <w:rFonts w:eastAsia="Calibri"/>
              </w:rPr>
            </w:pPr>
            <w:r w:rsidRPr="00C54EEF">
              <w:rPr>
                <w:szCs w:val="28"/>
              </w:rPr>
              <w:t>Областной семинар «Разработка регионально-муниципальной модели подготовки к всероссийской олимпиаде школьников по информатике» (8 часов) 22.12.2017, г. Екатеринбург ГАУДО СО «Дворец молодёжи»</w:t>
            </w:r>
          </w:p>
        </w:tc>
        <w:tc>
          <w:tcPr>
            <w:tcW w:w="4111" w:type="dxa"/>
          </w:tcPr>
          <w:p w:rsidR="00D7154C" w:rsidRPr="00C54EEF" w:rsidRDefault="00D7154C" w:rsidP="00A575AB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 w:rsidRPr="00C54EEF">
              <w:t>1 педагог технической направленности ЦДО принял участие в данном семинаре, получен сертификат</w:t>
            </w:r>
          </w:p>
        </w:tc>
        <w:tc>
          <w:tcPr>
            <w:tcW w:w="2723" w:type="dxa"/>
            <w:vMerge/>
          </w:tcPr>
          <w:p w:rsidR="00D7154C" w:rsidRDefault="00D7154C" w:rsidP="00A575AB">
            <w:pPr>
              <w:jc w:val="both"/>
              <w:rPr>
                <w:bCs/>
              </w:rPr>
            </w:pPr>
          </w:p>
        </w:tc>
        <w:tc>
          <w:tcPr>
            <w:tcW w:w="1957" w:type="dxa"/>
            <w:vMerge/>
          </w:tcPr>
          <w:p w:rsidR="00D7154C" w:rsidRPr="000545B2" w:rsidRDefault="00D7154C" w:rsidP="00A575AB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  <w:vMerge/>
          </w:tcPr>
          <w:p w:rsidR="00D7154C" w:rsidRDefault="00D7154C" w:rsidP="00A575AB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219" w:type="dxa"/>
          </w:tcPr>
          <w:p w:rsidR="00D7154C" w:rsidRPr="00661A2A" w:rsidRDefault="00D7154C" w:rsidP="00661A2A">
            <w:pPr>
              <w:jc w:val="both"/>
              <w:rPr>
                <w:szCs w:val="28"/>
              </w:rPr>
            </w:pPr>
            <w:r w:rsidRPr="00661A2A">
              <w:rPr>
                <w:rFonts w:eastAsia="Calibri"/>
                <w:szCs w:val="28"/>
              </w:rPr>
              <w:t>Конференция «</w:t>
            </w:r>
            <w:r>
              <w:rPr>
                <w:rFonts w:eastAsia="Calibri"/>
                <w:szCs w:val="28"/>
              </w:rPr>
              <w:t>О</w:t>
            </w:r>
            <w:r w:rsidRPr="00661A2A">
              <w:rPr>
                <w:rFonts w:eastAsia="Calibri"/>
                <w:szCs w:val="28"/>
              </w:rPr>
              <w:t xml:space="preserve">бразовательная и соревновательная робототехника: особенности и пути развития». Онлайн </w:t>
            </w:r>
            <w:proofErr w:type="gramStart"/>
            <w:r w:rsidRPr="00661A2A">
              <w:rPr>
                <w:rFonts w:eastAsia="Calibri"/>
                <w:szCs w:val="28"/>
              </w:rPr>
              <w:t>школа !</w:t>
            </w:r>
            <w:proofErr w:type="spellStart"/>
            <w:r w:rsidRPr="00661A2A">
              <w:rPr>
                <w:rFonts w:eastAsia="Calibri"/>
                <w:szCs w:val="28"/>
              </w:rPr>
              <w:t>Фоксфорд</w:t>
            </w:r>
            <w:proofErr w:type="spellEnd"/>
            <w:proofErr w:type="gramEnd"/>
            <w:r w:rsidRPr="00661A2A">
              <w:rPr>
                <w:rFonts w:eastAsia="Calibri"/>
                <w:szCs w:val="28"/>
              </w:rPr>
              <w:t>». 17.02.2018</w:t>
            </w:r>
          </w:p>
        </w:tc>
        <w:tc>
          <w:tcPr>
            <w:tcW w:w="4111" w:type="dxa"/>
          </w:tcPr>
          <w:p w:rsidR="00D7154C" w:rsidRPr="00C54EEF" w:rsidRDefault="00D7154C" w:rsidP="009F4783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>
              <w:t>2 педагога технической направленности ЦДО приняли участие в конференции и получили сертификаты и новые знания.</w:t>
            </w:r>
          </w:p>
        </w:tc>
        <w:tc>
          <w:tcPr>
            <w:tcW w:w="2723" w:type="dxa"/>
            <w:vMerge/>
          </w:tcPr>
          <w:p w:rsidR="00D7154C" w:rsidRDefault="00D7154C" w:rsidP="00A575AB">
            <w:pPr>
              <w:jc w:val="both"/>
              <w:rPr>
                <w:bCs/>
              </w:rPr>
            </w:pPr>
          </w:p>
        </w:tc>
        <w:tc>
          <w:tcPr>
            <w:tcW w:w="1957" w:type="dxa"/>
            <w:vMerge/>
          </w:tcPr>
          <w:p w:rsidR="00D7154C" w:rsidRPr="000545B2" w:rsidRDefault="00D7154C" w:rsidP="00A575AB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  <w:vMerge/>
          </w:tcPr>
          <w:p w:rsidR="00D7154C" w:rsidRDefault="00D7154C" w:rsidP="00A575AB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219" w:type="dxa"/>
          </w:tcPr>
          <w:p w:rsidR="00D7154C" w:rsidRPr="00C54EEF" w:rsidRDefault="00D7154C" w:rsidP="00A575AB">
            <w:pPr>
              <w:jc w:val="both"/>
              <w:rPr>
                <w:szCs w:val="28"/>
              </w:rPr>
            </w:pPr>
            <w:r w:rsidRPr="00C54EEF">
              <w:rPr>
                <w:szCs w:val="28"/>
              </w:rPr>
              <w:t>Обучающий областной семинар «Региональные робототехнические соревнования как средство развития творческого интеллекта и критического мышления обучающихся» (8 часов) 27.02.2018, г. Екатеринбург ГАУДО СО «Дворец молодёжи»</w:t>
            </w:r>
          </w:p>
        </w:tc>
        <w:tc>
          <w:tcPr>
            <w:tcW w:w="4111" w:type="dxa"/>
          </w:tcPr>
          <w:p w:rsidR="00D7154C" w:rsidRDefault="00D7154C" w:rsidP="00A575AB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>
              <w:t>2 педагога технической направленности ЦДО приняли участие в данном семинаре и получили сертификаты и новые знания.</w:t>
            </w:r>
          </w:p>
        </w:tc>
        <w:tc>
          <w:tcPr>
            <w:tcW w:w="2723" w:type="dxa"/>
            <w:vMerge/>
          </w:tcPr>
          <w:p w:rsidR="00D7154C" w:rsidRDefault="00D7154C" w:rsidP="00A575AB">
            <w:pPr>
              <w:jc w:val="both"/>
              <w:rPr>
                <w:bCs/>
              </w:rPr>
            </w:pPr>
          </w:p>
        </w:tc>
        <w:tc>
          <w:tcPr>
            <w:tcW w:w="1957" w:type="dxa"/>
            <w:vMerge/>
          </w:tcPr>
          <w:p w:rsidR="00D7154C" w:rsidRPr="000545B2" w:rsidRDefault="00D7154C" w:rsidP="00A575AB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  <w:vMerge/>
          </w:tcPr>
          <w:p w:rsidR="00D7154C" w:rsidRDefault="00D7154C" w:rsidP="00A575AB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219" w:type="dxa"/>
          </w:tcPr>
          <w:p w:rsidR="00D7154C" w:rsidRDefault="00D7154C" w:rsidP="00A575AB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22 марта 2018 </w:t>
            </w:r>
            <w:proofErr w:type="gramStart"/>
            <w:r>
              <w:rPr>
                <w:rFonts w:eastAsia="Calibri"/>
              </w:rPr>
              <w:t>года  ГАУДО</w:t>
            </w:r>
            <w:proofErr w:type="gramEnd"/>
            <w:r>
              <w:rPr>
                <w:rFonts w:eastAsia="Calibri"/>
              </w:rPr>
              <w:t xml:space="preserve"> СО «Дворец молодёжи» провел с</w:t>
            </w:r>
            <w:r w:rsidRPr="00E335F8">
              <w:rPr>
                <w:rFonts w:eastAsia="Calibri"/>
              </w:rPr>
              <w:t>еминар-практикум</w:t>
            </w:r>
            <w:r>
              <w:rPr>
                <w:rFonts w:eastAsia="Calibri"/>
              </w:rPr>
              <w:t xml:space="preserve"> «Составление образовательных программ технической направленности с использованием образного мышления в конструировании и моделировании».</w:t>
            </w:r>
          </w:p>
        </w:tc>
        <w:tc>
          <w:tcPr>
            <w:tcW w:w="4111" w:type="dxa"/>
          </w:tcPr>
          <w:p w:rsidR="00D7154C" w:rsidRDefault="00D7154C" w:rsidP="00A575AB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>
              <w:t>2 педагога технической направленности ЦДО приняли участие в данном семинаре и получили сертификаты и новые знания.</w:t>
            </w:r>
          </w:p>
        </w:tc>
        <w:tc>
          <w:tcPr>
            <w:tcW w:w="2723" w:type="dxa"/>
            <w:vMerge/>
          </w:tcPr>
          <w:p w:rsidR="00D7154C" w:rsidRDefault="00D7154C" w:rsidP="00A575AB">
            <w:pPr>
              <w:jc w:val="both"/>
              <w:rPr>
                <w:bCs/>
              </w:rPr>
            </w:pPr>
          </w:p>
        </w:tc>
        <w:tc>
          <w:tcPr>
            <w:tcW w:w="1957" w:type="dxa"/>
            <w:vMerge/>
          </w:tcPr>
          <w:p w:rsidR="00D7154C" w:rsidRPr="000545B2" w:rsidRDefault="00D7154C" w:rsidP="00A575AB">
            <w:pPr>
              <w:ind w:hanging="11"/>
              <w:rPr>
                <w:i/>
              </w:rPr>
            </w:pPr>
          </w:p>
        </w:tc>
      </w:tr>
      <w:tr w:rsidR="00D7154C" w:rsidRPr="000545B2" w:rsidTr="00E942DA">
        <w:tc>
          <w:tcPr>
            <w:tcW w:w="2550" w:type="dxa"/>
          </w:tcPr>
          <w:p w:rsidR="00D7154C" w:rsidRDefault="00D7154C" w:rsidP="00A575AB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ть участие в педагогических конкурсах</w:t>
            </w:r>
          </w:p>
        </w:tc>
        <w:tc>
          <w:tcPr>
            <w:tcW w:w="4219" w:type="dxa"/>
          </w:tcPr>
          <w:p w:rsidR="00D7154C" w:rsidRDefault="00D7154C" w:rsidP="00BF61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pacing w:val="-8"/>
              </w:rPr>
              <w:t xml:space="preserve">В марте-апреле 2018 года в </w:t>
            </w:r>
            <w:proofErr w:type="spellStart"/>
            <w:r>
              <w:rPr>
                <w:rFonts w:eastAsia="Calibri"/>
                <w:spacing w:val="-8"/>
              </w:rPr>
              <w:t>г.Каменск</w:t>
            </w:r>
            <w:r w:rsidR="00BF61F4">
              <w:rPr>
                <w:rFonts w:eastAsia="Calibri"/>
                <w:spacing w:val="-8"/>
              </w:rPr>
              <w:t>е</w:t>
            </w:r>
            <w:proofErr w:type="spellEnd"/>
            <w:r w:rsidR="00BF61F4">
              <w:rPr>
                <w:rFonts w:eastAsia="Calibri"/>
                <w:spacing w:val="-8"/>
              </w:rPr>
              <w:t xml:space="preserve">-Уральском ГБП ОУ СО Каменск-Уральский педагогический колледж проводил </w:t>
            </w:r>
            <w:r w:rsidRPr="00692B60">
              <w:rPr>
                <w:rFonts w:eastAsia="Calibri"/>
                <w:spacing w:val="-8"/>
              </w:rPr>
              <w:t>Межрегиональный конкурс методических разработок по конструированию, моделированию и робототехнике среди педагогических работников и обучающихся образовательных организаций (в рамках реализации программы «Уральская инженерная школа») в номинации «Методическая разработка по организации и проведению занятий по конструированию, моделированию и робототехнике» (Категория: Образовательные организации)</w:t>
            </w:r>
          </w:p>
        </w:tc>
        <w:tc>
          <w:tcPr>
            <w:tcW w:w="4111" w:type="dxa"/>
          </w:tcPr>
          <w:p w:rsidR="00D7154C" w:rsidRDefault="00D7154C" w:rsidP="00D7154C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 w:rsidRPr="00C54EEF">
              <w:t xml:space="preserve">1 педагог технической направленности ЦДО принял участие в данном </w:t>
            </w:r>
            <w:r>
              <w:t>конкурсе</w:t>
            </w:r>
            <w:r w:rsidRPr="00C54EEF">
              <w:t>, получен сертификат</w:t>
            </w:r>
            <w:r>
              <w:t xml:space="preserve"> участника.</w:t>
            </w:r>
          </w:p>
        </w:tc>
        <w:tc>
          <w:tcPr>
            <w:tcW w:w="2723" w:type="dxa"/>
            <w:vMerge/>
          </w:tcPr>
          <w:p w:rsidR="00D7154C" w:rsidRDefault="00D7154C" w:rsidP="00A575AB">
            <w:pPr>
              <w:jc w:val="both"/>
              <w:rPr>
                <w:bCs/>
              </w:rPr>
            </w:pPr>
          </w:p>
        </w:tc>
        <w:tc>
          <w:tcPr>
            <w:tcW w:w="1957" w:type="dxa"/>
          </w:tcPr>
          <w:p w:rsidR="00D7154C" w:rsidRPr="000545B2" w:rsidRDefault="00D7154C" w:rsidP="00A575AB">
            <w:pPr>
              <w:ind w:hanging="11"/>
              <w:rPr>
                <w:i/>
              </w:rPr>
            </w:pPr>
          </w:p>
        </w:tc>
      </w:tr>
      <w:tr w:rsidR="00487E76" w:rsidRPr="000545B2" w:rsidTr="00E942DA">
        <w:tc>
          <w:tcPr>
            <w:tcW w:w="2550" w:type="dxa"/>
          </w:tcPr>
          <w:p w:rsidR="00487E76" w:rsidRPr="00487E76" w:rsidRDefault="00487E76" w:rsidP="00487E76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  <w:r>
              <w:rPr>
                <w:rFonts w:eastAsia="Calibri"/>
                <w:szCs w:val="28"/>
              </w:rPr>
              <w:lastRenderedPageBreak/>
              <w:t>Принимать участие в о</w:t>
            </w:r>
            <w:r w:rsidRPr="00487E76">
              <w:rPr>
                <w:rFonts w:eastAsia="Calibri"/>
                <w:szCs w:val="28"/>
              </w:rPr>
              <w:t>нлайн совещания</w:t>
            </w:r>
            <w:r>
              <w:rPr>
                <w:rFonts w:eastAsia="Calibri"/>
                <w:szCs w:val="28"/>
              </w:rPr>
              <w:t>х</w:t>
            </w:r>
            <w:r w:rsidRPr="00487E76">
              <w:rPr>
                <w:rFonts w:eastAsia="Calibri"/>
                <w:szCs w:val="28"/>
              </w:rPr>
              <w:t xml:space="preserve"> базовых площадок Дворца молодёжи в течение года (ежемесячно)</w:t>
            </w:r>
          </w:p>
        </w:tc>
        <w:tc>
          <w:tcPr>
            <w:tcW w:w="4219" w:type="dxa"/>
          </w:tcPr>
          <w:p w:rsidR="00487E76" w:rsidRDefault="00487E76" w:rsidP="00A575A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года ежемесячно проводились онлайн совещания базовых площадок ДМ, на которых информировали о предстоящих мероприятиях, знакомили с отчетной документацией и др. </w:t>
            </w:r>
          </w:p>
        </w:tc>
        <w:tc>
          <w:tcPr>
            <w:tcW w:w="4111" w:type="dxa"/>
          </w:tcPr>
          <w:p w:rsidR="00487E76" w:rsidRDefault="00487E76" w:rsidP="00A575AB">
            <w:pPr>
              <w:pStyle w:val="a3"/>
              <w:tabs>
                <w:tab w:val="left" w:pos="592"/>
              </w:tabs>
              <w:ind w:left="-78" w:firstLine="392"/>
              <w:jc w:val="both"/>
            </w:pPr>
            <w:r>
              <w:t>Педагоги дополнительного образования и методисты технической направленности, осуществляющие свою деятельность в рамках проекта «Робототехника и инновационное техническое творчество» принимали участие во всех онлайн совещаниях.</w:t>
            </w:r>
          </w:p>
        </w:tc>
        <w:tc>
          <w:tcPr>
            <w:tcW w:w="2723" w:type="dxa"/>
          </w:tcPr>
          <w:p w:rsidR="00487E76" w:rsidRDefault="00D751A3" w:rsidP="00505BD9">
            <w:pPr>
              <w:jc w:val="both"/>
              <w:rPr>
                <w:bCs/>
              </w:rPr>
            </w:pPr>
            <w:r>
              <w:rPr>
                <w:bCs/>
              </w:rPr>
              <w:t>Благодаря онлайн общению появилась возможность присутствовать на всех совещаниях, вовремя получать всю необходимую информацию и экономить свое время.</w:t>
            </w:r>
            <w:r w:rsidR="00505BD9">
              <w:rPr>
                <w:bCs/>
              </w:rPr>
              <w:t xml:space="preserve"> </w:t>
            </w:r>
          </w:p>
        </w:tc>
        <w:tc>
          <w:tcPr>
            <w:tcW w:w="1957" w:type="dxa"/>
          </w:tcPr>
          <w:p w:rsidR="00487E76" w:rsidRPr="000545B2" w:rsidRDefault="00505BD9" w:rsidP="00505BD9">
            <w:pPr>
              <w:ind w:hanging="11"/>
              <w:jc w:val="center"/>
              <w:rPr>
                <w:i/>
              </w:rPr>
            </w:pPr>
            <w:r>
              <w:rPr>
                <w:bCs/>
              </w:rPr>
              <w:t>По возникающим после онлайн совещания вопросам консультировались по телефону с куратором проекта Кониной Е.А.</w:t>
            </w:r>
          </w:p>
        </w:tc>
      </w:tr>
      <w:tr w:rsidR="00A575AB" w:rsidRPr="000545B2" w:rsidTr="00031502">
        <w:trPr>
          <w:trHeight w:val="270"/>
        </w:trPr>
        <w:tc>
          <w:tcPr>
            <w:tcW w:w="15560" w:type="dxa"/>
            <w:gridSpan w:val="5"/>
          </w:tcPr>
          <w:p w:rsidR="00A575AB" w:rsidRPr="000545B2" w:rsidRDefault="00A575AB" w:rsidP="00A575AB">
            <w:pPr>
              <w:tabs>
                <w:tab w:val="left" w:pos="-709"/>
                <w:tab w:val="left" w:pos="709"/>
              </w:tabs>
              <w:jc w:val="both"/>
            </w:pPr>
            <w:r w:rsidRPr="000545B2">
              <w:rPr>
                <w:b/>
                <w:i/>
              </w:rPr>
              <w:t>Задача 3:</w:t>
            </w:r>
            <w:r w:rsidR="000757BE">
              <w:rPr>
                <w:b/>
                <w:i/>
              </w:rPr>
              <w:t xml:space="preserve"> </w:t>
            </w:r>
            <w:r w:rsidRPr="000545B2">
              <w:t>Участие учащихся ЦДО в конкурсах технического творчества различных уровней.</w:t>
            </w: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3F64B3">
            <w:pPr>
              <w:ind w:hanging="11"/>
              <w:jc w:val="both"/>
              <w:rPr>
                <w:i/>
              </w:rPr>
            </w:pPr>
            <w:r w:rsidRPr="000545B2">
              <w:t>Организовать участие</w:t>
            </w:r>
            <w:r>
              <w:t xml:space="preserve"> </w:t>
            </w:r>
            <w:r w:rsidRPr="000545B2">
              <w:t>учащихся ЦДО объединений технической направленности в различных мероприятиях муниципального, регионального, Всероссийского уровня.</w:t>
            </w:r>
          </w:p>
        </w:tc>
        <w:tc>
          <w:tcPr>
            <w:tcW w:w="4219" w:type="dxa"/>
          </w:tcPr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В течение года учащиеся ЦДО технической направленности принимали активное участие в различных мероприятиях разного уровня.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Фестивал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Соревнования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Выставк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Проекты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Турниры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Конкурсы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Экскурси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Олимпиады.</w:t>
            </w:r>
          </w:p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- Технология </w:t>
            </w:r>
            <w:proofErr w:type="spellStart"/>
            <w:r w:rsidRPr="000545B2">
              <w:t>витагенного</w:t>
            </w:r>
            <w:proofErr w:type="spellEnd"/>
            <w:r w:rsidRPr="000545B2">
              <w:t xml:space="preserve"> обучения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>
              <w:t xml:space="preserve"> </w:t>
            </w:r>
            <w:r w:rsidRPr="000545B2">
              <w:t>технологи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Создание ситуации успеха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Личностно-ориентированный подход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Индивидуальное обучение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Дистанционное обучение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Самообразование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Информационные и ИКТ технологии.</w:t>
            </w:r>
          </w:p>
          <w:p w:rsidR="00A575AB" w:rsidRPr="000545B2" w:rsidRDefault="00A575AB" w:rsidP="00A575AB">
            <w:pPr>
              <w:ind w:hanging="11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 xml:space="preserve">Учащиеся ЦДО в течение года принимали активное участие в мероприятиях различных уровней по робототехнике, программированию и информационным технологиям. </w:t>
            </w:r>
          </w:p>
        </w:tc>
        <w:tc>
          <w:tcPr>
            <w:tcW w:w="2723" w:type="dxa"/>
          </w:tcPr>
          <w:p w:rsidR="00A575AB" w:rsidRPr="00CF09BA" w:rsidRDefault="00A575AB" w:rsidP="00A575AB">
            <w:pPr>
              <w:jc w:val="both"/>
              <w:rPr>
                <w:bCs/>
              </w:rPr>
            </w:pPr>
            <w:r w:rsidRPr="00CF09BA">
              <w:rPr>
                <w:bCs/>
              </w:rPr>
              <w:t>Достижению данного результата можно назвать: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современного оборудования на занятиях и мероприятиях технической направленности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технологий, ориентированных на развитие  творческой личности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совершенствование</w:t>
            </w:r>
            <w:proofErr w:type="gramEnd"/>
            <w:r w:rsidRPr="00CF09BA">
              <w:t xml:space="preserve"> форм проведения мероприятий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участие</w:t>
            </w:r>
            <w:proofErr w:type="gramEnd"/>
            <w:r w:rsidRPr="00CF09BA">
              <w:t xml:space="preserve"> педагогов ЦДО в мероприятиях по обмену опытом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привлечение</w:t>
            </w:r>
            <w:proofErr w:type="gramEnd"/>
            <w:r w:rsidRPr="00CF09BA">
              <w:t xml:space="preserve"> родителей учащихся для участия в учебно-воспитательном процессе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укрепление</w:t>
            </w:r>
            <w:proofErr w:type="gramEnd"/>
            <w:r w:rsidRPr="00CF09BA">
              <w:t xml:space="preserve"> партнерских отношений с образовательными организациями города Каменска-Уральского, ОМС </w:t>
            </w:r>
            <w:r w:rsidRPr="00CF09BA">
              <w:lastRenderedPageBreak/>
              <w:t xml:space="preserve">«Управление образования города Каменска-Уральского», </w:t>
            </w:r>
            <w:r w:rsidRPr="00CF09BA">
              <w:rPr>
                <w:bCs/>
              </w:rPr>
              <w:t>ГАУДО СО «Дворец молодёжи»</w:t>
            </w:r>
            <w:r w:rsidRPr="00CF09BA">
              <w:t>, СМИ города, администрацией города Каменска-Уральского.</w:t>
            </w:r>
          </w:p>
          <w:p w:rsidR="00A575AB" w:rsidRPr="00CF09BA" w:rsidRDefault="00A575AB" w:rsidP="00A575AB">
            <w:pPr>
              <w:jc w:val="both"/>
            </w:pPr>
          </w:p>
          <w:p w:rsidR="00A575AB" w:rsidRPr="000545B2" w:rsidRDefault="00A575AB" w:rsidP="00A575AB">
            <w:pPr>
              <w:ind w:hanging="11"/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76897">
        <w:tc>
          <w:tcPr>
            <w:tcW w:w="2550" w:type="dxa"/>
          </w:tcPr>
          <w:p w:rsidR="00A575AB" w:rsidRPr="000545B2" w:rsidRDefault="00A575AB" w:rsidP="00A575AB">
            <w:pPr>
              <w:pStyle w:val="3"/>
              <w:shd w:val="clear" w:color="auto" w:fill="FFFFFF"/>
              <w:spacing w:before="0" w:beforeAutospacing="0"/>
              <w:rPr>
                <w:b w:val="0"/>
                <w:color w:val="000000"/>
                <w:sz w:val="24"/>
                <w:szCs w:val="24"/>
              </w:rPr>
            </w:pPr>
            <w:r w:rsidRPr="000545B2">
              <w:rPr>
                <w:b w:val="0"/>
                <w:sz w:val="24"/>
                <w:szCs w:val="24"/>
              </w:rPr>
              <w:lastRenderedPageBreak/>
              <w:t xml:space="preserve">Принять участие в </w:t>
            </w:r>
            <w:r w:rsidRPr="000545B2">
              <w:rPr>
                <w:b w:val="0"/>
                <w:color w:val="000000"/>
                <w:sz w:val="24"/>
                <w:szCs w:val="24"/>
              </w:rPr>
              <w:t>Уральской региональной командной олимпиаде по программированию (УрКОП-201</w:t>
            </w:r>
            <w:r>
              <w:rPr>
                <w:b w:val="0"/>
                <w:color w:val="000000"/>
                <w:sz w:val="24"/>
                <w:szCs w:val="24"/>
              </w:rPr>
              <w:t>8</w:t>
            </w:r>
            <w:r w:rsidRPr="000545B2"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A575AB" w:rsidRPr="000545B2" w:rsidRDefault="00A575AB" w:rsidP="00A575AB">
            <w:pPr>
              <w:ind w:hanging="11"/>
              <w:jc w:val="both"/>
            </w:pPr>
          </w:p>
        </w:tc>
        <w:tc>
          <w:tcPr>
            <w:tcW w:w="4219" w:type="dxa"/>
          </w:tcPr>
          <w:p w:rsidR="00A575AB" w:rsidRPr="00F84AF4" w:rsidRDefault="00A575AB" w:rsidP="00A575AB">
            <w:pPr>
              <w:pStyle w:val="3"/>
              <w:spacing w:before="0" w:beforeAutospacing="0" w:after="0" w:afterAutospacing="0"/>
              <w:ind w:firstLine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На </w:t>
            </w:r>
            <w:proofErr w:type="spellStart"/>
            <w:r>
              <w:rPr>
                <w:b w:val="0"/>
                <w:sz w:val="24"/>
              </w:rPr>
              <w:t>матмехе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УрФУ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г.Екатеринбург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F84AF4">
              <w:rPr>
                <w:b w:val="0"/>
                <w:bCs w:val="0"/>
                <w:sz w:val="24"/>
              </w:rPr>
              <w:t>21 октября 2017 года</w:t>
            </w:r>
            <w:r w:rsidRPr="00F84AF4">
              <w:rPr>
                <w:b w:val="0"/>
                <w:sz w:val="24"/>
              </w:rPr>
              <w:t xml:space="preserve"> прошла Уральская командная олимпиада школьников</w:t>
            </w:r>
            <w:r>
              <w:rPr>
                <w:b w:val="0"/>
                <w:sz w:val="24"/>
              </w:rPr>
              <w:t>. В этом году она проходила</w:t>
            </w:r>
            <w:r w:rsidRPr="00F84AF4">
              <w:rPr>
                <w:b w:val="0"/>
                <w:sz w:val="24"/>
              </w:rPr>
              <w:t xml:space="preserve"> по новым правилам</w:t>
            </w:r>
            <w:r>
              <w:rPr>
                <w:b w:val="0"/>
                <w:sz w:val="24"/>
              </w:rPr>
              <w:t>: д</w:t>
            </w:r>
            <w:r w:rsidRPr="00F84AF4">
              <w:rPr>
                <w:b w:val="0"/>
                <w:sz w:val="24"/>
              </w:rPr>
              <w:t>ля участия в олимпиаде необходимо было пройти онлайн-отбор.</w:t>
            </w:r>
          </w:p>
        </w:tc>
        <w:tc>
          <w:tcPr>
            <w:tcW w:w="4111" w:type="dxa"/>
          </w:tcPr>
          <w:p w:rsidR="00A575AB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 онлайн-отборе также принимали участие </w:t>
            </w:r>
            <w:proofErr w:type="gramStart"/>
            <w:r>
              <w:rPr>
                <w:bCs/>
                <w:iCs/>
              </w:rPr>
              <w:t>24  учащихся</w:t>
            </w:r>
            <w:proofErr w:type="gramEnd"/>
            <w:r>
              <w:rPr>
                <w:bCs/>
                <w:iCs/>
              </w:rPr>
              <w:t xml:space="preserve"> (8 команд) 2 и 3 года обучения групп УИИ и ПРИЗ.</w:t>
            </w:r>
          </w:p>
          <w:p w:rsidR="00A575AB" w:rsidRPr="000F36C2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На очный этап было приглашено 15 человек (5 команд). Одна команда (3 человека) стала призером УрКОП-2018.</w:t>
            </w:r>
          </w:p>
          <w:p w:rsidR="00A575AB" w:rsidRDefault="00A575AB" w:rsidP="00A575AB">
            <w:pPr>
              <w:rPr>
                <w:bCs/>
                <w:iCs/>
              </w:rPr>
            </w:pPr>
          </w:p>
          <w:p w:rsidR="00A575AB" w:rsidRPr="000545B2" w:rsidRDefault="00A575AB" w:rsidP="00A575AB">
            <w:pPr>
              <w:rPr>
                <w:bCs/>
                <w:iCs/>
              </w:rPr>
            </w:pP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Наличие мобильного компьютерного класса «КИТ» позволило свободно готовить учащихся к </w:t>
            </w:r>
            <w:proofErr w:type="spellStart"/>
            <w:r w:rsidRPr="000545B2">
              <w:t>УрКОПу</w:t>
            </w:r>
            <w:proofErr w:type="spellEnd"/>
            <w:r w:rsidRPr="000545B2">
              <w:t xml:space="preserve">, не обращая внимания на занятость других компьютерных классов. Решающую роль в подготовке, конечно же, сыграли квалифицированные педагоги ДО, которые подготовили призеров </w:t>
            </w:r>
            <w:proofErr w:type="spellStart"/>
            <w:r w:rsidRPr="000545B2">
              <w:t>УрКОПа</w:t>
            </w:r>
            <w:proofErr w:type="spellEnd"/>
            <w:r w:rsidRPr="000545B2">
              <w:t>.</w:t>
            </w:r>
          </w:p>
          <w:p w:rsidR="00A575AB" w:rsidRPr="000545B2" w:rsidRDefault="00A575AB" w:rsidP="00A575AB">
            <w:pPr>
              <w:ind w:hanging="11"/>
              <w:jc w:val="both"/>
            </w:pP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76897">
        <w:tc>
          <w:tcPr>
            <w:tcW w:w="2550" w:type="dxa"/>
            <w:vAlign w:val="center"/>
          </w:tcPr>
          <w:p w:rsidR="00A575AB" w:rsidRPr="00BA23DF" w:rsidRDefault="00A575AB" w:rsidP="00A575A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овать</w:t>
            </w:r>
            <w:r w:rsidRPr="000545B2">
              <w:rPr>
                <w:b w:val="0"/>
                <w:sz w:val="24"/>
                <w:szCs w:val="24"/>
              </w:rPr>
              <w:t xml:space="preserve"> участие в </w:t>
            </w:r>
            <w:r>
              <w:rPr>
                <w:b w:val="0"/>
                <w:sz w:val="24"/>
                <w:szCs w:val="24"/>
              </w:rPr>
              <w:t>Областном этапе соревнований по робототехнике для начинающих «</w:t>
            </w:r>
            <w:r>
              <w:rPr>
                <w:b w:val="0"/>
                <w:sz w:val="24"/>
                <w:szCs w:val="24"/>
                <w:lang w:val="en-US"/>
              </w:rPr>
              <w:t>Hello</w:t>
            </w:r>
            <w:r w:rsidRPr="00BA23D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  <w:lang w:val="en-US"/>
              </w:rPr>
              <w:t>Robot</w:t>
            </w:r>
            <w:r w:rsidRPr="00BA23DF">
              <w:rPr>
                <w:b w:val="0"/>
                <w:sz w:val="24"/>
                <w:szCs w:val="24"/>
              </w:rPr>
              <w:t>!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4219" w:type="dxa"/>
          </w:tcPr>
          <w:p w:rsidR="00A575AB" w:rsidRPr="00BA23DF" w:rsidRDefault="00A575AB" w:rsidP="00A575A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-20 декабря 2018 года состоялся </w:t>
            </w:r>
            <w:r w:rsidRPr="00BA23DF">
              <w:rPr>
                <w:b w:val="0"/>
                <w:sz w:val="24"/>
                <w:szCs w:val="24"/>
              </w:rPr>
              <w:t>Областной этап соревнований по робототехнике "</w:t>
            </w:r>
            <w:proofErr w:type="spellStart"/>
            <w:r w:rsidRPr="00BA23DF">
              <w:rPr>
                <w:b w:val="0"/>
                <w:sz w:val="24"/>
                <w:szCs w:val="24"/>
              </w:rPr>
              <w:t>Hello</w:t>
            </w:r>
            <w:proofErr w:type="spellEnd"/>
            <w:r w:rsidRPr="00BA23D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A23DF">
              <w:rPr>
                <w:b w:val="0"/>
                <w:sz w:val="24"/>
                <w:szCs w:val="24"/>
              </w:rPr>
              <w:t>Robot</w:t>
            </w:r>
            <w:proofErr w:type="spellEnd"/>
            <w:r w:rsidRPr="00BA23DF">
              <w:rPr>
                <w:b w:val="0"/>
                <w:sz w:val="24"/>
                <w:szCs w:val="24"/>
              </w:rPr>
              <w:t xml:space="preserve">!" </w:t>
            </w:r>
            <w:r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Pr="00BA23DF">
              <w:rPr>
                <w:b w:val="0"/>
                <w:sz w:val="24"/>
                <w:szCs w:val="24"/>
              </w:rPr>
              <w:t>г.Екатеринбург</w:t>
            </w:r>
            <w:r>
              <w:rPr>
                <w:b w:val="0"/>
                <w:sz w:val="24"/>
                <w:szCs w:val="24"/>
              </w:rPr>
              <w:t>е</w:t>
            </w:r>
            <w:proofErr w:type="spellEnd"/>
            <w:r>
              <w:rPr>
                <w:b w:val="0"/>
                <w:sz w:val="24"/>
                <w:szCs w:val="24"/>
              </w:rPr>
              <w:t>, организованный ГАУДО СО «Дворец молодёжи».</w:t>
            </w:r>
          </w:p>
          <w:p w:rsidR="00A575AB" w:rsidRPr="000545B2" w:rsidRDefault="00A575AB" w:rsidP="00A575AB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0545B2">
              <w:rPr>
                <w:b w:val="0"/>
                <w:sz w:val="24"/>
                <w:szCs w:val="24"/>
              </w:rPr>
              <w:t xml:space="preserve"> учащихся из города Каменска-Уральского были рекомендованы на областной этап</w:t>
            </w:r>
            <w:r>
              <w:rPr>
                <w:b w:val="0"/>
                <w:sz w:val="24"/>
                <w:szCs w:val="24"/>
              </w:rPr>
              <w:t xml:space="preserve"> как победители муниципального этапа.</w:t>
            </w:r>
          </w:p>
        </w:tc>
        <w:tc>
          <w:tcPr>
            <w:tcW w:w="4111" w:type="dxa"/>
          </w:tcPr>
          <w:p w:rsidR="00A575AB" w:rsidRDefault="00A575AB" w:rsidP="00A575AB">
            <w:r>
              <w:rPr>
                <w:bCs/>
                <w:iCs/>
              </w:rPr>
              <w:t xml:space="preserve">3 команды (4 учащихся) приняли участие в </w:t>
            </w:r>
            <w:r w:rsidRPr="00BA23DF">
              <w:t>Областно</w:t>
            </w:r>
            <w:r>
              <w:t>м</w:t>
            </w:r>
            <w:r w:rsidRPr="00BA23DF">
              <w:t xml:space="preserve"> этап</w:t>
            </w:r>
            <w:r>
              <w:t>е</w:t>
            </w:r>
            <w:r w:rsidRPr="00BA23DF">
              <w:t xml:space="preserve"> соревнований по робототехнике "</w:t>
            </w:r>
            <w:proofErr w:type="spellStart"/>
            <w:r w:rsidRPr="00BA23DF">
              <w:t>Hello</w:t>
            </w:r>
            <w:proofErr w:type="spellEnd"/>
            <w:r w:rsidRPr="00BA23DF">
              <w:t xml:space="preserve">, </w:t>
            </w:r>
            <w:proofErr w:type="spellStart"/>
            <w:r w:rsidRPr="00BA23DF">
              <w:t>Robot</w:t>
            </w:r>
            <w:proofErr w:type="spellEnd"/>
            <w:r w:rsidRPr="00BA23DF">
              <w:t xml:space="preserve">!" в </w:t>
            </w:r>
            <w:proofErr w:type="spellStart"/>
            <w:r w:rsidRPr="00BA23DF">
              <w:t>г.Екатеринбург</w:t>
            </w:r>
            <w:r>
              <w:t>е</w:t>
            </w:r>
            <w:proofErr w:type="spellEnd"/>
            <w:r>
              <w:t xml:space="preserve"> в следующих номинациях:</w:t>
            </w:r>
          </w:p>
          <w:p w:rsidR="00A575AB" w:rsidRDefault="00A575AB" w:rsidP="00A575AB">
            <w:pPr>
              <w:pStyle w:val="a3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Профи (Робот в мешке);</w:t>
            </w:r>
          </w:p>
          <w:p w:rsidR="00A575AB" w:rsidRDefault="00A575AB" w:rsidP="00A575AB">
            <w:pPr>
              <w:pStyle w:val="a3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Перевозчик;</w:t>
            </w:r>
          </w:p>
          <w:p w:rsidR="00A575AB" w:rsidRDefault="00A575AB" w:rsidP="00A575AB">
            <w:pPr>
              <w:pStyle w:val="a3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Творческая (</w:t>
            </w:r>
            <w:proofErr w:type="spellStart"/>
            <w:r>
              <w:rPr>
                <w:bCs/>
                <w:iCs/>
              </w:rPr>
              <w:t>Союзмультфильм</w:t>
            </w:r>
            <w:proofErr w:type="spellEnd"/>
            <w:r>
              <w:rPr>
                <w:bCs/>
                <w:iCs/>
              </w:rPr>
              <w:t>)</w:t>
            </w:r>
          </w:p>
          <w:p w:rsidR="00A575AB" w:rsidRPr="00BA23DF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Все ребята получили сертификаты участников, приобрели опыт участия в подобных соревнованиях.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>Наличие учебного</w:t>
            </w:r>
            <w:r w:rsidRPr="00994B20">
              <w:t xml:space="preserve"> комплект</w:t>
            </w:r>
            <w:r>
              <w:t>а</w:t>
            </w:r>
            <w:r w:rsidRPr="00994B20">
              <w:t xml:space="preserve"> EV3 для изучения программирования и робототехники LEGO</w:t>
            </w:r>
            <w:r>
              <w:t xml:space="preserve">, датчиков, ноутбуков повысило интерес учащихся к учебным занятиям, к участию в соревнованиях по робототехнике. 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76897">
        <w:tc>
          <w:tcPr>
            <w:tcW w:w="2550" w:type="dxa"/>
          </w:tcPr>
          <w:p w:rsidR="00A575AB" w:rsidRPr="000545B2" w:rsidRDefault="00A575AB" w:rsidP="00A575AB">
            <w:pPr>
              <w:pStyle w:val="3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рганизовать участие детей в </w:t>
            </w:r>
            <w:r w:rsidRPr="00AB5532">
              <w:rPr>
                <w:b w:val="0"/>
                <w:sz w:val="24"/>
                <w:szCs w:val="24"/>
              </w:rPr>
              <w:t>Всероссийск</w:t>
            </w:r>
            <w:r>
              <w:rPr>
                <w:b w:val="0"/>
                <w:sz w:val="24"/>
                <w:szCs w:val="24"/>
              </w:rPr>
              <w:t>ом</w:t>
            </w:r>
            <w:r w:rsidRPr="00AB5532">
              <w:rPr>
                <w:b w:val="0"/>
                <w:sz w:val="24"/>
                <w:szCs w:val="24"/>
              </w:rPr>
              <w:t xml:space="preserve"> конкурс</w:t>
            </w:r>
            <w:r>
              <w:rPr>
                <w:b w:val="0"/>
                <w:sz w:val="24"/>
                <w:szCs w:val="24"/>
              </w:rPr>
              <w:t>е</w:t>
            </w:r>
            <w:r w:rsidRPr="00AB5532">
              <w:rPr>
                <w:b w:val="0"/>
                <w:sz w:val="24"/>
                <w:szCs w:val="24"/>
              </w:rPr>
              <w:t xml:space="preserve"> на обучение по тематической общеразвивающей программе «3D-технологии и инжиниринг»</w:t>
            </w:r>
          </w:p>
        </w:tc>
        <w:tc>
          <w:tcPr>
            <w:tcW w:w="4219" w:type="dxa"/>
          </w:tcPr>
          <w:p w:rsidR="00A575AB" w:rsidRDefault="00A575AB" w:rsidP="00A575AB">
            <w:pPr>
              <w:pStyle w:val="3"/>
              <w:spacing w:before="0" w:beforeAutospacing="0" w:after="0" w:afterAutospacing="0"/>
              <w:ind w:firstLine="28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 декабре 2017 года прошел </w:t>
            </w:r>
            <w:r w:rsidRPr="00AB5532">
              <w:rPr>
                <w:b w:val="0"/>
                <w:sz w:val="24"/>
              </w:rPr>
              <w:t>Всероссийский конкурс на обучение по тематической общеразвивающей программе «3D-технологии и инжиниринг»</w:t>
            </w:r>
            <w:r>
              <w:rPr>
                <w:b w:val="0"/>
                <w:sz w:val="24"/>
              </w:rPr>
              <w:t xml:space="preserve"> (заочный этап). Победители были приглашены в ВДЦ «Орленок» (</w:t>
            </w:r>
            <w:proofErr w:type="spellStart"/>
            <w:r>
              <w:rPr>
                <w:b w:val="0"/>
                <w:sz w:val="24"/>
              </w:rPr>
              <w:t>г.Сочи</w:t>
            </w:r>
            <w:proofErr w:type="spellEnd"/>
            <w:r>
              <w:rPr>
                <w:b w:val="0"/>
                <w:sz w:val="24"/>
              </w:rPr>
              <w:t>) на очное обучение.</w:t>
            </w:r>
          </w:p>
          <w:p w:rsidR="00A575AB" w:rsidRPr="00AB5532" w:rsidRDefault="00A575AB" w:rsidP="00A575AB">
            <w:pPr>
              <w:pStyle w:val="3"/>
              <w:spacing w:before="0" w:beforeAutospacing="0" w:after="0" w:afterAutospacing="0"/>
              <w:ind w:firstLine="284"/>
              <w:rPr>
                <w:b w:val="0"/>
                <w:sz w:val="24"/>
              </w:rPr>
            </w:pPr>
            <w:r w:rsidRPr="00AB5532">
              <w:rPr>
                <w:b w:val="0"/>
                <w:sz w:val="24"/>
              </w:rPr>
              <w:t xml:space="preserve">В рамках 2 смены с 5-6 по 25-26 февраля 2018 года ВДЦ «Орленок» и БГТУ им. В.Г. Шухова </w:t>
            </w:r>
            <w:r>
              <w:rPr>
                <w:b w:val="0"/>
                <w:sz w:val="24"/>
              </w:rPr>
              <w:t>провели</w:t>
            </w:r>
            <w:r w:rsidRPr="00AB5532">
              <w:rPr>
                <w:b w:val="0"/>
                <w:sz w:val="24"/>
              </w:rPr>
              <w:t xml:space="preserve"> обучение по тематической дополнительной общеразвивающей программе «3D-технологии и инжиниринг».</w:t>
            </w:r>
          </w:p>
        </w:tc>
        <w:tc>
          <w:tcPr>
            <w:tcW w:w="4111" w:type="dxa"/>
          </w:tcPr>
          <w:p w:rsidR="00A575AB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Учащийся детского объединения робототехника Лобанов Богдан выполнил конкурсное задание (разработал проект на предложенную тему) с подробным описанием. Кроме того было предоставлено портфолио. </w:t>
            </w:r>
          </w:p>
          <w:p w:rsidR="00A575AB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В результате работа была отмечена дипломом победителя и учащийся получил возможность пройти обучение в рамках 2-й смены в ВДЦ «Орленок».</w:t>
            </w:r>
          </w:p>
          <w:p w:rsidR="00A575AB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Из Свердловской области Богдан был единственным учащимся.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>Наличие компьютерной техники и станков в лаборатории ЧПУ позволило учащемуся изготовить макет модели, представленной на конкурс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76897">
        <w:tc>
          <w:tcPr>
            <w:tcW w:w="2550" w:type="dxa"/>
          </w:tcPr>
          <w:p w:rsidR="00A575AB" w:rsidRDefault="00A575AB" w:rsidP="00A575AB">
            <w:pPr>
              <w:pStyle w:val="3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рганизовать участие детей в конкурсном отбор портфолио для обучения в ВДЦ «Смена» </w:t>
            </w:r>
          </w:p>
        </w:tc>
        <w:tc>
          <w:tcPr>
            <w:tcW w:w="4219" w:type="dxa"/>
          </w:tcPr>
          <w:p w:rsidR="00A575AB" w:rsidRDefault="00A575AB" w:rsidP="00A575AB">
            <w:pPr>
              <w:pStyle w:val="3"/>
              <w:spacing w:before="0" w:beforeAutospacing="0" w:after="0" w:afterAutospacing="0"/>
              <w:ind w:firstLine="28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январе 2018 года прошли конкурсные отборы портфолио учащихся дополнительного образования Свердловской области для обучения в ВДЦ «Смена» (</w:t>
            </w:r>
            <w:proofErr w:type="spellStart"/>
            <w:r>
              <w:rPr>
                <w:b w:val="0"/>
                <w:sz w:val="24"/>
              </w:rPr>
              <w:t>г.Анапа</w:t>
            </w:r>
            <w:proofErr w:type="spellEnd"/>
            <w:r>
              <w:rPr>
                <w:b w:val="0"/>
                <w:sz w:val="24"/>
              </w:rPr>
              <w:t>).</w:t>
            </w:r>
          </w:p>
        </w:tc>
        <w:tc>
          <w:tcPr>
            <w:tcW w:w="4111" w:type="dxa"/>
          </w:tcPr>
          <w:p w:rsidR="00A575AB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На конкурс были представлены портфолио 3-х учащихся технической направленности ЦДО. В результате в 1-ю смену был приглашен один учащийся (Лобанов Богдан) и во 2-ю смену два учащихся (Зимин Михаил и Шаламов Иван).</w:t>
            </w:r>
          </w:p>
          <w:p w:rsidR="00A575AB" w:rsidRPr="00AD0D1E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ебята прошли обучение по программам </w:t>
            </w:r>
            <w:r w:rsidRPr="00AD0D1E">
              <w:rPr>
                <w:bCs/>
                <w:iCs/>
              </w:rPr>
              <w:t>3-</w:t>
            </w:r>
            <w:r>
              <w:rPr>
                <w:bCs/>
                <w:iCs/>
                <w:lang w:val="en-US"/>
              </w:rPr>
              <w:t>D</w:t>
            </w:r>
            <w:r w:rsidRPr="00AD0D1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моделирование, робототехника, цифровое </w:t>
            </w:r>
            <w:proofErr w:type="spellStart"/>
            <w:r>
              <w:rPr>
                <w:bCs/>
                <w:iCs/>
              </w:rPr>
              <w:t>прототипирование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2723" w:type="dxa"/>
          </w:tcPr>
          <w:p w:rsidR="00A575AB" w:rsidRDefault="00A575AB" w:rsidP="00A575AB">
            <w:pPr>
              <w:ind w:hanging="11"/>
              <w:jc w:val="both"/>
            </w:pPr>
            <w:r>
              <w:t>Участие в конкурсах технической направленности, организованных ДМ и не только позволило ребятам собрать солидные портфолио, что обеспечило возможность попасть на обучение в ВДЦ «Смена»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t>Провести заочный (дистанционный)</w:t>
            </w:r>
            <w:r>
              <w:t xml:space="preserve"> </w:t>
            </w:r>
            <w:r w:rsidRPr="000545B2">
              <w:t>тур Всероссийской олимпиады</w:t>
            </w:r>
            <w:r>
              <w:t xml:space="preserve"> по программированию</w:t>
            </w:r>
            <w:r w:rsidRPr="000545B2">
              <w:t xml:space="preserve"> «</w:t>
            </w:r>
            <w:proofErr w:type="spellStart"/>
            <w:r w:rsidRPr="000545B2">
              <w:t>Инфознайка</w:t>
            </w:r>
            <w:proofErr w:type="spellEnd"/>
            <w:r w:rsidRPr="000545B2">
              <w:t>-ПРОФИ»</w:t>
            </w:r>
          </w:p>
        </w:tc>
        <w:tc>
          <w:tcPr>
            <w:tcW w:w="4219" w:type="dxa"/>
          </w:tcPr>
          <w:p w:rsidR="00A575AB" w:rsidRPr="000545B2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 w:rsidRPr="00164BEE">
              <w:rPr>
                <w:rStyle w:val="a5"/>
                <w:b w:val="0"/>
                <w:iCs/>
              </w:rPr>
              <w:t>18 января 2018 г.</w:t>
            </w:r>
            <w:r w:rsidRPr="000545B2">
              <w:rPr>
                <w:rStyle w:val="a5"/>
                <w:iCs/>
              </w:rPr>
              <w:t xml:space="preserve"> </w:t>
            </w:r>
            <w:r w:rsidRPr="000545B2">
              <w:rPr>
                <w:rStyle w:val="a5"/>
                <w:b w:val="0"/>
                <w:iCs/>
              </w:rPr>
              <w:t xml:space="preserve">в Центре дополнительного образования (по адресу </w:t>
            </w:r>
            <w:proofErr w:type="spellStart"/>
            <w:r w:rsidRPr="000545B2">
              <w:rPr>
                <w:rStyle w:val="a5"/>
                <w:b w:val="0"/>
                <w:iCs/>
              </w:rPr>
              <w:t>ул.Алюминиевая</w:t>
            </w:r>
            <w:proofErr w:type="spellEnd"/>
            <w:r w:rsidRPr="000545B2">
              <w:rPr>
                <w:rStyle w:val="a5"/>
                <w:b w:val="0"/>
                <w:iCs/>
              </w:rPr>
              <w:t>, 71) был проведен заочный (дистанционный по программированию) тур Всероссийской олимпиады «</w:t>
            </w:r>
            <w:proofErr w:type="spellStart"/>
            <w:r w:rsidRPr="000545B2">
              <w:rPr>
                <w:rStyle w:val="a5"/>
                <w:b w:val="0"/>
                <w:iCs/>
              </w:rPr>
              <w:t>Инфознайка</w:t>
            </w:r>
            <w:proofErr w:type="spellEnd"/>
            <w:r w:rsidRPr="000545B2">
              <w:rPr>
                <w:rStyle w:val="a5"/>
                <w:b w:val="0"/>
                <w:iCs/>
              </w:rPr>
              <w:t>-ПРОФИ».</w:t>
            </w:r>
          </w:p>
          <w:p w:rsidR="00A575AB" w:rsidRPr="000545B2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 w:rsidRPr="000545B2">
              <w:t>Каждому учащемуся во время олимпиады в ЦДО</w:t>
            </w:r>
            <w:r>
              <w:t xml:space="preserve"> </w:t>
            </w:r>
            <w:r w:rsidRPr="000545B2">
              <w:t>было предоставлено рабочее место с персональным компьютером.</w:t>
            </w:r>
          </w:p>
        </w:tc>
        <w:tc>
          <w:tcPr>
            <w:tcW w:w="4111" w:type="dxa"/>
          </w:tcPr>
          <w:p w:rsidR="00A575AB" w:rsidRPr="000545B2" w:rsidRDefault="00A575AB" w:rsidP="00A575AB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В дистанционном туре по программированию Всероссийской олимпиады «</w:t>
            </w:r>
            <w:proofErr w:type="spellStart"/>
            <w:r w:rsidRPr="000545B2">
              <w:rPr>
                <w:bCs/>
                <w:iCs/>
              </w:rPr>
              <w:t>Инфознайка</w:t>
            </w:r>
            <w:proofErr w:type="spellEnd"/>
            <w:r w:rsidRPr="000545B2">
              <w:rPr>
                <w:bCs/>
                <w:iCs/>
              </w:rPr>
              <w:t xml:space="preserve">-ПРОФИ» приняло участие </w:t>
            </w:r>
            <w:r>
              <w:rPr>
                <w:bCs/>
                <w:iCs/>
              </w:rPr>
              <w:t>28</w:t>
            </w:r>
            <w:r w:rsidRPr="000545B2">
              <w:rPr>
                <w:bCs/>
                <w:iCs/>
              </w:rPr>
              <w:t xml:space="preserve"> человек, из них </w:t>
            </w:r>
            <w:r>
              <w:rPr>
                <w:bCs/>
                <w:iCs/>
              </w:rPr>
              <w:t>6</w:t>
            </w:r>
            <w:r w:rsidRPr="000545B2">
              <w:rPr>
                <w:bCs/>
                <w:iCs/>
              </w:rPr>
              <w:t xml:space="preserve"> человек стало победителями</w:t>
            </w:r>
            <w:r>
              <w:rPr>
                <w:bCs/>
                <w:iCs/>
              </w:rPr>
              <w:t xml:space="preserve"> первого дистанционного этапа, все учащиеся ЦДО</w:t>
            </w:r>
            <w:r w:rsidRPr="000545B2">
              <w:rPr>
                <w:bCs/>
                <w:iCs/>
              </w:rPr>
              <w:t>.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Наличие мобильного компьютерного класса «КИТ» позволило привлечь большее количество участников к данному турниру. </w:t>
            </w:r>
          </w:p>
          <w:p w:rsidR="00A575AB" w:rsidRPr="000545B2" w:rsidRDefault="00A575AB" w:rsidP="00A575AB">
            <w:pPr>
              <w:ind w:hanging="11"/>
              <w:jc w:val="both"/>
            </w:pP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172F82">
            <w:pPr>
              <w:ind w:hanging="11"/>
              <w:jc w:val="both"/>
            </w:pPr>
            <w:r>
              <w:t xml:space="preserve">Организовать участие учащихся детского объединения робототехника в </w:t>
            </w:r>
            <w:r w:rsidRPr="000545B2">
              <w:t xml:space="preserve">Региональный отборочный этап </w:t>
            </w:r>
            <w:r w:rsidRPr="000545B2">
              <w:lastRenderedPageBreak/>
              <w:t>Всероссийской олимпиады "Робофест-201</w:t>
            </w:r>
            <w:r w:rsidR="00172F82">
              <w:t>8</w:t>
            </w:r>
            <w:r w:rsidR="00D53CFD">
              <w:t>»</w:t>
            </w:r>
          </w:p>
        </w:tc>
        <w:tc>
          <w:tcPr>
            <w:tcW w:w="4219" w:type="dxa"/>
          </w:tcPr>
          <w:p w:rsidR="00A575AB" w:rsidRPr="000545B2" w:rsidRDefault="00A575AB" w:rsidP="00A575AB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 w:rsidRPr="00093D39">
              <w:rPr>
                <w:b w:val="0"/>
                <w:sz w:val="24"/>
                <w:szCs w:val="24"/>
              </w:rPr>
              <w:lastRenderedPageBreak/>
              <w:t>20 января 2018</w:t>
            </w:r>
            <w:r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b w:val="0"/>
                <w:sz w:val="24"/>
                <w:szCs w:val="24"/>
              </w:rPr>
              <w:t>г.Екатеринбург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стоялся р</w:t>
            </w:r>
            <w:r w:rsidRPr="000545B2">
              <w:rPr>
                <w:b w:val="0"/>
                <w:sz w:val="24"/>
                <w:szCs w:val="24"/>
              </w:rPr>
              <w:t xml:space="preserve">егиональный отборочный этап Всероссийской олимпиады </w:t>
            </w:r>
            <w:r w:rsidR="00D53CFD">
              <w:rPr>
                <w:b w:val="0"/>
                <w:sz w:val="24"/>
                <w:szCs w:val="24"/>
              </w:rPr>
              <w:t>«</w:t>
            </w:r>
            <w:r w:rsidRPr="000545B2">
              <w:rPr>
                <w:b w:val="0"/>
                <w:sz w:val="24"/>
                <w:szCs w:val="24"/>
              </w:rPr>
              <w:t>Робофест-201</w:t>
            </w:r>
            <w:r>
              <w:rPr>
                <w:b w:val="0"/>
                <w:sz w:val="24"/>
                <w:szCs w:val="24"/>
              </w:rPr>
              <w:t>8</w:t>
            </w:r>
            <w:r w:rsidR="00D53CFD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  <w:r w:rsidRPr="000545B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575AB" w:rsidRDefault="00A575AB" w:rsidP="00A575AB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2</w:t>
            </w:r>
            <w:r>
              <w:rPr>
                <w:bCs/>
                <w:iCs/>
              </w:rPr>
              <w:t>0</w:t>
            </w:r>
            <w:r w:rsidRPr="000545B2">
              <w:rPr>
                <w:bCs/>
                <w:iCs/>
              </w:rPr>
              <w:t xml:space="preserve"> января 201</w:t>
            </w:r>
            <w:r>
              <w:rPr>
                <w:bCs/>
                <w:iCs/>
              </w:rPr>
              <w:t>8</w:t>
            </w:r>
            <w:r w:rsidRPr="000545B2">
              <w:rPr>
                <w:bCs/>
                <w:iCs/>
              </w:rPr>
              <w:t xml:space="preserve"> года в </w:t>
            </w:r>
            <w:proofErr w:type="spellStart"/>
            <w:r w:rsidRPr="000545B2">
              <w:rPr>
                <w:bCs/>
                <w:iCs/>
              </w:rPr>
              <w:t>г.Екатеринбурге</w:t>
            </w:r>
            <w:proofErr w:type="spellEnd"/>
            <w:r w:rsidRPr="000545B2">
              <w:rPr>
                <w:bCs/>
                <w:iCs/>
              </w:rPr>
              <w:t xml:space="preserve"> на региональном этапе «Робофест-201</w:t>
            </w:r>
            <w:r>
              <w:rPr>
                <w:bCs/>
                <w:iCs/>
              </w:rPr>
              <w:t>8</w:t>
            </w:r>
            <w:r w:rsidRPr="000545B2">
              <w:rPr>
                <w:bCs/>
                <w:iCs/>
              </w:rPr>
              <w:t xml:space="preserve">» выступили </w:t>
            </w:r>
            <w:r>
              <w:rPr>
                <w:bCs/>
                <w:iCs/>
              </w:rPr>
              <w:t>пять</w:t>
            </w:r>
            <w:r w:rsidRPr="000545B2">
              <w:rPr>
                <w:bCs/>
                <w:iCs/>
              </w:rPr>
              <w:t xml:space="preserve"> команд</w:t>
            </w:r>
            <w:r>
              <w:rPr>
                <w:bCs/>
                <w:iCs/>
              </w:rPr>
              <w:t xml:space="preserve"> (14 человек)</w:t>
            </w:r>
            <w:r w:rsidRPr="000545B2">
              <w:rPr>
                <w:bCs/>
                <w:iCs/>
              </w:rPr>
              <w:t xml:space="preserve"> ЦДО</w:t>
            </w:r>
            <w:r>
              <w:rPr>
                <w:bCs/>
                <w:iCs/>
              </w:rPr>
              <w:t xml:space="preserve"> в следующих номинациях:</w:t>
            </w:r>
          </w:p>
          <w:p w:rsidR="00A575AB" w:rsidRDefault="00A575AB" w:rsidP="00A575AB">
            <w:pPr>
              <w:pStyle w:val="a3"/>
              <w:numPr>
                <w:ilvl w:val="0"/>
                <w:numId w:val="36"/>
              </w:num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Чертежник (2 команды);</w:t>
            </w:r>
          </w:p>
          <w:p w:rsidR="00A575AB" w:rsidRDefault="00A575AB" w:rsidP="00A575AB">
            <w:pPr>
              <w:pStyle w:val="a3"/>
              <w:numPr>
                <w:ilvl w:val="0"/>
                <w:numId w:val="36"/>
              </w:numPr>
              <w:rPr>
                <w:bCs/>
                <w:iCs/>
              </w:rPr>
            </w:pPr>
            <w:r>
              <w:rPr>
                <w:bCs/>
                <w:iCs/>
              </w:rPr>
              <w:t>Перевозчик (1 команда);</w:t>
            </w:r>
          </w:p>
          <w:p w:rsidR="00A575AB" w:rsidRDefault="00A575AB" w:rsidP="00A575AB">
            <w:pPr>
              <w:pStyle w:val="a3"/>
              <w:numPr>
                <w:ilvl w:val="0"/>
                <w:numId w:val="36"/>
              </w:num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обокарусель</w:t>
            </w:r>
            <w:proofErr w:type="spellEnd"/>
            <w:r>
              <w:rPr>
                <w:bCs/>
                <w:iCs/>
              </w:rPr>
              <w:t xml:space="preserve"> (1 команда);</w:t>
            </w:r>
          </w:p>
          <w:p w:rsidR="00A575AB" w:rsidRPr="00093D39" w:rsidRDefault="00A575AB" w:rsidP="00A575AB">
            <w:pPr>
              <w:pStyle w:val="a3"/>
              <w:numPr>
                <w:ilvl w:val="0"/>
                <w:numId w:val="36"/>
              </w:numPr>
              <w:rPr>
                <w:bCs/>
                <w:iCs/>
              </w:rPr>
            </w:pPr>
            <w:r>
              <w:rPr>
                <w:bCs/>
                <w:iCs/>
              </w:rPr>
              <w:t>Творческая категория (1 команда).</w:t>
            </w:r>
          </w:p>
          <w:p w:rsidR="00A575AB" w:rsidRPr="000545B2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Проект, представленный в творческой категории стал победителем.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lastRenderedPageBreak/>
              <w:t xml:space="preserve">Наборы конструкторов, полученные дополнительно от ГАУДО СО «Дворец молодёжи» позволили увеличить </w:t>
            </w:r>
            <w:r>
              <w:lastRenderedPageBreak/>
              <w:t>количество участников в Робофесте-2018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lastRenderedPageBreak/>
              <w:t xml:space="preserve">Провести заочный </w:t>
            </w:r>
            <w:r>
              <w:t>этап международного конкурса по информатике «Инфознайка-2018»</w:t>
            </w:r>
          </w:p>
        </w:tc>
        <w:tc>
          <w:tcPr>
            <w:tcW w:w="4219" w:type="dxa"/>
          </w:tcPr>
          <w:p w:rsidR="00A575AB" w:rsidRPr="000545B2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>12-17 февраля 2018 г.</w:t>
            </w:r>
            <w:r w:rsidRPr="000545B2">
              <w:rPr>
                <w:rStyle w:val="a5"/>
                <w:iCs/>
              </w:rPr>
              <w:t xml:space="preserve"> </w:t>
            </w:r>
            <w:r w:rsidRPr="000545B2">
              <w:rPr>
                <w:rStyle w:val="a5"/>
                <w:b w:val="0"/>
                <w:iCs/>
              </w:rPr>
              <w:t>в Центре дополнительного образования был проведен заочный</w:t>
            </w:r>
            <w:r>
              <w:rPr>
                <w:rStyle w:val="a5"/>
                <w:b w:val="0"/>
                <w:iCs/>
              </w:rPr>
              <w:t xml:space="preserve"> </w:t>
            </w:r>
            <w:r>
              <w:t>этап международного конкурса по информатике «Инфознайка-2018». Конкурс проводился по нескольким возрастным группам с 1 по 11 классы. Каждый ребенок получил индивидуальное задание и бланк ответов.</w:t>
            </w:r>
          </w:p>
        </w:tc>
        <w:tc>
          <w:tcPr>
            <w:tcW w:w="4111" w:type="dxa"/>
          </w:tcPr>
          <w:p w:rsidR="00A575AB" w:rsidRPr="000545B2" w:rsidRDefault="00A575AB" w:rsidP="00A575AB">
            <w:pPr>
              <w:rPr>
                <w:bCs/>
                <w:iCs/>
              </w:rPr>
            </w:pPr>
            <w:r>
              <w:rPr>
                <w:rStyle w:val="a5"/>
                <w:b w:val="0"/>
                <w:iCs/>
              </w:rPr>
              <w:t xml:space="preserve">В </w:t>
            </w:r>
            <w:r w:rsidRPr="000545B2">
              <w:rPr>
                <w:rStyle w:val="a5"/>
                <w:b w:val="0"/>
                <w:iCs/>
              </w:rPr>
              <w:t>заочн</w:t>
            </w:r>
            <w:r>
              <w:rPr>
                <w:rStyle w:val="a5"/>
                <w:b w:val="0"/>
                <w:iCs/>
              </w:rPr>
              <w:t xml:space="preserve">ом </w:t>
            </w:r>
            <w:r>
              <w:t>этапе международного конкурса по информатике «Инфознайка-2018»</w:t>
            </w:r>
            <w:proofErr w:type="gramStart"/>
            <w:r>
              <w:t xml:space="preserve">. </w:t>
            </w:r>
            <w:proofErr w:type="gramEnd"/>
            <w:r w:rsidR="00D53CFD" w:rsidRPr="000545B2">
              <w:rPr>
                <w:bCs/>
                <w:iCs/>
              </w:rPr>
              <w:t>П</w:t>
            </w:r>
            <w:r w:rsidRPr="000545B2">
              <w:rPr>
                <w:bCs/>
                <w:iCs/>
              </w:rPr>
              <w:t xml:space="preserve">риняло участие </w:t>
            </w:r>
            <w:r>
              <w:rPr>
                <w:bCs/>
                <w:iCs/>
              </w:rPr>
              <w:t>108</w:t>
            </w:r>
            <w:r w:rsidRPr="000545B2">
              <w:rPr>
                <w:bCs/>
                <w:iCs/>
              </w:rPr>
              <w:t xml:space="preserve"> человек, </w:t>
            </w:r>
            <w:r>
              <w:rPr>
                <w:bCs/>
                <w:iCs/>
              </w:rPr>
              <w:t>все учащиеся ЦДО. 11 человек стали победителями Федерального уровня и 12 учащихся – победителями муниципального уровня.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Наличие </w:t>
            </w:r>
            <w:r>
              <w:t>компьютерной техники и принтера позволили подготовить задания и бланки для всех учащихся международного конкурса (заочного этапа).</w:t>
            </w:r>
            <w:r w:rsidRPr="000545B2">
              <w:t xml:space="preserve"> </w:t>
            </w:r>
          </w:p>
          <w:p w:rsidR="00A575AB" w:rsidRPr="000545B2" w:rsidRDefault="00A575AB" w:rsidP="00A575AB">
            <w:pPr>
              <w:ind w:hanging="11"/>
              <w:jc w:val="both"/>
            </w:pP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 xml:space="preserve">Организовать участие в региональном этапе </w:t>
            </w:r>
            <w:r w:rsidRPr="00483867">
              <w:t>19-</w:t>
            </w:r>
            <w:r>
              <w:t>ой</w:t>
            </w:r>
            <w:r w:rsidRPr="00483867">
              <w:t xml:space="preserve"> Всероссийск</w:t>
            </w:r>
            <w:r>
              <w:t>ой</w:t>
            </w:r>
            <w:r w:rsidRPr="00483867">
              <w:t xml:space="preserve"> Олимпиад</w:t>
            </w:r>
            <w:r>
              <w:t>ы</w:t>
            </w:r>
            <w:r w:rsidRPr="00483867">
              <w:t xml:space="preserve"> учебных и научно-исследовательских проектов детей и молодёжи </w:t>
            </w:r>
            <w:r w:rsidR="00D53CFD">
              <w:t>«</w:t>
            </w:r>
            <w:r w:rsidRPr="00483867">
              <w:t>Человек-Земля-Космос</w:t>
            </w:r>
            <w:r w:rsidR="00D53CFD">
              <w:t>»</w:t>
            </w:r>
            <w:r w:rsidRPr="00483867">
              <w:t xml:space="preserve"> </w:t>
            </w:r>
            <w:r w:rsidR="00D53CFD">
              <w:t>«</w:t>
            </w:r>
            <w:r w:rsidRPr="00483867">
              <w:t>Созвездие</w:t>
            </w:r>
            <w:r w:rsidR="00D53CFD">
              <w:t>»</w:t>
            </w:r>
          </w:p>
        </w:tc>
        <w:tc>
          <w:tcPr>
            <w:tcW w:w="4219" w:type="dxa"/>
          </w:tcPr>
          <w:p w:rsidR="00A575AB" w:rsidRDefault="00A575AB" w:rsidP="00A575AB">
            <w:pPr>
              <w:ind w:hanging="11"/>
              <w:jc w:val="both"/>
            </w:pPr>
            <w:r>
              <w:t xml:space="preserve">В феврале Дворец молодёжи провел региональный этап </w:t>
            </w:r>
            <w:r w:rsidRPr="00483867">
              <w:t>19-</w:t>
            </w:r>
            <w:r>
              <w:t>ой</w:t>
            </w:r>
            <w:r w:rsidRPr="00483867">
              <w:t xml:space="preserve"> Всероссийск</w:t>
            </w:r>
            <w:r>
              <w:t>ой</w:t>
            </w:r>
            <w:r w:rsidRPr="00483867">
              <w:t xml:space="preserve"> Олимпиад</w:t>
            </w:r>
            <w:r>
              <w:t>ы</w:t>
            </w:r>
            <w:r w:rsidRPr="00483867">
              <w:t xml:space="preserve"> учебных и научно-исследовательских проектов детей и молодёжи </w:t>
            </w:r>
            <w:r w:rsidR="00D53CFD">
              <w:t>«</w:t>
            </w:r>
            <w:r w:rsidRPr="00483867">
              <w:t>Человек-Земля-Космос</w:t>
            </w:r>
            <w:r w:rsidR="00D53CFD">
              <w:t>»</w:t>
            </w:r>
            <w:r w:rsidRPr="00483867">
              <w:t xml:space="preserve"> </w:t>
            </w:r>
            <w:r w:rsidR="00D53CFD">
              <w:t>«</w:t>
            </w:r>
            <w:r w:rsidRPr="00483867">
              <w:t>Созвездие</w:t>
            </w:r>
            <w:r w:rsidR="00D53CFD">
              <w:t>»</w:t>
            </w:r>
            <w:r>
              <w:t>.</w:t>
            </w:r>
          </w:p>
          <w:p w:rsidR="00A575AB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>
              <w:t>Олимпиада проходила по нескольким номинациям.</w:t>
            </w:r>
          </w:p>
        </w:tc>
        <w:tc>
          <w:tcPr>
            <w:tcW w:w="4111" w:type="dxa"/>
          </w:tcPr>
          <w:p w:rsidR="00A575AB" w:rsidRPr="00483867" w:rsidRDefault="00A575AB" w:rsidP="00A575AB">
            <w:pPr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 xml:space="preserve">Учащийся детского объединения робототехника ЦДО </w:t>
            </w:r>
            <w:proofErr w:type="spellStart"/>
            <w:r>
              <w:rPr>
                <w:rStyle w:val="a5"/>
                <w:b w:val="0"/>
                <w:iCs/>
              </w:rPr>
              <w:t>Голощапов</w:t>
            </w:r>
            <w:proofErr w:type="spellEnd"/>
            <w:r>
              <w:rPr>
                <w:rStyle w:val="a5"/>
                <w:b w:val="0"/>
                <w:iCs/>
              </w:rPr>
              <w:t xml:space="preserve"> Дмитрий принял участие в региональном этапе в номинации Космонавтика с проектом «Космический робот-исследователь Д</w:t>
            </w:r>
            <w:r w:rsidRPr="00483867">
              <w:rPr>
                <w:rStyle w:val="a5"/>
                <w:b w:val="0"/>
                <w:iCs/>
              </w:rPr>
              <w:t>18</w:t>
            </w:r>
            <w:r>
              <w:rPr>
                <w:rStyle w:val="a5"/>
                <w:b w:val="0"/>
                <w:iCs/>
              </w:rPr>
              <w:t>». Дмитрий стал победителем регионального этапа и был рекомендован на всероссийский этап.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>Наличие компьютерной техники, станков с ЧПУ, конструкторов позволили Дмитрию разработать проект и расширить его возможности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76897">
        <w:tc>
          <w:tcPr>
            <w:tcW w:w="2550" w:type="dxa"/>
          </w:tcPr>
          <w:p w:rsidR="00A575AB" w:rsidRPr="00A77BFF" w:rsidRDefault="00A575AB" w:rsidP="00A575AB">
            <w:pPr>
              <w:ind w:hanging="11"/>
              <w:jc w:val="both"/>
            </w:pPr>
            <w:r>
              <w:t xml:space="preserve">Организовать участие детей в </w:t>
            </w:r>
            <w:r>
              <w:rPr>
                <w:lang w:val="en-US"/>
              </w:rPr>
              <w:t>IX</w:t>
            </w:r>
            <w:r w:rsidRPr="00A77BFF">
              <w:t>-</w:t>
            </w:r>
            <w:r>
              <w:t>ежегодной выставке стендового моделизма Миасс-2018.</w:t>
            </w:r>
          </w:p>
        </w:tc>
        <w:tc>
          <w:tcPr>
            <w:tcW w:w="4219" w:type="dxa"/>
          </w:tcPr>
          <w:p w:rsidR="00A575AB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 xml:space="preserve">С 5 февраля по 4 марта 2018 года в </w:t>
            </w:r>
            <w:proofErr w:type="spellStart"/>
            <w:r>
              <w:rPr>
                <w:rStyle w:val="a5"/>
                <w:b w:val="0"/>
                <w:iCs/>
              </w:rPr>
              <w:t>г.Миасс</w:t>
            </w:r>
            <w:proofErr w:type="spellEnd"/>
            <w:r>
              <w:rPr>
                <w:rStyle w:val="a5"/>
                <w:b w:val="0"/>
                <w:iCs/>
              </w:rPr>
              <w:t xml:space="preserve"> Челябинской области проходила </w:t>
            </w:r>
            <w:r>
              <w:rPr>
                <w:lang w:val="en-US"/>
              </w:rPr>
              <w:t>IX</w:t>
            </w:r>
            <w:r w:rsidRPr="00A77BFF">
              <w:t>-</w:t>
            </w:r>
            <w:r>
              <w:t>ежегодная выставка стендового моделизма «День Защитника Отечества», посвященная 100-летию образования Рабоче-Крестьянской Красной Армии 1918-2018 гг.</w:t>
            </w:r>
          </w:p>
        </w:tc>
        <w:tc>
          <w:tcPr>
            <w:tcW w:w="4111" w:type="dxa"/>
          </w:tcPr>
          <w:p w:rsidR="00A575AB" w:rsidRDefault="00A575AB" w:rsidP="00A575AB">
            <w:pPr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 xml:space="preserve">На выставку в </w:t>
            </w:r>
            <w:proofErr w:type="spellStart"/>
            <w:r>
              <w:rPr>
                <w:rStyle w:val="a5"/>
                <w:b w:val="0"/>
                <w:iCs/>
              </w:rPr>
              <w:t>г.Миасс</w:t>
            </w:r>
            <w:proofErr w:type="spellEnd"/>
            <w:r>
              <w:rPr>
                <w:rStyle w:val="a5"/>
                <w:b w:val="0"/>
                <w:iCs/>
              </w:rPr>
              <w:t xml:space="preserve"> было отправлено 4 работы. Все ребята получили дипломы участников, а педагог-благодарственное письмо за активное участие и вклад в военно-патриотическое воспитание подрастающего поколения. 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>Наличие станков с ЧПУ и другого оборудования, полученные от ГАУДО СО «Дворец молодёжи» позволило изготовить модели судов и представить их на выставку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76897">
        <w:tc>
          <w:tcPr>
            <w:tcW w:w="2550" w:type="dxa"/>
          </w:tcPr>
          <w:p w:rsidR="00A575AB" w:rsidRPr="000545B2" w:rsidRDefault="00A575AB" w:rsidP="00A575AB">
            <w:pPr>
              <w:pStyle w:val="3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рганизовать участие детей в </w:t>
            </w:r>
            <w:r>
              <w:rPr>
                <w:b w:val="0"/>
                <w:sz w:val="24"/>
                <w:szCs w:val="24"/>
                <w:lang w:val="en-US"/>
              </w:rPr>
              <w:t>XIII</w:t>
            </w:r>
            <w:r w:rsidRPr="00CC6BE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545B2">
              <w:rPr>
                <w:b w:val="0"/>
                <w:sz w:val="24"/>
                <w:szCs w:val="24"/>
              </w:rPr>
              <w:t>Вузовско</w:t>
            </w:r>
            <w:proofErr w:type="spellEnd"/>
            <w:r w:rsidRPr="000545B2">
              <w:rPr>
                <w:b w:val="0"/>
                <w:sz w:val="24"/>
                <w:szCs w:val="24"/>
              </w:rPr>
              <w:t>-академическ</w:t>
            </w:r>
            <w:r>
              <w:rPr>
                <w:b w:val="0"/>
                <w:sz w:val="24"/>
                <w:szCs w:val="24"/>
              </w:rPr>
              <w:t>ой</w:t>
            </w:r>
            <w:r w:rsidRPr="000545B2">
              <w:rPr>
                <w:b w:val="0"/>
                <w:sz w:val="24"/>
                <w:szCs w:val="24"/>
              </w:rPr>
              <w:t xml:space="preserve"> олимпиад</w:t>
            </w:r>
            <w:r>
              <w:rPr>
                <w:b w:val="0"/>
                <w:sz w:val="24"/>
                <w:szCs w:val="24"/>
              </w:rPr>
              <w:t>е по информатике.</w:t>
            </w:r>
          </w:p>
        </w:tc>
        <w:tc>
          <w:tcPr>
            <w:tcW w:w="4219" w:type="dxa"/>
          </w:tcPr>
          <w:p w:rsidR="00A575AB" w:rsidRDefault="00A575AB" w:rsidP="00A575AB">
            <w:r w:rsidRPr="00CC6BE8">
              <w:t xml:space="preserve">XIII </w:t>
            </w:r>
            <w:proofErr w:type="spellStart"/>
            <w:r w:rsidRPr="00CC6BE8">
              <w:t>вузовско</w:t>
            </w:r>
            <w:proofErr w:type="spellEnd"/>
            <w:r w:rsidRPr="00CC6BE8">
              <w:t>-академическая олимпиада по информатике проходила в марте 2018 года. Олимпиада проходила в два этапа. Отборочный тур состоялся 2-4 марта.</w:t>
            </w:r>
          </w:p>
          <w:p w:rsidR="00A575AB" w:rsidRPr="00CC6BE8" w:rsidRDefault="00A575AB" w:rsidP="00A575AB">
            <w:r w:rsidRPr="00CC6BE8">
              <w:lastRenderedPageBreak/>
              <w:t xml:space="preserve"> Основной тур проходил 17 марта 2018 года на площадке </w:t>
            </w:r>
            <w:proofErr w:type="spellStart"/>
            <w:r w:rsidRPr="00CC6BE8">
              <w:t>матмеха</w:t>
            </w:r>
            <w:proofErr w:type="spellEnd"/>
            <w:r w:rsidRPr="00CC6BE8">
              <w:t xml:space="preserve"> </w:t>
            </w:r>
            <w:proofErr w:type="spellStart"/>
            <w:r w:rsidRPr="00CC6BE8">
              <w:t>УрФУ</w:t>
            </w:r>
            <w:proofErr w:type="spellEnd"/>
            <w:r w:rsidRPr="00CC6BE8">
              <w:t xml:space="preserve"> </w:t>
            </w:r>
            <w:proofErr w:type="spellStart"/>
            <w:r>
              <w:t>г.Екатеринбурга</w:t>
            </w:r>
            <w:proofErr w:type="spellEnd"/>
            <w:r>
              <w:t xml:space="preserve"> </w:t>
            </w:r>
            <w:r w:rsidRPr="00CC6BE8">
              <w:t xml:space="preserve">(Тургенева, 4). На основной тур приглашены </w:t>
            </w:r>
            <w:r w:rsidRPr="00FF4825">
              <w:t>призеры олимпиад и участники отборочного этапа, показавшие высокие результаты</w:t>
            </w:r>
            <w:r w:rsidRPr="00CC6BE8">
              <w:t>.</w:t>
            </w:r>
          </w:p>
          <w:p w:rsidR="00A575AB" w:rsidRPr="000545B2" w:rsidRDefault="00A575AB" w:rsidP="00A575A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5AB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В Отборочном туре с 2-4 марта приняли участие все учащиеся групп «Углубленное изучение </w:t>
            </w:r>
            <w:proofErr w:type="gramStart"/>
            <w:r>
              <w:rPr>
                <w:bCs/>
                <w:iCs/>
              </w:rPr>
              <w:t>информатики»  и</w:t>
            </w:r>
            <w:proofErr w:type="gramEnd"/>
            <w:r>
              <w:rPr>
                <w:bCs/>
                <w:iCs/>
              </w:rPr>
              <w:t xml:space="preserve"> «Практикум решения задач по информатике» - 33 человека. На </w:t>
            </w:r>
            <w:r>
              <w:rPr>
                <w:bCs/>
                <w:iCs/>
              </w:rPr>
              <w:lastRenderedPageBreak/>
              <w:t>основной тур было приглашено 25 человек.</w:t>
            </w:r>
          </w:p>
          <w:p w:rsidR="00A575AB" w:rsidRPr="000545B2" w:rsidRDefault="00A575AB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12 учащихся стали победителями и призерами.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lastRenderedPageBreak/>
              <w:t>Наличие мобильного компьютерного класса «КИТ» позволило свободно готовить уча</w:t>
            </w:r>
            <w:r w:rsidRPr="000545B2">
              <w:lastRenderedPageBreak/>
              <w:t xml:space="preserve">щихся к </w:t>
            </w:r>
            <w:proofErr w:type="spellStart"/>
            <w:r w:rsidRPr="000545B2">
              <w:t>Вузовско</w:t>
            </w:r>
            <w:proofErr w:type="spellEnd"/>
            <w:r w:rsidRPr="000545B2">
              <w:t>-академической олимпиаде, не обращая внимания на занятость других компьютерных классов.</w:t>
            </w:r>
            <w:r>
              <w:t xml:space="preserve"> </w:t>
            </w:r>
            <w:r w:rsidRPr="000545B2">
              <w:t xml:space="preserve">Решающую роль в подготовке, конечно же, сыграли квалифицированные педагоги ДО, которые подготовили призеров </w:t>
            </w:r>
            <w:proofErr w:type="spellStart"/>
            <w:r w:rsidRPr="000545B2">
              <w:t>Вузовско</w:t>
            </w:r>
            <w:proofErr w:type="spellEnd"/>
            <w:r w:rsidRPr="000545B2">
              <w:t>-академической олимпиады.</w:t>
            </w:r>
          </w:p>
          <w:p w:rsidR="00A575AB" w:rsidRPr="000545B2" w:rsidRDefault="00A575AB" w:rsidP="00A575AB">
            <w:pPr>
              <w:ind w:hanging="11"/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lastRenderedPageBreak/>
              <w:t xml:space="preserve">Организовать участие детей в </w:t>
            </w:r>
            <w:r w:rsidRPr="002C5949">
              <w:t>VI открыт</w:t>
            </w:r>
            <w:r>
              <w:t>ой</w:t>
            </w:r>
            <w:r w:rsidRPr="002C5949">
              <w:t xml:space="preserve"> областн</w:t>
            </w:r>
            <w:r>
              <w:t>ой</w:t>
            </w:r>
            <w:r w:rsidRPr="002C5949">
              <w:t xml:space="preserve"> выставк</w:t>
            </w:r>
            <w:r>
              <w:t>е</w:t>
            </w:r>
            <w:r w:rsidRPr="002C5949">
              <w:t>-конкурс</w:t>
            </w:r>
            <w:r>
              <w:t>е</w:t>
            </w:r>
            <w:r w:rsidRPr="002C5949">
              <w:t xml:space="preserve"> стендового моделизма </w:t>
            </w:r>
            <w:r w:rsidR="00D53CFD">
              <w:t>«</w:t>
            </w:r>
            <w:r w:rsidRPr="002C5949">
              <w:t>Музей на столе</w:t>
            </w:r>
            <w:r w:rsidR="00D53CFD">
              <w:t>»</w:t>
            </w:r>
          </w:p>
        </w:tc>
        <w:tc>
          <w:tcPr>
            <w:tcW w:w="4219" w:type="dxa"/>
          </w:tcPr>
          <w:p w:rsidR="00A575AB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 xml:space="preserve">В апреле 2018 года в </w:t>
            </w:r>
            <w:proofErr w:type="spellStart"/>
            <w:r>
              <w:rPr>
                <w:rStyle w:val="a5"/>
                <w:b w:val="0"/>
                <w:iCs/>
              </w:rPr>
              <w:t>г.Каменске</w:t>
            </w:r>
            <w:proofErr w:type="spellEnd"/>
            <w:r>
              <w:rPr>
                <w:rStyle w:val="a5"/>
                <w:b w:val="0"/>
                <w:iCs/>
              </w:rPr>
              <w:t xml:space="preserve">-Уральском </w:t>
            </w:r>
            <w:proofErr w:type="gramStart"/>
            <w:r>
              <w:rPr>
                <w:rStyle w:val="a5"/>
                <w:b w:val="0"/>
                <w:iCs/>
              </w:rPr>
              <w:t xml:space="preserve">проходила  </w:t>
            </w:r>
            <w:r w:rsidRPr="002C5949">
              <w:rPr>
                <w:rStyle w:val="a5"/>
                <w:b w:val="0"/>
                <w:iCs/>
              </w:rPr>
              <w:t>VI</w:t>
            </w:r>
            <w:proofErr w:type="gramEnd"/>
            <w:r w:rsidRPr="002C5949">
              <w:rPr>
                <w:rStyle w:val="a5"/>
                <w:b w:val="0"/>
                <w:iCs/>
              </w:rPr>
              <w:t xml:space="preserve"> открытая областная выставка-конкурс стендового моделизма </w:t>
            </w:r>
            <w:r w:rsidR="00D53CFD">
              <w:rPr>
                <w:rStyle w:val="a5"/>
                <w:b w:val="0"/>
                <w:iCs/>
              </w:rPr>
              <w:t>«</w:t>
            </w:r>
            <w:r w:rsidRPr="002C5949">
              <w:rPr>
                <w:rStyle w:val="a5"/>
                <w:b w:val="0"/>
                <w:iCs/>
              </w:rPr>
              <w:t>Музей на столе</w:t>
            </w:r>
            <w:r w:rsidR="00D53CFD">
              <w:rPr>
                <w:rStyle w:val="a5"/>
                <w:b w:val="0"/>
                <w:iCs/>
              </w:rPr>
              <w:t>»</w:t>
            </w:r>
            <w:r>
              <w:rPr>
                <w:rStyle w:val="a5"/>
                <w:b w:val="0"/>
                <w:iCs/>
              </w:rPr>
              <w:t>.</w:t>
            </w:r>
          </w:p>
          <w:p w:rsidR="00A575AB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>8 апреля состоялось подведение итогов.</w:t>
            </w:r>
          </w:p>
        </w:tc>
        <w:tc>
          <w:tcPr>
            <w:tcW w:w="4111" w:type="dxa"/>
          </w:tcPr>
          <w:p w:rsidR="00A575AB" w:rsidRDefault="00A575AB" w:rsidP="00A575AB">
            <w:pPr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>В выставке приняли участие 12 учащихся детского объединения «</w:t>
            </w:r>
            <w:proofErr w:type="spellStart"/>
            <w:r>
              <w:rPr>
                <w:rStyle w:val="a5"/>
                <w:b w:val="0"/>
                <w:iCs/>
              </w:rPr>
              <w:t>Судомоделирования</w:t>
            </w:r>
            <w:proofErr w:type="spellEnd"/>
            <w:r>
              <w:rPr>
                <w:rStyle w:val="a5"/>
                <w:b w:val="0"/>
                <w:iCs/>
              </w:rPr>
              <w:t>».</w:t>
            </w:r>
          </w:p>
          <w:p w:rsidR="00A575AB" w:rsidRDefault="00A575AB" w:rsidP="00A575AB">
            <w:pPr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>Результаты:</w:t>
            </w:r>
          </w:p>
          <w:p w:rsidR="00A575AB" w:rsidRDefault="00A575AB" w:rsidP="00A575AB">
            <w:r>
              <w:t>- Диплом 1 степени, деревянные модели судов (Никулин Глеб)</w:t>
            </w:r>
          </w:p>
          <w:p w:rsidR="00A575AB" w:rsidRDefault="00A575AB" w:rsidP="00A575AB">
            <w:r>
              <w:t>- Диплом 1 степени, бумажные суда (Барбара Илья)</w:t>
            </w:r>
          </w:p>
          <w:p w:rsidR="00A575AB" w:rsidRDefault="00A575AB" w:rsidP="00A575AB">
            <w:r>
              <w:t>- Диплом 1 степени, бумажные суда (</w:t>
            </w:r>
            <w:proofErr w:type="spellStart"/>
            <w:r>
              <w:t>Байнов</w:t>
            </w:r>
            <w:proofErr w:type="spellEnd"/>
            <w:r>
              <w:t xml:space="preserve"> Егор)</w:t>
            </w:r>
          </w:p>
          <w:p w:rsidR="00A575AB" w:rsidRDefault="00A575AB" w:rsidP="00A575AB">
            <w:r>
              <w:t>- Диплом 2 степени, деревянные модели судов (Возчиков Ярослав)</w:t>
            </w:r>
          </w:p>
          <w:p w:rsidR="00A575AB" w:rsidRDefault="00A575AB" w:rsidP="00A575AB">
            <w:r>
              <w:t>- Диплом 3 степени, деревянные модели судов (</w:t>
            </w:r>
            <w:proofErr w:type="spellStart"/>
            <w:r>
              <w:t>Когарев</w:t>
            </w:r>
            <w:proofErr w:type="spellEnd"/>
            <w:r>
              <w:t xml:space="preserve"> Виталий)</w:t>
            </w:r>
          </w:p>
          <w:p w:rsidR="00A575AB" w:rsidRDefault="00A575AB" w:rsidP="00A575AB">
            <w:pPr>
              <w:rPr>
                <w:rStyle w:val="a5"/>
                <w:b w:val="0"/>
                <w:iCs/>
              </w:rPr>
            </w:pPr>
            <w:r>
              <w:t>Кроме того, сам педагог также выставил свою работу на конкурс и получил Диплом 2 степени в номинации деревянные модели судов</w:t>
            </w:r>
          </w:p>
        </w:tc>
        <w:tc>
          <w:tcPr>
            <w:tcW w:w="2723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>Наличие станков с ЧПУ и другого оборудования, полученные от ГАУДО СО «Дворец молодёжи» позволило изготовить модели судов и представить их на конкурс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76897">
        <w:tc>
          <w:tcPr>
            <w:tcW w:w="2550" w:type="dxa"/>
          </w:tcPr>
          <w:p w:rsidR="00A575AB" w:rsidRPr="000545B2" w:rsidRDefault="00A575AB" w:rsidP="00A575AB">
            <w:pPr>
              <w:ind w:hanging="11"/>
              <w:jc w:val="both"/>
            </w:pPr>
            <w:r>
              <w:t xml:space="preserve">Принять участие в заключительной конференции </w:t>
            </w:r>
            <w:r w:rsidRPr="00483867">
              <w:t>19-</w:t>
            </w:r>
            <w:r>
              <w:t>ой</w:t>
            </w:r>
            <w:r w:rsidRPr="00483867">
              <w:t xml:space="preserve"> Всероссийск</w:t>
            </w:r>
            <w:r>
              <w:t>ой</w:t>
            </w:r>
            <w:r w:rsidRPr="00483867">
              <w:t xml:space="preserve"> Олимпиад</w:t>
            </w:r>
            <w:r>
              <w:t>ы</w:t>
            </w:r>
            <w:r w:rsidRPr="00483867">
              <w:t xml:space="preserve"> учебных и научно-исследовательских про</w:t>
            </w:r>
            <w:r w:rsidRPr="00483867">
              <w:lastRenderedPageBreak/>
              <w:t xml:space="preserve">ектов детей и молодёжи </w:t>
            </w:r>
            <w:r w:rsidR="00D53CFD">
              <w:t>«</w:t>
            </w:r>
            <w:r w:rsidRPr="00483867">
              <w:t>Человек-Земля-Космос</w:t>
            </w:r>
            <w:r w:rsidR="00D53CFD">
              <w:t>»</w:t>
            </w:r>
            <w:r w:rsidRPr="00483867">
              <w:t xml:space="preserve"> </w:t>
            </w:r>
            <w:r w:rsidR="00D53CFD">
              <w:t>«</w:t>
            </w:r>
            <w:r w:rsidRPr="00483867">
              <w:t>Созвездие</w:t>
            </w:r>
            <w:r w:rsidR="00D53CFD">
              <w:t>»</w:t>
            </w:r>
          </w:p>
        </w:tc>
        <w:tc>
          <w:tcPr>
            <w:tcW w:w="4219" w:type="dxa"/>
          </w:tcPr>
          <w:p w:rsidR="00A575AB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  <w:r>
              <w:lastRenderedPageBreak/>
              <w:t xml:space="preserve">В марте состоялся заочный этап </w:t>
            </w:r>
            <w:r w:rsidRPr="00483867">
              <w:t>19-</w:t>
            </w:r>
            <w:r>
              <w:t>ой</w:t>
            </w:r>
            <w:r w:rsidRPr="00483867">
              <w:t xml:space="preserve"> Всероссийск</w:t>
            </w:r>
            <w:r>
              <w:t>ой</w:t>
            </w:r>
            <w:r w:rsidRPr="00483867">
              <w:t xml:space="preserve"> Олимпиад</w:t>
            </w:r>
            <w:r>
              <w:t>ы</w:t>
            </w:r>
            <w:r w:rsidRPr="00483867">
              <w:t xml:space="preserve"> учебных и научно-исследовательских проектов детей и молодёжи </w:t>
            </w:r>
            <w:r w:rsidR="00D53CFD">
              <w:t>«</w:t>
            </w:r>
            <w:r w:rsidRPr="00483867">
              <w:t>Человек-Земля-Космос</w:t>
            </w:r>
            <w:r w:rsidR="00D53CFD">
              <w:t>»</w:t>
            </w:r>
            <w:r w:rsidRPr="00483867">
              <w:t xml:space="preserve"> </w:t>
            </w:r>
            <w:r w:rsidR="00D53CFD">
              <w:t>«</w:t>
            </w:r>
            <w:r w:rsidRPr="00483867">
              <w:t>Созвездие</w:t>
            </w:r>
            <w:r w:rsidR="00D53CFD">
              <w:t>»</w:t>
            </w:r>
            <w:r>
              <w:t>. По результатам заочного этапа были выбраны победи</w:t>
            </w:r>
            <w:r>
              <w:lastRenderedPageBreak/>
              <w:t xml:space="preserve">тели, которые пригласили на заключительную конференцию. Она прошла в </w:t>
            </w:r>
            <w:proofErr w:type="spellStart"/>
            <w:r>
              <w:t>г.Королев</w:t>
            </w:r>
            <w:proofErr w:type="spellEnd"/>
            <w:r>
              <w:t xml:space="preserve"> Московской области с 22-29 апреля 2018 года.</w:t>
            </w:r>
          </w:p>
        </w:tc>
        <w:tc>
          <w:tcPr>
            <w:tcW w:w="4111" w:type="dxa"/>
          </w:tcPr>
          <w:p w:rsidR="00A575AB" w:rsidRDefault="00A575AB" w:rsidP="00A575AB">
            <w:pPr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lastRenderedPageBreak/>
              <w:t xml:space="preserve">Учащийся детского объединения робототехника ЦДО </w:t>
            </w:r>
            <w:proofErr w:type="spellStart"/>
            <w:r>
              <w:rPr>
                <w:rStyle w:val="a5"/>
                <w:b w:val="0"/>
                <w:iCs/>
              </w:rPr>
              <w:t>Голощапов</w:t>
            </w:r>
            <w:proofErr w:type="spellEnd"/>
            <w:r>
              <w:rPr>
                <w:rStyle w:val="a5"/>
                <w:b w:val="0"/>
                <w:iCs/>
              </w:rPr>
              <w:t xml:space="preserve"> Дмитрий был приглашен на заключительную конференцию, где он представил свой проект «Космический робот-исследователь Д</w:t>
            </w:r>
            <w:r w:rsidRPr="00483867">
              <w:rPr>
                <w:rStyle w:val="a5"/>
                <w:b w:val="0"/>
                <w:iCs/>
              </w:rPr>
              <w:t>18</w:t>
            </w:r>
            <w:r>
              <w:rPr>
                <w:rStyle w:val="a5"/>
                <w:b w:val="0"/>
                <w:iCs/>
              </w:rPr>
              <w:t>» в номинации Космонавтика.</w:t>
            </w:r>
          </w:p>
          <w:p w:rsidR="00A575AB" w:rsidRDefault="00A575AB" w:rsidP="00A575AB">
            <w:pPr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lastRenderedPageBreak/>
              <w:t>Дмитрий получил диплом 2-й степени.</w:t>
            </w:r>
          </w:p>
          <w:p w:rsidR="00A575AB" w:rsidRPr="00483867" w:rsidRDefault="00A575AB" w:rsidP="00A575AB">
            <w:pPr>
              <w:rPr>
                <w:rStyle w:val="a5"/>
                <w:b w:val="0"/>
                <w:iCs/>
              </w:rPr>
            </w:pPr>
            <w:r>
              <w:rPr>
                <w:rStyle w:val="a5"/>
                <w:b w:val="0"/>
                <w:iCs/>
              </w:rPr>
              <w:t>Конференция прошла на высоком уровне. Дмитрий унес массу впечатлений, опыт выступления на всероссийском уровне и новые идеи.</w:t>
            </w:r>
          </w:p>
        </w:tc>
        <w:tc>
          <w:tcPr>
            <w:tcW w:w="2723" w:type="dxa"/>
          </w:tcPr>
          <w:p w:rsidR="00A575AB" w:rsidRPr="00D43C70" w:rsidRDefault="00A575AB" w:rsidP="00A575AB">
            <w:pPr>
              <w:ind w:hanging="11"/>
              <w:jc w:val="both"/>
            </w:pPr>
            <w:r w:rsidRPr="00D43C70">
              <w:lastRenderedPageBreak/>
              <w:t xml:space="preserve">Успешному выступлению способствовали </w:t>
            </w:r>
            <w:r>
              <w:t>такие</w:t>
            </w:r>
            <w:r w:rsidRPr="00D43C70">
              <w:t xml:space="preserve"> факторы:</w:t>
            </w:r>
          </w:p>
          <w:p w:rsidR="00A575AB" w:rsidRPr="00D43C70" w:rsidRDefault="00A575AB" w:rsidP="00A575AB">
            <w:pPr>
              <w:spacing w:after="160" w:line="259" w:lineRule="auto"/>
              <w:ind w:left="-78" w:firstLine="142"/>
            </w:pPr>
            <w:proofErr w:type="gramStart"/>
            <w:r>
              <w:t>консультации</w:t>
            </w:r>
            <w:proofErr w:type="gramEnd"/>
            <w:r>
              <w:t xml:space="preserve"> и р</w:t>
            </w:r>
            <w:r w:rsidRPr="00D43C70">
              <w:t xml:space="preserve">екомендации по доработке проекта </w:t>
            </w:r>
            <w:r>
              <w:t xml:space="preserve">от </w:t>
            </w:r>
            <w:r w:rsidRPr="00D43C70">
              <w:t>методист</w:t>
            </w:r>
            <w:r>
              <w:t>а</w:t>
            </w:r>
            <w:r w:rsidRPr="00D43C70">
              <w:t xml:space="preserve"> от</w:t>
            </w:r>
            <w:r w:rsidRPr="00D43C70">
              <w:lastRenderedPageBreak/>
              <w:t>деления политехнического образования ГАУДО СО «Дворец молодёжи»</w:t>
            </w:r>
            <w:r>
              <w:t xml:space="preserve"> </w:t>
            </w:r>
            <w:r w:rsidRPr="00D43C70">
              <w:t>Юшков</w:t>
            </w:r>
            <w:r>
              <w:t xml:space="preserve">ой С.Н., </w:t>
            </w:r>
            <w:r w:rsidRPr="00D43C70">
              <w:t>к.ф.н., доцент</w:t>
            </w:r>
            <w:r>
              <w:t>а</w:t>
            </w:r>
            <w:r w:rsidRPr="00D43C70">
              <w:t xml:space="preserve"> кафедры машин и оборудования целлюлозно-бумажного производства, ФГАОУ ВПО УЛТУ»</w:t>
            </w:r>
            <w:r>
              <w:t xml:space="preserve"> </w:t>
            </w:r>
            <w:proofErr w:type="spellStart"/>
            <w:r w:rsidRPr="00D43C70">
              <w:t>Вихарев</w:t>
            </w:r>
            <w:r>
              <w:t>а</w:t>
            </w:r>
            <w:proofErr w:type="spellEnd"/>
            <w:r w:rsidRPr="00D43C70">
              <w:t xml:space="preserve"> С</w:t>
            </w:r>
            <w:r>
              <w:t>.</w:t>
            </w:r>
            <w:r w:rsidRPr="00D43C70">
              <w:t>Н</w:t>
            </w:r>
            <w:r>
              <w:t>.</w:t>
            </w:r>
            <w:r w:rsidRPr="00D43C70">
              <w:t xml:space="preserve">, </w:t>
            </w:r>
            <w:proofErr w:type="spellStart"/>
            <w:r w:rsidRPr="00D43C70">
              <w:t>д.ф</w:t>
            </w:r>
            <w:proofErr w:type="spellEnd"/>
            <w:r w:rsidRPr="00D43C70">
              <w:t>-м. наук, профессор</w:t>
            </w:r>
            <w:r>
              <w:t>а</w:t>
            </w:r>
            <w:r w:rsidRPr="00D43C70">
              <w:t xml:space="preserve"> кафедры физико- математических дисциплин, ФГАОУ ВПО «Российский государственный профессионально-педагогический университет», г. Екатеринбург</w:t>
            </w:r>
            <w:r>
              <w:t xml:space="preserve"> </w:t>
            </w:r>
            <w:proofErr w:type="spellStart"/>
            <w:r>
              <w:t>И</w:t>
            </w:r>
            <w:r w:rsidRPr="00D43C70">
              <w:t>влиев</w:t>
            </w:r>
            <w:r>
              <w:t>а</w:t>
            </w:r>
            <w:proofErr w:type="spellEnd"/>
            <w:r w:rsidRPr="00D43C70">
              <w:t xml:space="preserve"> А</w:t>
            </w:r>
            <w:r>
              <w:t>.</w:t>
            </w:r>
            <w:r w:rsidRPr="00D43C70">
              <w:t xml:space="preserve"> Д</w:t>
            </w:r>
            <w:r>
              <w:t>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A575AB" w:rsidRPr="00BC2F9F" w:rsidTr="00E942DA">
        <w:tc>
          <w:tcPr>
            <w:tcW w:w="2550" w:type="dxa"/>
          </w:tcPr>
          <w:p w:rsidR="00A575AB" w:rsidRPr="00BC2F9F" w:rsidRDefault="00A575AB" w:rsidP="00A575AB">
            <w:pPr>
              <w:ind w:hanging="11"/>
              <w:jc w:val="both"/>
            </w:pPr>
            <w:r w:rsidRPr="00BC2F9F">
              <w:lastRenderedPageBreak/>
              <w:t>Организовать и провести муниципальный этап всероссийского турнира Архимеда по программированию</w:t>
            </w:r>
          </w:p>
        </w:tc>
        <w:tc>
          <w:tcPr>
            <w:tcW w:w="4219" w:type="dxa"/>
          </w:tcPr>
          <w:p w:rsidR="00A575AB" w:rsidRPr="00BC2F9F" w:rsidRDefault="00A575AB" w:rsidP="00A575A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164BEE">
              <w:rPr>
                <w:rStyle w:val="a5"/>
                <w:iCs/>
                <w:sz w:val="24"/>
              </w:rPr>
              <w:t xml:space="preserve">11 мая 2018 г. в Центре дополнительного образования (по адресу </w:t>
            </w:r>
            <w:proofErr w:type="spellStart"/>
            <w:r w:rsidRPr="00164BEE">
              <w:rPr>
                <w:rStyle w:val="a5"/>
                <w:iCs/>
                <w:sz w:val="24"/>
              </w:rPr>
              <w:t>ул.Алюминиевая</w:t>
            </w:r>
            <w:proofErr w:type="spellEnd"/>
            <w:r w:rsidRPr="00164BEE">
              <w:rPr>
                <w:rStyle w:val="a5"/>
                <w:iCs/>
                <w:sz w:val="24"/>
              </w:rPr>
              <w:t>, 71)</w:t>
            </w:r>
            <w:r>
              <w:rPr>
                <w:rStyle w:val="a5"/>
                <w:iCs/>
                <w:sz w:val="24"/>
              </w:rPr>
              <w:t xml:space="preserve"> был проведен муниципальный этап турнира Архимеда.</w:t>
            </w:r>
            <w:r w:rsidRPr="00164BEE">
              <w:rPr>
                <w:rStyle w:val="a5"/>
                <w:iCs/>
                <w:sz w:val="24"/>
              </w:rPr>
              <w:t xml:space="preserve"> </w:t>
            </w:r>
            <w:r w:rsidRPr="00BC2F9F">
              <w:rPr>
                <w:b w:val="0"/>
                <w:sz w:val="24"/>
                <w:szCs w:val="24"/>
              </w:rPr>
              <w:t>Целевая аудитория турнира Архимеда по программированию – школьники 6-11 классов, изучающие программирование первый год (именно поэтому он проводится в конце учебного года). Мероприятие проводится в командной форме, как более увлекательной и обучающей (школьники обучаются в общении друг с другом).</w:t>
            </w:r>
          </w:p>
          <w:p w:rsidR="00A575AB" w:rsidRPr="00BC2F9F" w:rsidRDefault="00A575AB" w:rsidP="00A575AB">
            <w:pPr>
              <w:ind w:hanging="11"/>
              <w:jc w:val="both"/>
              <w:rPr>
                <w:rStyle w:val="a5"/>
                <w:b w:val="0"/>
                <w:iCs/>
              </w:rPr>
            </w:pPr>
          </w:p>
        </w:tc>
        <w:tc>
          <w:tcPr>
            <w:tcW w:w="4111" w:type="dxa"/>
          </w:tcPr>
          <w:p w:rsidR="00A575AB" w:rsidRPr="00BC2F9F" w:rsidRDefault="00A575AB" w:rsidP="00A575AB">
            <w:pPr>
              <w:rPr>
                <w:bCs/>
                <w:iCs/>
              </w:rPr>
            </w:pPr>
            <w:r w:rsidRPr="00BC2F9F">
              <w:rPr>
                <w:bCs/>
                <w:iCs/>
              </w:rPr>
              <w:t>В турнире Архимеда по программированию приняло участие 45 учащихся из 4 ОУ города (ЦДО, Лицей 10, ОУ №№34, 37). Победители – 8 человек (3 команды), две из которых ЦДО.</w:t>
            </w:r>
          </w:p>
        </w:tc>
        <w:tc>
          <w:tcPr>
            <w:tcW w:w="2723" w:type="dxa"/>
          </w:tcPr>
          <w:p w:rsidR="00A575AB" w:rsidRPr="00BC2F9F" w:rsidRDefault="00A575AB" w:rsidP="00A575AB">
            <w:pPr>
              <w:ind w:hanging="11"/>
              <w:jc w:val="both"/>
            </w:pPr>
            <w:r w:rsidRPr="00BC2F9F">
              <w:t xml:space="preserve">Наличие мобильного компьютерного класса «КИТ» позволило привлечь большее количество участников к данному турниру. </w:t>
            </w:r>
          </w:p>
          <w:p w:rsidR="00A575AB" w:rsidRPr="00BC2F9F" w:rsidRDefault="00A575AB" w:rsidP="00A575AB">
            <w:pPr>
              <w:ind w:hanging="11"/>
              <w:jc w:val="both"/>
            </w:pPr>
          </w:p>
        </w:tc>
        <w:tc>
          <w:tcPr>
            <w:tcW w:w="1957" w:type="dxa"/>
          </w:tcPr>
          <w:p w:rsidR="00A575AB" w:rsidRPr="00BC2F9F" w:rsidRDefault="00A575AB" w:rsidP="00A575AB">
            <w:pPr>
              <w:ind w:hanging="11"/>
              <w:rPr>
                <w:i/>
              </w:rPr>
            </w:pPr>
          </w:p>
        </w:tc>
      </w:tr>
      <w:tr w:rsidR="00D53CFD" w:rsidRPr="00BC2F9F" w:rsidTr="00E942DA">
        <w:tc>
          <w:tcPr>
            <w:tcW w:w="2550" w:type="dxa"/>
          </w:tcPr>
          <w:p w:rsidR="00D53CFD" w:rsidRPr="00D53CFD" w:rsidRDefault="00D53CFD" w:rsidP="00A575AB">
            <w:pPr>
              <w:ind w:hanging="11"/>
              <w:jc w:val="both"/>
            </w:pPr>
            <w:r>
              <w:lastRenderedPageBreak/>
              <w:t>Организовать участие победителей муниципального этапа в региональном этапе Всероссийской олимпиаде роботов (</w:t>
            </w:r>
            <w:r>
              <w:rPr>
                <w:lang w:val="en-US"/>
              </w:rPr>
              <w:t>WRO</w:t>
            </w:r>
            <w:r w:rsidRPr="00D53CFD">
              <w:t>-2018)</w:t>
            </w:r>
          </w:p>
        </w:tc>
        <w:tc>
          <w:tcPr>
            <w:tcW w:w="4219" w:type="dxa"/>
          </w:tcPr>
          <w:p w:rsidR="00D53CFD" w:rsidRPr="00837771" w:rsidRDefault="00837771" w:rsidP="00A575AB">
            <w:pPr>
              <w:pStyle w:val="3"/>
              <w:spacing w:before="0" w:beforeAutospacing="0" w:after="0" w:afterAutospacing="0"/>
              <w:ind w:firstLine="284"/>
              <w:jc w:val="both"/>
              <w:rPr>
                <w:rStyle w:val="a5"/>
                <w:iCs/>
                <w:sz w:val="24"/>
              </w:rPr>
            </w:pPr>
            <w:r w:rsidRPr="00837771">
              <w:rPr>
                <w:rStyle w:val="a5"/>
                <w:iCs/>
                <w:sz w:val="24"/>
              </w:rPr>
              <w:t xml:space="preserve">29-30 </w:t>
            </w:r>
            <w:r>
              <w:rPr>
                <w:rStyle w:val="a5"/>
                <w:iCs/>
                <w:sz w:val="24"/>
              </w:rPr>
              <w:t xml:space="preserve">мая 2018 года в </w:t>
            </w:r>
            <w:proofErr w:type="spellStart"/>
            <w:r>
              <w:rPr>
                <w:rStyle w:val="a5"/>
                <w:iCs/>
                <w:sz w:val="24"/>
              </w:rPr>
              <w:t>г.Екатеринбург</w:t>
            </w:r>
            <w:proofErr w:type="spellEnd"/>
            <w:r>
              <w:rPr>
                <w:rStyle w:val="a5"/>
                <w:iCs/>
                <w:sz w:val="24"/>
              </w:rPr>
              <w:t xml:space="preserve">, дворец молодёжи проводил региональный этап </w:t>
            </w:r>
            <w:r>
              <w:rPr>
                <w:rStyle w:val="a5"/>
                <w:iCs/>
                <w:sz w:val="24"/>
                <w:lang w:val="en-US"/>
              </w:rPr>
              <w:t>WRO</w:t>
            </w:r>
            <w:r w:rsidRPr="00837771">
              <w:rPr>
                <w:rStyle w:val="a5"/>
                <w:iCs/>
                <w:sz w:val="24"/>
              </w:rPr>
              <w:t>-2018</w:t>
            </w:r>
            <w:r>
              <w:rPr>
                <w:rStyle w:val="a5"/>
                <w:iCs/>
                <w:sz w:val="24"/>
              </w:rPr>
              <w:t xml:space="preserve">, на который были приглашены победители муниципальных этапов. </w:t>
            </w:r>
          </w:p>
        </w:tc>
        <w:tc>
          <w:tcPr>
            <w:tcW w:w="4111" w:type="dxa"/>
          </w:tcPr>
          <w:p w:rsidR="00D53CFD" w:rsidRDefault="00837771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В региональном этапе принимала участие одна команда средней возрастной группы в категории «Точное земледелие».</w:t>
            </w:r>
          </w:p>
          <w:p w:rsidR="00837771" w:rsidRPr="00BC2F9F" w:rsidRDefault="00837771" w:rsidP="00A575AB">
            <w:pPr>
              <w:rPr>
                <w:bCs/>
                <w:iCs/>
              </w:rPr>
            </w:pPr>
            <w:r>
              <w:rPr>
                <w:bCs/>
                <w:iCs/>
              </w:rPr>
              <w:t>Ребята получили сертификаты участников и большой опыт подобных соревнований.</w:t>
            </w:r>
          </w:p>
        </w:tc>
        <w:tc>
          <w:tcPr>
            <w:tcW w:w="2723" w:type="dxa"/>
          </w:tcPr>
          <w:p w:rsidR="00D53CFD" w:rsidRPr="00BC2F9F" w:rsidRDefault="00F15A54" w:rsidP="00A575AB">
            <w:pPr>
              <w:ind w:hanging="11"/>
              <w:jc w:val="both"/>
            </w:pPr>
            <w:r>
              <w:t>Наличие учебного</w:t>
            </w:r>
            <w:r w:rsidRPr="00994B20">
              <w:t xml:space="preserve"> комплект</w:t>
            </w:r>
            <w:r>
              <w:t>а</w:t>
            </w:r>
            <w:r w:rsidRPr="00994B20">
              <w:t xml:space="preserve"> EV3 для изучения программирования и робототехники LEGO</w:t>
            </w:r>
            <w:r>
              <w:t>, датчиков, ноутбуков повысило интерес учащихся к учебным занятиям, к участию в соревнованиях по робототехнике.</w:t>
            </w:r>
          </w:p>
        </w:tc>
        <w:tc>
          <w:tcPr>
            <w:tcW w:w="1957" w:type="dxa"/>
          </w:tcPr>
          <w:p w:rsidR="00D53CFD" w:rsidRPr="00BC2F9F" w:rsidRDefault="00D53CFD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545B2">
        <w:tc>
          <w:tcPr>
            <w:tcW w:w="15560" w:type="dxa"/>
            <w:gridSpan w:val="5"/>
          </w:tcPr>
          <w:p w:rsidR="00A575AB" w:rsidRPr="000545B2" w:rsidRDefault="00A575AB" w:rsidP="00A575AB">
            <w:pPr>
              <w:jc w:val="both"/>
              <w:rPr>
                <w:i/>
              </w:rPr>
            </w:pPr>
            <w:r w:rsidRPr="000545B2">
              <w:rPr>
                <w:b/>
                <w:i/>
              </w:rPr>
              <w:t>Задача 4:</w:t>
            </w:r>
            <w:r>
              <w:rPr>
                <w:b/>
                <w:i/>
              </w:rPr>
              <w:t xml:space="preserve"> </w:t>
            </w:r>
            <w:r w:rsidRPr="000545B2">
              <w:t>Развитие партнерского взаимодействия образовательных учреждений, родителей,</w:t>
            </w:r>
            <w:r>
              <w:t xml:space="preserve"> </w:t>
            </w:r>
            <w:r w:rsidRPr="000545B2">
              <w:t>организаций, и предприятий города в области научной, технической, инновационной, творческой деятельности.</w:t>
            </w: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Создать условия для развития партнерского взаимодействия с учреждениями города с целью развития детского технического творчества в </w:t>
            </w:r>
            <w:proofErr w:type="spellStart"/>
            <w:r w:rsidRPr="000545B2">
              <w:t>г.Каменске</w:t>
            </w:r>
            <w:proofErr w:type="spellEnd"/>
            <w:r w:rsidRPr="000545B2">
              <w:t>-Уральском</w:t>
            </w:r>
          </w:p>
        </w:tc>
        <w:tc>
          <w:tcPr>
            <w:tcW w:w="4219" w:type="dxa"/>
          </w:tcPr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В течение года ЦДО активно сотрудничал </w:t>
            </w:r>
            <w:proofErr w:type="gramStart"/>
            <w:r w:rsidRPr="000545B2">
              <w:t>с  школами</w:t>
            </w:r>
            <w:proofErr w:type="gramEnd"/>
            <w:r w:rsidRPr="000545B2">
              <w:t xml:space="preserve"> города, детскими садами, детским техническим центром ПО «Октябрь», педагогическим колледжем, политехническим колледжем, ОМС «Управление образования города Каменска-Уральского», ГАУДО СО «Дворец молодежи», администрацией города Каменска-Уральского, СМИ города Каменска-Уральского, родителями учащихся ЦДО.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Фестивал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Соревнования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Выставк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Проекты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Турниры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Конкурсы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Экскурсии.</w:t>
            </w:r>
          </w:p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- Технология </w:t>
            </w:r>
            <w:proofErr w:type="spellStart"/>
            <w:r w:rsidRPr="000545B2">
              <w:t>витагенного</w:t>
            </w:r>
            <w:proofErr w:type="spellEnd"/>
            <w:r w:rsidRPr="000545B2">
              <w:t xml:space="preserve"> обучения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 w:rsidRPr="000545B2">
              <w:t>технологи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Личностно-ориентированный подход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b/>
              </w:rPr>
              <w:t xml:space="preserve">- </w:t>
            </w:r>
            <w:r w:rsidRPr="000545B2">
              <w:t>Технологии сотрудничества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Информационные и ИКТ технологии.</w:t>
            </w:r>
          </w:p>
        </w:tc>
        <w:tc>
          <w:tcPr>
            <w:tcW w:w="4111" w:type="dxa"/>
          </w:tcPr>
          <w:p w:rsidR="00A575AB" w:rsidRPr="000545B2" w:rsidRDefault="00A575AB" w:rsidP="00A575AB">
            <w:pPr>
              <w:jc w:val="both"/>
            </w:pPr>
          </w:p>
          <w:p w:rsidR="00A575AB" w:rsidRPr="000545B2" w:rsidRDefault="00A575AB" w:rsidP="00A575AB">
            <w:pPr>
              <w:jc w:val="both"/>
            </w:pPr>
            <w:r>
              <w:t xml:space="preserve">ЦДО продолжает </w:t>
            </w:r>
            <w:proofErr w:type="gramStart"/>
            <w:r>
              <w:t xml:space="preserve">развивать </w:t>
            </w:r>
            <w:r w:rsidRPr="000545B2">
              <w:t xml:space="preserve"> и</w:t>
            </w:r>
            <w:proofErr w:type="gramEnd"/>
            <w:r w:rsidRPr="000545B2">
              <w:t xml:space="preserve"> укрепл</w:t>
            </w:r>
            <w:r>
              <w:t xml:space="preserve">ять </w:t>
            </w:r>
            <w:r w:rsidRPr="000545B2">
              <w:t xml:space="preserve"> партнер</w:t>
            </w:r>
            <w:r>
              <w:t xml:space="preserve">ские отношения с </w:t>
            </w:r>
            <w:r w:rsidRPr="000545B2">
              <w:t xml:space="preserve"> с:</w:t>
            </w:r>
          </w:p>
          <w:p w:rsidR="00A575AB" w:rsidRPr="000545B2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ОМС «Управление образования города Каменска-Уральского»,</w:t>
            </w:r>
          </w:p>
          <w:p w:rsidR="00A575AB" w:rsidRPr="000545B2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>
              <w:t>образовательными</w:t>
            </w:r>
            <w:proofErr w:type="gramEnd"/>
            <w:r>
              <w:t xml:space="preserve"> учреждениями города (школы, детские сады, колледжи);</w:t>
            </w:r>
          </w:p>
          <w:p w:rsidR="00A575AB" w:rsidRPr="000545B2" w:rsidRDefault="00A575AB" w:rsidP="00A575AB">
            <w:pPr>
              <w:jc w:val="both"/>
            </w:pPr>
            <w:r w:rsidRPr="000545B2">
              <w:t>г. Каменска-Уральского,</w:t>
            </w:r>
          </w:p>
          <w:p w:rsidR="00A575AB" w:rsidRPr="000545B2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rPr>
                <w:bCs/>
              </w:rPr>
              <w:t>ГАУДО СО «Дворец молодёжи»</w:t>
            </w:r>
            <w:r w:rsidRPr="000545B2">
              <w:t>,</w:t>
            </w:r>
          </w:p>
          <w:p w:rsidR="00A575AB" w:rsidRPr="000545B2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 xml:space="preserve">СМИ города, </w:t>
            </w:r>
          </w:p>
          <w:p w:rsidR="00A575AB" w:rsidRPr="000545B2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>
              <w:t>администрацией</w:t>
            </w:r>
            <w:proofErr w:type="gramEnd"/>
            <w:r w:rsidRPr="000545B2">
              <w:t xml:space="preserve"> города Каменска-Уральского.</w:t>
            </w:r>
          </w:p>
          <w:p w:rsidR="00A575AB" w:rsidRPr="000545B2" w:rsidRDefault="00A575AB" w:rsidP="00A575AB">
            <w:pPr>
              <w:ind w:hanging="11"/>
              <w:jc w:val="both"/>
              <w:rPr>
                <w:i/>
              </w:rPr>
            </w:pPr>
          </w:p>
        </w:tc>
        <w:tc>
          <w:tcPr>
            <w:tcW w:w="2723" w:type="dxa"/>
          </w:tcPr>
          <w:p w:rsidR="00A575AB" w:rsidRPr="00CF09BA" w:rsidRDefault="00A575AB" w:rsidP="00A575AB">
            <w:pPr>
              <w:jc w:val="both"/>
              <w:rPr>
                <w:bCs/>
              </w:rPr>
            </w:pPr>
            <w:r w:rsidRPr="00CF09BA">
              <w:rPr>
                <w:bCs/>
              </w:rPr>
              <w:t>Достижению данного результата можно назвать:</w:t>
            </w:r>
          </w:p>
          <w:p w:rsidR="00A575AB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>
              <w:t>заинтересованность</w:t>
            </w:r>
            <w:proofErr w:type="gramEnd"/>
            <w:r>
              <w:t xml:space="preserve"> партнеров в развитии технического творчества в городе в целом и к конкретных </w:t>
            </w:r>
            <w:proofErr w:type="spellStart"/>
            <w:r>
              <w:t>огранизациях</w:t>
            </w:r>
            <w:proofErr w:type="spellEnd"/>
            <w:r>
              <w:t>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современного оборудова</w:t>
            </w:r>
            <w:r>
              <w:t xml:space="preserve">ния на </w:t>
            </w:r>
            <w:r w:rsidRPr="00CF09BA">
              <w:t xml:space="preserve"> мероприятиях технической направленности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совершенствование</w:t>
            </w:r>
            <w:proofErr w:type="gramEnd"/>
            <w:r w:rsidRPr="00CF09BA">
              <w:t xml:space="preserve"> форм проведения мероприятий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>
              <w:t>представление</w:t>
            </w:r>
            <w:proofErr w:type="gramEnd"/>
            <w:r>
              <w:t xml:space="preserve"> опыта работы педагогами </w:t>
            </w:r>
            <w:r w:rsidRPr="00CF09BA">
              <w:t xml:space="preserve"> ЦДО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привлечение</w:t>
            </w:r>
            <w:proofErr w:type="gramEnd"/>
            <w:r w:rsidRPr="00CF09BA">
              <w:t xml:space="preserve"> родителей учащихся для участия в учебно-воспитательном процессе;</w:t>
            </w:r>
          </w:p>
          <w:p w:rsidR="00A575AB" w:rsidRPr="000545B2" w:rsidRDefault="00A575AB" w:rsidP="00EB051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</w:rPr>
            </w:pPr>
            <w:proofErr w:type="gramStart"/>
            <w:r w:rsidRPr="00CF09BA">
              <w:lastRenderedPageBreak/>
              <w:t>укрепление</w:t>
            </w:r>
            <w:proofErr w:type="gramEnd"/>
            <w:r w:rsidRPr="00CF09BA">
              <w:t xml:space="preserve"> партнерских отношений с образовательными организациями города Каменска-Уральского, ОМС «Управление образования города Каменска-Уральского», </w:t>
            </w:r>
            <w:r w:rsidRPr="00EB051A">
              <w:rPr>
                <w:bCs/>
              </w:rPr>
              <w:t>ГАУДО СО «Дворец молодёжи»</w:t>
            </w:r>
            <w:r w:rsidRPr="00CF09BA">
              <w:t>, СМИ города, администрацией города Каменска-Уральского.</w:t>
            </w: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  <w:tr w:rsidR="003D5FDC" w:rsidRPr="000545B2" w:rsidTr="00076897">
        <w:tc>
          <w:tcPr>
            <w:tcW w:w="2550" w:type="dxa"/>
            <w:tcBorders>
              <w:bottom w:val="single" w:sz="4" w:space="0" w:color="auto"/>
            </w:tcBorders>
          </w:tcPr>
          <w:p w:rsidR="003D5FDC" w:rsidRPr="00EA115C" w:rsidRDefault="003D5FDC" w:rsidP="00683135">
            <w:pPr>
              <w:jc w:val="both"/>
            </w:pPr>
            <w:r>
              <w:lastRenderedPageBreak/>
              <w:t xml:space="preserve">Провести серию мастер-классов «Робот, на старт!» в рамках </w:t>
            </w:r>
            <w:r w:rsidRPr="00EA115C">
              <w:rPr>
                <w:szCs w:val="28"/>
              </w:rPr>
              <w:t xml:space="preserve">национального чемпионата сквозных рабочих профессий высокотехнологичных отраслей промышленности по методике </w:t>
            </w:r>
            <w:r w:rsidRPr="00EA115C">
              <w:rPr>
                <w:szCs w:val="28"/>
                <w:lang w:val="en-US"/>
              </w:rPr>
              <w:t>W</w:t>
            </w:r>
            <w:proofErr w:type="spellStart"/>
            <w:r w:rsidRPr="00EA115C">
              <w:rPr>
                <w:szCs w:val="28"/>
              </w:rPr>
              <w:t>orldskills</w:t>
            </w:r>
            <w:proofErr w:type="spellEnd"/>
            <w:r w:rsidRPr="00EA115C">
              <w:rPr>
                <w:szCs w:val="28"/>
              </w:rPr>
              <w:t xml:space="preserve"> (</w:t>
            </w:r>
            <w:r w:rsidRPr="00EA115C">
              <w:rPr>
                <w:szCs w:val="28"/>
                <w:lang w:val="en-US"/>
              </w:rPr>
              <w:t>W</w:t>
            </w:r>
            <w:proofErr w:type="spellStart"/>
            <w:r w:rsidRPr="00EA115C">
              <w:rPr>
                <w:szCs w:val="28"/>
              </w:rPr>
              <w:t>orldskills</w:t>
            </w:r>
            <w:proofErr w:type="spellEnd"/>
            <w:r w:rsidRPr="00EA115C">
              <w:rPr>
                <w:szCs w:val="28"/>
              </w:rPr>
              <w:t xml:space="preserve"> </w:t>
            </w:r>
            <w:r w:rsidRPr="00EA115C">
              <w:rPr>
                <w:szCs w:val="28"/>
                <w:lang w:val="en-US"/>
              </w:rPr>
              <w:t>H</w:t>
            </w:r>
            <w:r w:rsidRPr="00EA115C">
              <w:rPr>
                <w:szCs w:val="28"/>
              </w:rPr>
              <w:t>i-</w:t>
            </w:r>
            <w:r w:rsidRPr="00EA115C">
              <w:rPr>
                <w:szCs w:val="28"/>
                <w:lang w:val="en-US"/>
              </w:rPr>
              <w:t>T</w:t>
            </w:r>
            <w:r w:rsidRPr="00EA115C">
              <w:rPr>
                <w:szCs w:val="28"/>
              </w:rPr>
              <w:t>ech-2017)</w:t>
            </w:r>
          </w:p>
        </w:tc>
        <w:tc>
          <w:tcPr>
            <w:tcW w:w="4219" w:type="dxa"/>
          </w:tcPr>
          <w:p w:rsidR="003D5FDC" w:rsidRDefault="003D5FDC" w:rsidP="00076897">
            <w:pPr>
              <w:jc w:val="both"/>
            </w:pPr>
            <w:r w:rsidRPr="009B00A8">
              <w:t xml:space="preserve">Серия </w:t>
            </w:r>
            <w:r>
              <w:t>мастер-классов «Робот, на старт!» была проведена 5.11.2017 г. на площадке МВЦ «Екатеринбург-ЭКСПО».</w:t>
            </w:r>
          </w:p>
          <w:p w:rsidR="003D5FDC" w:rsidRDefault="003D5FDC" w:rsidP="00076897">
            <w:pPr>
              <w:jc w:val="both"/>
            </w:pPr>
            <w:r>
              <w:t xml:space="preserve">Мероприятие было организовано для посетителей интерактивной зоны Областного фестиваля изобретений, </w:t>
            </w:r>
            <w:proofErr w:type="spellStart"/>
            <w:r>
              <w:t>роботехники</w:t>
            </w:r>
            <w:proofErr w:type="spellEnd"/>
            <w:r>
              <w:t xml:space="preserve"> и инженерных технологий «</w:t>
            </w:r>
            <w:proofErr w:type="spellStart"/>
            <w:r>
              <w:t>ТехноРегион</w:t>
            </w:r>
            <w:proofErr w:type="spellEnd"/>
            <w:r>
              <w:t xml:space="preserve">» в рамках Уральской инженерной школы. </w:t>
            </w:r>
          </w:p>
          <w:p w:rsidR="003D5FDC" w:rsidRPr="009B00A8" w:rsidRDefault="003D5FDC" w:rsidP="00076897">
            <w:pPr>
              <w:jc w:val="both"/>
            </w:pPr>
            <w:r>
              <w:t xml:space="preserve">Для посетителей был разработан </w:t>
            </w:r>
            <w:proofErr w:type="spellStart"/>
            <w:r>
              <w:t>квест</w:t>
            </w:r>
            <w:proofErr w:type="spellEnd"/>
            <w:r>
              <w:t xml:space="preserve"> «Робот, на старт!» (</w:t>
            </w:r>
            <w:proofErr w:type="gramStart"/>
            <w:r>
              <w:t>серия</w:t>
            </w:r>
            <w:proofErr w:type="gramEnd"/>
            <w:r>
              <w:t xml:space="preserve"> мастер-классов), в результате которого участники должны были выполнить задания по </w:t>
            </w:r>
            <w:proofErr w:type="spellStart"/>
            <w:r>
              <w:t>легоконструированию</w:t>
            </w:r>
            <w:proofErr w:type="spellEnd"/>
            <w:r>
              <w:t xml:space="preserve">, робототехнике и техническому творчеству, поочередно посещая станции: «Логическая», «Изобретательская», «Конструкторская», «Экспериментальная». </w:t>
            </w:r>
          </w:p>
        </w:tc>
        <w:tc>
          <w:tcPr>
            <w:tcW w:w="4111" w:type="dxa"/>
          </w:tcPr>
          <w:p w:rsidR="003D5FDC" w:rsidRDefault="003D5FDC" w:rsidP="00076897">
            <w:pPr>
              <w:jc w:val="both"/>
            </w:pPr>
            <w:r>
              <w:t>В мероприятии приняли участие и студенты, и школьники, и взрослые, группами и по одному игроку, но особенно приятно было работать с командами, представлявшими целые семьи.</w:t>
            </w:r>
          </w:p>
          <w:p w:rsidR="003D5FDC" w:rsidRDefault="003D5FDC" w:rsidP="00076897">
            <w:pPr>
              <w:jc w:val="both"/>
            </w:pPr>
            <w:r>
              <w:t>Все участники прошли все станции, выполнили задания и получили приз-логическую игру, изготовленную на станках с ЧПУ в ЦДО.</w:t>
            </w:r>
            <w:r w:rsidRPr="000545B2">
              <w:t xml:space="preserve"> </w:t>
            </w:r>
          </w:p>
          <w:p w:rsidR="003D5FDC" w:rsidRPr="000545B2" w:rsidRDefault="003D5FDC" w:rsidP="00076897">
            <w:pPr>
              <w:jc w:val="both"/>
            </w:pPr>
            <w:r>
              <w:t>Всего мероприятие посетило более 100 человек.</w:t>
            </w:r>
          </w:p>
        </w:tc>
        <w:tc>
          <w:tcPr>
            <w:tcW w:w="2723" w:type="dxa"/>
          </w:tcPr>
          <w:p w:rsidR="003D5FDC" w:rsidRPr="000545B2" w:rsidRDefault="003D5FDC" w:rsidP="0007689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нообразие конструкторов, заинтересованность педагогов, помощь в качестве кураторов работников градообразующих предприятий города Каменска-Уральского: </w:t>
            </w:r>
            <w:proofErr w:type="spellStart"/>
            <w:r>
              <w:rPr>
                <w:bCs/>
              </w:rPr>
              <w:t>СинТЗ</w:t>
            </w:r>
            <w:proofErr w:type="spellEnd"/>
            <w:r>
              <w:rPr>
                <w:bCs/>
              </w:rPr>
              <w:t xml:space="preserve"> и КУМЗ.</w:t>
            </w:r>
          </w:p>
        </w:tc>
        <w:tc>
          <w:tcPr>
            <w:tcW w:w="1957" w:type="dxa"/>
          </w:tcPr>
          <w:p w:rsidR="003D5FDC" w:rsidRPr="000545B2" w:rsidRDefault="003D5FDC" w:rsidP="00076897">
            <w:pPr>
              <w:ind w:hanging="11"/>
              <w:rPr>
                <w:i/>
              </w:rPr>
            </w:pPr>
          </w:p>
        </w:tc>
      </w:tr>
      <w:tr w:rsidR="006C5D5F" w:rsidRPr="000545B2" w:rsidTr="00076897">
        <w:tc>
          <w:tcPr>
            <w:tcW w:w="2550" w:type="dxa"/>
            <w:tcBorders>
              <w:bottom w:val="single" w:sz="4" w:space="0" w:color="auto"/>
            </w:tcBorders>
          </w:tcPr>
          <w:p w:rsidR="006C5D5F" w:rsidRPr="008D4205" w:rsidRDefault="006C5D5F" w:rsidP="00076897">
            <w:pPr>
              <w:jc w:val="both"/>
            </w:pPr>
            <w:r w:rsidRPr="008D4205">
              <w:t>Организовать экскурсию на городскую Выставку роботов</w:t>
            </w:r>
          </w:p>
        </w:tc>
        <w:tc>
          <w:tcPr>
            <w:tcW w:w="4219" w:type="dxa"/>
          </w:tcPr>
          <w:p w:rsidR="006C5D5F" w:rsidRPr="008D4205" w:rsidRDefault="006C5D5F" w:rsidP="00076897">
            <w:pPr>
              <w:jc w:val="both"/>
            </w:pPr>
            <w:r w:rsidRPr="008D4205">
              <w:t>С 20 мая по 17 июня в Выставочном зале г. Каменска-Уральского проходила городская Выставка роботов.</w:t>
            </w:r>
          </w:p>
        </w:tc>
        <w:tc>
          <w:tcPr>
            <w:tcW w:w="4111" w:type="dxa"/>
          </w:tcPr>
          <w:p w:rsidR="006C5D5F" w:rsidRPr="008D4205" w:rsidRDefault="006C5D5F" w:rsidP="00076897">
            <w:pPr>
              <w:jc w:val="both"/>
            </w:pPr>
            <w:r w:rsidRPr="008D4205">
              <w:t>25 мая 2018 года 10 учащихся 7-8 лет детского объединения «Робототехника» посетили выставку вместе родителями.</w:t>
            </w:r>
          </w:p>
        </w:tc>
        <w:tc>
          <w:tcPr>
            <w:tcW w:w="2723" w:type="dxa"/>
          </w:tcPr>
          <w:p w:rsidR="006C5D5F" w:rsidRPr="008D4205" w:rsidRDefault="00D07FB5" w:rsidP="00076897">
            <w:pPr>
              <w:jc w:val="both"/>
              <w:rPr>
                <w:bCs/>
              </w:rPr>
            </w:pPr>
            <w:r>
              <w:rPr>
                <w:bCs/>
              </w:rPr>
              <w:t>Среди ф</w:t>
            </w:r>
            <w:r w:rsidR="006C5D5F" w:rsidRPr="008D4205">
              <w:rPr>
                <w:bCs/>
              </w:rPr>
              <w:t>акторов, способствующих посещению выставки, можно назвать:</w:t>
            </w:r>
          </w:p>
          <w:p w:rsidR="006C5D5F" w:rsidRPr="008D4205" w:rsidRDefault="006C5D5F" w:rsidP="00076897">
            <w:pPr>
              <w:jc w:val="both"/>
              <w:rPr>
                <w:bCs/>
              </w:rPr>
            </w:pPr>
            <w:r w:rsidRPr="008D4205">
              <w:rPr>
                <w:bCs/>
              </w:rPr>
              <w:t xml:space="preserve">-заинтересованность учащихся младшего </w:t>
            </w:r>
            <w:r w:rsidRPr="008D4205">
              <w:rPr>
                <w:bCs/>
              </w:rPr>
              <w:lastRenderedPageBreak/>
              <w:t>школьного возраста в данном мероприятии;</w:t>
            </w:r>
          </w:p>
          <w:p w:rsidR="006C5D5F" w:rsidRPr="008D4205" w:rsidRDefault="006C5D5F" w:rsidP="00076897">
            <w:pPr>
              <w:jc w:val="both"/>
              <w:rPr>
                <w:bCs/>
              </w:rPr>
            </w:pPr>
            <w:r w:rsidRPr="008D4205">
              <w:rPr>
                <w:bCs/>
              </w:rPr>
              <w:t>- заинтересованность педагогического сообщества города в развитии технического творчества;</w:t>
            </w:r>
          </w:p>
          <w:p w:rsidR="006C5D5F" w:rsidRPr="008D4205" w:rsidRDefault="006C5D5F" w:rsidP="00076897">
            <w:pPr>
              <w:jc w:val="both"/>
              <w:rPr>
                <w:bCs/>
              </w:rPr>
            </w:pPr>
            <w:r w:rsidRPr="008D4205">
              <w:rPr>
                <w:bCs/>
              </w:rPr>
              <w:t>-заинтересованность родителей в выборе дополнительного образования для детей</w:t>
            </w:r>
          </w:p>
        </w:tc>
        <w:tc>
          <w:tcPr>
            <w:tcW w:w="1957" w:type="dxa"/>
            <w:vAlign w:val="center"/>
          </w:tcPr>
          <w:p w:rsidR="006C5D5F" w:rsidRPr="000545B2" w:rsidRDefault="006C5D5F" w:rsidP="00076897">
            <w:pPr>
              <w:ind w:hanging="11"/>
              <w:jc w:val="center"/>
            </w:pPr>
          </w:p>
        </w:tc>
      </w:tr>
      <w:tr w:rsidR="005D11B8" w:rsidRPr="000545B2" w:rsidTr="008205D5">
        <w:trPr>
          <w:trHeight w:val="2208"/>
        </w:trPr>
        <w:tc>
          <w:tcPr>
            <w:tcW w:w="2550" w:type="dxa"/>
            <w:vAlign w:val="center"/>
          </w:tcPr>
          <w:p w:rsidR="005D11B8" w:rsidRPr="000545B2" w:rsidRDefault="005D11B8" w:rsidP="001010E5">
            <w:pPr>
              <w:ind w:hanging="11"/>
            </w:pPr>
            <w:r w:rsidRPr="000545B2">
              <w:lastRenderedPageBreak/>
              <w:t>Провести выставку работ учащихся технических объединений МБУ ДО «ЦДО»</w:t>
            </w:r>
            <w:r>
              <w:t xml:space="preserve"> в рамках городского гражданского форума «Активный житель-комфортный город»</w:t>
            </w:r>
          </w:p>
        </w:tc>
        <w:tc>
          <w:tcPr>
            <w:tcW w:w="4219" w:type="dxa"/>
          </w:tcPr>
          <w:p w:rsidR="005D11B8" w:rsidRDefault="005D11B8" w:rsidP="00A575AB">
            <w:pPr>
              <w:ind w:hanging="11"/>
              <w:jc w:val="both"/>
            </w:pPr>
            <w:r>
              <w:t xml:space="preserve">В середине марта 2018 года в </w:t>
            </w:r>
            <w:proofErr w:type="spellStart"/>
            <w:r>
              <w:t>г.Каменске</w:t>
            </w:r>
            <w:proofErr w:type="spellEnd"/>
            <w:r>
              <w:t>-Уральском проходил городской гражданский форум «Активный житель – комфортный город». На форуме работали дискуссионные площадки, выставки, экскурсии и др.</w:t>
            </w:r>
          </w:p>
          <w:p w:rsidR="005D11B8" w:rsidRPr="000545B2" w:rsidRDefault="005D11B8" w:rsidP="00A575AB">
            <w:pPr>
              <w:ind w:hanging="11"/>
              <w:jc w:val="both"/>
            </w:pPr>
          </w:p>
        </w:tc>
        <w:tc>
          <w:tcPr>
            <w:tcW w:w="4111" w:type="dxa"/>
            <w:vMerge w:val="restart"/>
          </w:tcPr>
          <w:p w:rsidR="005D11B8" w:rsidRDefault="005D11B8" w:rsidP="00A575AB">
            <w:pPr>
              <w:jc w:val="both"/>
            </w:pPr>
            <w:r>
              <w:t xml:space="preserve">Учащиеся детских объединений робототехника, </w:t>
            </w:r>
            <w:proofErr w:type="spellStart"/>
            <w:r>
              <w:t>авиамоделирование</w:t>
            </w:r>
            <w:proofErr w:type="spellEnd"/>
            <w:r>
              <w:t xml:space="preserve">, </w:t>
            </w:r>
            <w:proofErr w:type="spellStart"/>
            <w:r>
              <w:t>судомоделирование</w:t>
            </w:r>
            <w:proofErr w:type="spellEnd"/>
            <w:r>
              <w:t xml:space="preserve">, цифровое </w:t>
            </w:r>
            <w:proofErr w:type="spellStart"/>
            <w:r>
              <w:t>прототипирование</w:t>
            </w:r>
            <w:proofErr w:type="spellEnd"/>
            <w:r>
              <w:t xml:space="preserve"> предоставили разработанные проекты и модели на выставку, а также провели мини мастер-классы для жителей города. </w:t>
            </w:r>
          </w:p>
          <w:p w:rsidR="005D11B8" w:rsidRDefault="005D11B8" w:rsidP="00A575AB">
            <w:pPr>
              <w:jc w:val="both"/>
            </w:pPr>
            <w:r>
              <w:t>Среди участников выставки и мастер-классов были жители города всех возрастных категорий.</w:t>
            </w:r>
          </w:p>
          <w:p w:rsidR="005D11B8" w:rsidRPr="000545B2" w:rsidRDefault="005D11B8" w:rsidP="00A575AB">
            <w:pPr>
              <w:jc w:val="both"/>
            </w:pPr>
            <w:r>
              <w:t xml:space="preserve">Мероприятие было задумано как экскурсии по улицам </w:t>
            </w:r>
            <w:proofErr w:type="spellStart"/>
            <w:r>
              <w:t>ТехноГрада</w:t>
            </w:r>
            <w:proofErr w:type="spellEnd"/>
            <w:r>
              <w:t xml:space="preserve"> (например, на улице Кораблестроителей посетители могли посмотреть модели судов и изготовить простейшую модель на мастер-классе и т.д.).</w:t>
            </w:r>
          </w:p>
        </w:tc>
        <w:tc>
          <w:tcPr>
            <w:tcW w:w="2723" w:type="dxa"/>
            <w:vMerge w:val="restart"/>
          </w:tcPr>
          <w:p w:rsidR="005D11B8" w:rsidRPr="007E3B3A" w:rsidRDefault="005D11B8" w:rsidP="00A575AB">
            <w:pPr>
              <w:ind w:hanging="11"/>
              <w:jc w:val="both"/>
            </w:pPr>
            <w:r w:rsidRPr="007E3B3A">
              <w:t xml:space="preserve">Учащимся </w:t>
            </w:r>
            <w:proofErr w:type="spellStart"/>
            <w:r w:rsidRPr="007E3B3A">
              <w:t>предоставилась</w:t>
            </w:r>
            <w:proofErr w:type="spellEnd"/>
            <w:r w:rsidRPr="007E3B3A">
              <w:t xml:space="preserve"> возможность продемонстрировать результаты своей деятельности при работе с современным оборудованием, услышать положительные отзывы</w:t>
            </w:r>
            <w:r>
              <w:t>.</w:t>
            </w:r>
          </w:p>
          <w:p w:rsidR="005D11B8" w:rsidRPr="007E3B3A" w:rsidRDefault="005D11B8" w:rsidP="00076897">
            <w:pPr>
              <w:ind w:hanging="11"/>
              <w:jc w:val="both"/>
            </w:pPr>
          </w:p>
        </w:tc>
        <w:tc>
          <w:tcPr>
            <w:tcW w:w="1957" w:type="dxa"/>
            <w:vMerge w:val="restart"/>
          </w:tcPr>
          <w:p w:rsidR="005D11B8" w:rsidRPr="000545B2" w:rsidRDefault="005D11B8" w:rsidP="00A575AB">
            <w:pPr>
              <w:ind w:hanging="11"/>
              <w:rPr>
                <w:i/>
              </w:rPr>
            </w:pPr>
          </w:p>
        </w:tc>
      </w:tr>
      <w:tr w:rsidR="005D11B8" w:rsidRPr="000545B2" w:rsidTr="00A1671B">
        <w:trPr>
          <w:trHeight w:val="567"/>
        </w:trPr>
        <w:tc>
          <w:tcPr>
            <w:tcW w:w="2550" w:type="dxa"/>
            <w:vAlign w:val="center"/>
          </w:tcPr>
          <w:p w:rsidR="005D11B8" w:rsidRPr="000545B2" w:rsidRDefault="005D11B8" w:rsidP="001010E5">
            <w:pPr>
              <w:ind w:hanging="11"/>
            </w:pPr>
            <w:r w:rsidRPr="000545B2">
              <w:t>Провести выставку работ учащихся технических объединений МБУ ДО «ЦДО»</w:t>
            </w:r>
            <w:r>
              <w:t xml:space="preserve"> в рамках презентации «Будем знакомы: мы – ЦДО!»</w:t>
            </w:r>
          </w:p>
        </w:tc>
        <w:tc>
          <w:tcPr>
            <w:tcW w:w="4219" w:type="dxa"/>
          </w:tcPr>
          <w:p w:rsidR="005D11B8" w:rsidRPr="000545B2" w:rsidRDefault="005D11B8" w:rsidP="005D11B8">
            <w:pPr>
              <w:ind w:hanging="11"/>
              <w:jc w:val="both"/>
            </w:pPr>
            <w:r>
              <w:t>19 мая 2018 года в ДК «Юность» для жителей города проводилась презентация ЦДО. Были организованы выставки, творческие мастерские, мастер-классы, концерт. Были презентованы все 6 направленностей дополнительных общеобразовательных программ, в том числе и техническая, ориентированная на развитие интереса детей к инженерно-техническим и информационным технологиям, научно-исследовательской и конструкторской деятельности.</w:t>
            </w:r>
          </w:p>
        </w:tc>
        <w:tc>
          <w:tcPr>
            <w:tcW w:w="4111" w:type="dxa"/>
            <w:vMerge/>
          </w:tcPr>
          <w:p w:rsidR="005D11B8" w:rsidRPr="000545B2" w:rsidRDefault="005D11B8" w:rsidP="00076897">
            <w:pPr>
              <w:jc w:val="both"/>
            </w:pPr>
          </w:p>
        </w:tc>
        <w:tc>
          <w:tcPr>
            <w:tcW w:w="2723" w:type="dxa"/>
            <w:vMerge/>
          </w:tcPr>
          <w:p w:rsidR="005D11B8" w:rsidRPr="007E3B3A" w:rsidRDefault="005D11B8" w:rsidP="00076897">
            <w:pPr>
              <w:ind w:hanging="11"/>
              <w:jc w:val="both"/>
            </w:pPr>
          </w:p>
        </w:tc>
        <w:tc>
          <w:tcPr>
            <w:tcW w:w="1957" w:type="dxa"/>
            <w:vMerge/>
          </w:tcPr>
          <w:p w:rsidR="005D11B8" w:rsidRPr="000545B2" w:rsidRDefault="005D11B8" w:rsidP="00076897">
            <w:pPr>
              <w:ind w:hanging="11"/>
              <w:rPr>
                <w:i/>
              </w:rPr>
            </w:pPr>
          </w:p>
        </w:tc>
      </w:tr>
      <w:tr w:rsidR="00CB0F23" w:rsidRPr="000545B2" w:rsidTr="00A1671B">
        <w:trPr>
          <w:trHeight w:val="567"/>
        </w:trPr>
        <w:tc>
          <w:tcPr>
            <w:tcW w:w="2550" w:type="dxa"/>
            <w:vMerge w:val="restart"/>
            <w:vAlign w:val="center"/>
          </w:tcPr>
          <w:p w:rsidR="00CB0F23" w:rsidRPr="000545B2" w:rsidRDefault="00CB0F23" w:rsidP="00A575AB">
            <w:pPr>
              <w:ind w:hanging="11"/>
              <w:jc w:val="center"/>
            </w:pPr>
            <w:r>
              <w:t>Принимать участие в работе жюри различ</w:t>
            </w:r>
            <w:r>
              <w:lastRenderedPageBreak/>
              <w:t>ных конкурсов технической направленности</w:t>
            </w:r>
          </w:p>
        </w:tc>
        <w:tc>
          <w:tcPr>
            <w:tcW w:w="4219" w:type="dxa"/>
          </w:tcPr>
          <w:p w:rsidR="00CB0F23" w:rsidRDefault="00CB0F23" w:rsidP="00641714">
            <w:pPr>
              <w:ind w:hanging="11"/>
              <w:jc w:val="both"/>
            </w:pPr>
            <w:r>
              <w:rPr>
                <w:rFonts w:eastAsia="Calibri"/>
              </w:rPr>
              <w:lastRenderedPageBreak/>
              <w:t>25-26 ноября 2017 г. на базе ЦДО прошел Городской ЛЕГО-фестиваль «</w:t>
            </w:r>
            <w:proofErr w:type="spellStart"/>
            <w:r>
              <w:rPr>
                <w:rFonts w:eastAsia="Calibri"/>
              </w:rPr>
              <w:t>Легознайки</w:t>
            </w:r>
            <w:proofErr w:type="spellEnd"/>
            <w:r>
              <w:rPr>
                <w:rFonts w:eastAsia="Calibri"/>
              </w:rPr>
              <w:t xml:space="preserve">» для воспитанников ДОУ и их родителей. </w:t>
            </w:r>
          </w:p>
        </w:tc>
        <w:tc>
          <w:tcPr>
            <w:tcW w:w="4111" w:type="dxa"/>
          </w:tcPr>
          <w:p w:rsidR="00CB0F23" w:rsidRPr="000545B2" w:rsidRDefault="00CB0F23" w:rsidP="00076897">
            <w:pPr>
              <w:jc w:val="both"/>
            </w:pPr>
            <w:r>
              <w:t>2 педагога ЦДО технической направленности приняли участие в жюри данного фестиваля</w:t>
            </w:r>
          </w:p>
        </w:tc>
        <w:tc>
          <w:tcPr>
            <w:tcW w:w="2723" w:type="dxa"/>
            <w:vMerge w:val="restart"/>
          </w:tcPr>
          <w:p w:rsidR="00CB0F23" w:rsidRDefault="00E77551" w:rsidP="00076897">
            <w:pPr>
              <w:ind w:hanging="11"/>
              <w:jc w:val="both"/>
            </w:pPr>
            <w:r>
              <w:t>Среди ф</w:t>
            </w:r>
            <w:r w:rsidR="00CB0F23">
              <w:t>актор</w:t>
            </w:r>
            <w:r>
              <w:t>ов можно выделить</w:t>
            </w:r>
            <w:r w:rsidR="00CB0F23">
              <w:t>:</w:t>
            </w:r>
          </w:p>
          <w:p w:rsidR="00CB0F23" w:rsidRDefault="00CB0F23" w:rsidP="00E77551">
            <w:pPr>
              <w:pStyle w:val="a3"/>
              <w:numPr>
                <w:ilvl w:val="0"/>
                <w:numId w:val="42"/>
              </w:numPr>
              <w:tabs>
                <w:tab w:val="left" w:pos="347"/>
              </w:tabs>
              <w:ind w:left="0" w:firstLine="64"/>
              <w:jc w:val="both"/>
            </w:pPr>
            <w:proofErr w:type="gramStart"/>
            <w:r>
              <w:lastRenderedPageBreak/>
              <w:t>заинтересованность</w:t>
            </w:r>
            <w:proofErr w:type="gramEnd"/>
            <w:r>
              <w:t xml:space="preserve"> педагогов;</w:t>
            </w:r>
          </w:p>
          <w:p w:rsidR="00CB0F23" w:rsidRDefault="00CB0F23" w:rsidP="00E77551">
            <w:pPr>
              <w:pStyle w:val="a3"/>
              <w:numPr>
                <w:ilvl w:val="0"/>
                <w:numId w:val="42"/>
              </w:numPr>
              <w:tabs>
                <w:tab w:val="left" w:pos="347"/>
              </w:tabs>
              <w:ind w:left="0" w:firstLine="64"/>
              <w:jc w:val="both"/>
            </w:pPr>
            <w:proofErr w:type="gramStart"/>
            <w:r>
              <w:t>накопленный</w:t>
            </w:r>
            <w:proofErr w:type="gramEnd"/>
            <w:r>
              <w:t xml:space="preserve"> педагогами опыт;</w:t>
            </w:r>
          </w:p>
          <w:p w:rsidR="00CB0F23" w:rsidRPr="007E3B3A" w:rsidRDefault="00CB0F23" w:rsidP="00E77551">
            <w:pPr>
              <w:pStyle w:val="a3"/>
              <w:numPr>
                <w:ilvl w:val="0"/>
                <w:numId w:val="42"/>
              </w:numPr>
              <w:tabs>
                <w:tab w:val="left" w:pos="347"/>
              </w:tabs>
              <w:ind w:left="0" w:firstLine="64"/>
              <w:jc w:val="both"/>
            </w:pPr>
            <w:proofErr w:type="gramStart"/>
            <w:r>
              <w:t>взаимодействие</w:t>
            </w:r>
            <w:proofErr w:type="gramEnd"/>
            <w:r>
              <w:t xml:space="preserve"> с ГАУДО СО «Дворец молодёжи»</w:t>
            </w:r>
          </w:p>
        </w:tc>
        <w:tc>
          <w:tcPr>
            <w:tcW w:w="1957" w:type="dxa"/>
          </w:tcPr>
          <w:p w:rsidR="00CB0F23" w:rsidRPr="000545B2" w:rsidRDefault="00CB0F23" w:rsidP="00076897">
            <w:pPr>
              <w:ind w:hanging="11"/>
              <w:rPr>
                <w:i/>
              </w:rPr>
            </w:pPr>
          </w:p>
        </w:tc>
      </w:tr>
      <w:tr w:rsidR="00CB0F23" w:rsidRPr="000545B2" w:rsidTr="00C5081F">
        <w:trPr>
          <w:trHeight w:val="1166"/>
        </w:trPr>
        <w:tc>
          <w:tcPr>
            <w:tcW w:w="2550" w:type="dxa"/>
            <w:vMerge/>
            <w:vAlign w:val="center"/>
          </w:tcPr>
          <w:p w:rsidR="00CB0F23" w:rsidRPr="000545B2" w:rsidRDefault="00CB0F23" w:rsidP="00A575AB">
            <w:pPr>
              <w:ind w:hanging="11"/>
              <w:jc w:val="center"/>
            </w:pPr>
          </w:p>
        </w:tc>
        <w:tc>
          <w:tcPr>
            <w:tcW w:w="4219" w:type="dxa"/>
          </w:tcPr>
          <w:p w:rsidR="00CB0F23" w:rsidRPr="00C5081F" w:rsidRDefault="00CB0F23" w:rsidP="005D11B8">
            <w:pPr>
              <w:ind w:hanging="11"/>
              <w:jc w:val="both"/>
            </w:pPr>
            <w:r>
              <w:t>В марте 2018 года электронным СМИ «Педсовет/</w:t>
            </w:r>
            <w:proofErr w:type="spellStart"/>
            <w:r>
              <w:rPr>
                <w:lang w:val="en-US"/>
              </w:rPr>
              <w:t>Pedsovet</w:t>
            </w:r>
            <w:proofErr w:type="spellEnd"/>
            <w:r w:rsidRPr="00C5081F">
              <w:t>.</w:t>
            </w:r>
            <w:r>
              <w:rPr>
                <w:lang w:val="en-US"/>
              </w:rPr>
              <w:t>org</w:t>
            </w:r>
            <w:r>
              <w:t>» проводилось международное исследование «Идеальный урок».</w:t>
            </w:r>
          </w:p>
        </w:tc>
        <w:tc>
          <w:tcPr>
            <w:tcW w:w="4111" w:type="dxa"/>
          </w:tcPr>
          <w:p w:rsidR="00CB0F23" w:rsidRPr="000545B2" w:rsidRDefault="00CB0F23" w:rsidP="00076897">
            <w:pPr>
              <w:jc w:val="both"/>
            </w:pPr>
            <w:r>
              <w:t>1 педагог ЦДО выступил экспертом-консультантом в исследовании и получил сертификат</w:t>
            </w:r>
          </w:p>
        </w:tc>
        <w:tc>
          <w:tcPr>
            <w:tcW w:w="2723" w:type="dxa"/>
            <w:vMerge/>
          </w:tcPr>
          <w:p w:rsidR="00CB0F23" w:rsidRPr="007E3B3A" w:rsidRDefault="00CB0F23" w:rsidP="00B003AC">
            <w:pPr>
              <w:pStyle w:val="a3"/>
              <w:numPr>
                <w:ilvl w:val="0"/>
                <w:numId w:val="42"/>
              </w:numPr>
              <w:jc w:val="both"/>
            </w:pPr>
          </w:p>
        </w:tc>
        <w:tc>
          <w:tcPr>
            <w:tcW w:w="1957" w:type="dxa"/>
            <w:vMerge w:val="restart"/>
          </w:tcPr>
          <w:p w:rsidR="00CB0F23" w:rsidRPr="000545B2" w:rsidRDefault="00CB0F23" w:rsidP="00076897">
            <w:pPr>
              <w:ind w:hanging="11"/>
              <w:rPr>
                <w:i/>
              </w:rPr>
            </w:pPr>
          </w:p>
        </w:tc>
      </w:tr>
      <w:tr w:rsidR="00CB0F23" w:rsidRPr="000545B2" w:rsidTr="00C5081F">
        <w:trPr>
          <w:trHeight w:val="1423"/>
        </w:trPr>
        <w:tc>
          <w:tcPr>
            <w:tcW w:w="2550" w:type="dxa"/>
            <w:vMerge/>
            <w:vAlign w:val="center"/>
          </w:tcPr>
          <w:p w:rsidR="00CB0F23" w:rsidRPr="000545B2" w:rsidRDefault="00CB0F23" w:rsidP="00A575AB">
            <w:pPr>
              <w:ind w:hanging="11"/>
              <w:jc w:val="center"/>
            </w:pPr>
          </w:p>
        </w:tc>
        <w:tc>
          <w:tcPr>
            <w:tcW w:w="4219" w:type="dxa"/>
          </w:tcPr>
          <w:p w:rsidR="00CB0F23" w:rsidRPr="000545B2" w:rsidRDefault="00CB0F23" w:rsidP="00A575AB">
            <w:pPr>
              <w:ind w:hanging="11"/>
              <w:jc w:val="both"/>
            </w:pPr>
            <w:r>
              <w:t xml:space="preserve">29-30 мая в </w:t>
            </w:r>
            <w:proofErr w:type="spellStart"/>
            <w:r>
              <w:t>г.Екатеринбург</w:t>
            </w:r>
            <w:proofErr w:type="spellEnd"/>
            <w:r>
              <w:t xml:space="preserve"> проходил региональный этап всероссийской робототехнической олимпиады – 2018. </w:t>
            </w:r>
          </w:p>
        </w:tc>
        <w:tc>
          <w:tcPr>
            <w:tcW w:w="4111" w:type="dxa"/>
          </w:tcPr>
          <w:p w:rsidR="00CB0F23" w:rsidRPr="00DF0FAF" w:rsidRDefault="00CB0F23" w:rsidP="00A575AB">
            <w:pPr>
              <w:jc w:val="both"/>
            </w:pPr>
            <w:r>
              <w:t>1 педагог ЦДО принимал участие в работе судейской коллегии регионального этапа всероссийской робототехнической олимпиады – 2018, получено благодарственное письмо</w:t>
            </w:r>
            <w:r w:rsidRPr="00DF0FAF">
              <w:t>.</w:t>
            </w:r>
          </w:p>
        </w:tc>
        <w:tc>
          <w:tcPr>
            <w:tcW w:w="2723" w:type="dxa"/>
            <w:vMerge/>
          </w:tcPr>
          <w:p w:rsidR="00CB0F23" w:rsidRPr="007E3B3A" w:rsidRDefault="00CB0F23" w:rsidP="00A575AB">
            <w:pPr>
              <w:ind w:hanging="11"/>
              <w:jc w:val="both"/>
            </w:pPr>
          </w:p>
        </w:tc>
        <w:tc>
          <w:tcPr>
            <w:tcW w:w="1957" w:type="dxa"/>
            <w:vMerge/>
          </w:tcPr>
          <w:p w:rsidR="00CB0F23" w:rsidRPr="000545B2" w:rsidRDefault="00CB0F23" w:rsidP="00A575AB">
            <w:pPr>
              <w:ind w:hanging="11"/>
              <w:rPr>
                <w:i/>
              </w:rPr>
            </w:pPr>
          </w:p>
        </w:tc>
      </w:tr>
      <w:tr w:rsidR="00CB0F23" w:rsidRPr="000545B2" w:rsidTr="00EB051A">
        <w:trPr>
          <w:trHeight w:val="851"/>
        </w:trPr>
        <w:tc>
          <w:tcPr>
            <w:tcW w:w="2550" w:type="dxa"/>
            <w:vMerge/>
            <w:vAlign w:val="center"/>
          </w:tcPr>
          <w:p w:rsidR="00CB0F23" w:rsidRPr="000545B2" w:rsidRDefault="00CB0F23" w:rsidP="00A575AB">
            <w:pPr>
              <w:ind w:hanging="11"/>
              <w:jc w:val="center"/>
            </w:pPr>
          </w:p>
        </w:tc>
        <w:tc>
          <w:tcPr>
            <w:tcW w:w="4219" w:type="dxa"/>
          </w:tcPr>
          <w:p w:rsidR="00CB0F23" w:rsidRDefault="00CB0F23" w:rsidP="00065BF3">
            <w:pPr>
              <w:ind w:hanging="11"/>
              <w:jc w:val="both"/>
            </w:pPr>
            <w:r>
              <w:t>В течение 2017-2018 года ЦДО организовывало много мероприятий технической направленности. Для работы в жюри приглашались педагоги (по согласованию с педагогами и их администрациями) школ, детских садов, колледжей.</w:t>
            </w:r>
          </w:p>
        </w:tc>
        <w:tc>
          <w:tcPr>
            <w:tcW w:w="4111" w:type="dxa"/>
          </w:tcPr>
          <w:p w:rsidR="00CB0F23" w:rsidRDefault="00CB0F23" w:rsidP="00FE6A9B">
            <w:pPr>
              <w:jc w:val="both"/>
            </w:pPr>
            <w:r>
              <w:t>Кроме педагогов ЦДО для работы в жюри привлекались педагоги, имеющие опыт работы в технической направленности. В основном это педагоги школ №7, 37, 34, 25, 3, 22, 40, 17, 31, 19, КУПК, Лицей 10, Каменск-Уральская гимназия.</w:t>
            </w:r>
          </w:p>
        </w:tc>
        <w:tc>
          <w:tcPr>
            <w:tcW w:w="2723" w:type="dxa"/>
            <w:vMerge/>
          </w:tcPr>
          <w:p w:rsidR="00CB0F23" w:rsidRPr="007E3B3A" w:rsidRDefault="00CB0F23" w:rsidP="00A575AB">
            <w:pPr>
              <w:ind w:hanging="11"/>
              <w:jc w:val="both"/>
            </w:pPr>
          </w:p>
        </w:tc>
        <w:tc>
          <w:tcPr>
            <w:tcW w:w="1957" w:type="dxa"/>
            <w:vMerge/>
          </w:tcPr>
          <w:p w:rsidR="00CB0F23" w:rsidRPr="000545B2" w:rsidRDefault="00CB0F23" w:rsidP="00A575AB">
            <w:pPr>
              <w:ind w:hanging="11"/>
              <w:rPr>
                <w:i/>
              </w:rPr>
            </w:pPr>
          </w:p>
        </w:tc>
      </w:tr>
      <w:tr w:rsidR="00A575AB" w:rsidRPr="000545B2" w:rsidTr="000545B2">
        <w:tc>
          <w:tcPr>
            <w:tcW w:w="15560" w:type="dxa"/>
            <w:gridSpan w:val="5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  <w:r w:rsidRPr="000545B2">
              <w:rPr>
                <w:b/>
                <w:i/>
              </w:rPr>
              <w:t xml:space="preserve">Задача </w:t>
            </w:r>
            <w:proofErr w:type="gramStart"/>
            <w:r w:rsidRPr="000545B2">
              <w:rPr>
                <w:b/>
                <w:i/>
              </w:rPr>
              <w:t>5:</w:t>
            </w:r>
            <w:r w:rsidRPr="000545B2">
              <w:t>Анализ</w:t>
            </w:r>
            <w:proofErr w:type="gramEnd"/>
            <w:r w:rsidRPr="000545B2">
              <w:t xml:space="preserve"> результатов деятельности базовой площадки по реализации проекта</w:t>
            </w:r>
          </w:p>
        </w:tc>
      </w:tr>
      <w:tr w:rsidR="00A575AB" w:rsidRPr="000545B2" w:rsidTr="00E942DA">
        <w:tc>
          <w:tcPr>
            <w:tcW w:w="2550" w:type="dxa"/>
          </w:tcPr>
          <w:p w:rsidR="00A575AB" w:rsidRPr="000545B2" w:rsidRDefault="00A575AB" w:rsidP="00A575AB">
            <w:pPr>
              <w:ind w:hanging="11"/>
              <w:jc w:val="both"/>
            </w:pPr>
            <w:r w:rsidRPr="000545B2">
              <w:t>Провести анализ эффективности деятельности по реализации проекта</w:t>
            </w:r>
          </w:p>
        </w:tc>
        <w:tc>
          <w:tcPr>
            <w:tcW w:w="4219" w:type="dxa"/>
          </w:tcPr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В течение года составлялись информационные и аналитические справки по конкурсам, фестивалям, ежемесячные отчеты педагогов ДО, проводились методические объединения для педагогов технической направленности; отчеты в ГАУДО СО «Дворец молодежи»; организация выставок; выступления с докладами и др.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Отчеты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Выступления с докладам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Выставк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Открытые занятия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Интервью для СМ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Публикации статей;</w:t>
            </w:r>
          </w:p>
          <w:p w:rsidR="00A575AB" w:rsidRPr="000545B2" w:rsidRDefault="00A575AB" w:rsidP="00A575AB">
            <w:pPr>
              <w:tabs>
                <w:tab w:val="left" w:pos="31"/>
              </w:tabs>
              <w:ind w:hanging="11"/>
              <w:jc w:val="both"/>
            </w:pPr>
            <w:r w:rsidRPr="000545B2">
              <w:t>- Аналитические и информационные справки.</w:t>
            </w:r>
          </w:p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rPr>
                <w:b/>
              </w:rPr>
              <w:t xml:space="preserve">- </w:t>
            </w:r>
            <w:r w:rsidRPr="000545B2">
              <w:t>Технологии сотрудничества;</w:t>
            </w:r>
          </w:p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lastRenderedPageBreak/>
              <w:t>- Информационные и ИКТ технологи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 w:rsidRPr="000545B2">
              <w:t>технологии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Личностно-ориентированный подход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Самообразование;</w:t>
            </w:r>
          </w:p>
          <w:p w:rsidR="00A575AB" w:rsidRPr="000545B2" w:rsidRDefault="00A575AB" w:rsidP="00A575AB">
            <w:pPr>
              <w:ind w:hanging="11"/>
              <w:jc w:val="both"/>
            </w:pPr>
            <w:r w:rsidRPr="000545B2">
              <w:t>- Технологии мониторинга.</w:t>
            </w:r>
          </w:p>
          <w:p w:rsidR="00A575AB" w:rsidRPr="000545B2" w:rsidRDefault="00A575AB" w:rsidP="00A575AB">
            <w:pPr>
              <w:ind w:hanging="11"/>
              <w:jc w:val="both"/>
              <w:rPr>
                <w:b/>
              </w:rPr>
            </w:pPr>
            <w:r w:rsidRPr="000545B2">
              <w:t>.</w:t>
            </w:r>
          </w:p>
        </w:tc>
        <w:tc>
          <w:tcPr>
            <w:tcW w:w="4111" w:type="dxa"/>
          </w:tcPr>
          <w:p w:rsidR="00A575AB" w:rsidRDefault="00A575AB" w:rsidP="00065BF3">
            <w:pPr>
              <w:ind w:hanging="11"/>
              <w:jc w:val="both"/>
            </w:pPr>
            <w:r>
              <w:lastRenderedPageBreak/>
              <w:t>Деятельность базовой площадки по реализации проекта в 201</w:t>
            </w:r>
            <w:r w:rsidR="0094772B">
              <w:t>7</w:t>
            </w:r>
            <w:r>
              <w:t>-201</w:t>
            </w:r>
            <w:r w:rsidR="0094772B">
              <w:t>8</w:t>
            </w:r>
            <w:r>
              <w:t xml:space="preserve"> учебном году можно назвать удовлетворительной. </w:t>
            </w:r>
          </w:p>
          <w:p w:rsidR="00A575AB" w:rsidRDefault="00A575AB" w:rsidP="00A575AB">
            <w:pPr>
              <w:jc w:val="both"/>
            </w:pPr>
            <w:r>
              <w:t xml:space="preserve">Оборудование, полученное </w:t>
            </w:r>
            <w:r w:rsidRPr="00CF09BA">
              <w:rPr>
                <w:bCs/>
              </w:rPr>
              <w:t>ГАУДО СО «Дворец молодёжи»</w:t>
            </w:r>
            <w:r>
              <w:t xml:space="preserve"> используется в полном объеме, ведутся занятия по 1</w:t>
            </w:r>
            <w:r w:rsidR="0094772B">
              <w:t>2</w:t>
            </w:r>
            <w:r>
              <w:t xml:space="preserve"> дополнительным общеобразовательным программам</w:t>
            </w:r>
            <w:r w:rsidR="0094772B">
              <w:t xml:space="preserve"> (11 программ</w:t>
            </w:r>
            <w:r w:rsidR="0094772B" w:rsidRPr="0094772B">
              <w:rPr>
                <w:color w:val="FF0000"/>
              </w:rPr>
              <w:t xml:space="preserve"> </w:t>
            </w:r>
            <w:r w:rsidR="0094772B" w:rsidRPr="0094772B">
              <w:rPr>
                <w:color w:val="000000" w:themeColor="text1"/>
              </w:rPr>
              <w:t xml:space="preserve">технической направленности, одна программа социально-педагогической направленности (клубная деятельность «Стендовое </w:t>
            </w:r>
            <w:proofErr w:type="spellStart"/>
            <w:r w:rsidR="0094772B" w:rsidRPr="0094772B">
              <w:rPr>
                <w:color w:val="000000" w:themeColor="text1"/>
              </w:rPr>
              <w:t>судомоделирование</w:t>
            </w:r>
            <w:proofErr w:type="spellEnd"/>
            <w:r w:rsidR="0094772B" w:rsidRPr="0094772B">
              <w:rPr>
                <w:color w:val="000000" w:themeColor="text1"/>
              </w:rPr>
              <w:t>»</w:t>
            </w:r>
            <w:r w:rsidR="0094772B">
              <w:rPr>
                <w:color w:val="000000" w:themeColor="text1"/>
              </w:rPr>
              <w:t>)</w:t>
            </w:r>
            <w:r>
              <w:t>, проводятся различные мероприятия технической направленности как для учащихся ЦДО, так и для учащихся</w:t>
            </w:r>
            <w:r w:rsidR="0094772B">
              <w:t xml:space="preserve"> и педагогических </w:t>
            </w:r>
            <w:proofErr w:type="gramStart"/>
            <w:r w:rsidR="0094772B">
              <w:t xml:space="preserve">работников </w:t>
            </w:r>
            <w:r>
              <w:t xml:space="preserve"> города</w:t>
            </w:r>
            <w:proofErr w:type="gramEnd"/>
            <w:r>
              <w:t>. Количество организаций, принимающих участие в таких мероприятиях</w:t>
            </w:r>
            <w:r w:rsidR="0094772B">
              <w:t xml:space="preserve"> остается стабильным</w:t>
            </w:r>
            <w:r>
              <w:t xml:space="preserve">. Кроме школ, проявили заинтересованность </w:t>
            </w:r>
            <w:r>
              <w:lastRenderedPageBreak/>
              <w:t xml:space="preserve">детские сады, колледжи, </w:t>
            </w:r>
            <w:proofErr w:type="spellStart"/>
            <w:r>
              <w:t>УрФУ</w:t>
            </w:r>
            <w:proofErr w:type="spellEnd"/>
            <w:r>
              <w:t xml:space="preserve">, администрация города. </w:t>
            </w:r>
          </w:p>
          <w:p w:rsidR="00A575AB" w:rsidRDefault="00A575AB" w:rsidP="00A575AB">
            <w:pPr>
              <w:jc w:val="both"/>
            </w:pPr>
            <w:r>
              <w:t>Учащиеся ЦДО являются победителями муниципальных отборочных этапов соревнований по робототехнике и программированию, защите проектов. Участники областных, региональных</w:t>
            </w:r>
            <w:r w:rsidR="0094772B">
              <w:t>, в</w:t>
            </w:r>
            <w:r>
              <w:t>сероссийских</w:t>
            </w:r>
            <w:r w:rsidR="0094772B">
              <w:t xml:space="preserve"> и международных</w:t>
            </w:r>
            <w:r>
              <w:t xml:space="preserve"> соревнований становятся победителями и призерами.</w:t>
            </w:r>
          </w:p>
          <w:p w:rsidR="00A575AB" w:rsidRDefault="00A575AB" w:rsidP="00A575AB">
            <w:pPr>
              <w:jc w:val="both"/>
            </w:pPr>
            <w:r>
              <w:t xml:space="preserve">Педагоги ЦДО успешно представляют свой опыт работы педагогическому сообществу. </w:t>
            </w:r>
          </w:p>
          <w:p w:rsidR="00A575AB" w:rsidRPr="000545B2" w:rsidRDefault="00A575AB" w:rsidP="00A575AB">
            <w:pPr>
              <w:jc w:val="both"/>
            </w:pPr>
            <w:r>
              <w:t>Базовая площадка становится все более популярной в городе, количество учащихся увеличивается, расширяется спектр мероприятий по техническому творчеству.</w:t>
            </w:r>
          </w:p>
        </w:tc>
        <w:tc>
          <w:tcPr>
            <w:tcW w:w="2723" w:type="dxa"/>
          </w:tcPr>
          <w:p w:rsidR="00A575AB" w:rsidRPr="00CF09BA" w:rsidRDefault="00A575AB" w:rsidP="00A575AB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азвать: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современного оборудования на занятиях и мероприятиях технической направленности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использование</w:t>
            </w:r>
            <w:proofErr w:type="gramEnd"/>
            <w:r w:rsidRPr="00CF09BA">
              <w:t xml:space="preserve"> технологий, ориентированных на развитие  творческой личности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совершенствование</w:t>
            </w:r>
            <w:proofErr w:type="gramEnd"/>
            <w:r w:rsidRPr="00CF09BA">
              <w:t xml:space="preserve"> форм проведения мероприятий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участие</w:t>
            </w:r>
            <w:proofErr w:type="gramEnd"/>
            <w:r w:rsidRPr="00CF09BA">
              <w:t xml:space="preserve"> педагогов ЦДО в мероприятиях по обмену опытом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lastRenderedPageBreak/>
              <w:t>привлечение</w:t>
            </w:r>
            <w:proofErr w:type="gramEnd"/>
            <w:r w:rsidRPr="00CF09BA">
              <w:t xml:space="preserve"> родителей учащихся для участия в учебно-воспитательном процессе;</w:t>
            </w:r>
          </w:p>
          <w:p w:rsidR="00A575AB" w:rsidRPr="00CF09BA" w:rsidRDefault="00A575AB" w:rsidP="00A575A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gramStart"/>
            <w:r w:rsidRPr="00CF09BA">
              <w:t>укрепление</w:t>
            </w:r>
            <w:proofErr w:type="gramEnd"/>
            <w:r w:rsidRPr="00CF09BA">
              <w:t xml:space="preserve"> партнерских отношений с образовательными организациями города Каменска-Уральского, ОМС «Управление образования города Каменска-Уральского», </w:t>
            </w:r>
            <w:r w:rsidRPr="00CF09BA">
              <w:rPr>
                <w:bCs/>
              </w:rPr>
              <w:t>ГАУДО СО «Дворец молодёжи»</w:t>
            </w:r>
            <w:r w:rsidRPr="00CF09BA">
              <w:t>, СМИ города, администрацией города Каменска-Уральского.</w:t>
            </w:r>
          </w:p>
          <w:p w:rsidR="00A575AB" w:rsidRPr="00CF09BA" w:rsidRDefault="00A575AB" w:rsidP="00A575AB">
            <w:pPr>
              <w:jc w:val="both"/>
            </w:pPr>
          </w:p>
          <w:p w:rsidR="00A575AB" w:rsidRPr="000545B2" w:rsidRDefault="00A575AB" w:rsidP="00A575AB">
            <w:pPr>
              <w:ind w:hanging="11"/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A575AB" w:rsidRPr="000545B2" w:rsidRDefault="00A575AB" w:rsidP="00A575AB">
            <w:pPr>
              <w:ind w:hanging="11"/>
              <w:rPr>
                <w:i/>
              </w:rPr>
            </w:pPr>
          </w:p>
        </w:tc>
      </w:tr>
    </w:tbl>
    <w:p w:rsidR="00862EE7" w:rsidRDefault="00862EE7" w:rsidP="00612897"/>
    <w:p w:rsidR="00862EE7" w:rsidRDefault="00862EE7" w:rsidP="00612897"/>
    <w:p w:rsidR="0054782D" w:rsidRPr="000545B2" w:rsidRDefault="00612897" w:rsidP="00612897">
      <w:bookmarkStart w:id="0" w:name="_GoBack"/>
      <w:bookmarkEnd w:id="0"/>
      <w:r w:rsidRPr="000545B2">
        <w:t>Составител</w:t>
      </w:r>
      <w:r w:rsidR="00276906" w:rsidRPr="000545B2">
        <w:t>и</w:t>
      </w:r>
      <w:r w:rsidRPr="000545B2">
        <w:t>:</w:t>
      </w:r>
      <w:r w:rsidR="004C7D66" w:rsidRPr="000545B2">
        <w:t xml:space="preserve"> Киселева И.А.</w:t>
      </w:r>
      <w:r w:rsidR="00276906" w:rsidRPr="000545B2">
        <w:t xml:space="preserve">, </w:t>
      </w:r>
      <w:r w:rsidR="00DA02B6">
        <w:t>зав. техническим отделением ЦДО, ПДО</w:t>
      </w:r>
      <w:r w:rsidR="004C7D66" w:rsidRPr="000545B2">
        <w:t xml:space="preserve">; </w:t>
      </w:r>
      <w:proofErr w:type="spellStart"/>
      <w:r w:rsidR="004C7D66" w:rsidRPr="000545B2">
        <w:t>Суворкова</w:t>
      </w:r>
      <w:proofErr w:type="spellEnd"/>
      <w:r w:rsidR="004C7D66" w:rsidRPr="000545B2">
        <w:t xml:space="preserve"> Н.Г., методист</w:t>
      </w:r>
      <w:r w:rsidR="00DA02B6">
        <w:t>, ПДО</w:t>
      </w:r>
    </w:p>
    <w:p w:rsidR="009222A7" w:rsidRPr="000545B2" w:rsidRDefault="009222A7" w:rsidP="009222A7"/>
    <w:p w:rsidR="009222A7" w:rsidRPr="000545B2" w:rsidRDefault="009222A7" w:rsidP="009222A7">
      <w:r w:rsidRPr="000545B2">
        <w:t>Руководитель проекта</w:t>
      </w:r>
    </w:p>
    <w:p w:rsidR="009222A7" w:rsidRPr="000545B2" w:rsidRDefault="009222A7" w:rsidP="009222A7">
      <w:r w:rsidRPr="000545B2">
        <w:t>(</w:t>
      </w:r>
      <w:proofErr w:type="gramStart"/>
      <w:r w:rsidRPr="000545B2">
        <w:t>специалист</w:t>
      </w:r>
      <w:proofErr w:type="gramEnd"/>
      <w:r w:rsidRPr="000545B2">
        <w:t xml:space="preserve"> образовательного учреждения – </w:t>
      </w:r>
    </w:p>
    <w:p w:rsidR="00203F5B" w:rsidRPr="000545B2" w:rsidRDefault="009222A7" w:rsidP="00203F5B">
      <w:pPr>
        <w:tabs>
          <w:tab w:val="left" w:pos="5060"/>
        </w:tabs>
      </w:pPr>
      <w:proofErr w:type="gramStart"/>
      <w:r w:rsidRPr="000545B2">
        <w:t>базовой</w:t>
      </w:r>
      <w:proofErr w:type="gramEnd"/>
      <w:r w:rsidRPr="000545B2">
        <w:t xml:space="preserve"> площадки </w:t>
      </w:r>
      <w:r w:rsidR="001250E3" w:rsidRPr="000545B2">
        <w:rPr>
          <w:bCs/>
        </w:rPr>
        <w:t>ГА</w:t>
      </w:r>
      <w:r w:rsidR="00DA02B6">
        <w:rPr>
          <w:bCs/>
        </w:rPr>
        <w:t>НОУ</w:t>
      </w:r>
      <w:r w:rsidR="001250E3" w:rsidRPr="000545B2">
        <w:rPr>
          <w:bCs/>
        </w:rPr>
        <w:t xml:space="preserve"> СО «Дворец молодёжи»</w:t>
      </w:r>
      <w:r w:rsidRPr="000545B2">
        <w:t>):</w:t>
      </w:r>
      <w:r w:rsidRPr="000545B2">
        <w:tab/>
      </w:r>
      <w:r w:rsidR="00203F5B" w:rsidRPr="000545B2">
        <w:t>_____________________________</w:t>
      </w:r>
      <w:r w:rsidR="00203F5B" w:rsidRPr="000545B2">
        <w:tab/>
      </w:r>
      <w:r w:rsidR="00203F5B" w:rsidRPr="000545B2">
        <w:tab/>
        <w:t>________</w:t>
      </w:r>
      <w:r w:rsidR="00104169" w:rsidRPr="000545B2">
        <w:rPr>
          <w:u w:val="single"/>
        </w:rPr>
        <w:t>Киселева И.А.</w:t>
      </w:r>
      <w:r w:rsidR="00203F5B" w:rsidRPr="000545B2">
        <w:t>_______</w:t>
      </w:r>
    </w:p>
    <w:p w:rsidR="00203F5B" w:rsidRPr="000545B2" w:rsidRDefault="00862EE7" w:rsidP="00203F5B">
      <w:pPr>
        <w:tabs>
          <w:tab w:val="left" w:pos="5610"/>
          <w:tab w:val="left" w:pos="9214"/>
        </w:tabs>
        <w:ind w:firstLine="5954"/>
      </w:pPr>
      <w:r>
        <w:t xml:space="preserve">                 </w:t>
      </w:r>
      <w:r w:rsidR="00203F5B" w:rsidRPr="000545B2">
        <w:t>(</w:t>
      </w:r>
      <w:proofErr w:type="gramStart"/>
      <w:r w:rsidR="00203F5B" w:rsidRPr="000545B2">
        <w:t>подпись</w:t>
      </w:r>
      <w:proofErr w:type="gramEnd"/>
      <w:r w:rsidR="00203F5B" w:rsidRPr="000545B2">
        <w:t>)</w:t>
      </w:r>
      <w:r w:rsidR="00203F5B" w:rsidRPr="000545B2">
        <w:tab/>
      </w:r>
      <w:r w:rsidR="00DA02B6">
        <w:tab/>
      </w:r>
      <w:r w:rsidR="00DA02B6">
        <w:tab/>
      </w:r>
      <w:r w:rsidR="00203F5B" w:rsidRPr="000545B2">
        <w:t>(Фамилия, инициалы)</w:t>
      </w:r>
    </w:p>
    <w:p w:rsidR="009222A7" w:rsidRPr="000545B2" w:rsidRDefault="009222A7" w:rsidP="009222A7">
      <w:r w:rsidRPr="000545B2">
        <w:t>Согласовано:</w:t>
      </w:r>
    </w:p>
    <w:p w:rsidR="009222A7" w:rsidRPr="000545B2" w:rsidRDefault="009222A7" w:rsidP="009222A7"/>
    <w:p w:rsidR="009222A7" w:rsidRPr="000545B2" w:rsidRDefault="009222A7" w:rsidP="009222A7">
      <w:r w:rsidRPr="000545B2">
        <w:t>Руководитель образовательного учреждения -</w:t>
      </w:r>
    </w:p>
    <w:p w:rsidR="00203F5B" w:rsidRPr="000545B2" w:rsidRDefault="009222A7" w:rsidP="00203F5B">
      <w:pPr>
        <w:tabs>
          <w:tab w:val="left" w:pos="5060"/>
        </w:tabs>
      </w:pPr>
      <w:proofErr w:type="gramStart"/>
      <w:r w:rsidRPr="000545B2">
        <w:t>базовой</w:t>
      </w:r>
      <w:proofErr w:type="gramEnd"/>
      <w:r w:rsidRPr="000545B2">
        <w:t xml:space="preserve"> площадки </w:t>
      </w:r>
      <w:r w:rsidR="001250E3" w:rsidRPr="000545B2">
        <w:rPr>
          <w:bCs/>
        </w:rPr>
        <w:t>ГА</w:t>
      </w:r>
      <w:r w:rsidR="00DA02B6">
        <w:rPr>
          <w:bCs/>
        </w:rPr>
        <w:t>НОУ</w:t>
      </w:r>
      <w:r w:rsidR="001250E3" w:rsidRPr="000545B2">
        <w:rPr>
          <w:bCs/>
        </w:rPr>
        <w:t xml:space="preserve"> СО «Дворец молодёжи»</w:t>
      </w:r>
      <w:r w:rsidRPr="000545B2">
        <w:t>:</w:t>
      </w:r>
      <w:r w:rsidRPr="000545B2">
        <w:tab/>
      </w:r>
      <w:r w:rsidR="00203F5B" w:rsidRPr="000545B2">
        <w:t>_____________________________</w:t>
      </w:r>
      <w:r w:rsidR="00203F5B" w:rsidRPr="000545B2">
        <w:tab/>
      </w:r>
      <w:r w:rsidR="00203F5B" w:rsidRPr="000545B2">
        <w:tab/>
        <w:t>_______</w:t>
      </w:r>
      <w:r w:rsidR="00203F5B" w:rsidRPr="000545B2">
        <w:rPr>
          <w:u w:val="single"/>
        </w:rPr>
        <w:t>Войтюшенко Г.Ф</w:t>
      </w:r>
      <w:r w:rsidR="00203F5B" w:rsidRPr="00ED5D5C">
        <w:rPr>
          <w:u w:val="single"/>
        </w:rPr>
        <w:t>.</w:t>
      </w:r>
      <w:r w:rsidR="00203F5B" w:rsidRPr="000545B2">
        <w:t>_____</w:t>
      </w:r>
    </w:p>
    <w:p w:rsidR="00203F5B" w:rsidRPr="000545B2" w:rsidRDefault="00203F5B" w:rsidP="00203F5B">
      <w:pPr>
        <w:tabs>
          <w:tab w:val="left" w:pos="5954"/>
          <w:tab w:val="left" w:pos="9214"/>
        </w:tabs>
      </w:pPr>
      <w:r w:rsidRPr="000545B2">
        <w:tab/>
      </w:r>
      <w:r w:rsidR="00862EE7">
        <w:t xml:space="preserve">                 </w:t>
      </w:r>
      <w:r w:rsidRPr="000545B2">
        <w:t>(</w:t>
      </w:r>
      <w:proofErr w:type="gramStart"/>
      <w:r w:rsidRPr="000545B2">
        <w:t>подпись</w:t>
      </w:r>
      <w:proofErr w:type="gramEnd"/>
      <w:r w:rsidRPr="000545B2">
        <w:t>)</w:t>
      </w:r>
      <w:r w:rsidRPr="000545B2">
        <w:tab/>
      </w:r>
      <w:r w:rsidR="00DA02B6">
        <w:tab/>
      </w:r>
      <w:r w:rsidR="00DA02B6">
        <w:tab/>
      </w:r>
      <w:r w:rsidRPr="000545B2">
        <w:t>(Фамилия, инициалы)</w:t>
      </w:r>
    </w:p>
    <w:p w:rsidR="009222A7" w:rsidRPr="000545B2" w:rsidRDefault="009222A7" w:rsidP="009222A7">
      <w:pPr>
        <w:tabs>
          <w:tab w:val="left" w:pos="5060"/>
        </w:tabs>
      </w:pPr>
    </w:p>
    <w:p w:rsidR="009222A7" w:rsidRPr="000545B2" w:rsidRDefault="009222A7" w:rsidP="00CC4806">
      <w:pPr>
        <w:tabs>
          <w:tab w:val="left" w:pos="7040"/>
          <w:tab w:val="left" w:pos="11220"/>
        </w:tabs>
      </w:pPr>
    </w:p>
    <w:p w:rsidR="00203F5B" w:rsidRPr="000545B2" w:rsidRDefault="009222A7" w:rsidP="00203F5B">
      <w:pPr>
        <w:tabs>
          <w:tab w:val="left" w:pos="5060"/>
        </w:tabs>
      </w:pPr>
      <w:r w:rsidRPr="000545B2">
        <w:t>Куратор проекта</w:t>
      </w:r>
      <w:r w:rsidR="00203F5B" w:rsidRPr="000545B2">
        <w:tab/>
      </w:r>
      <w:r w:rsidR="00EA4485">
        <w:tab/>
      </w:r>
      <w:r w:rsidR="00394463" w:rsidRPr="000545B2">
        <w:tab/>
      </w:r>
      <w:r w:rsidR="00394463" w:rsidRPr="000545B2">
        <w:tab/>
      </w:r>
    </w:p>
    <w:p w:rsidR="00C53B78" w:rsidRDefault="00DA02B6" w:rsidP="00DA02B6">
      <w:pPr>
        <w:pStyle w:val="xmsonormalmailrucssattributepostfix"/>
        <w:spacing w:before="0" w:beforeAutospacing="0" w:after="0" w:afterAutospacing="0"/>
      </w:pPr>
      <w:r>
        <w:t>(</w:t>
      </w:r>
      <w:proofErr w:type="gramStart"/>
      <w:r w:rsidRPr="00DA02B6">
        <w:t>заведующий</w:t>
      </w:r>
      <w:proofErr w:type="gramEnd"/>
      <w:r>
        <w:tab/>
        <w:t>Ресурсным центр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02B6" w:rsidRDefault="00DA02B6" w:rsidP="00DA02B6">
      <w:pPr>
        <w:pStyle w:val="xmsonormalmailrucssattributepostfix"/>
        <w:spacing w:before="0" w:beforeAutospacing="0" w:after="0" w:afterAutospacing="0"/>
      </w:pPr>
      <w:proofErr w:type="gramStart"/>
      <w:r w:rsidRPr="00DA02B6">
        <w:t>инновационных</w:t>
      </w:r>
      <w:proofErr w:type="gramEnd"/>
      <w:r w:rsidRPr="00DA02B6">
        <w:t xml:space="preserve"> проектов и программ</w:t>
      </w:r>
      <w:r>
        <w:t xml:space="preserve"> </w:t>
      </w:r>
    </w:p>
    <w:p w:rsidR="00DA02B6" w:rsidRDefault="00DA02B6" w:rsidP="00DA02B6">
      <w:pPr>
        <w:pStyle w:val="xmsonormalmailrucssattributepostfix"/>
        <w:spacing w:before="0" w:beforeAutospacing="0" w:after="0" w:afterAutospacing="0"/>
      </w:pPr>
      <w:r w:rsidRPr="00DA02B6">
        <w:t>ГАНОУ СО «Дворец молодёжи», г. Екатеринбург</w:t>
      </w:r>
      <w:proofErr w:type="gramStart"/>
      <w:r>
        <w:t>)</w:t>
      </w:r>
      <w:r w:rsidR="003E5E2D">
        <w:t>:</w:t>
      </w:r>
      <w:r w:rsidR="003E5E2D" w:rsidRPr="003E5E2D">
        <w:t xml:space="preserve"> </w:t>
      </w:r>
      <w:r w:rsidR="000D0A04">
        <w:t xml:space="preserve">  </w:t>
      </w:r>
      <w:proofErr w:type="gramEnd"/>
      <w:r w:rsidR="000D0A04">
        <w:t xml:space="preserve">  </w:t>
      </w:r>
      <w:r w:rsidR="003E5E2D" w:rsidRPr="000545B2">
        <w:t>_____________________________</w:t>
      </w:r>
      <w:r w:rsidR="003E5E2D">
        <w:t xml:space="preserve">               </w:t>
      </w:r>
      <w:r w:rsidR="003E5E2D" w:rsidRPr="000545B2">
        <w:t>___________</w:t>
      </w:r>
      <w:r w:rsidR="003E5E2D" w:rsidRPr="00ED5D5C">
        <w:rPr>
          <w:u w:val="single"/>
        </w:rPr>
        <w:t>Конина Е.А.</w:t>
      </w:r>
      <w:r w:rsidR="003E5E2D" w:rsidRPr="000545B2">
        <w:t>_______</w:t>
      </w:r>
    </w:p>
    <w:p w:rsidR="00DA02B6" w:rsidRPr="000545B2" w:rsidRDefault="003E5E2D" w:rsidP="00E64AFD">
      <w:pPr>
        <w:tabs>
          <w:tab w:val="left" w:pos="5954"/>
          <w:tab w:val="left" w:pos="9214"/>
        </w:tabs>
      </w:pPr>
      <w:r>
        <w:t xml:space="preserve">      </w:t>
      </w:r>
      <w:r>
        <w:tab/>
      </w:r>
      <w:r w:rsidR="00862EE7">
        <w:t xml:space="preserve">                 </w:t>
      </w:r>
      <w:r w:rsidRPr="000545B2">
        <w:t>(подпись)</w:t>
      </w:r>
      <w:r w:rsidRPr="000545B2">
        <w:tab/>
      </w:r>
      <w:r>
        <w:tab/>
      </w:r>
      <w:r>
        <w:tab/>
      </w:r>
      <w:r w:rsidRPr="000545B2">
        <w:t>(Фамилия, инициалы)</w:t>
      </w:r>
    </w:p>
    <w:sectPr w:rsidR="00DA02B6" w:rsidRPr="000545B2" w:rsidSect="00862EE7">
      <w:pgSz w:w="16838" w:h="11906" w:orient="landscape"/>
      <w:pgMar w:top="567" w:right="124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EA1"/>
    <w:multiLevelType w:val="multilevel"/>
    <w:tmpl w:val="C4081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DE427D0"/>
    <w:multiLevelType w:val="hybridMultilevel"/>
    <w:tmpl w:val="F5626FC6"/>
    <w:lvl w:ilvl="0" w:tplc="A22036F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0D01"/>
    <w:multiLevelType w:val="hybridMultilevel"/>
    <w:tmpl w:val="4622EB5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BDD10DA"/>
    <w:multiLevelType w:val="hybridMultilevel"/>
    <w:tmpl w:val="8006DAB8"/>
    <w:lvl w:ilvl="0" w:tplc="00E82632">
      <w:start w:val="1"/>
      <w:numFmt w:val="bullet"/>
      <w:lvlText w:val="­"/>
      <w:lvlJc w:val="left"/>
      <w:pPr>
        <w:ind w:left="709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750A"/>
    <w:multiLevelType w:val="hybridMultilevel"/>
    <w:tmpl w:val="B0D4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2506B"/>
    <w:multiLevelType w:val="hybridMultilevel"/>
    <w:tmpl w:val="AC3AA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7C03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C0EE3"/>
    <w:multiLevelType w:val="hybridMultilevel"/>
    <w:tmpl w:val="2F1A6E56"/>
    <w:lvl w:ilvl="0" w:tplc="D378379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3417273F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D140F"/>
    <w:multiLevelType w:val="hybridMultilevel"/>
    <w:tmpl w:val="89EEF0F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F62608C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0E74"/>
    <w:multiLevelType w:val="hybridMultilevel"/>
    <w:tmpl w:val="BA04A292"/>
    <w:lvl w:ilvl="0" w:tplc="170440C2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5CF4"/>
    <w:multiLevelType w:val="hybridMultilevel"/>
    <w:tmpl w:val="09D6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6CC0"/>
    <w:multiLevelType w:val="hybridMultilevel"/>
    <w:tmpl w:val="B58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14D7"/>
    <w:multiLevelType w:val="hybridMultilevel"/>
    <w:tmpl w:val="6E9A8E88"/>
    <w:lvl w:ilvl="0" w:tplc="7F58CF68">
      <w:start w:val="1"/>
      <w:numFmt w:val="bullet"/>
      <w:lvlText w:val="-"/>
      <w:lvlJc w:val="left"/>
      <w:pPr>
        <w:ind w:left="7165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2">
    <w:nsid w:val="51282F31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8471B"/>
    <w:multiLevelType w:val="hybridMultilevel"/>
    <w:tmpl w:val="A816CBA6"/>
    <w:lvl w:ilvl="0" w:tplc="1E48F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F34ACD"/>
    <w:multiLevelType w:val="hybridMultilevel"/>
    <w:tmpl w:val="D458DD7E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E72A4"/>
    <w:multiLevelType w:val="hybridMultilevel"/>
    <w:tmpl w:val="93BC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05481"/>
    <w:multiLevelType w:val="hybridMultilevel"/>
    <w:tmpl w:val="F3D6E932"/>
    <w:lvl w:ilvl="0" w:tplc="00E82632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02503"/>
    <w:multiLevelType w:val="hybridMultilevel"/>
    <w:tmpl w:val="4C88536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F777E"/>
    <w:multiLevelType w:val="hybridMultilevel"/>
    <w:tmpl w:val="02AE4DFA"/>
    <w:lvl w:ilvl="0" w:tplc="00E826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578BE"/>
    <w:multiLevelType w:val="hybridMultilevel"/>
    <w:tmpl w:val="AFB43AAA"/>
    <w:lvl w:ilvl="0" w:tplc="C378668C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81588"/>
    <w:multiLevelType w:val="hybridMultilevel"/>
    <w:tmpl w:val="7CAE9BEE"/>
    <w:lvl w:ilvl="0" w:tplc="00E8263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84382C"/>
    <w:multiLevelType w:val="hybridMultilevel"/>
    <w:tmpl w:val="4C3C09FA"/>
    <w:lvl w:ilvl="0" w:tplc="1704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65AE0"/>
    <w:multiLevelType w:val="hybridMultilevel"/>
    <w:tmpl w:val="A3683DC6"/>
    <w:lvl w:ilvl="0" w:tplc="1E48FA7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F6B0415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32"/>
  </w:num>
  <w:num w:numId="5">
    <w:abstractNumId w:val="16"/>
  </w:num>
  <w:num w:numId="6">
    <w:abstractNumId w:val="35"/>
  </w:num>
  <w:num w:numId="7">
    <w:abstractNumId w:val="2"/>
  </w:num>
  <w:num w:numId="8">
    <w:abstractNumId w:val="36"/>
  </w:num>
  <w:num w:numId="9">
    <w:abstractNumId w:val="27"/>
  </w:num>
  <w:num w:numId="10">
    <w:abstractNumId w:val="0"/>
  </w:num>
  <w:num w:numId="11">
    <w:abstractNumId w:val="28"/>
  </w:num>
  <w:num w:numId="12">
    <w:abstractNumId w:val="7"/>
  </w:num>
  <w:num w:numId="13">
    <w:abstractNumId w:val="17"/>
  </w:num>
  <w:num w:numId="14">
    <w:abstractNumId w:val="10"/>
  </w:num>
  <w:num w:numId="15">
    <w:abstractNumId w:val="4"/>
  </w:num>
  <w:num w:numId="16">
    <w:abstractNumId w:val="40"/>
  </w:num>
  <w:num w:numId="17">
    <w:abstractNumId w:val="21"/>
  </w:num>
  <w:num w:numId="18">
    <w:abstractNumId w:val="22"/>
  </w:num>
  <w:num w:numId="19">
    <w:abstractNumId w:val="37"/>
  </w:num>
  <w:num w:numId="20">
    <w:abstractNumId w:val="33"/>
  </w:num>
  <w:num w:numId="21">
    <w:abstractNumId w:val="13"/>
  </w:num>
  <w:num w:numId="22">
    <w:abstractNumId w:val="11"/>
  </w:num>
  <w:num w:numId="23">
    <w:abstractNumId w:val="3"/>
  </w:num>
  <w:num w:numId="24">
    <w:abstractNumId w:val="6"/>
  </w:num>
  <w:num w:numId="25">
    <w:abstractNumId w:val="15"/>
  </w:num>
  <w:num w:numId="26">
    <w:abstractNumId w:val="41"/>
  </w:num>
  <w:num w:numId="27">
    <w:abstractNumId w:val="12"/>
  </w:num>
  <w:num w:numId="28">
    <w:abstractNumId w:val="19"/>
  </w:num>
  <w:num w:numId="29">
    <w:abstractNumId w:val="34"/>
  </w:num>
  <w:num w:numId="30">
    <w:abstractNumId w:val="23"/>
  </w:num>
  <w:num w:numId="31">
    <w:abstractNumId w:val="24"/>
  </w:num>
  <w:num w:numId="32">
    <w:abstractNumId w:val="38"/>
  </w:num>
  <w:num w:numId="33">
    <w:abstractNumId w:val="18"/>
  </w:num>
  <w:num w:numId="34">
    <w:abstractNumId w:val="1"/>
  </w:num>
  <w:num w:numId="35">
    <w:abstractNumId w:val="5"/>
  </w:num>
  <w:num w:numId="36">
    <w:abstractNumId w:val="14"/>
  </w:num>
  <w:num w:numId="37">
    <w:abstractNumId w:val="8"/>
  </w:num>
  <w:num w:numId="38">
    <w:abstractNumId w:val="31"/>
  </w:num>
  <w:num w:numId="39">
    <w:abstractNumId w:val="26"/>
  </w:num>
  <w:num w:numId="40">
    <w:abstractNumId w:val="9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2D"/>
    <w:rsid w:val="00012A1F"/>
    <w:rsid w:val="00015C91"/>
    <w:rsid w:val="00023E64"/>
    <w:rsid w:val="0002476E"/>
    <w:rsid w:val="00025AF0"/>
    <w:rsid w:val="00026831"/>
    <w:rsid w:val="0003059B"/>
    <w:rsid w:val="00031502"/>
    <w:rsid w:val="0003385B"/>
    <w:rsid w:val="00034C57"/>
    <w:rsid w:val="00035CC7"/>
    <w:rsid w:val="000460BC"/>
    <w:rsid w:val="00051EB0"/>
    <w:rsid w:val="000529D1"/>
    <w:rsid w:val="000530CF"/>
    <w:rsid w:val="000531C6"/>
    <w:rsid w:val="00053B68"/>
    <w:rsid w:val="000545B2"/>
    <w:rsid w:val="00065BF3"/>
    <w:rsid w:val="00072F71"/>
    <w:rsid w:val="00073E44"/>
    <w:rsid w:val="00073EC0"/>
    <w:rsid w:val="000757BE"/>
    <w:rsid w:val="00076897"/>
    <w:rsid w:val="0008138A"/>
    <w:rsid w:val="00081D64"/>
    <w:rsid w:val="000843DB"/>
    <w:rsid w:val="00085F1F"/>
    <w:rsid w:val="0009106D"/>
    <w:rsid w:val="00092561"/>
    <w:rsid w:val="00092CE5"/>
    <w:rsid w:val="00093D39"/>
    <w:rsid w:val="00094949"/>
    <w:rsid w:val="00094CC6"/>
    <w:rsid w:val="00095762"/>
    <w:rsid w:val="00096CAF"/>
    <w:rsid w:val="000A0833"/>
    <w:rsid w:val="000A089B"/>
    <w:rsid w:val="000A0F20"/>
    <w:rsid w:val="000A32F4"/>
    <w:rsid w:val="000B123C"/>
    <w:rsid w:val="000B2499"/>
    <w:rsid w:val="000B6B2D"/>
    <w:rsid w:val="000C0977"/>
    <w:rsid w:val="000C3D39"/>
    <w:rsid w:val="000C6542"/>
    <w:rsid w:val="000C7CEE"/>
    <w:rsid w:val="000D0A04"/>
    <w:rsid w:val="000D1F16"/>
    <w:rsid w:val="000D234B"/>
    <w:rsid w:val="000D45E6"/>
    <w:rsid w:val="000E16E2"/>
    <w:rsid w:val="000E33E9"/>
    <w:rsid w:val="000E69AF"/>
    <w:rsid w:val="000E6A94"/>
    <w:rsid w:val="000E7B43"/>
    <w:rsid w:val="000F0497"/>
    <w:rsid w:val="000F1091"/>
    <w:rsid w:val="000F36C2"/>
    <w:rsid w:val="000F3AC6"/>
    <w:rsid w:val="000F4BD1"/>
    <w:rsid w:val="001009E4"/>
    <w:rsid w:val="001010E5"/>
    <w:rsid w:val="00103E52"/>
    <w:rsid w:val="00104169"/>
    <w:rsid w:val="00107347"/>
    <w:rsid w:val="001078D7"/>
    <w:rsid w:val="00107BCB"/>
    <w:rsid w:val="00110311"/>
    <w:rsid w:val="00112A06"/>
    <w:rsid w:val="00113301"/>
    <w:rsid w:val="00116E07"/>
    <w:rsid w:val="00121BC1"/>
    <w:rsid w:val="001250E3"/>
    <w:rsid w:val="0012664A"/>
    <w:rsid w:val="00127AF8"/>
    <w:rsid w:val="00140056"/>
    <w:rsid w:val="00142A75"/>
    <w:rsid w:val="00142B5D"/>
    <w:rsid w:val="00144155"/>
    <w:rsid w:val="00146248"/>
    <w:rsid w:val="001472ED"/>
    <w:rsid w:val="00147E74"/>
    <w:rsid w:val="00162717"/>
    <w:rsid w:val="00162A92"/>
    <w:rsid w:val="00162B12"/>
    <w:rsid w:val="0016461F"/>
    <w:rsid w:val="00164BEE"/>
    <w:rsid w:val="001672C2"/>
    <w:rsid w:val="00167405"/>
    <w:rsid w:val="00172F82"/>
    <w:rsid w:val="00175BB3"/>
    <w:rsid w:val="00183B2D"/>
    <w:rsid w:val="001865A7"/>
    <w:rsid w:val="00190333"/>
    <w:rsid w:val="00190CA1"/>
    <w:rsid w:val="00191C8A"/>
    <w:rsid w:val="0019637F"/>
    <w:rsid w:val="001A0D11"/>
    <w:rsid w:val="001A4066"/>
    <w:rsid w:val="001A7CA0"/>
    <w:rsid w:val="001B052D"/>
    <w:rsid w:val="001B0711"/>
    <w:rsid w:val="001C28D0"/>
    <w:rsid w:val="001C3FDF"/>
    <w:rsid w:val="001C53E5"/>
    <w:rsid w:val="001D0535"/>
    <w:rsid w:val="001E0BB5"/>
    <w:rsid w:val="001E107B"/>
    <w:rsid w:val="001E1183"/>
    <w:rsid w:val="001E1301"/>
    <w:rsid w:val="001E3562"/>
    <w:rsid w:val="001F1F42"/>
    <w:rsid w:val="001F273B"/>
    <w:rsid w:val="001F2EBE"/>
    <w:rsid w:val="001F6B0F"/>
    <w:rsid w:val="001F7168"/>
    <w:rsid w:val="002001CB"/>
    <w:rsid w:val="00203346"/>
    <w:rsid w:val="00203890"/>
    <w:rsid w:val="00203F5B"/>
    <w:rsid w:val="00204205"/>
    <w:rsid w:val="00206D66"/>
    <w:rsid w:val="00207D1A"/>
    <w:rsid w:val="00212CAD"/>
    <w:rsid w:val="0021323B"/>
    <w:rsid w:val="00214621"/>
    <w:rsid w:val="0021646F"/>
    <w:rsid w:val="00225897"/>
    <w:rsid w:val="0023052D"/>
    <w:rsid w:val="00230E26"/>
    <w:rsid w:val="0023649D"/>
    <w:rsid w:val="002365ED"/>
    <w:rsid w:val="002419A5"/>
    <w:rsid w:val="00244B66"/>
    <w:rsid w:val="00253572"/>
    <w:rsid w:val="002562DD"/>
    <w:rsid w:val="00261BD3"/>
    <w:rsid w:val="002640D3"/>
    <w:rsid w:val="00266940"/>
    <w:rsid w:val="00267CC3"/>
    <w:rsid w:val="00270758"/>
    <w:rsid w:val="00275D52"/>
    <w:rsid w:val="00276906"/>
    <w:rsid w:val="00276FB4"/>
    <w:rsid w:val="00284760"/>
    <w:rsid w:val="002864A3"/>
    <w:rsid w:val="00290770"/>
    <w:rsid w:val="002916C4"/>
    <w:rsid w:val="00295ADA"/>
    <w:rsid w:val="0029721C"/>
    <w:rsid w:val="002A3347"/>
    <w:rsid w:val="002A3DAA"/>
    <w:rsid w:val="002A47E4"/>
    <w:rsid w:val="002B1DA9"/>
    <w:rsid w:val="002B3D70"/>
    <w:rsid w:val="002B62DC"/>
    <w:rsid w:val="002C2F0D"/>
    <w:rsid w:val="002C429B"/>
    <w:rsid w:val="002C5949"/>
    <w:rsid w:val="002D110C"/>
    <w:rsid w:val="002D5084"/>
    <w:rsid w:val="002D5629"/>
    <w:rsid w:val="002E2F73"/>
    <w:rsid w:val="002E34DE"/>
    <w:rsid w:val="002E626F"/>
    <w:rsid w:val="002F0081"/>
    <w:rsid w:val="002F1BAF"/>
    <w:rsid w:val="002F2B5C"/>
    <w:rsid w:val="002F4093"/>
    <w:rsid w:val="002F6FA8"/>
    <w:rsid w:val="00302D32"/>
    <w:rsid w:val="00303C77"/>
    <w:rsid w:val="003151E7"/>
    <w:rsid w:val="00316D61"/>
    <w:rsid w:val="00323BA3"/>
    <w:rsid w:val="00324AB1"/>
    <w:rsid w:val="00324E05"/>
    <w:rsid w:val="00331CC2"/>
    <w:rsid w:val="00332519"/>
    <w:rsid w:val="003339AD"/>
    <w:rsid w:val="003376B6"/>
    <w:rsid w:val="00342179"/>
    <w:rsid w:val="00343185"/>
    <w:rsid w:val="00345AAD"/>
    <w:rsid w:val="00347BB9"/>
    <w:rsid w:val="00360ED1"/>
    <w:rsid w:val="0036313B"/>
    <w:rsid w:val="00365E9F"/>
    <w:rsid w:val="0037087B"/>
    <w:rsid w:val="00372C82"/>
    <w:rsid w:val="003753B6"/>
    <w:rsid w:val="00381325"/>
    <w:rsid w:val="00382199"/>
    <w:rsid w:val="00387DE1"/>
    <w:rsid w:val="003933E1"/>
    <w:rsid w:val="00393751"/>
    <w:rsid w:val="00394463"/>
    <w:rsid w:val="003A22F6"/>
    <w:rsid w:val="003A3F94"/>
    <w:rsid w:val="003A5029"/>
    <w:rsid w:val="003B0CE6"/>
    <w:rsid w:val="003B310A"/>
    <w:rsid w:val="003B530E"/>
    <w:rsid w:val="003B6D6C"/>
    <w:rsid w:val="003C1E54"/>
    <w:rsid w:val="003C7694"/>
    <w:rsid w:val="003C7EF3"/>
    <w:rsid w:val="003D5FDC"/>
    <w:rsid w:val="003D6043"/>
    <w:rsid w:val="003E0A99"/>
    <w:rsid w:val="003E260B"/>
    <w:rsid w:val="003E5E2D"/>
    <w:rsid w:val="003E79A7"/>
    <w:rsid w:val="003E7E3A"/>
    <w:rsid w:val="003F293B"/>
    <w:rsid w:val="003F3CD1"/>
    <w:rsid w:val="003F5679"/>
    <w:rsid w:val="003F6127"/>
    <w:rsid w:val="003F64B3"/>
    <w:rsid w:val="003F67F0"/>
    <w:rsid w:val="004054BE"/>
    <w:rsid w:val="00412ED6"/>
    <w:rsid w:val="0041453E"/>
    <w:rsid w:val="00415239"/>
    <w:rsid w:val="00420141"/>
    <w:rsid w:val="0043109B"/>
    <w:rsid w:val="00432E3C"/>
    <w:rsid w:val="004338BF"/>
    <w:rsid w:val="00443ABB"/>
    <w:rsid w:val="00445547"/>
    <w:rsid w:val="0044652D"/>
    <w:rsid w:val="004530A1"/>
    <w:rsid w:val="00455412"/>
    <w:rsid w:val="00455A23"/>
    <w:rsid w:val="00463934"/>
    <w:rsid w:val="004648D0"/>
    <w:rsid w:val="00467F6C"/>
    <w:rsid w:val="004712F7"/>
    <w:rsid w:val="00473B8C"/>
    <w:rsid w:val="00483867"/>
    <w:rsid w:val="00487E76"/>
    <w:rsid w:val="0049199A"/>
    <w:rsid w:val="004952FB"/>
    <w:rsid w:val="00496215"/>
    <w:rsid w:val="004A65E9"/>
    <w:rsid w:val="004B2EDB"/>
    <w:rsid w:val="004B3C45"/>
    <w:rsid w:val="004B45AF"/>
    <w:rsid w:val="004B4DA3"/>
    <w:rsid w:val="004C0819"/>
    <w:rsid w:val="004C1D2E"/>
    <w:rsid w:val="004C1FF4"/>
    <w:rsid w:val="004C6918"/>
    <w:rsid w:val="004C7D66"/>
    <w:rsid w:val="004D0103"/>
    <w:rsid w:val="004D2CF6"/>
    <w:rsid w:val="004D686F"/>
    <w:rsid w:val="004D73E0"/>
    <w:rsid w:val="004E2973"/>
    <w:rsid w:val="004E5551"/>
    <w:rsid w:val="004F21F8"/>
    <w:rsid w:val="004F6167"/>
    <w:rsid w:val="00505BD9"/>
    <w:rsid w:val="00510212"/>
    <w:rsid w:val="0051094A"/>
    <w:rsid w:val="0051644B"/>
    <w:rsid w:val="00521172"/>
    <w:rsid w:val="0052309A"/>
    <w:rsid w:val="00525471"/>
    <w:rsid w:val="00527DF0"/>
    <w:rsid w:val="00531700"/>
    <w:rsid w:val="00532EC1"/>
    <w:rsid w:val="005342E7"/>
    <w:rsid w:val="00536BB7"/>
    <w:rsid w:val="00537E9F"/>
    <w:rsid w:val="0054399A"/>
    <w:rsid w:val="00545D0B"/>
    <w:rsid w:val="0054782D"/>
    <w:rsid w:val="00553312"/>
    <w:rsid w:val="0055361C"/>
    <w:rsid w:val="00557CF3"/>
    <w:rsid w:val="005616FE"/>
    <w:rsid w:val="00561BDF"/>
    <w:rsid w:val="00567242"/>
    <w:rsid w:val="00567274"/>
    <w:rsid w:val="00576F63"/>
    <w:rsid w:val="005808C7"/>
    <w:rsid w:val="005809EE"/>
    <w:rsid w:val="00584FFE"/>
    <w:rsid w:val="005918D1"/>
    <w:rsid w:val="00595AE0"/>
    <w:rsid w:val="005A00D7"/>
    <w:rsid w:val="005A5F75"/>
    <w:rsid w:val="005B007D"/>
    <w:rsid w:val="005B022D"/>
    <w:rsid w:val="005B1206"/>
    <w:rsid w:val="005B4777"/>
    <w:rsid w:val="005B558C"/>
    <w:rsid w:val="005B59EC"/>
    <w:rsid w:val="005C0C44"/>
    <w:rsid w:val="005C6F1A"/>
    <w:rsid w:val="005D11B8"/>
    <w:rsid w:val="005D1204"/>
    <w:rsid w:val="005D662A"/>
    <w:rsid w:val="005E4525"/>
    <w:rsid w:val="005F1862"/>
    <w:rsid w:val="006017A3"/>
    <w:rsid w:val="006054D4"/>
    <w:rsid w:val="006077DC"/>
    <w:rsid w:val="00612897"/>
    <w:rsid w:val="00612E3D"/>
    <w:rsid w:val="00614209"/>
    <w:rsid w:val="00616035"/>
    <w:rsid w:val="00617765"/>
    <w:rsid w:val="00617850"/>
    <w:rsid w:val="00621BA5"/>
    <w:rsid w:val="00630559"/>
    <w:rsid w:val="00637228"/>
    <w:rsid w:val="006412D9"/>
    <w:rsid w:val="00641714"/>
    <w:rsid w:val="0064234F"/>
    <w:rsid w:val="00644050"/>
    <w:rsid w:val="00644B77"/>
    <w:rsid w:val="00645313"/>
    <w:rsid w:val="00645495"/>
    <w:rsid w:val="006525FB"/>
    <w:rsid w:val="00654155"/>
    <w:rsid w:val="0065513F"/>
    <w:rsid w:val="00655C2C"/>
    <w:rsid w:val="00661A2A"/>
    <w:rsid w:val="00666D25"/>
    <w:rsid w:val="006703DF"/>
    <w:rsid w:val="006705B1"/>
    <w:rsid w:val="00673C47"/>
    <w:rsid w:val="00675174"/>
    <w:rsid w:val="0068125E"/>
    <w:rsid w:val="006818AC"/>
    <w:rsid w:val="00681C24"/>
    <w:rsid w:val="00683135"/>
    <w:rsid w:val="0069228A"/>
    <w:rsid w:val="00693B21"/>
    <w:rsid w:val="00697F4D"/>
    <w:rsid w:val="006A0E4E"/>
    <w:rsid w:val="006B1679"/>
    <w:rsid w:val="006B2024"/>
    <w:rsid w:val="006B4368"/>
    <w:rsid w:val="006B5850"/>
    <w:rsid w:val="006B6AE8"/>
    <w:rsid w:val="006C3958"/>
    <w:rsid w:val="006C5D5F"/>
    <w:rsid w:val="006C7AE0"/>
    <w:rsid w:val="006E470B"/>
    <w:rsid w:val="006E6F05"/>
    <w:rsid w:val="00700E8B"/>
    <w:rsid w:val="00702C16"/>
    <w:rsid w:val="00702EBC"/>
    <w:rsid w:val="00707F9E"/>
    <w:rsid w:val="007112BE"/>
    <w:rsid w:val="007133B6"/>
    <w:rsid w:val="007144B8"/>
    <w:rsid w:val="00714A32"/>
    <w:rsid w:val="00714D2D"/>
    <w:rsid w:val="00715689"/>
    <w:rsid w:val="0071572C"/>
    <w:rsid w:val="0071636E"/>
    <w:rsid w:val="00717F34"/>
    <w:rsid w:val="007233F5"/>
    <w:rsid w:val="00723F3D"/>
    <w:rsid w:val="0072635E"/>
    <w:rsid w:val="00731637"/>
    <w:rsid w:val="00734DB8"/>
    <w:rsid w:val="0074530E"/>
    <w:rsid w:val="00745CFB"/>
    <w:rsid w:val="00746852"/>
    <w:rsid w:val="007501B8"/>
    <w:rsid w:val="00755D1E"/>
    <w:rsid w:val="00764B5F"/>
    <w:rsid w:val="007762EB"/>
    <w:rsid w:val="007823E4"/>
    <w:rsid w:val="007836B9"/>
    <w:rsid w:val="007958C6"/>
    <w:rsid w:val="00795C93"/>
    <w:rsid w:val="007963C4"/>
    <w:rsid w:val="00797505"/>
    <w:rsid w:val="007A19CE"/>
    <w:rsid w:val="007B4B03"/>
    <w:rsid w:val="007B59AE"/>
    <w:rsid w:val="007C00B8"/>
    <w:rsid w:val="007C29FC"/>
    <w:rsid w:val="007C5FF4"/>
    <w:rsid w:val="007C7A3D"/>
    <w:rsid w:val="007D0C6E"/>
    <w:rsid w:val="007D22B6"/>
    <w:rsid w:val="007D4129"/>
    <w:rsid w:val="007E104E"/>
    <w:rsid w:val="007E3B3A"/>
    <w:rsid w:val="007E7611"/>
    <w:rsid w:val="007F07E1"/>
    <w:rsid w:val="007F496A"/>
    <w:rsid w:val="00802417"/>
    <w:rsid w:val="00803A0C"/>
    <w:rsid w:val="00811832"/>
    <w:rsid w:val="0081587D"/>
    <w:rsid w:val="008205D5"/>
    <w:rsid w:val="008238EA"/>
    <w:rsid w:val="00825379"/>
    <w:rsid w:val="00830580"/>
    <w:rsid w:val="00837771"/>
    <w:rsid w:val="00846127"/>
    <w:rsid w:val="00853AA2"/>
    <w:rsid w:val="0085684D"/>
    <w:rsid w:val="00856FF7"/>
    <w:rsid w:val="0086149E"/>
    <w:rsid w:val="00862BB3"/>
    <w:rsid w:val="00862EE7"/>
    <w:rsid w:val="00863D0C"/>
    <w:rsid w:val="00873780"/>
    <w:rsid w:val="00873FA2"/>
    <w:rsid w:val="00874EAF"/>
    <w:rsid w:val="00876AC9"/>
    <w:rsid w:val="00880283"/>
    <w:rsid w:val="008803F0"/>
    <w:rsid w:val="00885EB7"/>
    <w:rsid w:val="00890C35"/>
    <w:rsid w:val="00893D0E"/>
    <w:rsid w:val="0089715F"/>
    <w:rsid w:val="008A5E66"/>
    <w:rsid w:val="008B28BD"/>
    <w:rsid w:val="008B29A7"/>
    <w:rsid w:val="008B2FCB"/>
    <w:rsid w:val="008C0D15"/>
    <w:rsid w:val="008C2E01"/>
    <w:rsid w:val="008C3111"/>
    <w:rsid w:val="008C6DD1"/>
    <w:rsid w:val="008D4205"/>
    <w:rsid w:val="008D7945"/>
    <w:rsid w:val="008E3555"/>
    <w:rsid w:val="008E35BF"/>
    <w:rsid w:val="008F1CF3"/>
    <w:rsid w:val="008F4FEC"/>
    <w:rsid w:val="0090585F"/>
    <w:rsid w:val="00907619"/>
    <w:rsid w:val="00914100"/>
    <w:rsid w:val="009222A7"/>
    <w:rsid w:val="009301F8"/>
    <w:rsid w:val="00930733"/>
    <w:rsid w:val="00936AE8"/>
    <w:rsid w:val="009402E5"/>
    <w:rsid w:val="00943AD0"/>
    <w:rsid w:val="0094655E"/>
    <w:rsid w:val="00946788"/>
    <w:rsid w:val="0094772B"/>
    <w:rsid w:val="009515BC"/>
    <w:rsid w:val="00954F56"/>
    <w:rsid w:val="00955EBB"/>
    <w:rsid w:val="00963BCB"/>
    <w:rsid w:val="0096588A"/>
    <w:rsid w:val="0096605B"/>
    <w:rsid w:val="009662A1"/>
    <w:rsid w:val="00971334"/>
    <w:rsid w:val="00972B5A"/>
    <w:rsid w:val="00972C56"/>
    <w:rsid w:val="00973EE2"/>
    <w:rsid w:val="00974F5E"/>
    <w:rsid w:val="00976C61"/>
    <w:rsid w:val="00977421"/>
    <w:rsid w:val="00981329"/>
    <w:rsid w:val="009833C4"/>
    <w:rsid w:val="00984306"/>
    <w:rsid w:val="00984ED4"/>
    <w:rsid w:val="00986821"/>
    <w:rsid w:val="00987804"/>
    <w:rsid w:val="009941DA"/>
    <w:rsid w:val="00994B20"/>
    <w:rsid w:val="00994CA9"/>
    <w:rsid w:val="009952F7"/>
    <w:rsid w:val="00996B14"/>
    <w:rsid w:val="0099770A"/>
    <w:rsid w:val="009A298D"/>
    <w:rsid w:val="009A2A7D"/>
    <w:rsid w:val="009B00A8"/>
    <w:rsid w:val="009B069E"/>
    <w:rsid w:val="009B387E"/>
    <w:rsid w:val="009B3B15"/>
    <w:rsid w:val="009B4B06"/>
    <w:rsid w:val="009C5BCE"/>
    <w:rsid w:val="009C66E2"/>
    <w:rsid w:val="009C78A2"/>
    <w:rsid w:val="009D2F45"/>
    <w:rsid w:val="009D3734"/>
    <w:rsid w:val="009D3E8B"/>
    <w:rsid w:val="009D6009"/>
    <w:rsid w:val="009E06C9"/>
    <w:rsid w:val="009E1C15"/>
    <w:rsid w:val="009E267D"/>
    <w:rsid w:val="009E3459"/>
    <w:rsid w:val="009E6825"/>
    <w:rsid w:val="009E6F41"/>
    <w:rsid w:val="009F0F98"/>
    <w:rsid w:val="009F18CF"/>
    <w:rsid w:val="009F4783"/>
    <w:rsid w:val="009F5006"/>
    <w:rsid w:val="009F50FA"/>
    <w:rsid w:val="00A011F4"/>
    <w:rsid w:val="00A02CB7"/>
    <w:rsid w:val="00A04B96"/>
    <w:rsid w:val="00A07B41"/>
    <w:rsid w:val="00A1139D"/>
    <w:rsid w:val="00A12546"/>
    <w:rsid w:val="00A13A10"/>
    <w:rsid w:val="00A143A3"/>
    <w:rsid w:val="00A163D1"/>
    <w:rsid w:val="00A1671B"/>
    <w:rsid w:val="00A172DA"/>
    <w:rsid w:val="00A2156C"/>
    <w:rsid w:val="00A23A58"/>
    <w:rsid w:val="00A23C97"/>
    <w:rsid w:val="00A2458B"/>
    <w:rsid w:val="00A24F02"/>
    <w:rsid w:val="00A250AD"/>
    <w:rsid w:val="00A328B5"/>
    <w:rsid w:val="00A4024B"/>
    <w:rsid w:val="00A50D70"/>
    <w:rsid w:val="00A50F0C"/>
    <w:rsid w:val="00A54CE1"/>
    <w:rsid w:val="00A5530C"/>
    <w:rsid w:val="00A56DE8"/>
    <w:rsid w:val="00A575AB"/>
    <w:rsid w:val="00A57A8B"/>
    <w:rsid w:val="00A6293A"/>
    <w:rsid w:val="00A645C8"/>
    <w:rsid w:val="00A6541D"/>
    <w:rsid w:val="00A72D9C"/>
    <w:rsid w:val="00A73C43"/>
    <w:rsid w:val="00A77BFF"/>
    <w:rsid w:val="00A87A96"/>
    <w:rsid w:val="00A95EBB"/>
    <w:rsid w:val="00AA4ECD"/>
    <w:rsid w:val="00AA64DB"/>
    <w:rsid w:val="00AB2545"/>
    <w:rsid w:val="00AB2FC3"/>
    <w:rsid w:val="00AB3320"/>
    <w:rsid w:val="00AB371C"/>
    <w:rsid w:val="00AB5532"/>
    <w:rsid w:val="00AB7B39"/>
    <w:rsid w:val="00AD0D1E"/>
    <w:rsid w:val="00AD2FFF"/>
    <w:rsid w:val="00AD4D51"/>
    <w:rsid w:val="00AD7AFF"/>
    <w:rsid w:val="00AD7C39"/>
    <w:rsid w:val="00AE2E7E"/>
    <w:rsid w:val="00AE35F9"/>
    <w:rsid w:val="00AE3FB6"/>
    <w:rsid w:val="00AF3347"/>
    <w:rsid w:val="00AF3AA9"/>
    <w:rsid w:val="00AF5C6A"/>
    <w:rsid w:val="00AF5FD1"/>
    <w:rsid w:val="00AF6739"/>
    <w:rsid w:val="00B003AC"/>
    <w:rsid w:val="00B01BB8"/>
    <w:rsid w:val="00B06FB9"/>
    <w:rsid w:val="00B07231"/>
    <w:rsid w:val="00B1086F"/>
    <w:rsid w:val="00B15DCA"/>
    <w:rsid w:val="00B164CB"/>
    <w:rsid w:val="00B17CA5"/>
    <w:rsid w:val="00B201B5"/>
    <w:rsid w:val="00B23A80"/>
    <w:rsid w:val="00B23D45"/>
    <w:rsid w:val="00B24E49"/>
    <w:rsid w:val="00B2594D"/>
    <w:rsid w:val="00B260FB"/>
    <w:rsid w:val="00B416A1"/>
    <w:rsid w:val="00B45506"/>
    <w:rsid w:val="00B46FB6"/>
    <w:rsid w:val="00B51314"/>
    <w:rsid w:val="00B52A26"/>
    <w:rsid w:val="00B56D70"/>
    <w:rsid w:val="00B579F0"/>
    <w:rsid w:val="00B629FF"/>
    <w:rsid w:val="00B714F4"/>
    <w:rsid w:val="00B77A27"/>
    <w:rsid w:val="00B80087"/>
    <w:rsid w:val="00B875DF"/>
    <w:rsid w:val="00B9238A"/>
    <w:rsid w:val="00B9312D"/>
    <w:rsid w:val="00B9394B"/>
    <w:rsid w:val="00B976A6"/>
    <w:rsid w:val="00BA005A"/>
    <w:rsid w:val="00BA23DF"/>
    <w:rsid w:val="00BA4D31"/>
    <w:rsid w:val="00BA4FC1"/>
    <w:rsid w:val="00BB0978"/>
    <w:rsid w:val="00BB2018"/>
    <w:rsid w:val="00BB3262"/>
    <w:rsid w:val="00BB3843"/>
    <w:rsid w:val="00BB5DC9"/>
    <w:rsid w:val="00BB655F"/>
    <w:rsid w:val="00BB6A9A"/>
    <w:rsid w:val="00BC2F9F"/>
    <w:rsid w:val="00BC4D8B"/>
    <w:rsid w:val="00BC6240"/>
    <w:rsid w:val="00BD0350"/>
    <w:rsid w:val="00BD0523"/>
    <w:rsid w:val="00BD088F"/>
    <w:rsid w:val="00BE0996"/>
    <w:rsid w:val="00BE1318"/>
    <w:rsid w:val="00BE3F93"/>
    <w:rsid w:val="00BE533B"/>
    <w:rsid w:val="00BF1A6B"/>
    <w:rsid w:val="00BF1F90"/>
    <w:rsid w:val="00BF4FE9"/>
    <w:rsid w:val="00BF5744"/>
    <w:rsid w:val="00BF618E"/>
    <w:rsid w:val="00BF61F4"/>
    <w:rsid w:val="00C04D1B"/>
    <w:rsid w:val="00C078D3"/>
    <w:rsid w:val="00C129C5"/>
    <w:rsid w:val="00C13649"/>
    <w:rsid w:val="00C13807"/>
    <w:rsid w:val="00C15797"/>
    <w:rsid w:val="00C163FD"/>
    <w:rsid w:val="00C16E0C"/>
    <w:rsid w:val="00C21ADD"/>
    <w:rsid w:val="00C22593"/>
    <w:rsid w:val="00C238B4"/>
    <w:rsid w:val="00C34858"/>
    <w:rsid w:val="00C3511F"/>
    <w:rsid w:val="00C36038"/>
    <w:rsid w:val="00C4413C"/>
    <w:rsid w:val="00C444CE"/>
    <w:rsid w:val="00C5081F"/>
    <w:rsid w:val="00C524FF"/>
    <w:rsid w:val="00C53B78"/>
    <w:rsid w:val="00C54EEF"/>
    <w:rsid w:val="00C553F4"/>
    <w:rsid w:val="00C55C06"/>
    <w:rsid w:val="00C61AFF"/>
    <w:rsid w:val="00C61B8A"/>
    <w:rsid w:val="00C64352"/>
    <w:rsid w:val="00C6564C"/>
    <w:rsid w:val="00C7176B"/>
    <w:rsid w:val="00C84AA8"/>
    <w:rsid w:val="00C875AA"/>
    <w:rsid w:val="00C95339"/>
    <w:rsid w:val="00CA171A"/>
    <w:rsid w:val="00CA56F3"/>
    <w:rsid w:val="00CA5D0F"/>
    <w:rsid w:val="00CA7DEA"/>
    <w:rsid w:val="00CB0F23"/>
    <w:rsid w:val="00CB18DF"/>
    <w:rsid w:val="00CB2FE6"/>
    <w:rsid w:val="00CB364B"/>
    <w:rsid w:val="00CB7087"/>
    <w:rsid w:val="00CC4806"/>
    <w:rsid w:val="00CC5E6E"/>
    <w:rsid w:val="00CC685F"/>
    <w:rsid w:val="00CC6BE8"/>
    <w:rsid w:val="00CE3AE5"/>
    <w:rsid w:val="00CF0745"/>
    <w:rsid w:val="00CF09BA"/>
    <w:rsid w:val="00CF1CFC"/>
    <w:rsid w:val="00CF3649"/>
    <w:rsid w:val="00CF6785"/>
    <w:rsid w:val="00D001E6"/>
    <w:rsid w:val="00D02553"/>
    <w:rsid w:val="00D0413F"/>
    <w:rsid w:val="00D04AD0"/>
    <w:rsid w:val="00D055D5"/>
    <w:rsid w:val="00D05813"/>
    <w:rsid w:val="00D07335"/>
    <w:rsid w:val="00D0748D"/>
    <w:rsid w:val="00D07FB5"/>
    <w:rsid w:val="00D13B93"/>
    <w:rsid w:val="00D17ABD"/>
    <w:rsid w:val="00D17EE4"/>
    <w:rsid w:val="00D22F54"/>
    <w:rsid w:val="00D2424B"/>
    <w:rsid w:val="00D24931"/>
    <w:rsid w:val="00D26E23"/>
    <w:rsid w:val="00D27195"/>
    <w:rsid w:val="00D342D7"/>
    <w:rsid w:val="00D37FB7"/>
    <w:rsid w:val="00D43C70"/>
    <w:rsid w:val="00D4406E"/>
    <w:rsid w:val="00D449AE"/>
    <w:rsid w:val="00D44D03"/>
    <w:rsid w:val="00D5110C"/>
    <w:rsid w:val="00D534D5"/>
    <w:rsid w:val="00D53CFD"/>
    <w:rsid w:val="00D54063"/>
    <w:rsid w:val="00D55C90"/>
    <w:rsid w:val="00D57378"/>
    <w:rsid w:val="00D57CA6"/>
    <w:rsid w:val="00D60B1D"/>
    <w:rsid w:val="00D65B5C"/>
    <w:rsid w:val="00D7154C"/>
    <w:rsid w:val="00D73767"/>
    <w:rsid w:val="00D751A3"/>
    <w:rsid w:val="00D75E61"/>
    <w:rsid w:val="00D770DF"/>
    <w:rsid w:val="00D8450A"/>
    <w:rsid w:val="00D91286"/>
    <w:rsid w:val="00D95CFA"/>
    <w:rsid w:val="00DA02B6"/>
    <w:rsid w:val="00DA2979"/>
    <w:rsid w:val="00DC0660"/>
    <w:rsid w:val="00DC188C"/>
    <w:rsid w:val="00DC213B"/>
    <w:rsid w:val="00DC308D"/>
    <w:rsid w:val="00DC3613"/>
    <w:rsid w:val="00DC4483"/>
    <w:rsid w:val="00DC7D16"/>
    <w:rsid w:val="00DD30B2"/>
    <w:rsid w:val="00DD4EB3"/>
    <w:rsid w:val="00DD6135"/>
    <w:rsid w:val="00DE4D6D"/>
    <w:rsid w:val="00DE5747"/>
    <w:rsid w:val="00DE5CEB"/>
    <w:rsid w:val="00DF0FAF"/>
    <w:rsid w:val="00DF1B62"/>
    <w:rsid w:val="00DF38DF"/>
    <w:rsid w:val="00E00E9A"/>
    <w:rsid w:val="00E03854"/>
    <w:rsid w:val="00E16831"/>
    <w:rsid w:val="00E212CF"/>
    <w:rsid w:val="00E214B5"/>
    <w:rsid w:val="00E2249E"/>
    <w:rsid w:val="00E2665F"/>
    <w:rsid w:val="00E304B3"/>
    <w:rsid w:val="00E3178C"/>
    <w:rsid w:val="00E35BFA"/>
    <w:rsid w:val="00E37259"/>
    <w:rsid w:val="00E5099B"/>
    <w:rsid w:val="00E51161"/>
    <w:rsid w:val="00E5288A"/>
    <w:rsid w:val="00E5562C"/>
    <w:rsid w:val="00E604DB"/>
    <w:rsid w:val="00E60711"/>
    <w:rsid w:val="00E61408"/>
    <w:rsid w:val="00E62925"/>
    <w:rsid w:val="00E62F7F"/>
    <w:rsid w:val="00E646E2"/>
    <w:rsid w:val="00E64AFD"/>
    <w:rsid w:val="00E71796"/>
    <w:rsid w:val="00E72407"/>
    <w:rsid w:val="00E728BA"/>
    <w:rsid w:val="00E72FA8"/>
    <w:rsid w:val="00E74EFB"/>
    <w:rsid w:val="00E75D09"/>
    <w:rsid w:val="00E77551"/>
    <w:rsid w:val="00E77AC0"/>
    <w:rsid w:val="00E80EA0"/>
    <w:rsid w:val="00E81A11"/>
    <w:rsid w:val="00E934DA"/>
    <w:rsid w:val="00E942DA"/>
    <w:rsid w:val="00EA0955"/>
    <w:rsid w:val="00EA115C"/>
    <w:rsid w:val="00EA13CB"/>
    <w:rsid w:val="00EA26FD"/>
    <w:rsid w:val="00EA3F4F"/>
    <w:rsid w:val="00EA4485"/>
    <w:rsid w:val="00EA5D07"/>
    <w:rsid w:val="00EA65C3"/>
    <w:rsid w:val="00EA68A2"/>
    <w:rsid w:val="00EB051A"/>
    <w:rsid w:val="00EB3F13"/>
    <w:rsid w:val="00EB61C4"/>
    <w:rsid w:val="00EB6A3B"/>
    <w:rsid w:val="00EB710A"/>
    <w:rsid w:val="00EC1EBD"/>
    <w:rsid w:val="00EC323C"/>
    <w:rsid w:val="00EC4B74"/>
    <w:rsid w:val="00EC54E8"/>
    <w:rsid w:val="00EC6924"/>
    <w:rsid w:val="00ED47B8"/>
    <w:rsid w:val="00ED5D5C"/>
    <w:rsid w:val="00EE2595"/>
    <w:rsid w:val="00EE7422"/>
    <w:rsid w:val="00EF1B69"/>
    <w:rsid w:val="00EF2950"/>
    <w:rsid w:val="00EF2C79"/>
    <w:rsid w:val="00F01B89"/>
    <w:rsid w:val="00F067DC"/>
    <w:rsid w:val="00F136E2"/>
    <w:rsid w:val="00F14029"/>
    <w:rsid w:val="00F15A54"/>
    <w:rsid w:val="00F204F2"/>
    <w:rsid w:val="00F270FC"/>
    <w:rsid w:val="00F27126"/>
    <w:rsid w:val="00F30FC1"/>
    <w:rsid w:val="00F3102D"/>
    <w:rsid w:val="00F353E2"/>
    <w:rsid w:val="00F405F4"/>
    <w:rsid w:val="00F40A9E"/>
    <w:rsid w:val="00F42E86"/>
    <w:rsid w:val="00F46008"/>
    <w:rsid w:val="00F5565A"/>
    <w:rsid w:val="00F57DAD"/>
    <w:rsid w:val="00F70B6D"/>
    <w:rsid w:val="00F7380D"/>
    <w:rsid w:val="00F73EA3"/>
    <w:rsid w:val="00F81E62"/>
    <w:rsid w:val="00F848CA"/>
    <w:rsid w:val="00F84AF4"/>
    <w:rsid w:val="00F850E7"/>
    <w:rsid w:val="00F86192"/>
    <w:rsid w:val="00F91A10"/>
    <w:rsid w:val="00F97411"/>
    <w:rsid w:val="00FA138A"/>
    <w:rsid w:val="00FA673A"/>
    <w:rsid w:val="00FB0003"/>
    <w:rsid w:val="00FB3D9B"/>
    <w:rsid w:val="00FB70A2"/>
    <w:rsid w:val="00FC0957"/>
    <w:rsid w:val="00FC2361"/>
    <w:rsid w:val="00FC32C6"/>
    <w:rsid w:val="00FC3DDC"/>
    <w:rsid w:val="00FC4282"/>
    <w:rsid w:val="00FD344F"/>
    <w:rsid w:val="00FD3DE7"/>
    <w:rsid w:val="00FD4A11"/>
    <w:rsid w:val="00FE0BA6"/>
    <w:rsid w:val="00FE154E"/>
    <w:rsid w:val="00FE621D"/>
    <w:rsid w:val="00FE6A9B"/>
    <w:rsid w:val="00FE705E"/>
    <w:rsid w:val="00FF1517"/>
    <w:rsid w:val="00FF319E"/>
    <w:rsid w:val="00FF4825"/>
    <w:rsid w:val="00FF6444"/>
    <w:rsid w:val="00FF673C"/>
    <w:rsid w:val="00FF712B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8A674-2897-478E-BF10-274D462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">
    <w:name w:val="Body Text Indent 2"/>
    <w:basedOn w:val="a"/>
    <w:link w:val="20"/>
    <w:rsid w:val="00B23D45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933E1"/>
  </w:style>
  <w:style w:type="paragraph" w:styleId="a7">
    <w:name w:val="Balloon Text"/>
    <w:basedOn w:val="a"/>
    <w:link w:val="a8"/>
    <w:uiPriority w:val="99"/>
    <w:semiHidden/>
    <w:unhideWhenUsed/>
    <w:rsid w:val="00673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47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0E69AF"/>
    <w:pPr>
      <w:widowControl w:val="0"/>
      <w:autoSpaceDE w:val="0"/>
      <w:autoSpaceDN w:val="0"/>
      <w:ind w:left="112" w:firstLine="567"/>
    </w:pPr>
    <w:rPr>
      <w:sz w:val="22"/>
      <w:szCs w:val="22"/>
      <w:lang w:val="en-US" w:eastAsia="en-US"/>
    </w:rPr>
  </w:style>
  <w:style w:type="paragraph" w:customStyle="1" w:styleId="xmsonormalmailrucssattributepostfix">
    <w:name w:val="x_msonormal_mailru_css_attribute_postfix"/>
    <w:basedOn w:val="a"/>
    <w:rsid w:val="00DA02B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C6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234C-A11E-48FC-B2BF-974162A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8</Pages>
  <Words>9179</Words>
  <Characters>5232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гнесса</dc:creator>
  <cp:keywords/>
  <cp:lastModifiedBy>Компьютер9</cp:lastModifiedBy>
  <cp:revision>192</cp:revision>
  <dcterms:created xsi:type="dcterms:W3CDTF">2018-06-06T09:43:00Z</dcterms:created>
  <dcterms:modified xsi:type="dcterms:W3CDTF">2018-06-18T10:05:00Z</dcterms:modified>
</cp:coreProperties>
</file>